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5"/>
        <w:tblW w:w="10800" w:type="dxa"/>
        <w:tblBorders>
          <w:bottom w:val="thickThinSmallGap" w:sz="24" w:space="0" w:color="auto"/>
        </w:tblBorders>
        <w:tblLayout w:type="fixed"/>
        <w:tblLook w:val="00BE"/>
      </w:tblPr>
      <w:tblGrid>
        <w:gridCol w:w="4500"/>
        <w:gridCol w:w="1980"/>
        <w:gridCol w:w="4320"/>
      </w:tblGrid>
      <w:tr w:rsidR="00AA3323" w:rsidRPr="00AA3323" w:rsidTr="00BD63A1">
        <w:trPr>
          <w:trHeight w:val="2336"/>
        </w:trPr>
        <w:tc>
          <w:tcPr>
            <w:tcW w:w="450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MS Mincho" w:hAnsi="a_Helver(05%) Bashkir" w:cs="MS Mincho"/>
                <w:noProof/>
                <w:color w:val="000000"/>
                <w:sz w:val="20"/>
                <w:szCs w:val="20"/>
                <w:lang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БАШ</w:t>
            </w:r>
            <w:r w:rsidRPr="00AA3323">
              <w:rPr>
                <w:rFonts w:ascii="a_Helver(05%) Bashkir" w:eastAsia="MS Mincho" w:hAnsi="a_Helver(05%) Bashkir" w:cs="MS Mincho"/>
                <w:noProof/>
                <w:color w:val="000000"/>
                <w:sz w:val="20"/>
                <w:szCs w:val="20"/>
                <w:lang w:val="be-BY" w:eastAsia="ru-RU"/>
              </w:rPr>
              <w:t>Ҡ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ОРТОСТАН РЕСПУБЛИКАҺЫ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АС</w:t>
            </w:r>
            <w:r w:rsidRPr="00AA3323">
              <w:rPr>
                <w:rFonts w:ascii="a_Helver(05%) Bashkir" w:eastAsia="MS Mincho" w:hAnsi="a_Helver(05%) Bashkir" w:cs="MS Mincho"/>
                <w:noProof/>
                <w:color w:val="000000"/>
                <w:sz w:val="20"/>
                <w:szCs w:val="20"/>
                <w:lang w:val="be-BY" w:eastAsia="ru-RU"/>
              </w:rPr>
              <w:t>Ҡ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ЫН  РАЙОНЫ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МУНИЦИПАЛЬ РАЙОН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ХАКИМИӘТЕ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БАШ</w:t>
            </w:r>
            <w:r w:rsidRPr="00AA3323">
              <w:rPr>
                <w:rFonts w:ascii="a_Helver(05%) Bashkir" w:eastAsia="MS Mincho" w:hAnsi="a_Helver(05%) Bashkir" w:cs="MS Mincho"/>
                <w:noProof/>
                <w:color w:val="000000"/>
                <w:sz w:val="20"/>
                <w:szCs w:val="20"/>
                <w:lang w:val="be-BY" w:eastAsia="ru-RU"/>
              </w:rPr>
              <w:t>Ҡ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ОРТОСТАН РЕСПУБЛИКАҺЫ</w:t>
            </w:r>
          </w:p>
          <w:p w:rsidR="00AA3323" w:rsidRPr="00AA3323" w:rsidRDefault="00AA3323" w:rsidP="00AA3323">
            <w:pPr>
              <w:shd w:val="clear" w:color="auto" w:fill="FFFFFF"/>
              <w:tabs>
                <w:tab w:val="left" w:pos="3780"/>
              </w:tabs>
              <w:spacing w:before="34" w:after="0" w:line="240" w:lineRule="auto"/>
              <w:ind w:left="-540" w:firstLine="540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АС</w:t>
            </w:r>
            <w:r w:rsidRPr="00AA3323">
              <w:rPr>
                <w:rFonts w:ascii="a_Helver(05%) Bashkir" w:eastAsia="MS Mincho" w:hAnsi="a_Helver(05%) Bashkir" w:cs="MS Mincho"/>
                <w:noProof/>
                <w:color w:val="000000"/>
                <w:sz w:val="20"/>
                <w:szCs w:val="20"/>
                <w:lang w:val="be-BY" w:eastAsia="ru-RU"/>
              </w:rPr>
              <w:t>Ҡ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ЫН  РАЙОНЫ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МУНИЦИПАЛЬ РАЙОН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МӘҒАРИФ БҮЛЕГЕ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MS Mincho" w:hAnsi="a_Helver(05%) Bashkir" w:cs="MS Mincho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МУНИЦИПАЛЬ ҠАҘНА УЧРЕЖДЕНИЕҺЫ</w:t>
            </w:r>
          </w:p>
          <w:p w:rsidR="00AA3323" w:rsidRPr="00AA3323" w:rsidRDefault="00AA3323" w:rsidP="00AA3323">
            <w:pPr>
              <w:shd w:val="clear" w:color="auto" w:fill="FFFFFF"/>
              <w:spacing w:before="10" w:after="0" w:line="254" w:lineRule="exact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452880, Баш</w:t>
            </w:r>
            <w:r w:rsidRPr="00AA3323">
              <w:rPr>
                <w:rFonts w:ascii="a_Helver(05%) Bashkir" w:eastAsia="MS Mincho" w:hAnsi="a_Helver(05%) Bashkir" w:cs="MS Mincho"/>
                <w:noProof/>
                <w:color w:val="000000"/>
                <w:sz w:val="20"/>
                <w:szCs w:val="20"/>
                <w:lang w:val="be-BY" w:eastAsia="ru-RU"/>
              </w:rPr>
              <w:t>ҡортостан республикаһы, Асҡын районы, Асҡын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 xml:space="preserve"> ауылы, Совет урамы,17</w:t>
            </w:r>
          </w:p>
          <w:p w:rsidR="00AA3323" w:rsidRPr="00AA3323" w:rsidRDefault="00AA3323" w:rsidP="00AA3323">
            <w:pPr>
              <w:shd w:val="clear" w:color="auto" w:fill="FFFFFF"/>
              <w:spacing w:after="0" w:line="254" w:lineRule="exact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Тел.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/факс 8(34771)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 xml:space="preserve"> 2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-15-65,2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-16-32,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-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 xml:space="preserve">: </w:t>
            </w:r>
            <w:r w:rsidR="00F12330"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fldChar w:fldCharType="begin"/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instrText xml:space="preserve"> HYPERLINK "mailto:education04@morb.ru" </w:instrText>
            </w:r>
            <w:r w:rsidR="00F12330"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fldChar w:fldCharType="separate"/>
            </w:r>
            <w:r w:rsidRPr="00AA3323">
              <w:rPr>
                <w:rFonts w:ascii="a_Helver(05%) Bashkir" w:eastAsia="Times New Roman" w:hAnsi="a_Helver(05%) Bashkir" w:cs="Times New Roman"/>
                <w:color w:val="0000FF"/>
                <w:sz w:val="20"/>
                <w:szCs w:val="24"/>
                <w:u w:val="single"/>
                <w:lang w:val="be-BY" w:eastAsia="ru-RU"/>
              </w:rPr>
              <w:t>education04@morb.ru</w:t>
            </w:r>
            <w:r w:rsidR="00F12330"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fldChar w:fldCharType="end"/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kroo</w:t>
            </w:r>
            <w:proofErr w:type="spellEnd"/>
            <w:r w:rsidRPr="00AA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AA3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A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A3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276350"/>
                  <wp:effectExtent l="19050" t="0" r="9525" b="0"/>
                  <wp:docPr id="7" name="Рисунок 7" descr="gerbбашк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башк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eastAsia="ru-RU"/>
              </w:rPr>
              <w:t>АДМИНИСТРАЦИЯ МУНИЦИПАЛЬНОГО РАЙОНА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eastAsia="ru-RU"/>
              </w:rPr>
              <w:t>АСКИНСКИЙ РАЙОН РЕСПУБЛИКИ БАШКОРТОСТАН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  <w:t>МУНИЦИПАЛЬНОЕ КАЗЁННОЕ УЧРЕЖДЕНИЕ</w:t>
            </w:r>
          </w:p>
          <w:p w:rsidR="00AA3323" w:rsidRPr="00AA3323" w:rsidRDefault="00AA3323" w:rsidP="00AA3323">
            <w:pPr>
              <w:shd w:val="clear" w:color="auto" w:fill="FFFFFF"/>
              <w:spacing w:before="34" w:after="0" w:line="240" w:lineRule="auto"/>
              <w:ind w:left="-108" w:firstLine="108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eastAsia="ru-RU"/>
              </w:rPr>
              <w:t xml:space="preserve">МУНИЦИПАЛЬНОГО РАЙОНА АСКИНСКИЙ 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  <w:p w:rsidR="00AA3323" w:rsidRPr="00AA3323" w:rsidRDefault="00AA3323" w:rsidP="00AA3323">
            <w:pPr>
              <w:shd w:val="clear" w:color="auto" w:fill="FFFFFF"/>
              <w:spacing w:before="10" w:after="0" w:line="254" w:lineRule="exact"/>
              <w:jc w:val="center"/>
              <w:rPr>
                <w:rFonts w:ascii="a_Helver(05%) Bashkir" w:eastAsia="Times New Roman" w:hAnsi="a_Helver(05%) Bashkir" w:cs="Times New Roman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45288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eastAsia="ru-RU"/>
              </w:rPr>
              <w:t xml:space="preserve">0, 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 xml:space="preserve"> Республика Башкортостан, Аскинский район,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с. Аскино, үл.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Советская,17</w:t>
            </w:r>
          </w:p>
          <w:p w:rsidR="00AA3323" w:rsidRPr="00AA3323" w:rsidRDefault="00AA3323" w:rsidP="00AA3323">
            <w:pPr>
              <w:shd w:val="clear" w:color="auto" w:fill="FFFFFF"/>
              <w:spacing w:after="0" w:line="254" w:lineRule="exact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Тел.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/факс 8(34771)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2-15-65</w:t>
            </w:r>
            <w:r w:rsidRPr="00AA3323">
              <w:rPr>
                <w:rFonts w:ascii="a_Helver(05%) Bashkir" w:eastAsia="Times New Roman" w:hAnsi="a_Helver(05%) Bashkir" w:cs="Times New Roman"/>
                <w:noProof/>
                <w:color w:val="000000"/>
                <w:sz w:val="20"/>
                <w:szCs w:val="20"/>
                <w:lang w:val="be-BY" w:eastAsia="ru-RU"/>
              </w:rPr>
              <w:t>, 2-16-32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</w:pP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E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u w:val="single"/>
                <w:lang w:val="be-BY" w:eastAsia="ru-RU"/>
              </w:rPr>
              <w:t>-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ail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u w:val="single"/>
                <w:lang w:val="be-BY" w:eastAsia="ru-RU"/>
              </w:rPr>
              <w:t>:</w:t>
            </w:r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hyperlink r:id="rId7" w:history="1">
              <w:r w:rsidRPr="00AA3323">
                <w:rPr>
                  <w:rFonts w:ascii="a_Helver(05%) Bashkir" w:eastAsia="Times New Roman" w:hAnsi="a_Helver(05%) Bashkir" w:cs="Times New Roman"/>
                  <w:color w:val="0000FF"/>
                  <w:sz w:val="20"/>
                  <w:szCs w:val="24"/>
                  <w:u w:val="single"/>
                  <w:lang w:val="be-BY" w:eastAsia="ru-RU"/>
                </w:rPr>
                <w:t>education04@morb.ru</w:t>
              </w:r>
            </w:hyperlink>
            <w:r w:rsidRPr="00AA3323">
              <w:rPr>
                <w:rFonts w:ascii="a_Helver(05%) Bashkir" w:eastAsia="Times New Roman" w:hAnsi="a_Helver(05%) Bashkir" w:cs="Times New Roman"/>
                <w:color w:val="000000"/>
                <w:sz w:val="20"/>
                <w:szCs w:val="20"/>
                <w:lang w:val="be-BY" w:eastAsia="ru-RU"/>
              </w:rPr>
              <w:t>,</w:t>
            </w:r>
          </w:p>
          <w:p w:rsidR="00AA3323" w:rsidRPr="00AA3323" w:rsidRDefault="00AA3323" w:rsidP="00AA3323">
            <w:pPr>
              <w:spacing w:after="0" w:line="240" w:lineRule="auto"/>
              <w:jc w:val="center"/>
              <w:rPr>
                <w:rFonts w:ascii="Academy Rus Bash" w:eastAsia="Times New Roman" w:hAnsi="Academy Rus Bash" w:cs="Times New Roman"/>
                <w:bCs/>
                <w:sz w:val="20"/>
                <w:szCs w:val="20"/>
                <w:lang w:val="en-US" w:eastAsia="ru-RU"/>
              </w:rPr>
            </w:pPr>
            <w:r w:rsidRPr="00AA3323">
              <w:rPr>
                <w:rFonts w:ascii="Academy Rus Bash" w:eastAsia="Times New Roman" w:hAnsi="Academy Rus Bash" w:cs="Times New Roman"/>
                <w:bCs/>
                <w:sz w:val="20"/>
                <w:szCs w:val="20"/>
                <w:lang w:val="en-US" w:eastAsia="ru-RU"/>
              </w:rPr>
              <w:t>askroo@mail.ru</w:t>
            </w:r>
          </w:p>
        </w:tc>
      </w:tr>
    </w:tbl>
    <w:p w:rsidR="0027601B" w:rsidRDefault="0027601B" w:rsidP="00EA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B8F" w:rsidRDefault="00AA3323" w:rsidP="00EA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3323" w:rsidRDefault="00AA3323" w:rsidP="00EA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1</w:t>
      </w:r>
      <w:r w:rsidR="00EA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» ноя</w:t>
      </w: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1</w:t>
      </w:r>
      <w:r w:rsidR="00EA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                                                                        № </w:t>
      </w:r>
      <w:r w:rsidR="00EA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A56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Д</w:t>
      </w:r>
    </w:p>
    <w:p w:rsidR="00AA3323" w:rsidRPr="00AA3323" w:rsidRDefault="00AA3323" w:rsidP="00AA3323">
      <w:pPr>
        <w:keepNext/>
        <w:tabs>
          <w:tab w:val="left" w:pos="38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1B" w:rsidRDefault="0027601B" w:rsidP="0027601B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и организации провер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601B" w:rsidRDefault="0027601B" w:rsidP="0027601B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чинения (изложения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601B" w:rsidRDefault="0027601B" w:rsidP="0027601B">
      <w:pPr>
        <w:pStyle w:val="a6"/>
        <w:ind w:right="-14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proofErr w:type="gramStart"/>
      <w:r>
        <w:rPr>
          <w:rFonts w:ascii="Times New Roman" w:hAnsi="Times New Roman"/>
          <w:b w:val="0"/>
          <w:sz w:val="28"/>
          <w:szCs w:val="28"/>
        </w:rPr>
        <w:t>В соответствии с Федеральным законом Российской Федерации от 29 декабря 2012 года №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 приказом Министерства образования и науки Российской Федерации от 26 декабря 2013 года №1400, Порядком проведения итогового сочинения (изложения) в Республике Башкортостан», утвержденным приказом Министерства образования Республики Башкортостан от 27 ноябр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2015 года № 2303, в целях </w:t>
      </w:r>
      <w:r>
        <w:rPr>
          <w:rFonts w:ascii="Times New Roman" w:hAnsi="Times New Roman"/>
          <w:b w:val="0"/>
          <w:color w:val="000000"/>
          <w:sz w:val="28"/>
          <w:szCs w:val="28"/>
        </w:rPr>
        <w:t>организации проведения проверки итогового сочинения (изложения) обучающихся общеобразовательных организаций в 2017-2018 учебном году</w:t>
      </w:r>
    </w:p>
    <w:p w:rsidR="0027601B" w:rsidRDefault="0027601B" w:rsidP="0027601B">
      <w:pPr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t>ПРИКАЗЫВАЮ:</w:t>
      </w:r>
    </w:p>
    <w:p w:rsidR="0027601B" w:rsidRDefault="0027601B" w:rsidP="0027601B">
      <w:pPr>
        <w:spacing w:after="0"/>
        <w:jc w:val="both"/>
        <w:rPr>
          <w:rFonts w:ascii="Times New Roman" w:hAnsi="Times New Roman" w:cs="a_Helver Bashki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I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.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итоговое сочи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изложение) для об</w:t>
      </w:r>
      <w:r>
        <w:rPr>
          <w:rFonts w:ascii="Times New Roman" w:hAnsi="Times New Roman"/>
          <w:color w:val="000000"/>
          <w:sz w:val="28"/>
          <w:szCs w:val="28"/>
        </w:rPr>
        <w:t xml:space="preserve">учающихся по образовательным программам среднего общего образования образователь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изаций  6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кабря 2017 года.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Методисту МКУ ОО Камаловой Н.Р. обеспечить тиражирование бланков регистрации, бланков записи итогового сочинения (изложения), отчетных форм и их доставку в образовательные организации соответственно срокам проведения итогового сочинения (изложения).</w:t>
      </w:r>
    </w:p>
    <w:p w:rsidR="0027601B" w:rsidRDefault="0027601B" w:rsidP="0027601B">
      <w:pPr>
        <w:spacing w:after="0"/>
        <w:jc w:val="both"/>
        <w:rPr>
          <w:rFonts w:ascii="Times New Roman" w:hAnsi="Times New Roman" w:cs="a_Helver Bashki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III</w:t>
      </w:r>
      <w:r>
        <w:rPr>
          <w:rFonts w:ascii="Times New Roman" w:hAnsi="Times New Roman" w:cs="Times New Roman"/>
          <w:sz w:val="28"/>
          <w:szCs w:val="28"/>
          <w:lang w:eastAsia="zh-TW"/>
        </w:rPr>
        <w:t>.</w:t>
      </w:r>
      <w:r>
        <w:rPr>
          <w:rFonts w:ascii="Times New Roman" w:hAnsi="Times New Roman" w:cs="Times New Roman"/>
          <w:sz w:val="28"/>
          <w:szCs w:val="28"/>
          <w:lang w:val="be-BY" w:eastAsia="zh-TW"/>
        </w:rPr>
        <w:t xml:space="preserve"> Руководителям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 издать приказы о создании школьных комиссий по проведению итогового соч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изложения) об</w:t>
      </w:r>
      <w:r>
        <w:rPr>
          <w:rFonts w:ascii="Times New Roman" w:hAnsi="Times New Roman"/>
          <w:color w:val="000000"/>
          <w:sz w:val="28"/>
          <w:szCs w:val="28"/>
        </w:rPr>
        <w:t>учающихся 11 классов и обеспечить:</w:t>
      </w:r>
    </w:p>
    <w:p w:rsidR="0027601B" w:rsidRDefault="0027601B" w:rsidP="0027601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не позднее 04 декабря 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ставку из отдела образования бланков регистрации, бланков записи итогового сочинения (изложения), отчетных форм; </w:t>
      </w:r>
    </w:p>
    <w:p w:rsidR="0027601B" w:rsidRDefault="0027601B" w:rsidP="0027601B">
      <w:pPr>
        <w:spacing w:after="0"/>
        <w:rPr>
          <w:rFonts w:ascii="a_Helver Bashkir" w:hAnsi="a_Helver Bashkir"/>
          <w:b/>
          <w:sz w:val="52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уководствоваться рекомендац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организации и проведению итогового сочинения (изложения) для органов исполнитель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ла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бьек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, осуществляющих государственное управление в сфере образования;</w:t>
      </w:r>
    </w:p>
    <w:p w:rsidR="0027601B" w:rsidRDefault="0027601B" w:rsidP="0027601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- доставку итоговых сочинений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(изложений)</w:t>
      </w:r>
      <w:r>
        <w:rPr>
          <w:rFonts w:ascii="Times New Roman" w:hAnsi="Times New Roman"/>
          <w:color w:val="000000"/>
          <w:sz w:val="28"/>
          <w:szCs w:val="28"/>
        </w:rPr>
        <w:t xml:space="preserve"> в отдел образования по истечении времени в день проведения итогового сочинения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;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- явку в отдел образования учителей-членов экспертной комиссии 7- 8, 11 дек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17 года для проверки итоговых сочинений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(излож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IV</w:t>
      </w:r>
      <w:r>
        <w:rPr>
          <w:rFonts w:ascii="Times New Roman" w:hAnsi="Times New Roman" w:cs="Times New Roman"/>
          <w:sz w:val="28"/>
          <w:szCs w:val="28"/>
          <w:lang w:eastAsia="zh-TW"/>
        </w:rPr>
        <w:t>.У</w:t>
      </w:r>
      <w:r>
        <w:rPr>
          <w:rFonts w:ascii="Times New Roman" w:hAnsi="Times New Roman" w:cs="Times New Roman"/>
          <w:sz w:val="28"/>
          <w:szCs w:val="28"/>
          <w:lang w:val="be-BY" w:eastAsia="zh-TW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вердить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список муниципальной экспертной комиссии по проверке итоговых сочинений (изложений) в составе:</w:t>
      </w:r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Председатель комиссии: Валиахметова Ф.Ф.</w:t>
      </w:r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Члены комиссии: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Абдуллина Э.Ф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убиязы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Ахмадыш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Р.Н - учитель МБОУ СОШ №1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Ахмадуллина Э.А. - учитель МБОУ СОШ с. №1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Агза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Ф.А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ашкино</w:t>
      </w:r>
      <w:proofErr w:type="spellEnd"/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Борисова Е.Н. - учитель МБОУ СОШ №1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Н.Н. - учитель МБОУ СОШ с. №2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Баси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Р.М. - учитель МБОУ СОШ №2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Горд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В.А. - учитель МБОУ СОШ №2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Гареева Г.Г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арткисяк</w:t>
      </w:r>
      <w:proofErr w:type="spellEnd"/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Ханжина Е.Л.  -учитель МБОУ СОШ №1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Тазетд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Ф.Г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игазы</w:t>
      </w:r>
      <w:proofErr w:type="spellEnd"/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Хатмул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А.М. - учитель МБОУ СОШ №2 с.Аскино</w:t>
      </w:r>
    </w:p>
    <w:p w:rsidR="0027601B" w:rsidRDefault="0027601B" w:rsidP="002760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Галимш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Н.Х.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шлау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Елга</w:t>
      </w:r>
      <w:proofErr w:type="spellEnd"/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14.Исламова З.М.- учитель МБОУ СОШ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ултанбеково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      </w:t>
      </w:r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15.Нурмухаметова Р.Р. – учитель МБОУ СОШ № 2 с. Аскино</w:t>
      </w:r>
    </w:p>
    <w:p w:rsidR="00832A2A" w:rsidRDefault="00832A2A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16.Бастрикова И.П. - учитель МБОУ СОШ №1 с.Аскино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V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. Назнач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Валиахметову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Ф.Ф. ответственным лицом за внесение результатов 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проверки  итоговых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сочинений (изложений) из копий бланков регистрации в оригиналы бланков регистрации.    </w:t>
      </w:r>
    </w:p>
    <w:p w:rsidR="0027601B" w:rsidRDefault="0027601B" w:rsidP="0027601B">
      <w:pPr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VI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. Контроль за исполнением данного приказа возложить на директора ИМЦ Галину З.Н. </w:t>
      </w: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Начальник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И.Р.Фатихов</w:t>
      </w:r>
      <w:proofErr w:type="spellEnd"/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6246F" w:rsidRPr="0086246F" w:rsidRDefault="0086246F" w:rsidP="0086246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76"/>
          <w:sz w:val="24"/>
          <w:szCs w:val="20"/>
          <w:lang w:eastAsia="ru-RU"/>
        </w:rPr>
      </w:pPr>
    </w:p>
    <w:p w:rsidR="0086246F" w:rsidRPr="0086246F" w:rsidRDefault="0086246F" w:rsidP="0086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 ОТДЕЛ ОБРАЗОВАНИЯ АДМИНИСТРАЦИИ МУНИЦИПАЛЬНОГО РАЙОНА АСКИНСКИЙ  РАЙОН РЕСПУБЛИКИ БАШКОРТОСТАН</w:t>
      </w:r>
    </w:p>
    <w:p w:rsidR="0086246F" w:rsidRPr="0086246F" w:rsidRDefault="0086246F" w:rsidP="0086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1B" w:rsidRDefault="0027601B" w:rsidP="00276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1B" w:rsidRDefault="0086246F" w:rsidP="00276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</w:t>
      </w:r>
      <w:r w:rsidR="0027601B"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7601B" w:rsidRDefault="0027601B" w:rsidP="00276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» ноя</w:t>
      </w: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</w:t>
      </w:r>
      <w:r w:rsidRPr="00AA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Д</w:t>
      </w:r>
    </w:p>
    <w:p w:rsidR="0027601B" w:rsidRPr="00AA3323" w:rsidRDefault="0027601B" w:rsidP="0027601B">
      <w:pPr>
        <w:keepNext/>
        <w:tabs>
          <w:tab w:val="left" w:pos="38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1B" w:rsidRDefault="0027601B" w:rsidP="0027601B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и организации провер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601B" w:rsidRDefault="0027601B" w:rsidP="0027601B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чинения (изложения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601B" w:rsidRDefault="0027601B" w:rsidP="0027601B">
      <w:pPr>
        <w:pStyle w:val="a6"/>
        <w:ind w:right="-14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proofErr w:type="gramStart"/>
      <w:r>
        <w:rPr>
          <w:rFonts w:ascii="Times New Roman" w:hAnsi="Times New Roman"/>
          <w:b w:val="0"/>
          <w:sz w:val="28"/>
          <w:szCs w:val="28"/>
        </w:rPr>
        <w:t>В соответствии с Федеральным законом Российской Федерации от 29 декабря 2012 года №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 приказом Министерства образования и науки Российской Федерации от 26 декабря 2013 года №1400, Порядком проведения итогового сочинения (изложения) в Республике Башкортостан», утвержденным приказом Министерства образования Республики Башкортостан от 27 ноябр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2015 года № 2303, в целях </w:t>
      </w:r>
      <w:r>
        <w:rPr>
          <w:rFonts w:ascii="Times New Roman" w:hAnsi="Times New Roman"/>
          <w:b w:val="0"/>
          <w:color w:val="000000"/>
          <w:sz w:val="28"/>
          <w:szCs w:val="28"/>
        </w:rPr>
        <w:t>организации проведения проверки итогового сочинения (изложения) обучающихся общеобразовательных организаций в 2017-2018 учебном году</w:t>
      </w:r>
    </w:p>
    <w:p w:rsidR="0027601B" w:rsidRDefault="0027601B" w:rsidP="0027601B">
      <w:pPr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t>ПРИКАЗЫВАЮ:</w:t>
      </w:r>
    </w:p>
    <w:p w:rsidR="0027601B" w:rsidRDefault="0027601B" w:rsidP="0027601B">
      <w:pPr>
        <w:spacing w:after="0"/>
        <w:jc w:val="both"/>
        <w:rPr>
          <w:rFonts w:ascii="Times New Roman" w:hAnsi="Times New Roman" w:cs="a_Helver Bashki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I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.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итоговое сочи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изложение) для об</w:t>
      </w:r>
      <w:r>
        <w:rPr>
          <w:rFonts w:ascii="Times New Roman" w:hAnsi="Times New Roman"/>
          <w:color w:val="000000"/>
          <w:sz w:val="28"/>
          <w:szCs w:val="28"/>
        </w:rPr>
        <w:t xml:space="preserve">учающихся по образовательным программам среднего общего образования образователь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изаций  6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кабря 2017 года.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Методисту МКУ ОО Камаловой Н.Р. обеспечить тиражирование бланков регистрации, бланков записи итогового сочинения (изложения), отчетных форм и их доставку в образовательные организации соответственно срокам проведения итогового сочинения (изложения).</w:t>
      </w:r>
    </w:p>
    <w:p w:rsidR="0027601B" w:rsidRDefault="0027601B" w:rsidP="0027601B">
      <w:pPr>
        <w:spacing w:after="0"/>
        <w:jc w:val="both"/>
        <w:rPr>
          <w:rFonts w:ascii="Times New Roman" w:hAnsi="Times New Roman" w:cs="a_Helver Bashki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III</w:t>
      </w:r>
      <w:r>
        <w:rPr>
          <w:rFonts w:ascii="Times New Roman" w:hAnsi="Times New Roman" w:cs="Times New Roman"/>
          <w:sz w:val="28"/>
          <w:szCs w:val="28"/>
          <w:lang w:eastAsia="zh-TW"/>
        </w:rPr>
        <w:t>.</w:t>
      </w:r>
      <w:r>
        <w:rPr>
          <w:rFonts w:ascii="Times New Roman" w:hAnsi="Times New Roman" w:cs="Times New Roman"/>
          <w:sz w:val="28"/>
          <w:szCs w:val="28"/>
          <w:lang w:val="be-BY" w:eastAsia="zh-TW"/>
        </w:rPr>
        <w:t xml:space="preserve"> Руководителям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 издать приказы о создании школьных комиссий по проведению итогового соч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изложения) об</w:t>
      </w:r>
      <w:r>
        <w:rPr>
          <w:rFonts w:ascii="Times New Roman" w:hAnsi="Times New Roman"/>
          <w:color w:val="000000"/>
          <w:sz w:val="28"/>
          <w:szCs w:val="28"/>
        </w:rPr>
        <w:t>учающихся 11 классов и обеспечить:</w:t>
      </w:r>
    </w:p>
    <w:p w:rsidR="0027601B" w:rsidRDefault="0027601B" w:rsidP="0027601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не позднее 04 декабря 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ставку из отдела образования бланков регистрации, бланков записи итогового сочинения (изложения), отчетных форм; </w:t>
      </w:r>
    </w:p>
    <w:p w:rsidR="0027601B" w:rsidRDefault="0027601B" w:rsidP="0027601B">
      <w:pPr>
        <w:spacing w:after="0"/>
        <w:rPr>
          <w:rFonts w:ascii="a_Helver Bashkir" w:hAnsi="a_Helver Bashkir"/>
          <w:b/>
          <w:sz w:val="52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уководствоваться рекомендац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организации и проведению итогового сочинения (изложения) для органов исполнительной вла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бьек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, осуществляющих государственное управление в сфере образования;</w:t>
      </w:r>
    </w:p>
    <w:p w:rsidR="0027601B" w:rsidRDefault="0027601B" w:rsidP="0027601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- доставку итоговых сочинений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(изложений)</w:t>
      </w:r>
      <w:r>
        <w:rPr>
          <w:rFonts w:ascii="Times New Roman" w:hAnsi="Times New Roman"/>
          <w:color w:val="000000"/>
          <w:sz w:val="28"/>
          <w:szCs w:val="28"/>
        </w:rPr>
        <w:t xml:space="preserve"> в отдел образования по истечении времени в день проведения итогового сочинения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;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lastRenderedPageBreak/>
        <w:t>- явку в отдел образования учителей-членов экспертной комиссии 7- 8, 11 дек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17 года для проверки итоговых сочинений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(излож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IV</w:t>
      </w:r>
      <w:r>
        <w:rPr>
          <w:rFonts w:ascii="Times New Roman" w:hAnsi="Times New Roman" w:cs="Times New Roman"/>
          <w:sz w:val="28"/>
          <w:szCs w:val="28"/>
          <w:lang w:eastAsia="zh-TW"/>
        </w:rPr>
        <w:t>.У</w:t>
      </w:r>
      <w:r>
        <w:rPr>
          <w:rFonts w:ascii="Times New Roman" w:hAnsi="Times New Roman" w:cs="Times New Roman"/>
          <w:sz w:val="28"/>
          <w:szCs w:val="28"/>
          <w:lang w:val="be-BY" w:eastAsia="zh-TW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вердить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список муниципальной экспертной комиссии по проверке итоговых сочинений (изложений) в составе:</w:t>
      </w:r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Председатель комиссии: Валиахметова Ф.Ф.</w:t>
      </w:r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Члены комиссии: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Абдуллина Э.Ф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убиязы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Ахмадыш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Р.Н - учитель МБОУ СОШ №1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Ахмадуллина Э.А. - учитель МБОУ СОШ с. №1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Агза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Ф.А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ашкино</w:t>
      </w:r>
      <w:proofErr w:type="spellEnd"/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Борисова Е.Н. - учитель МБОУ СОШ №1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Н.Н. - учитель МБОУ СОШ с. №2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Баси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Р.М. - учитель МБОУ СОШ №2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Горд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В.А. - учитель МБОУ СОШ №2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Гареева Г.Г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арткисяк</w:t>
      </w:r>
      <w:proofErr w:type="spellEnd"/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Ханжина Е.Л.  -учитель МБОУ СОШ №1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Тазетд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Ф.Г. 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игазы</w:t>
      </w:r>
      <w:proofErr w:type="spellEnd"/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Хатмул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А.М. - учитель МБОУ СОШ №2 с.Аскино</w:t>
      </w:r>
    </w:p>
    <w:p w:rsidR="0027601B" w:rsidRDefault="0027601B" w:rsidP="002760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Галимш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Н.Х.- учитель МБОУ С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шлау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Елга</w:t>
      </w:r>
      <w:proofErr w:type="spellEnd"/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14.Исламова З.М.- учитель МБОУ СОШ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Султанбеково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      </w:t>
      </w:r>
    </w:p>
    <w:p w:rsidR="0027601B" w:rsidRDefault="0027601B" w:rsidP="0027601B">
      <w:pPr>
        <w:spacing w:after="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15.Нурмухаметова Р.Р. – учитель МБОУ СОШ № 2 с. Аскино</w:t>
      </w:r>
    </w:p>
    <w:p w:rsidR="0027601B" w:rsidRDefault="0027601B" w:rsidP="0027601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V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. Назнач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zh-TW"/>
        </w:rPr>
        <w:t>Валиахметову</w:t>
      </w:r>
      <w:proofErr w:type="spell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Ф.Ф. ответственным лицом за внесение результатов 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проверки  итоговых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 xml:space="preserve"> сочинений (изложений) из копий бланков регистрации в оригиналы бланков регистрации.    </w:t>
      </w:r>
    </w:p>
    <w:p w:rsidR="0027601B" w:rsidRDefault="0027601B" w:rsidP="0027601B">
      <w:pPr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val="en-US" w:eastAsia="zh-TW"/>
        </w:rPr>
        <w:t>VI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. Контроль за исполнением данного приказа возложить на директора ИМЦ Галину З.Н. </w:t>
      </w: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27601B" w:rsidP="0027601B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601B" w:rsidRDefault="0086246F" w:rsidP="0086246F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Выписка верна</w:t>
      </w:r>
    </w:p>
    <w:p w:rsidR="0086246F" w:rsidRDefault="0086246F" w:rsidP="0086246F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ar-SA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ОПР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Г.Т.Имаева</w:t>
      </w:r>
      <w:proofErr w:type="spellEnd"/>
    </w:p>
    <w:p w:rsidR="0027601B" w:rsidRDefault="0027601B" w:rsidP="0086246F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sectPr w:rsidR="0027601B" w:rsidSect="007119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 Rus 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0E1"/>
    <w:multiLevelType w:val="hybridMultilevel"/>
    <w:tmpl w:val="AAEEDB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55E74"/>
    <w:multiLevelType w:val="hybridMultilevel"/>
    <w:tmpl w:val="AAEEDB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6F4"/>
    <w:rsid w:val="0000006E"/>
    <w:rsid w:val="0000069A"/>
    <w:rsid w:val="000006C7"/>
    <w:rsid w:val="00000A82"/>
    <w:rsid w:val="00000B31"/>
    <w:rsid w:val="00001087"/>
    <w:rsid w:val="00001426"/>
    <w:rsid w:val="00001512"/>
    <w:rsid w:val="00001587"/>
    <w:rsid w:val="00001848"/>
    <w:rsid w:val="00001C45"/>
    <w:rsid w:val="000020CA"/>
    <w:rsid w:val="000022F7"/>
    <w:rsid w:val="00002311"/>
    <w:rsid w:val="00002319"/>
    <w:rsid w:val="000025C1"/>
    <w:rsid w:val="000027D1"/>
    <w:rsid w:val="00002ACC"/>
    <w:rsid w:val="00002B02"/>
    <w:rsid w:val="00002EB2"/>
    <w:rsid w:val="00002EBE"/>
    <w:rsid w:val="00002FBF"/>
    <w:rsid w:val="0000320D"/>
    <w:rsid w:val="00003E90"/>
    <w:rsid w:val="00004186"/>
    <w:rsid w:val="000041A2"/>
    <w:rsid w:val="0000451D"/>
    <w:rsid w:val="000047E1"/>
    <w:rsid w:val="000051E5"/>
    <w:rsid w:val="00005528"/>
    <w:rsid w:val="000057B8"/>
    <w:rsid w:val="000057BE"/>
    <w:rsid w:val="0000589D"/>
    <w:rsid w:val="00005CE2"/>
    <w:rsid w:val="00005DF2"/>
    <w:rsid w:val="00005FD4"/>
    <w:rsid w:val="0000691B"/>
    <w:rsid w:val="00006ACD"/>
    <w:rsid w:val="00006C31"/>
    <w:rsid w:val="00006D14"/>
    <w:rsid w:val="00006E26"/>
    <w:rsid w:val="00006E54"/>
    <w:rsid w:val="000070F3"/>
    <w:rsid w:val="00007101"/>
    <w:rsid w:val="000075A4"/>
    <w:rsid w:val="00007734"/>
    <w:rsid w:val="0000783F"/>
    <w:rsid w:val="00010F2D"/>
    <w:rsid w:val="000115A0"/>
    <w:rsid w:val="00011930"/>
    <w:rsid w:val="00011A4B"/>
    <w:rsid w:val="0001201C"/>
    <w:rsid w:val="00012069"/>
    <w:rsid w:val="000120CF"/>
    <w:rsid w:val="000122B5"/>
    <w:rsid w:val="00012351"/>
    <w:rsid w:val="000125F3"/>
    <w:rsid w:val="0001260D"/>
    <w:rsid w:val="00012938"/>
    <w:rsid w:val="00012C63"/>
    <w:rsid w:val="00012F53"/>
    <w:rsid w:val="00012F68"/>
    <w:rsid w:val="000132A8"/>
    <w:rsid w:val="000132FA"/>
    <w:rsid w:val="000133F6"/>
    <w:rsid w:val="000138B4"/>
    <w:rsid w:val="00013907"/>
    <w:rsid w:val="00013AD6"/>
    <w:rsid w:val="00013E55"/>
    <w:rsid w:val="00013E5D"/>
    <w:rsid w:val="00014022"/>
    <w:rsid w:val="00014098"/>
    <w:rsid w:val="0001441C"/>
    <w:rsid w:val="0001450E"/>
    <w:rsid w:val="000146FD"/>
    <w:rsid w:val="00014FDB"/>
    <w:rsid w:val="00014FF3"/>
    <w:rsid w:val="00015151"/>
    <w:rsid w:val="0001576D"/>
    <w:rsid w:val="00015B0D"/>
    <w:rsid w:val="00015F07"/>
    <w:rsid w:val="00016680"/>
    <w:rsid w:val="00016686"/>
    <w:rsid w:val="0001687C"/>
    <w:rsid w:val="000168F9"/>
    <w:rsid w:val="00016FFA"/>
    <w:rsid w:val="00017335"/>
    <w:rsid w:val="0001739D"/>
    <w:rsid w:val="0002007E"/>
    <w:rsid w:val="0002013E"/>
    <w:rsid w:val="00020272"/>
    <w:rsid w:val="000203A6"/>
    <w:rsid w:val="00020820"/>
    <w:rsid w:val="000208D1"/>
    <w:rsid w:val="00020BFA"/>
    <w:rsid w:val="00020EE9"/>
    <w:rsid w:val="0002126F"/>
    <w:rsid w:val="00021522"/>
    <w:rsid w:val="00021611"/>
    <w:rsid w:val="00021B78"/>
    <w:rsid w:val="00021C73"/>
    <w:rsid w:val="00021E11"/>
    <w:rsid w:val="00022311"/>
    <w:rsid w:val="00022335"/>
    <w:rsid w:val="000229E6"/>
    <w:rsid w:val="00022DB6"/>
    <w:rsid w:val="0002351D"/>
    <w:rsid w:val="00023546"/>
    <w:rsid w:val="00023990"/>
    <w:rsid w:val="00023D8F"/>
    <w:rsid w:val="000244D9"/>
    <w:rsid w:val="00024619"/>
    <w:rsid w:val="0002489B"/>
    <w:rsid w:val="000250E6"/>
    <w:rsid w:val="000254BD"/>
    <w:rsid w:val="0002553F"/>
    <w:rsid w:val="000255CD"/>
    <w:rsid w:val="000257F7"/>
    <w:rsid w:val="00025B2A"/>
    <w:rsid w:val="00025B4B"/>
    <w:rsid w:val="00025FC5"/>
    <w:rsid w:val="000262B0"/>
    <w:rsid w:val="00026471"/>
    <w:rsid w:val="000269DC"/>
    <w:rsid w:val="00026A26"/>
    <w:rsid w:val="00026BF6"/>
    <w:rsid w:val="00026DD3"/>
    <w:rsid w:val="000275D0"/>
    <w:rsid w:val="0002798A"/>
    <w:rsid w:val="00027B1E"/>
    <w:rsid w:val="000300EC"/>
    <w:rsid w:val="00030296"/>
    <w:rsid w:val="0003048F"/>
    <w:rsid w:val="00030A35"/>
    <w:rsid w:val="00030B13"/>
    <w:rsid w:val="0003108F"/>
    <w:rsid w:val="000310E2"/>
    <w:rsid w:val="00031275"/>
    <w:rsid w:val="0003148B"/>
    <w:rsid w:val="00031ABC"/>
    <w:rsid w:val="00031B50"/>
    <w:rsid w:val="00031CAF"/>
    <w:rsid w:val="00031E62"/>
    <w:rsid w:val="00031E79"/>
    <w:rsid w:val="00031E94"/>
    <w:rsid w:val="00032182"/>
    <w:rsid w:val="0003230A"/>
    <w:rsid w:val="0003233C"/>
    <w:rsid w:val="0003285B"/>
    <w:rsid w:val="00032927"/>
    <w:rsid w:val="00032AF1"/>
    <w:rsid w:val="00033463"/>
    <w:rsid w:val="000337AA"/>
    <w:rsid w:val="00033E53"/>
    <w:rsid w:val="00033E6A"/>
    <w:rsid w:val="00034363"/>
    <w:rsid w:val="00034513"/>
    <w:rsid w:val="00034532"/>
    <w:rsid w:val="00035116"/>
    <w:rsid w:val="00035614"/>
    <w:rsid w:val="00035B5E"/>
    <w:rsid w:val="00035C49"/>
    <w:rsid w:val="00035CBD"/>
    <w:rsid w:val="00035D14"/>
    <w:rsid w:val="00036001"/>
    <w:rsid w:val="00036245"/>
    <w:rsid w:val="00036C07"/>
    <w:rsid w:val="00036CE9"/>
    <w:rsid w:val="00036FED"/>
    <w:rsid w:val="00037083"/>
    <w:rsid w:val="00037548"/>
    <w:rsid w:val="0003782B"/>
    <w:rsid w:val="00037C15"/>
    <w:rsid w:val="00037C64"/>
    <w:rsid w:val="00037CE0"/>
    <w:rsid w:val="00037EDE"/>
    <w:rsid w:val="00037FF0"/>
    <w:rsid w:val="00037FFD"/>
    <w:rsid w:val="000400A3"/>
    <w:rsid w:val="00040889"/>
    <w:rsid w:val="00040C46"/>
    <w:rsid w:val="00040C4F"/>
    <w:rsid w:val="00040CAB"/>
    <w:rsid w:val="00040CEA"/>
    <w:rsid w:val="00041DB2"/>
    <w:rsid w:val="00041EB9"/>
    <w:rsid w:val="00042138"/>
    <w:rsid w:val="000423C2"/>
    <w:rsid w:val="0004264D"/>
    <w:rsid w:val="00042867"/>
    <w:rsid w:val="000428BE"/>
    <w:rsid w:val="000438C3"/>
    <w:rsid w:val="00043ABF"/>
    <w:rsid w:val="00043DA5"/>
    <w:rsid w:val="0004406C"/>
    <w:rsid w:val="00044980"/>
    <w:rsid w:val="00044B43"/>
    <w:rsid w:val="00044D99"/>
    <w:rsid w:val="00044DFB"/>
    <w:rsid w:val="00044F74"/>
    <w:rsid w:val="00044F78"/>
    <w:rsid w:val="0004527A"/>
    <w:rsid w:val="0004571B"/>
    <w:rsid w:val="00046380"/>
    <w:rsid w:val="000463DD"/>
    <w:rsid w:val="00046465"/>
    <w:rsid w:val="00046A49"/>
    <w:rsid w:val="00046C7F"/>
    <w:rsid w:val="00046D37"/>
    <w:rsid w:val="00046D3F"/>
    <w:rsid w:val="00046F84"/>
    <w:rsid w:val="0004732C"/>
    <w:rsid w:val="00047585"/>
    <w:rsid w:val="00047EAC"/>
    <w:rsid w:val="00050114"/>
    <w:rsid w:val="0005019C"/>
    <w:rsid w:val="00050AC3"/>
    <w:rsid w:val="00050D07"/>
    <w:rsid w:val="000510E3"/>
    <w:rsid w:val="000516C9"/>
    <w:rsid w:val="0005176F"/>
    <w:rsid w:val="00051B13"/>
    <w:rsid w:val="00051C69"/>
    <w:rsid w:val="000527C3"/>
    <w:rsid w:val="0005281C"/>
    <w:rsid w:val="00052C56"/>
    <w:rsid w:val="00052EAB"/>
    <w:rsid w:val="000530D6"/>
    <w:rsid w:val="0005371A"/>
    <w:rsid w:val="000542A9"/>
    <w:rsid w:val="000542C1"/>
    <w:rsid w:val="000546CC"/>
    <w:rsid w:val="000550A2"/>
    <w:rsid w:val="0005515D"/>
    <w:rsid w:val="00055425"/>
    <w:rsid w:val="00055456"/>
    <w:rsid w:val="00055724"/>
    <w:rsid w:val="0005598A"/>
    <w:rsid w:val="00055BBC"/>
    <w:rsid w:val="00055C7D"/>
    <w:rsid w:val="00055CCF"/>
    <w:rsid w:val="00055CF0"/>
    <w:rsid w:val="00055D9B"/>
    <w:rsid w:val="00055F45"/>
    <w:rsid w:val="000564D8"/>
    <w:rsid w:val="000565A9"/>
    <w:rsid w:val="000567EA"/>
    <w:rsid w:val="00056865"/>
    <w:rsid w:val="00056A31"/>
    <w:rsid w:val="00056C15"/>
    <w:rsid w:val="00056DB4"/>
    <w:rsid w:val="0005702C"/>
    <w:rsid w:val="00057571"/>
    <w:rsid w:val="00057575"/>
    <w:rsid w:val="0005760A"/>
    <w:rsid w:val="000577DD"/>
    <w:rsid w:val="000579D4"/>
    <w:rsid w:val="00057B2A"/>
    <w:rsid w:val="00057D48"/>
    <w:rsid w:val="00057DF5"/>
    <w:rsid w:val="000600BF"/>
    <w:rsid w:val="000600C7"/>
    <w:rsid w:val="00060908"/>
    <w:rsid w:val="0006099A"/>
    <w:rsid w:val="00060A44"/>
    <w:rsid w:val="00060D3F"/>
    <w:rsid w:val="00060FAA"/>
    <w:rsid w:val="00060FD3"/>
    <w:rsid w:val="00061470"/>
    <w:rsid w:val="00061E70"/>
    <w:rsid w:val="00062366"/>
    <w:rsid w:val="00062A52"/>
    <w:rsid w:val="00062CD0"/>
    <w:rsid w:val="000631CE"/>
    <w:rsid w:val="000635FE"/>
    <w:rsid w:val="0006360E"/>
    <w:rsid w:val="0006365B"/>
    <w:rsid w:val="000636C1"/>
    <w:rsid w:val="00063786"/>
    <w:rsid w:val="0006387F"/>
    <w:rsid w:val="00063927"/>
    <w:rsid w:val="00064406"/>
    <w:rsid w:val="0006444B"/>
    <w:rsid w:val="0006525A"/>
    <w:rsid w:val="0006597F"/>
    <w:rsid w:val="000668FC"/>
    <w:rsid w:val="00066AC0"/>
    <w:rsid w:val="00066D33"/>
    <w:rsid w:val="0006724A"/>
    <w:rsid w:val="000675D3"/>
    <w:rsid w:val="00067A22"/>
    <w:rsid w:val="00067DC7"/>
    <w:rsid w:val="00070069"/>
    <w:rsid w:val="000703EE"/>
    <w:rsid w:val="000705D7"/>
    <w:rsid w:val="000707EA"/>
    <w:rsid w:val="000707FF"/>
    <w:rsid w:val="00070A7B"/>
    <w:rsid w:val="00070B8A"/>
    <w:rsid w:val="000715E9"/>
    <w:rsid w:val="000717C4"/>
    <w:rsid w:val="000717F6"/>
    <w:rsid w:val="00071A2D"/>
    <w:rsid w:val="00071B93"/>
    <w:rsid w:val="00072278"/>
    <w:rsid w:val="000722B1"/>
    <w:rsid w:val="0007236B"/>
    <w:rsid w:val="0007245C"/>
    <w:rsid w:val="00072816"/>
    <w:rsid w:val="00072B2F"/>
    <w:rsid w:val="00072C4B"/>
    <w:rsid w:val="00073324"/>
    <w:rsid w:val="000735A9"/>
    <w:rsid w:val="00074008"/>
    <w:rsid w:val="0007460F"/>
    <w:rsid w:val="00074B72"/>
    <w:rsid w:val="000756EE"/>
    <w:rsid w:val="00075810"/>
    <w:rsid w:val="000758EC"/>
    <w:rsid w:val="00075A14"/>
    <w:rsid w:val="00075A3D"/>
    <w:rsid w:val="00076008"/>
    <w:rsid w:val="00076452"/>
    <w:rsid w:val="00076990"/>
    <w:rsid w:val="00076C04"/>
    <w:rsid w:val="00076C25"/>
    <w:rsid w:val="00076E7F"/>
    <w:rsid w:val="00076F25"/>
    <w:rsid w:val="00077501"/>
    <w:rsid w:val="000775AC"/>
    <w:rsid w:val="00077C21"/>
    <w:rsid w:val="00077C5D"/>
    <w:rsid w:val="00077FF9"/>
    <w:rsid w:val="00080878"/>
    <w:rsid w:val="00080903"/>
    <w:rsid w:val="00080985"/>
    <w:rsid w:val="00080B41"/>
    <w:rsid w:val="00080C66"/>
    <w:rsid w:val="00080DDB"/>
    <w:rsid w:val="00080F8E"/>
    <w:rsid w:val="00081351"/>
    <w:rsid w:val="0008142F"/>
    <w:rsid w:val="000814F1"/>
    <w:rsid w:val="00081931"/>
    <w:rsid w:val="00081954"/>
    <w:rsid w:val="00081A5C"/>
    <w:rsid w:val="00081DC3"/>
    <w:rsid w:val="00081FD7"/>
    <w:rsid w:val="00082154"/>
    <w:rsid w:val="00082169"/>
    <w:rsid w:val="00082740"/>
    <w:rsid w:val="00082EC7"/>
    <w:rsid w:val="00083076"/>
    <w:rsid w:val="000835A2"/>
    <w:rsid w:val="00083757"/>
    <w:rsid w:val="00083C3A"/>
    <w:rsid w:val="0008408B"/>
    <w:rsid w:val="00084423"/>
    <w:rsid w:val="00084443"/>
    <w:rsid w:val="0008482D"/>
    <w:rsid w:val="000849AE"/>
    <w:rsid w:val="00084A64"/>
    <w:rsid w:val="00085126"/>
    <w:rsid w:val="000851F3"/>
    <w:rsid w:val="000852E2"/>
    <w:rsid w:val="0008531B"/>
    <w:rsid w:val="00085321"/>
    <w:rsid w:val="00085716"/>
    <w:rsid w:val="0008574E"/>
    <w:rsid w:val="00085757"/>
    <w:rsid w:val="00085BBF"/>
    <w:rsid w:val="00085D29"/>
    <w:rsid w:val="00085ED6"/>
    <w:rsid w:val="000865DB"/>
    <w:rsid w:val="000868DF"/>
    <w:rsid w:val="0008696F"/>
    <w:rsid w:val="00086BF4"/>
    <w:rsid w:val="00086CF6"/>
    <w:rsid w:val="00086E13"/>
    <w:rsid w:val="00087528"/>
    <w:rsid w:val="0008759D"/>
    <w:rsid w:val="00087605"/>
    <w:rsid w:val="000878B2"/>
    <w:rsid w:val="000879BC"/>
    <w:rsid w:val="00087B4C"/>
    <w:rsid w:val="00087BAA"/>
    <w:rsid w:val="00087D36"/>
    <w:rsid w:val="00090330"/>
    <w:rsid w:val="00090949"/>
    <w:rsid w:val="00090B3A"/>
    <w:rsid w:val="00090C94"/>
    <w:rsid w:val="00090E33"/>
    <w:rsid w:val="00090F5A"/>
    <w:rsid w:val="000916D5"/>
    <w:rsid w:val="0009186D"/>
    <w:rsid w:val="00091BC5"/>
    <w:rsid w:val="00091D2B"/>
    <w:rsid w:val="00091DD5"/>
    <w:rsid w:val="00092225"/>
    <w:rsid w:val="00092313"/>
    <w:rsid w:val="000923D1"/>
    <w:rsid w:val="000923FE"/>
    <w:rsid w:val="000925A4"/>
    <w:rsid w:val="00092604"/>
    <w:rsid w:val="00092717"/>
    <w:rsid w:val="00092815"/>
    <w:rsid w:val="00092AE2"/>
    <w:rsid w:val="00092B25"/>
    <w:rsid w:val="00093065"/>
    <w:rsid w:val="00093102"/>
    <w:rsid w:val="00093266"/>
    <w:rsid w:val="000933BB"/>
    <w:rsid w:val="000933C9"/>
    <w:rsid w:val="000935DF"/>
    <w:rsid w:val="00093B21"/>
    <w:rsid w:val="00093D6B"/>
    <w:rsid w:val="00094021"/>
    <w:rsid w:val="000940B9"/>
    <w:rsid w:val="000944BC"/>
    <w:rsid w:val="00094626"/>
    <w:rsid w:val="000949E7"/>
    <w:rsid w:val="00094BE8"/>
    <w:rsid w:val="00094D26"/>
    <w:rsid w:val="00094E26"/>
    <w:rsid w:val="00094F9B"/>
    <w:rsid w:val="000950A4"/>
    <w:rsid w:val="0009529B"/>
    <w:rsid w:val="00095628"/>
    <w:rsid w:val="000957F8"/>
    <w:rsid w:val="000958E1"/>
    <w:rsid w:val="00095B9F"/>
    <w:rsid w:val="00095D93"/>
    <w:rsid w:val="00095F3C"/>
    <w:rsid w:val="000961FB"/>
    <w:rsid w:val="0009653F"/>
    <w:rsid w:val="0009689B"/>
    <w:rsid w:val="00096916"/>
    <w:rsid w:val="00097465"/>
    <w:rsid w:val="00097732"/>
    <w:rsid w:val="00097CD0"/>
    <w:rsid w:val="000A0054"/>
    <w:rsid w:val="000A03B5"/>
    <w:rsid w:val="000A0575"/>
    <w:rsid w:val="000A058F"/>
    <w:rsid w:val="000A0864"/>
    <w:rsid w:val="000A0930"/>
    <w:rsid w:val="000A0B8D"/>
    <w:rsid w:val="000A0CB6"/>
    <w:rsid w:val="000A0D15"/>
    <w:rsid w:val="000A14CD"/>
    <w:rsid w:val="000A1DDE"/>
    <w:rsid w:val="000A2837"/>
    <w:rsid w:val="000A2ADA"/>
    <w:rsid w:val="000A2B6A"/>
    <w:rsid w:val="000A34D3"/>
    <w:rsid w:val="000A3731"/>
    <w:rsid w:val="000A39F6"/>
    <w:rsid w:val="000A3A46"/>
    <w:rsid w:val="000A3E18"/>
    <w:rsid w:val="000A3E28"/>
    <w:rsid w:val="000A405B"/>
    <w:rsid w:val="000A43A5"/>
    <w:rsid w:val="000A450C"/>
    <w:rsid w:val="000A4715"/>
    <w:rsid w:val="000A4906"/>
    <w:rsid w:val="000A4D50"/>
    <w:rsid w:val="000A508F"/>
    <w:rsid w:val="000A51E2"/>
    <w:rsid w:val="000A56A5"/>
    <w:rsid w:val="000A5F0B"/>
    <w:rsid w:val="000A6697"/>
    <w:rsid w:val="000A682F"/>
    <w:rsid w:val="000A7054"/>
    <w:rsid w:val="000A7436"/>
    <w:rsid w:val="000A74B2"/>
    <w:rsid w:val="000A7706"/>
    <w:rsid w:val="000A7B24"/>
    <w:rsid w:val="000A7D33"/>
    <w:rsid w:val="000B01E7"/>
    <w:rsid w:val="000B022B"/>
    <w:rsid w:val="000B0F03"/>
    <w:rsid w:val="000B117E"/>
    <w:rsid w:val="000B11B1"/>
    <w:rsid w:val="000B1338"/>
    <w:rsid w:val="000B1682"/>
    <w:rsid w:val="000B1A9C"/>
    <w:rsid w:val="000B1C5E"/>
    <w:rsid w:val="000B1C90"/>
    <w:rsid w:val="000B1EF8"/>
    <w:rsid w:val="000B1FEB"/>
    <w:rsid w:val="000B26E7"/>
    <w:rsid w:val="000B272B"/>
    <w:rsid w:val="000B29BD"/>
    <w:rsid w:val="000B2E2A"/>
    <w:rsid w:val="000B2EEA"/>
    <w:rsid w:val="000B3882"/>
    <w:rsid w:val="000B47DB"/>
    <w:rsid w:val="000B4A35"/>
    <w:rsid w:val="000B4A85"/>
    <w:rsid w:val="000B4C8B"/>
    <w:rsid w:val="000B50AE"/>
    <w:rsid w:val="000B566D"/>
    <w:rsid w:val="000B5ABD"/>
    <w:rsid w:val="000B5C3F"/>
    <w:rsid w:val="000B5CC0"/>
    <w:rsid w:val="000B5D73"/>
    <w:rsid w:val="000B5D87"/>
    <w:rsid w:val="000B5E95"/>
    <w:rsid w:val="000B6539"/>
    <w:rsid w:val="000B6B09"/>
    <w:rsid w:val="000B6B6F"/>
    <w:rsid w:val="000B712C"/>
    <w:rsid w:val="000B71AC"/>
    <w:rsid w:val="000B7ACD"/>
    <w:rsid w:val="000B7B10"/>
    <w:rsid w:val="000B7E53"/>
    <w:rsid w:val="000C02CD"/>
    <w:rsid w:val="000C0954"/>
    <w:rsid w:val="000C0C7D"/>
    <w:rsid w:val="000C10E3"/>
    <w:rsid w:val="000C1333"/>
    <w:rsid w:val="000C155B"/>
    <w:rsid w:val="000C163E"/>
    <w:rsid w:val="000C1675"/>
    <w:rsid w:val="000C1AB4"/>
    <w:rsid w:val="000C1B18"/>
    <w:rsid w:val="000C1D61"/>
    <w:rsid w:val="000C1F37"/>
    <w:rsid w:val="000C26F7"/>
    <w:rsid w:val="000C2B03"/>
    <w:rsid w:val="000C2D3A"/>
    <w:rsid w:val="000C3251"/>
    <w:rsid w:val="000C3306"/>
    <w:rsid w:val="000C346B"/>
    <w:rsid w:val="000C353D"/>
    <w:rsid w:val="000C3974"/>
    <w:rsid w:val="000C3986"/>
    <w:rsid w:val="000C3BD6"/>
    <w:rsid w:val="000C3C99"/>
    <w:rsid w:val="000C42CA"/>
    <w:rsid w:val="000C45AF"/>
    <w:rsid w:val="000C4619"/>
    <w:rsid w:val="000C4907"/>
    <w:rsid w:val="000C4B90"/>
    <w:rsid w:val="000C552B"/>
    <w:rsid w:val="000C58C5"/>
    <w:rsid w:val="000C65E4"/>
    <w:rsid w:val="000C6645"/>
    <w:rsid w:val="000C6B8F"/>
    <w:rsid w:val="000C6BDF"/>
    <w:rsid w:val="000C6E22"/>
    <w:rsid w:val="000C702A"/>
    <w:rsid w:val="000C78A2"/>
    <w:rsid w:val="000C78BE"/>
    <w:rsid w:val="000C7917"/>
    <w:rsid w:val="000C791C"/>
    <w:rsid w:val="000D0281"/>
    <w:rsid w:val="000D1513"/>
    <w:rsid w:val="000D1782"/>
    <w:rsid w:val="000D1AA4"/>
    <w:rsid w:val="000D1BC2"/>
    <w:rsid w:val="000D1FD9"/>
    <w:rsid w:val="000D2040"/>
    <w:rsid w:val="000D20EA"/>
    <w:rsid w:val="000D2228"/>
    <w:rsid w:val="000D2424"/>
    <w:rsid w:val="000D270F"/>
    <w:rsid w:val="000D2808"/>
    <w:rsid w:val="000D2833"/>
    <w:rsid w:val="000D2864"/>
    <w:rsid w:val="000D2E6B"/>
    <w:rsid w:val="000D2FCB"/>
    <w:rsid w:val="000D30E3"/>
    <w:rsid w:val="000D39D9"/>
    <w:rsid w:val="000D3C13"/>
    <w:rsid w:val="000D3F06"/>
    <w:rsid w:val="000D40FE"/>
    <w:rsid w:val="000D4550"/>
    <w:rsid w:val="000D4670"/>
    <w:rsid w:val="000D4979"/>
    <w:rsid w:val="000D4CCB"/>
    <w:rsid w:val="000D507A"/>
    <w:rsid w:val="000D54C1"/>
    <w:rsid w:val="000D574F"/>
    <w:rsid w:val="000D579C"/>
    <w:rsid w:val="000D5A77"/>
    <w:rsid w:val="000D5C84"/>
    <w:rsid w:val="000D5DF9"/>
    <w:rsid w:val="000D6025"/>
    <w:rsid w:val="000D6156"/>
    <w:rsid w:val="000D66B2"/>
    <w:rsid w:val="000D6847"/>
    <w:rsid w:val="000D6A07"/>
    <w:rsid w:val="000D6A84"/>
    <w:rsid w:val="000D6D68"/>
    <w:rsid w:val="000D6FE7"/>
    <w:rsid w:val="000D70D9"/>
    <w:rsid w:val="000D72C1"/>
    <w:rsid w:val="000D7470"/>
    <w:rsid w:val="000D74CE"/>
    <w:rsid w:val="000D77F9"/>
    <w:rsid w:val="000D78FC"/>
    <w:rsid w:val="000D7B70"/>
    <w:rsid w:val="000D7C1A"/>
    <w:rsid w:val="000E04CA"/>
    <w:rsid w:val="000E0508"/>
    <w:rsid w:val="000E0609"/>
    <w:rsid w:val="000E078F"/>
    <w:rsid w:val="000E0AE2"/>
    <w:rsid w:val="000E0B85"/>
    <w:rsid w:val="000E0D4C"/>
    <w:rsid w:val="000E0DF4"/>
    <w:rsid w:val="000E0E98"/>
    <w:rsid w:val="000E0F95"/>
    <w:rsid w:val="000E1026"/>
    <w:rsid w:val="000E10C6"/>
    <w:rsid w:val="000E11A3"/>
    <w:rsid w:val="000E12FC"/>
    <w:rsid w:val="000E1394"/>
    <w:rsid w:val="000E1521"/>
    <w:rsid w:val="000E1762"/>
    <w:rsid w:val="000E1919"/>
    <w:rsid w:val="000E1AA3"/>
    <w:rsid w:val="000E1EF0"/>
    <w:rsid w:val="000E2418"/>
    <w:rsid w:val="000E24ED"/>
    <w:rsid w:val="000E2706"/>
    <w:rsid w:val="000E2756"/>
    <w:rsid w:val="000E282D"/>
    <w:rsid w:val="000E2C31"/>
    <w:rsid w:val="000E3360"/>
    <w:rsid w:val="000E34B5"/>
    <w:rsid w:val="000E3678"/>
    <w:rsid w:val="000E3682"/>
    <w:rsid w:val="000E3950"/>
    <w:rsid w:val="000E3D18"/>
    <w:rsid w:val="000E3F74"/>
    <w:rsid w:val="000E4018"/>
    <w:rsid w:val="000E494F"/>
    <w:rsid w:val="000E4D58"/>
    <w:rsid w:val="000E50B6"/>
    <w:rsid w:val="000E5399"/>
    <w:rsid w:val="000E56F8"/>
    <w:rsid w:val="000E579D"/>
    <w:rsid w:val="000E584E"/>
    <w:rsid w:val="000E58B4"/>
    <w:rsid w:val="000E59D5"/>
    <w:rsid w:val="000E5C7B"/>
    <w:rsid w:val="000E627C"/>
    <w:rsid w:val="000E63EF"/>
    <w:rsid w:val="000E63F2"/>
    <w:rsid w:val="000E648B"/>
    <w:rsid w:val="000E697C"/>
    <w:rsid w:val="000E7243"/>
    <w:rsid w:val="000E74DF"/>
    <w:rsid w:val="000E7646"/>
    <w:rsid w:val="000E7788"/>
    <w:rsid w:val="000E790B"/>
    <w:rsid w:val="000F007C"/>
    <w:rsid w:val="000F0133"/>
    <w:rsid w:val="000F0949"/>
    <w:rsid w:val="000F0AD5"/>
    <w:rsid w:val="000F0BA4"/>
    <w:rsid w:val="000F0D79"/>
    <w:rsid w:val="000F14F9"/>
    <w:rsid w:val="000F15D7"/>
    <w:rsid w:val="000F1DCC"/>
    <w:rsid w:val="000F2314"/>
    <w:rsid w:val="000F24EF"/>
    <w:rsid w:val="000F28AA"/>
    <w:rsid w:val="000F2F59"/>
    <w:rsid w:val="000F3367"/>
    <w:rsid w:val="000F38A3"/>
    <w:rsid w:val="000F4511"/>
    <w:rsid w:val="000F484F"/>
    <w:rsid w:val="000F49EC"/>
    <w:rsid w:val="000F4B86"/>
    <w:rsid w:val="000F4FAC"/>
    <w:rsid w:val="000F52CD"/>
    <w:rsid w:val="000F5568"/>
    <w:rsid w:val="000F561B"/>
    <w:rsid w:val="000F5963"/>
    <w:rsid w:val="000F5B5E"/>
    <w:rsid w:val="000F6193"/>
    <w:rsid w:val="000F6C78"/>
    <w:rsid w:val="000F6E4B"/>
    <w:rsid w:val="000F763E"/>
    <w:rsid w:val="000F796F"/>
    <w:rsid w:val="000F7AEF"/>
    <w:rsid w:val="000F7C32"/>
    <w:rsid w:val="00100046"/>
    <w:rsid w:val="00100094"/>
    <w:rsid w:val="00100219"/>
    <w:rsid w:val="001003FE"/>
    <w:rsid w:val="001005A7"/>
    <w:rsid w:val="00100B4F"/>
    <w:rsid w:val="00100F9F"/>
    <w:rsid w:val="001015A1"/>
    <w:rsid w:val="00101931"/>
    <w:rsid w:val="00101A8E"/>
    <w:rsid w:val="00101FA9"/>
    <w:rsid w:val="00101FAB"/>
    <w:rsid w:val="0010205B"/>
    <w:rsid w:val="001022B0"/>
    <w:rsid w:val="00102AE4"/>
    <w:rsid w:val="00102EF1"/>
    <w:rsid w:val="001033D9"/>
    <w:rsid w:val="001034D4"/>
    <w:rsid w:val="001036A1"/>
    <w:rsid w:val="001037BA"/>
    <w:rsid w:val="00103867"/>
    <w:rsid w:val="00103A45"/>
    <w:rsid w:val="001045DD"/>
    <w:rsid w:val="0010466D"/>
    <w:rsid w:val="0010479F"/>
    <w:rsid w:val="00104DF7"/>
    <w:rsid w:val="00104E58"/>
    <w:rsid w:val="00104F41"/>
    <w:rsid w:val="0010553C"/>
    <w:rsid w:val="00105789"/>
    <w:rsid w:val="00105B42"/>
    <w:rsid w:val="00105B71"/>
    <w:rsid w:val="00106155"/>
    <w:rsid w:val="001061FD"/>
    <w:rsid w:val="001061FE"/>
    <w:rsid w:val="0010645B"/>
    <w:rsid w:val="00106A61"/>
    <w:rsid w:val="00106AEA"/>
    <w:rsid w:val="00106B8D"/>
    <w:rsid w:val="00106E84"/>
    <w:rsid w:val="00106FD5"/>
    <w:rsid w:val="001071B9"/>
    <w:rsid w:val="001078E4"/>
    <w:rsid w:val="00107A5A"/>
    <w:rsid w:val="00107CF4"/>
    <w:rsid w:val="00107E6F"/>
    <w:rsid w:val="0011036B"/>
    <w:rsid w:val="00110720"/>
    <w:rsid w:val="00110874"/>
    <w:rsid w:val="00110897"/>
    <w:rsid w:val="0011099A"/>
    <w:rsid w:val="00110BA1"/>
    <w:rsid w:val="00110CF2"/>
    <w:rsid w:val="00110D62"/>
    <w:rsid w:val="00111153"/>
    <w:rsid w:val="00111205"/>
    <w:rsid w:val="00111879"/>
    <w:rsid w:val="001119CF"/>
    <w:rsid w:val="00111B5E"/>
    <w:rsid w:val="00111FE3"/>
    <w:rsid w:val="001120C6"/>
    <w:rsid w:val="001120C9"/>
    <w:rsid w:val="001124A2"/>
    <w:rsid w:val="001124D3"/>
    <w:rsid w:val="00112511"/>
    <w:rsid w:val="001126D6"/>
    <w:rsid w:val="00112A77"/>
    <w:rsid w:val="00112CD6"/>
    <w:rsid w:val="00112D16"/>
    <w:rsid w:val="00112E82"/>
    <w:rsid w:val="001132DC"/>
    <w:rsid w:val="001135A6"/>
    <w:rsid w:val="00113DB7"/>
    <w:rsid w:val="00113E84"/>
    <w:rsid w:val="00114226"/>
    <w:rsid w:val="0011426E"/>
    <w:rsid w:val="0011442F"/>
    <w:rsid w:val="00114693"/>
    <w:rsid w:val="00114708"/>
    <w:rsid w:val="0011488A"/>
    <w:rsid w:val="00114BCE"/>
    <w:rsid w:val="00114CF8"/>
    <w:rsid w:val="00115032"/>
    <w:rsid w:val="001150ED"/>
    <w:rsid w:val="00115106"/>
    <w:rsid w:val="001154B2"/>
    <w:rsid w:val="001162BE"/>
    <w:rsid w:val="00116543"/>
    <w:rsid w:val="0011657D"/>
    <w:rsid w:val="00116D0B"/>
    <w:rsid w:val="00116EB3"/>
    <w:rsid w:val="00117232"/>
    <w:rsid w:val="0011778F"/>
    <w:rsid w:val="0011796D"/>
    <w:rsid w:val="00117BA1"/>
    <w:rsid w:val="00117DE5"/>
    <w:rsid w:val="00120039"/>
    <w:rsid w:val="00120405"/>
    <w:rsid w:val="001204AF"/>
    <w:rsid w:val="00120A35"/>
    <w:rsid w:val="00120A86"/>
    <w:rsid w:val="00120DE2"/>
    <w:rsid w:val="00121835"/>
    <w:rsid w:val="00121C05"/>
    <w:rsid w:val="00121C0D"/>
    <w:rsid w:val="00121C69"/>
    <w:rsid w:val="00121EFD"/>
    <w:rsid w:val="00122B6E"/>
    <w:rsid w:val="00122FD4"/>
    <w:rsid w:val="001232F1"/>
    <w:rsid w:val="0012333F"/>
    <w:rsid w:val="0012347B"/>
    <w:rsid w:val="00123501"/>
    <w:rsid w:val="00123531"/>
    <w:rsid w:val="001235A7"/>
    <w:rsid w:val="00123A2B"/>
    <w:rsid w:val="00123A7F"/>
    <w:rsid w:val="00123BCF"/>
    <w:rsid w:val="001244AA"/>
    <w:rsid w:val="001245B5"/>
    <w:rsid w:val="001247AE"/>
    <w:rsid w:val="001247C7"/>
    <w:rsid w:val="00124D05"/>
    <w:rsid w:val="001252F0"/>
    <w:rsid w:val="00125393"/>
    <w:rsid w:val="00125711"/>
    <w:rsid w:val="00125831"/>
    <w:rsid w:val="0012593A"/>
    <w:rsid w:val="00125BF0"/>
    <w:rsid w:val="00125C11"/>
    <w:rsid w:val="001263A7"/>
    <w:rsid w:val="001265CE"/>
    <w:rsid w:val="001266F6"/>
    <w:rsid w:val="00126827"/>
    <w:rsid w:val="00126A02"/>
    <w:rsid w:val="00126A8A"/>
    <w:rsid w:val="00126DC2"/>
    <w:rsid w:val="00127009"/>
    <w:rsid w:val="00127131"/>
    <w:rsid w:val="0012713F"/>
    <w:rsid w:val="0012776A"/>
    <w:rsid w:val="00127854"/>
    <w:rsid w:val="00127F66"/>
    <w:rsid w:val="001303A6"/>
    <w:rsid w:val="00130489"/>
    <w:rsid w:val="00130630"/>
    <w:rsid w:val="00130815"/>
    <w:rsid w:val="00131144"/>
    <w:rsid w:val="001315FF"/>
    <w:rsid w:val="0013167C"/>
    <w:rsid w:val="0013197F"/>
    <w:rsid w:val="001320B9"/>
    <w:rsid w:val="00132489"/>
    <w:rsid w:val="00132516"/>
    <w:rsid w:val="001325F6"/>
    <w:rsid w:val="00132829"/>
    <w:rsid w:val="0013314F"/>
    <w:rsid w:val="00133206"/>
    <w:rsid w:val="001333DC"/>
    <w:rsid w:val="001339C3"/>
    <w:rsid w:val="00133B73"/>
    <w:rsid w:val="00133CF9"/>
    <w:rsid w:val="00134282"/>
    <w:rsid w:val="001342D2"/>
    <w:rsid w:val="00134756"/>
    <w:rsid w:val="00134922"/>
    <w:rsid w:val="00134953"/>
    <w:rsid w:val="00134C11"/>
    <w:rsid w:val="00134EB4"/>
    <w:rsid w:val="00134F01"/>
    <w:rsid w:val="00135302"/>
    <w:rsid w:val="0013557B"/>
    <w:rsid w:val="0013589B"/>
    <w:rsid w:val="00135B2C"/>
    <w:rsid w:val="00135E54"/>
    <w:rsid w:val="00135FD9"/>
    <w:rsid w:val="001363CA"/>
    <w:rsid w:val="001365FA"/>
    <w:rsid w:val="00136834"/>
    <w:rsid w:val="00136B92"/>
    <w:rsid w:val="00136D89"/>
    <w:rsid w:val="00136EC9"/>
    <w:rsid w:val="001370DC"/>
    <w:rsid w:val="0013714C"/>
    <w:rsid w:val="001372B6"/>
    <w:rsid w:val="00137304"/>
    <w:rsid w:val="001373A9"/>
    <w:rsid w:val="00137538"/>
    <w:rsid w:val="00137AC1"/>
    <w:rsid w:val="00137B86"/>
    <w:rsid w:val="00137DD8"/>
    <w:rsid w:val="00137F06"/>
    <w:rsid w:val="001403EC"/>
    <w:rsid w:val="001405E5"/>
    <w:rsid w:val="00140774"/>
    <w:rsid w:val="001408EA"/>
    <w:rsid w:val="0014144E"/>
    <w:rsid w:val="00141927"/>
    <w:rsid w:val="00141BC2"/>
    <w:rsid w:val="0014200E"/>
    <w:rsid w:val="001421DD"/>
    <w:rsid w:val="0014289D"/>
    <w:rsid w:val="0014319D"/>
    <w:rsid w:val="00143376"/>
    <w:rsid w:val="00143AD3"/>
    <w:rsid w:val="001448F8"/>
    <w:rsid w:val="001449FA"/>
    <w:rsid w:val="00144F7D"/>
    <w:rsid w:val="001453A5"/>
    <w:rsid w:val="001456DF"/>
    <w:rsid w:val="001457BF"/>
    <w:rsid w:val="001458A1"/>
    <w:rsid w:val="00145B34"/>
    <w:rsid w:val="00145F66"/>
    <w:rsid w:val="0014628B"/>
    <w:rsid w:val="0014639B"/>
    <w:rsid w:val="0014656C"/>
    <w:rsid w:val="001467A1"/>
    <w:rsid w:val="00146AC4"/>
    <w:rsid w:val="00146BD3"/>
    <w:rsid w:val="00146CE3"/>
    <w:rsid w:val="00146F0A"/>
    <w:rsid w:val="00146F67"/>
    <w:rsid w:val="00146F7C"/>
    <w:rsid w:val="00147172"/>
    <w:rsid w:val="0014740D"/>
    <w:rsid w:val="001479F4"/>
    <w:rsid w:val="001507AB"/>
    <w:rsid w:val="00150B5F"/>
    <w:rsid w:val="00150DDE"/>
    <w:rsid w:val="0015108B"/>
    <w:rsid w:val="0015131F"/>
    <w:rsid w:val="00151487"/>
    <w:rsid w:val="001516DB"/>
    <w:rsid w:val="0015177D"/>
    <w:rsid w:val="00151878"/>
    <w:rsid w:val="00151977"/>
    <w:rsid w:val="00151A36"/>
    <w:rsid w:val="00151B69"/>
    <w:rsid w:val="00151C44"/>
    <w:rsid w:val="00151E8A"/>
    <w:rsid w:val="001520A3"/>
    <w:rsid w:val="001520B2"/>
    <w:rsid w:val="001520F8"/>
    <w:rsid w:val="00152303"/>
    <w:rsid w:val="001523AA"/>
    <w:rsid w:val="001523F0"/>
    <w:rsid w:val="0015259F"/>
    <w:rsid w:val="0015271A"/>
    <w:rsid w:val="00152CBA"/>
    <w:rsid w:val="00152F29"/>
    <w:rsid w:val="00152F36"/>
    <w:rsid w:val="0015321E"/>
    <w:rsid w:val="001532DF"/>
    <w:rsid w:val="00153733"/>
    <w:rsid w:val="0015399B"/>
    <w:rsid w:val="00153A02"/>
    <w:rsid w:val="00153B7C"/>
    <w:rsid w:val="00153E13"/>
    <w:rsid w:val="00153E40"/>
    <w:rsid w:val="00154194"/>
    <w:rsid w:val="0015420B"/>
    <w:rsid w:val="00154323"/>
    <w:rsid w:val="0015458F"/>
    <w:rsid w:val="001546C1"/>
    <w:rsid w:val="0015480B"/>
    <w:rsid w:val="00154927"/>
    <w:rsid w:val="0015495A"/>
    <w:rsid w:val="00154C5E"/>
    <w:rsid w:val="00154D3A"/>
    <w:rsid w:val="00155414"/>
    <w:rsid w:val="0015586D"/>
    <w:rsid w:val="00155B54"/>
    <w:rsid w:val="00155B92"/>
    <w:rsid w:val="00155E7B"/>
    <w:rsid w:val="00155EF8"/>
    <w:rsid w:val="00156003"/>
    <w:rsid w:val="0015602F"/>
    <w:rsid w:val="00156BCF"/>
    <w:rsid w:val="00156E23"/>
    <w:rsid w:val="00157019"/>
    <w:rsid w:val="001570EC"/>
    <w:rsid w:val="0015715B"/>
    <w:rsid w:val="0015718C"/>
    <w:rsid w:val="001574CB"/>
    <w:rsid w:val="001577A5"/>
    <w:rsid w:val="00157DE5"/>
    <w:rsid w:val="00160776"/>
    <w:rsid w:val="001608C2"/>
    <w:rsid w:val="00160C76"/>
    <w:rsid w:val="00160DA2"/>
    <w:rsid w:val="00161598"/>
    <w:rsid w:val="0016159B"/>
    <w:rsid w:val="0016163B"/>
    <w:rsid w:val="001618D2"/>
    <w:rsid w:val="00161918"/>
    <w:rsid w:val="00161F2D"/>
    <w:rsid w:val="00161F41"/>
    <w:rsid w:val="0016205B"/>
    <w:rsid w:val="001620F6"/>
    <w:rsid w:val="001621A7"/>
    <w:rsid w:val="001625AE"/>
    <w:rsid w:val="001628FF"/>
    <w:rsid w:val="00162A2A"/>
    <w:rsid w:val="00163A1B"/>
    <w:rsid w:val="00163C27"/>
    <w:rsid w:val="00163F9A"/>
    <w:rsid w:val="00164323"/>
    <w:rsid w:val="0016466C"/>
    <w:rsid w:val="0016478A"/>
    <w:rsid w:val="001647F0"/>
    <w:rsid w:val="00164AFA"/>
    <w:rsid w:val="00164BF8"/>
    <w:rsid w:val="00164E36"/>
    <w:rsid w:val="001651DF"/>
    <w:rsid w:val="00165714"/>
    <w:rsid w:val="001657B4"/>
    <w:rsid w:val="00165CE9"/>
    <w:rsid w:val="001662AC"/>
    <w:rsid w:val="0016632E"/>
    <w:rsid w:val="001663EE"/>
    <w:rsid w:val="00166978"/>
    <w:rsid w:val="00166981"/>
    <w:rsid w:val="00166B2F"/>
    <w:rsid w:val="00166BCF"/>
    <w:rsid w:val="00166CB9"/>
    <w:rsid w:val="00166F31"/>
    <w:rsid w:val="001671C7"/>
    <w:rsid w:val="001671E1"/>
    <w:rsid w:val="00167307"/>
    <w:rsid w:val="001676AD"/>
    <w:rsid w:val="00167822"/>
    <w:rsid w:val="001678F1"/>
    <w:rsid w:val="00167B92"/>
    <w:rsid w:val="00170254"/>
    <w:rsid w:val="0017079F"/>
    <w:rsid w:val="00170A87"/>
    <w:rsid w:val="00170EBD"/>
    <w:rsid w:val="00171049"/>
    <w:rsid w:val="0017128C"/>
    <w:rsid w:val="001714CF"/>
    <w:rsid w:val="001716B0"/>
    <w:rsid w:val="00171899"/>
    <w:rsid w:val="00171FBF"/>
    <w:rsid w:val="0017242A"/>
    <w:rsid w:val="0017289C"/>
    <w:rsid w:val="00172C82"/>
    <w:rsid w:val="0017344D"/>
    <w:rsid w:val="001737F1"/>
    <w:rsid w:val="001738BB"/>
    <w:rsid w:val="001739EA"/>
    <w:rsid w:val="00173B9E"/>
    <w:rsid w:val="00173C1B"/>
    <w:rsid w:val="0017401F"/>
    <w:rsid w:val="001744EF"/>
    <w:rsid w:val="001746FA"/>
    <w:rsid w:val="00174740"/>
    <w:rsid w:val="00174843"/>
    <w:rsid w:val="00174BC2"/>
    <w:rsid w:val="00174EE3"/>
    <w:rsid w:val="00174F54"/>
    <w:rsid w:val="00174FA6"/>
    <w:rsid w:val="00175126"/>
    <w:rsid w:val="0017538D"/>
    <w:rsid w:val="00175D92"/>
    <w:rsid w:val="00175F5D"/>
    <w:rsid w:val="0017611C"/>
    <w:rsid w:val="0017665B"/>
    <w:rsid w:val="001768B2"/>
    <w:rsid w:val="00176B3D"/>
    <w:rsid w:val="00176B5A"/>
    <w:rsid w:val="00176D5A"/>
    <w:rsid w:val="00177663"/>
    <w:rsid w:val="001776B4"/>
    <w:rsid w:val="0017789A"/>
    <w:rsid w:val="00177961"/>
    <w:rsid w:val="00177AE0"/>
    <w:rsid w:val="00177C48"/>
    <w:rsid w:val="00177F6A"/>
    <w:rsid w:val="001801AD"/>
    <w:rsid w:val="001805C6"/>
    <w:rsid w:val="00180765"/>
    <w:rsid w:val="00180809"/>
    <w:rsid w:val="00180DC3"/>
    <w:rsid w:val="00180DEA"/>
    <w:rsid w:val="00180FED"/>
    <w:rsid w:val="00181487"/>
    <w:rsid w:val="00181585"/>
    <w:rsid w:val="00181690"/>
    <w:rsid w:val="00181B76"/>
    <w:rsid w:val="00181BED"/>
    <w:rsid w:val="00181C1B"/>
    <w:rsid w:val="0018205E"/>
    <w:rsid w:val="00182194"/>
    <w:rsid w:val="001826E3"/>
    <w:rsid w:val="00182F80"/>
    <w:rsid w:val="00183120"/>
    <w:rsid w:val="001831E5"/>
    <w:rsid w:val="0018324E"/>
    <w:rsid w:val="0018359A"/>
    <w:rsid w:val="0018365B"/>
    <w:rsid w:val="001843FD"/>
    <w:rsid w:val="001846E6"/>
    <w:rsid w:val="00184718"/>
    <w:rsid w:val="001847E5"/>
    <w:rsid w:val="00185258"/>
    <w:rsid w:val="001853D6"/>
    <w:rsid w:val="00185DC4"/>
    <w:rsid w:val="00186413"/>
    <w:rsid w:val="001867D3"/>
    <w:rsid w:val="001867D7"/>
    <w:rsid w:val="00186948"/>
    <w:rsid w:val="001869DF"/>
    <w:rsid w:val="00186A61"/>
    <w:rsid w:val="001872C7"/>
    <w:rsid w:val="0018743A"/>
    <w:rsid w:val="00187EFF"/>
    <w:rsid w:val="001901C8"/>
    <w:rsid w:val="001906C7"/>
    <w:rsid w:val="001909FF"/>
    <w:rsid w:val="00190E58"/>
    <w:rsid w:val="00191670"/>
    <w:rsid w:val="00191AB9"/>
    <w:rsid w:val="00191B62"/>
    <w:rsid w:val="00191CF8"/>
    <w:rsid w:val="00191F39"/>
    <w:rsid w:val="001920A4"/>
    <w:rsid w:val="001920D1"/>
    <w:rsid w:val="00192365"/>
    <w:rsid w:val="0019248E"/>
    <w:rsid w:val="001926F8"/>
    <w:rsid w:val="00192862"/>
    <w:rsid w:val="001928CD"/>
    <w:rsid w:val="001928E3"/>
    <w:rsid w:val="00192987"/>
    <w:rsid w:val="00193102"/>
    <w:rsid w:val="001931BD"/>
    <w:rsid w:val="00193582"/>
    <w:rsid w:val="0019368C"/>
    <w:rsid w:val="00193A63"/>
    <w:rsid w:val="00194211"/>
    <w:rsid w:val="00194285"/>
    <w:rsid w:val="0019438E"/>
    <w:rsid w:val="001948BE"/>
    <w:rsid w:val="00194FD3"/>
    <w:rsid w:val="00195245"/>
    <w:rsid w:val="001954DA"/>
    <w:rsid w:val="00195B41"/>
    <w:rsid w:val="00195E44"/>
    <w:rsid w:val="00196054"/>
    <w:rsid w:val="001961F7"/>
    <w:rsid w:val="0019685C"/>
    <w:rsid w:val="00196AB5"/>
    <w:rsid w:val="00196F47"/>
    <w:rsid w:val="001973E1"/>
    <w:rsid w:val="0019772F"/>
    <w:rsid w:val="00197B69"/>
    <w:rsid w:val="00197B8E"/>
    <w:rsid w:val="00197D16"/>
    <w:rsid w:val="001A018A"/>
    <w:rsid w:val="001A03A8"/>
    <w:rsid w:val="001A0452"/>
    <w:rsid w:val="001A051A"/>
    <w:rsid w:val="001A0922"/>
    <w:rsid w:val="001A0A8B"/>
    <w:rsid w:val="001A0E15"/>
    <w:rsid w:val="001A0E92"/>
    <w:rsid w:val="001A0F86"/>
    <w:rsid w:val="001A100C"/>
    <w:rsid w:val="001A143D"/>
    <w:rsid w:val="001A1816"/>
    <w:rsid w:val="001A1817"/>
    <w:rsid w:val="001A18CC"/>
    <w:rsid w:val="001A1DDA"/>
    <w:rsid w:val="001A20BF"/>
    <w:rsid w:val="001A26BB"/>
    <w:rsid w:val="001A2BED"/>
    <w:rsid w:val="001A2C40"/>
    <w:rsid w:val="001A2E1B"/>
    <w:rsid w:val="001A3024"/>
    <w:rsid w:val="001A30BE"/>
    <w:rsid w:val="001A315B"/>
    <w:rsid w:val="001A32F8"/>
    <w:rsid w:val="001A35AB"/>
    <w:rsid w:val="001A39C0"/>
    <w:rsid w:val="001A3AF7"/>
    <w:rsid w:val="001A41AF"/>
    <w:rsid w:val="001A4599"/>
    <w:rsid w:val="001A472B"/>
    <w:rsid w:val="001A4990"/>
    <w:rsid w:val="001A4F4D"/>
    <w:rsid w:val="001A5109"/>
    <w:rsid w:val="001A51E8"/>
    <w:rsid w:val="001A5BF9"/>
    <w:rsid w:val="001A6317"/>
    <w:rsid w:val="001A66D8"/>
    <w:rsid w:val="001A6721"/>
    <w:rsid w:val="001A678B"/>
    <w:rsid w:val="001A689C"/>
    <w:rsid w:val="001A755A"/>
    <w:rsid w:val="001A7977"/>
    <w:rsid w:val="001A7CD1"/>
    <w:rsid w:val="001A7CD8"/>
    <w:rsid w:val="001A7EA7"/>
    <w:rsid w:val="001B03F5"/>
    <w:rsid w:val="001B0532"/>
    <w:rsid w:val="001B07CF"/>
    <w:rsid w:val="001B10E9"/>
    <w:rsid w:val="001B1575"/>
    <w:rsid w:val="001B1BD3"/>
    <w:rsid w:val="001B1D26"/>
    <w:rsid w:val="001B215C"/>
    <w:rsid w:val="001B256C"/>
    <w:rsid w:val="001B272E"/>
    <w:rsid w:val="001B28E2"/>
    <w:rsid w:val="001B3322"/>
    <w:rsid w:val="001B3A6D"/>
    <w:rsid w:val="001B3DBE"/>
    <w:rsid w:val="001B3DCA"/>
    <w:rsid w:val="001B3E1F"/>
    <w:rsid w:val="001B3FC2"/>
    <w:rsid w:val="001B44BC"/>
    <w:rsid w:val="001B4614"/>
    <w:rsid w:val="001B4661"/>
    <w:rsid w:val="001B46B7"/>
    <w:rsid w:val="001B4750"/>
    <w:rsid w:val="001B4867"/>
    <w:rsid w:val="001B4B3D"/>
    <w:rsid w:val="001B4B4D"/>
    <w:rsid w:val="001B4CE5"/>
    <w:rsid w:val="001B4E99"/>
    <w:rsid w:val="001B5271"/>
    <w:rsid w:val="001B5950"/>
    <w:rsid w:val="001B5E0D"/>
    <w:rsid w:val="001B62A8"/>
    <w:rsid w:val="001B695E"/>
    <w:rsid w:val="001B6A09"/>
    <w:rsid w:val="001B6B12"/>
    <w:rsid w:val="001B6DB2"/>
    <w:rsid w:val="001B6E40"/>
    <w:rsid w:val="001B7315"/>
    <w:rsid w:val="001B74A4"/>
    <w:rsid w:val="001B74F2"/>
    <w:rsid w:val="001B7CF3"/>
    <w:rsid w:val="001B7F0F"/>
    <w:rsid w:val="001C12F0"/>
    <w:rsid w:val="001C1506"/>
    <w:rsid w:val="001C2277"/>
    <w:rsid w:val="001C2559"/>
    <w:rsid w:val="001C2684"/>
    <w:rsid w:val="001C273F"/>
    <w:rsid w:val="001C2957"/>
    <w:rsid w:val="001C321F"/>
    <w:rsid w:val="001C32DA"/>
    <w:rsid w:val="001C338A"/>
    <w:rsid w:val="001C3744"/>
    <w:rsid w:val="001C41A2"/>
    <w:rsid w:val="001C422A"/>
    <w:rsid w:val="001C4947"/>
    <w:rsid w:val="001C4975"/>
    <w:rsid w:val="001C56D0"/>
    <w:rsid w:val="001C5770"/>
    <w:rsid w:val="001C5900"/>
    <w:rsid w:val="001C5D9F"/>
    <w:rsid w:val="001C67DC"/>
    <w:rsid w:val="001C6C38"/>
    <w:rsid w:val="001C74ED"/>
    <w:rsid w:val="001C7D16"/>
    <w:rsid w:val="001C7EF2"/>
    <w:rsid w:val="001D02D0"/>
    <w:rsid w:val="001D06A0"/>
    <w:rsid w:val="001D06D5"/>
    <w:rsid w:val="001D06E9"/>
    <w:rsid w:val="001D0750"/>
    <w:rsid w:val="001D08D0"/>
    <w:rsid w:val="001D0E5D"/>
    <w:rsid w:val="001D150D"/>
    <w:rsid w:val="001D1701"/>
    <w:rsid w:val="001D184A"/>
    <w:rsid w:val="001D1CF6"/>
    <w:rsid w:val="001D1D9C"/>
    <w:rsid w:val="001D1DBD"/>
    <w:rsid w:val="001D2202"/>
    <w:rsid w:val="001D22FA"/>
    <w:rsid w:val="001D249B"/>
    <w:rsid w:val="001D2605"/>
    <w:rsid w:val="001D29BE"/>
    <w:rsid w:val="001D2AD2"/>
    <w:rsid w:val="001D2C44"/>
    <w:rsid w:val="001D2CAF"/>
    <w:rsid w:val="001D2EAB"/>
    <w:rsid w:val="001D2F1D"/>
    <w:rsid w:val="001D3132"/>
    <w:rsid w:val="001D3234"/>
    <w:rsid w:val="001D3260"/>
    <w:rsid w:val="001D3543"/>
    <w:rsid w:val="001D3C21"/>
    <w:rsid w:val="001D3C27"/>
    <w:rsid w:val="001D3D48"/>
    <w:rsid w:val="001D3E79"/>
    <w:rsid w:val="001D416B"/>
    <w:rsid w:val="001D4BB3"/>
    <w:rsid w:val="001D535C"/>
    <w:rsid w:val="001D53B2"/>
    <w:rsid w:val="001D5627"/>
    <w:rsid w:val="001D59FF"/>
    <w:rsid w:val="001D5AD4"/>
    <w:rsid w:val="001D5CE1"/>
    <w:rsid w:val="001D5EF4"/>
    <w:rsid w:val="001D6042"/>
    <w:rsid w:val="001D60E9"/>
    <w:rsid w:val="001D6413"/>
    <w:rsid w:val="001D64A8"/>
    <w:rsid w:val="001D685A"/>
    <w:rsid w:val="001D6B2D"/>
    <w:rsid w:val="001D708C"/>
    <w:rsid w:val="001D7FE5"/>
    <w:rsid w:val="001E07DF"/>
    <w:rsid w:val="001E0859"/>
    <w:rsid w:val="001E0999"/>
    <w:rsid w:val="001E0AA2"/>
    <w:rsid w:val="001E0D79"/>
    <w:rsid w:val="001E0F58"/>
    <w:rsid w:val="001E1946"/>
    <w:rsid w:val="001E1B80"/>
    <w:rsid w:val="001E1D47"/>
    <w:rsid w:val="001E1F95"/>
    <w:rsid w:val="001E20F9"/>
    <w:rsid w:val="001E261A"/>
    <w:rsid w:val="001E2A5F"/>
    <w:rsid w:val="001E2E48"/>
    <w:rsid w:val="001E335C"/>
    <w:rsid w:val="001E3720"/>
    <w:rsid w:val="001E3C90"/>
    <w:rsid w:val="001E3F7B"/>
    <w:rsid w:val="001E3F95"/>
    <w:rsid w:val="001E42D1"/>
    <w:rsid w:val="001E43F3"/>
    <w:rsid w:val="001E43F5"/>
    <w:rsid w:val="001E4B82"/>
    <w:rsid w:val="001E4F8E"/>
    <w:rsid w:val="001E4FFE"/>
    <w:rsid w:val="001E500A"/>
    <w:rsid w:val="001E508A"/>
    <w:rsid w:val="001E5244"/>
    <w:rsid w:val="001E53B3"/>
    <w:rsid w:val="001E5671"/>
    <w:rsid w:val="001E5B5B"/>
    <w:rsid w:val="001E5E73"/>
    <w:rsid w:val="001E60C2"/>
    <w:rsid w:val="001E6306"/>
    <w:rsid w:val="001E704C"/>
    <w:rsid w:val="001E7C9C"/>
    <w:rsid w:val="001F08BE"/>
    <w:rsid w:val="001F0A44"/>
    <w:rsid w:val="001F11E7"/>
    <w:rsid w:val="001F181C"/>
    <w:rsid w:val="001F1AD8"/>
    <w:rsid w:val="001F1FB8"/>
    <w:rsid w:val="001F2212"/>
    <w:rsid w:val="001F2676"/>
    <w:rsid w:val="001F26AE"/>
    <w:rsid w:val="001F2892"/>
    <w:rsid w:val="001F2942"/>
    <w:rsid w:val="001F2ADB"/>
    <w:rsid w:val="001F32A1"/>
    <w:rsid w:val="001F356F"/>
    <w:rsid w:val="001F3B73"/>
    <w:rsid w:val="001F3B93"/>
    <w:rsid w:val="001F3E52"/>
    <w:rsid w:val="001F3E83"/>
    <w:rsid w:val="001F3F03"/>
    <w:rsid w:val="001F40C6"/>
    <w:rsid w:val="001F4100"/>
    <w:rsid w:val="001F4363"/>
    <w:rsid w:val="001F439F"/>
    <w:rsid w:val="001F4CD1"/>
    <w:rsid w:val="001F4DCD"/>
    <w:rsid w:val="001F5280"/>
    <w:rsid w:val="001F533E"/>
    <w:rsid w:val="001F58EA"/>
    <w:rsid w:val="001F59EA"/>
    <w:rsid w:val="001F5A40"/>
    <w:rsid w:val="001F5BA7"/>
    <w:rsid w:val="001F5CCB"/>
    <w:rsid w:val="001F6950"/>
    <w:rsid w:val="001F75EE"/>
    <w:rsid w:val="001F7C1C"/>
    <w:rsid w:val="001F7E6E"/>
    <w:rsid w:val="001F7FC0"/>
    <w:rsid w:val="00200021"/>
    <w:rsid w:val="00200168"/>
    <w:rsid w:val="0020017D"/>
    <w:rsid w:val="00200476"/>
    <w:rsid w:val="00200B43"/>
    <w:rsid w:val="00200E70"/>
    <w:rsid w:val="00200F5D"/>
    <w:rsid w:val="00201985"/>
    <w:rsid w:val="00201B29"/>
    <w:rsid w:val="00201F56"/>
    <w:rsid w:val="0020235A"/>
    <w:rsid w:val="002025D4"/>
    <w:rsid w:val="00202A04"/>
    <w:rsid w:val="00202CF1"/>
    <w:rsid w:val="0020317E"/>
    <w:rsid w:val="00203755"/>
    <w:rsid w:val="00203886"/>
    <w:rsid w:val="002039F3"/>
    <w:rsid w:val="00203ABF"/>
    <w:rsid w:val="00203F0B"/>
    <w:rsid w:val="00204789"/>
    <w:rsid w:val="0020491B"/>
    <w:rsid w:val="00204C6F"/>
    <w:rsid w:val="00204CA6"/>
    <w:rsid w:val="00205126"/>
    <w:rsid w:val="002051ED"/>
    <w:rsid w:val="00205268"/>
    <w:rsid w:val="002054A9"/>
    <w:rsid w:val="002056D4"/>
    <w:rsid w:val="00205775"/>
    <w:rsid w:val="00205D93"/>
    <w:rsid w:val="00205F92"/>
    <w:rsid w:val="00206325"/>
    <w:rsid w:val="00206507"/>
    <w:rsid w:val="0020657C"/>
    <w:rsid w:val="002065EE"/>
    <w:rsid w:val="0020664F"/>
    <w:rsid w:val="00206842"/>
    <w:rsid w:val="00206E66"/>
    <w:rsid w:val="00207035"/>
    <w:rsid w:val="00207304"/>
    <w:rsid w:val="002075BF"/>
    <w:rsid w:val="00207780"/>
    <w:rsid w:val="00207B47"/>
    <w:rsid w:val="00207BEA"/>
    <w:rsid w:val="002105A3"/>
    <w:rsid w:val="00210A5C"/>
    <w:rsid w:val="00210B1F"/>
    <w:rsid w:val="00210B2B"/>
    <w:rsid w:val="00210B8D"/>
    <w:rsid w:val="00211218"/>
    <w:rsid w:val="00211954"/>
    <w:rsid w:val="00211BE9"/>
    <w:rsid w:val="00211BEE"/>
    <w:rsid w:val="00211CC5"/>
    <w:rsid w:val="00212287"/>
    <w:rsid w:val="0021241E"/>
    <w:rsid w:val="00212422"/>
    <w:rsid w:val="00212792"/>
    <w:rsid w:val="0021286A"/>
    <w:rsid w:val="00212A70"/>
    <w:rsid w:val="00212A76"/>
    <w:rsid w:val="00212C41"/>
    <w:rsid w:val="00212D8F"/>
    <w:rsid w:val="00213028"/>
    <w:rsid w:val="00213A5B"/>
    <w:rsid w:val="00213DBC"/>
    <w:rsid w:val="00213F07"/>
    <w:rsid w:val="00214A26"/>
    <w:rsid w:val="00214D40"/>
    <w:rsid w:val="00214D74"/>
    <w:rsid w:val="002151A9"/>
    <w:rsid w:val="0021621F"/>
    <w:rsid w:val="002162D6"/>
    <w:rsid w:val="002164DA"/>
    <w:rsid w:val="002167CB"/>
    <w:rsid w:val="0021681E"/>
    <w:rsid w:val="00216AD7"/>
    <w:rsid w:val="00216C54"/>
    <w:rsid w:val="00216F8B"/>
    <w:rsid w:val="00217B97"/>
    <w:rsid w:val="00217EA7"/>
    <w:rsid w:val="002202E3"/>
    <w:rsid w:val="002209B5"/>
    <w:rsid w:val="00220BB7"/>
    <w:rsid w:val="00220F74"/>
    <w:rsid w:val="0022110A"/>
    <w:rsid w:val="002212EC"/>
    <w:rsid w:val="00221532"/>
    <w:rsid w:val="00221577"/>
    <w:rsid w:val="0022168A"/>
    <w:rsid w:val="00221894"/>
    <w:rsid w:val="002218FE"/>
    <w:rsid w:val="00221DD3"/>
    <w:rsid w:val="00222246"/>
    <w:rsid w:val="002223C6"/>
    <w:rsid w:val="00222426"/>
    <w:rsid w:val="002225F1"/>
    <w:rsid w:val="00222A0C"/>
    <w:rsid w:val="00222BEA"/>
    <w:rsid w:val="00222C4D"/>
    <w:rsid w:val="0022304F"/>
    <w:rsid w:val="0022363C"/>
    <w:rsid w:val="002236AB"/>
    <w:rsid w:val="00223AF5"/>
    <w:rsid w:val="00223B4D"/>
    <w:rsid w:val="00223B6D"/>
    <w:rsid w:val="00223D1D"/>
    <w:rsid w:val="00223F54"/>
    <w:rsid w:val="0022429C"/>
    <w:rsid w:val="0022450E"/>
    <w:rsid w:val="00224898"/>
    <w:rsid w:val="00224AE5"/>
    <w:rsid w:val="00224B40"/>
    <w:rsid w:val="00224E1C"/>
    <w:rsid w:val="00225042"/>
    <w:rsid w:val="00225582"/>
    <w:rsid w:val="0022561E"/>
    <w:rsid w:val="0022583B"/>
    <w:rsid w:val="00225988"/>
    <w:rsid w:val="00225C28"/>
    <w:rsid w:val="00225E32"/>
    <w:rsid w:val="00225F9D"/>
    <w:rsid w:val="0022622B"/>
    <w:rsid w:val="00226411"/>
    <w:rsid w:val="00226FF0"/>
    <w:rsid w:val="00227075"/>
    <w:rsid w:val="002271BF"/>
    <w:rsid w:val="00227246"/>
    <w:rsid w:val="002277F5"/>
    <w:rsid w:val="00227A60"/>
    <w:rsid w:val="0023025B"/>
    <w:rsid w:val="002302F1"/>
    <w:rsid w:val="00230351"/>
    <w:rsid w:val="00230711"/>
    <w:rsid w:val="002308FE"/>
    <w:rsid w:val="00230A96"/>
    <w:rsid w:val="00230B07"/>
    <w:rsid w:val="00230BFA"/>
    <w:rsid w:val="00230ED8"/>
    <w:rsid w:val="00230F77"/>
    <w:rsid w:val="0023103D"/>
    <w:rsid w:val="00231AFB"/>
    <w:rsid w:val="00231B36"/>
    <w:rsid w:val="00231C66"/>
    <w:rsid w:val="00231CCD"/>
    <w:rsid w:val="00232078"/>
    <w:rsid w:val="00232601"/>
    <w:rsid w:val="00232BD2"/>
    <w:rsid w:val="00233483"/>
    <w:rsid w:val="00233594"/>
    <w:rsid w:val="00233843"/>
    <w:rsid w:val="00233CB0"/>
    <w:rsid w:val="00233D48"/>
    <w:rsid w:val="00234031"/>
    <w:rsid w:val="002341BF"/>
    <w:rsid w:val="00234367"/>
    <w:rsid w:val="00234420"/>
    <w:rsid w:val="002348A2"/>
    <w:rsid w:val="0023497E"/>
    <w:rsid w:val="00234D14"/>
    <w:rsid w:val="00234DE8"/>
    <w:rsid w:val="00235089"/>
    <w:rsid w:val="0023514C"/>
    <w:rsid w:val="0023514F"/>
    <w:rsid w:val="0023528F"/>
    <w:rsid w:val="00235420"/>
    <w:rsid w:val="002358AF"/>
    <w:rsid w:val="0023594F"/>
    <w:rsid w:val="002363D4"/>
    <w:rsid w:val="00236416"/>
    <w:rsid w:val="002367CB"/>
    <w:rsid w:val="0023697F"/>
    <w:rsid w:val="00236988"/>
    <w:rsid w:val="00236A15"/>
    <w:rsid w:val="00236B39"/>
    <w:rsid w:val="0023708E"/>
    <w:rsid w:val="002372B6"/>
    <w:rsid w:val="002373A0"/>
    <w:rsid w:val="00237BB1"/>
    <w:rsid w:val="0024022D"/>
    <w:rsid w:val="0024050E"/>
    <w:rsid w:val="00240567"/>
    <w:rsid w:val="00240B7B"/>
    <w:rsid w:val="00240DFD"/>
    <w:rsid w:val="00241452"/>
    <w:rsid w:val="002415EE"/>
    <w:rsid w:val="00241BC6"/>
    <w:rsid w:val="00241E22"/>
    <w:rsid w:val="00241ED3"/>
    <w:rsid w:val="00241EE0"/>
    <w:rsid w:val="0024245E"/>
    <w:rsid w:val="00242614"/>
    <w:rsid w:val="00242691"/>
    <w:rsid w:val="002427D9"/>
    <w:rsid w:val="0024295A"/>
    <w:rsid w:val="00242AB2"/>
    <w:rsid w:val="00242E44"/>
    <w:rsid w:val="00243000"/>
    <w:rsid w:val="002430FB"/>
    <w:rsid w:val="0024311F"/>
    <w:rsid w:val="0024313B"/>
    <w:rsid w:val="00243332"/>
    <w:rsid w:val="0024348F"/>
    <w:rsid w:val="00243573"/>
    <w:rsid w:val="00243663"/>
    <w:rsid w:val="00243B83"/>
    <w:rsid w:val="00243BAA"/>
    <w:rsid w:val="00244365"/>
    <w:rsid w:val="00244452"/>
    <w:rsid w:val="00244636"/>
    <w:rsid w:val="002447CC"/>
    <w:rsid w:val="002448F7"/>
    <w:rsid w:val="002449BA"/>
    <w:rsid w:val="00244AD4"/>
    <w:rsid w:val="00244C9F"/>
    <w:rsid w:val="00244CDE"/>
    <w:rsid w:val="002450A1"/>
    <w:rsid w:val="002451D2"/>
    <w:rsid w:val="0024524F"/>
    <w:rsid w:val="00245772"/>
    <w:rsid w:val="00245A11"/>
    <w:rsid w:val="00245BA2"/>
    <w:rsid w:val="00245C3A"/>
    <w:rsid w:val="00245F7B"/>
    <w:rsid w:val="002460C0"/>
    <w:rsid w:val="00246151"/>
    <w:rsid w:val="002464E7"/>
    <w:rsid w:val="00246D2F"/>
    <w:rsid w:val="002476ED"/>
    <w:rsid w:val="00247889"/>
    <w:rsid w:val="00247C77"/>
    <w:rsid w:val="00250306"/>
    <w:rsid w:val="002506A4"/>
    <w:rsid w:val="00250702"/>
    <w:rsid w:val="002507B1"/>
    <w:rsid w:val="00250BF5"/>
    <w:rsid w:val="00250F08"/>
    <w:rsid w:val="002511EC"/>
    <w:rsid w:val="00251596"/>
    <w:rsid w:val="00251AD3"/>
    <w:rsid w:val="00251B04"/>
    <w:rsid w:val="00251D50"/>
    <w:rsid w:val="0025224F"/>
    <w:rsid w:val="00252634"/>
    <w:rsid w:val="002527CE"/>
    <w:rsid w:val="0025295F"/>
    <w:rsid w:val="00252A08"/>
    <w:rsid w:val="00252CF6"/>
    <w:rsid w:val="002532F3"/>
    <w:rsid w:val="002537A7"/>
    <w:rsid w:val="002539E9"/>
    <w:rsid w:val="00253B0E"/>
    <w:rsid w:val="00253E23"/>
    <w:rsid w:val="00254000"/>
    <w:rsid w:val="00254438"/>
    <w:rsid w:val="0025445B"/>
    <w:rsid w:val="002546A1"/>
    <w:rsid w:val="00254A11"/>
    <w:rsid w:val="00255005"/>
    <w:rsid w:val="00255364"/>
    <w:rsid w:val="00255781"/>
    <w:rsid w:val="002558BC"/>
    <w:rsid w:val="002558E1"/>
    <w:rsid w:val="00255AAA"/>
    <w:rsid w:val="00255F67"/>
    <w:rsid w:val="0025629B"/>
    <w:rsid w:val="00256511"/>
    <w:rsid w:val="00256806"/>
    <w:rsid w:val="00256E35"/>
    <w:rsid w:val="00257794"/>
    <w:rsid w:val="002577AC"/>
    <w:rsid w:val="00257990"/>
    <w:rsid w:val="00257AE6"/>
    <w:rsid w:val="00257C6C"/>
    <w:rsid w:val="002601CF"/>
    <w:rsid w:val="002605D8"/>
    <w:rsid w:val="0026068C"/>
    <w:rsid w:val="0026078D"/>
    <w:rsid w:val="00260A0C"/>
    <w:rsid w:val="00260A23"/>
    <w:rsid w:val="00260C1A"/>
    <w:rsid w:val="00260DF1"/>
    <w:rsid w:val="00260E44"/>
    <w:rsid w:val="00260EB2"/>
    <w:rsid w:val="0026101F"/>
    <w:rsid w:val="00261555"/>
    <w:rsid w:val="00261610"/>
    <w:rsid w:val="0026172A"/>
    <w:rsid w:val="002617F1"/>
    <w:rsid w:val="00261B09"/>
    <w:rsid w:val="00261C87"/>
    <w:rsid w:val="00262081"/>
    <w:rsid w:val="0026218E"/>
    <w:rsid w:val="00262885"/>
    <w:rsid w:val="00262953"/>
    <w:rsid w:val="00262E38"/>
    <w:rsid w:val="002630EB"/>
    <w:rsid w:val="0026345C"/>
    <w:rsid w:val="0026366D"/>
    <w:rsid w:val="002638D4"/>
    <w:rsid w:val="00263A08"/>
    <w:rsid w:val="00263D8F"/>
    <w:rsid w:val="00263F95"/>
    <w:rsid w:val="002640EC"/>
    <w:rsid w:val="00264131"/>
    <w:rsid w:val="002643E3"/>
    <w:rsid w:val="00264644"/>
    <w:rsid w:val="0026476A"/>
    <w:rsid w:val="00264BA9"/>
    <w:rsid w:val="00264F55"/>
    <w:rsid w:val="00264F7A"/>
    <w:rsid w:val="00264FEC"/>
    <w:rsid w:val="0026512F"/>
    <w:rsid w:val="002651D8"/>
    <w:rsid w:val="00265361"/>
    <w:rsid w:val="00265366"/>
    <w:rsid w:val="00265490"/>
    <w:rsid w:val="00265C8F"/>
    <w:rsid w:val="002660D4"/>
    <w:rsid w:val="00266215"/>
    <w:rsid w:val="00266EBE"/>
    <w:rsid w:val="00266ED1"/>
    <w:rsid w:val="00266F2C"/>
    <w:rsid w:val="0026733B"/>
    <w:rsid w:val="002675CD"/>
    <w:rsid w:val="00267D74"/>
    <w:rsid w:val="00267DCA"/>
    <w:rsid w:val="00267E83"/>
    <w:rsid w:val="002701D1"/>
    <w:rsid w:val="002701EF"/>
    <w:rsid w:val="00270357"/>
    <w:rsid w:val="00270DEA"/>
    <w:rsid w:val="002712B0"/>
    <w:rsid w:val="00271339"/>
    <w:rsid w:val="00271951"/>
    <w:rsid w:val="00271B3A"/>
    <w:rsid w:val="00271EAC"/>
    <w:rsid w:val="0027244D"/>
    <w:rsid w:val="0027247A"/>
    <w:rsid w:val="0027299B"/>
    <w:rsid w:val="00272C70"/>
    <w:rsid w:val="00272FF1"/>
    <w:rsid w:val="0027349F"/>
    <w:rsid w:val="0027354C"/>
    <w:rsid w:val="00273654"/>
    <w:rsid w:val="002736C1"/>
    <w:rsid w:val="00273AF1"/>
    <w:rsid w:val="00273BFE"/>
    <w:rsid w:val="00273ECD"/>
    <w:rsid w:val="002740B8"/>
    <w:rsid w:val="002747A7"/>
    <w:rsid w:val="00274AA1"/>
    <w:rsid w:val="00274D25"/>
    <w:rsid w:val="00274E1E"/>
    <w:rsid w:val="0027502B"/>
    <w:rsid w:val="002751FC"/>
    <w:rsid w:val="00275600"/>
    <w:rsid w:val="00275619"/>
    <w:rsid w:val="002757AB"/>
    <w:rsid w:val="0027601B"/>
    <w:rsid w:val="0027618B"/>
    <w:rsid w:val="002763F8"/>
    <w:rsid w:val="00276640"/>
    <w:rsid w:val="0027689A"/>
    <w:rsid w:val="00276ADF"/>
    <w:rsid w:val="00276CFC"/>
    <w:rsid w:val="00277111"/>
    <w:rsid w:val="0027713E"/>
    <w:rsid w:val="00277287"/>
    <w:rsid w:val="00277A27"/>
    <w:rsid w:val="00277B9A"/>
    <w:rsid w:val="00277CC3"/>
    <w:rsid w:val="00277DF6"/>
    <w:rsid w:val="0028016A"/>
    <w:rsid w:val="002801FC"/>
    <w:rsid w:val="0028046D"/>
    <w:rsid w:val="00280695"/>
    <w:rsid w:val="002808AB"/>
    <w:rsid w:val="00280D23"/>
    <w:rsid w:val="00281115"/>
    <w:rsid w:val="0028122D"/>
    <w:rsid w:val="002816AE"/>
    <w:rsid w:val="00281853"/>
    <w:rsid w:val="002818E4"/>
    <w:rsid w:val="00281B1E"/>
    <w:rsid w:val="00281B7D"/>
    <w:rsid w:val="00282145"/>
    <w:rsid w:val="00282A0C"/>
    <w:rsid w:val="002830CA"/>
    <w:rsid w:val="00283669"/>
    <w:rsid w:val="002840E4"/>
    <w:rsid w:val="00284146"/>
    <w:rsid w:val="00284187"/>
    <w:rsid w:val="00284469"/>
    <w:rsid w:val="0028449B"/>
    <w:rsid w:val="002849C7"/>
    <w:rsid w:val="00284BB7"/>
    <w:rsid w:val="00284C18"/>
    <w:rsid w:val="00284F2D"/>
    <w:rsid w:val="002855BF"/>
    <w:rsid w:val="002856C8"/>
    <w:rsid w:val="00285A15"/>
    <w:rsid w:val="00285C20"/>
    <w:rsid w:val="00286172"/>
    <w:rsid w:val="00286AFA"/>
    <w:rsid w:val="00287690"/>
    <w:rsid w:val="002877F6"/>
    <w:rsid w:val="00287B01"/>
    <w:rsid w:val="00287BB7"/>
    <w:rsid w:val="00287EE3"/>
    <w:rsid w:val="00287F96"/>
    <w:rsid w:val="0029007C"/>
    <w:rsid w:val="002903FE"/>
    <w:rsid w:val="002906B9"/>
    <w:rsid w:val="002907F1"/>
    <w:rsid w:val="00290909"/>
    <w:rsid w:val="00290A5C"/>
    <w:rsid w:val="00290D9E"/>
    <w:rsid w:val="0029131B"/>
    <w:rsid w:val="002914AB"/>
    <w:rsid w:val="00291607"/>
    <w:rsid w:val="0029187D"/>
    <w:rsid w:val="00291D94"/>
    <w:rsid w:val="00291F3E"/>
    <w:rsid w:val="0029203A"/>
    <w:rsid w:val="002923D0"/>
    <w:rsid w:val="002924BE"/>
    <w:rsid w:val="002925CB"/>
    <w:rsid w:val="002927A5"/>
    <w:rsid w:val="00292894"/>
    <w:rsid w:val="00292AB8"/>
    <w:rsid w:val="00292DBC"/>
    <w:rsid w:val="00293326"/>
    <w:rsid w:val="00293388"/>
    <w:rsid w:val="0029343E"/>
    <w:rsid w:val="002936BF"/>
    <w:rsid w:val="00293764"/>
    <w:rsid w:val="0029378B"/>
    <w:rsid w:val="0029386F"/>
    <w:rsid w:val="00293889"/>
    <w:rsid w:val="00293924"/>
    <w:rsid w:val="00293A2A"/>
    <w:rsid w:val="00293B7D"/>
    <w:rsid w:val="00293BBE"/>
    <w:rsid w:val="002941A6"/>
    <w:rsid w:val="00294523"/>
    <w:rsid w:val="00294675"/>
    <w:rsid w:val="002946BF"/>
    <w:rsid w:val="0029470B"/>
    <w:rsid w:val="00294838"/>
    <w:rsid w:val="00294A11"/>
    <w:rsid w:val="00294E24"/>
    <w:rsid w:val="002951A5"/>
    <w:rsid w:val="00295368"/>
    <w:rsid w:val="002955B1"/>
    <w:rsid w:val="00295684"/>
    <w:rsid w:val="00295779"/>
    <w:rsid w:val="002957D3"/>
    <w:rsid w:val="00295A47"/>
    <w:rsid w:val="00295ACC"/>
    <w:rsid w:val="00295B2E"/>
    <w:rsid w:val="00296463"/>
    <w:rsid w:val="002970A2"/>
    <w:rsid w:val="00297104"/>
    <w:rsid w:val="00297259"/>
    <w:rsid w:val="002972F2"/>
    <w:rsid w:val="00297784"/>
    <w:rsid w:val="00297A75"/>
    <w:rsid w:val="00297B10"/>
    <w:rsid w:val="00297BBE"/>
    <w:rsid w:val="00297EC8"/>
    <w:rsid w:val="002A03E7"/>
    <w:rsid w:val="002A09F8"/>
    <w:rsid w:val="002A0E2F"/>
    <w:rsid w:val="002A0E8E"/>
    <w:rsid w:val="002A0EF4"/>
    <w:rsid w:val="002A10AE"/>
    <w:rsid w:val="002A12A3"/>
    <w:rsid w:val="002A1988"/>
    <w:rsid w:val="002A1F69"/>
    <w:rsid w:val="002A20FD"/>
    <w:rsid w:val="002A24CE"/>
    <w:rsid w:val="002A2532"/>
    <w:rsid w:val="002A26F6"/>
    <w:rsid w:val="002A27DA"/>
    <w:rsid w:val="002A2FE0"/>
    <w:rsid w:val="002A33F9"/>
    <w:rsid w:val="002A35F1"/>
    <w:rsid w:val="002A3CB4"/>
    <w:rsid w:val="002A3DD8"/>
    <w:rsid w:val="002A3E93"/>
    <w:rsid w:val="002A41C5"/>
    <w:rsid w:val="002A4675"/>
    <w:rsid w:val="002A49A2"/>
    <w:rsid w:val="002A4AD9"/>
    <w:rsid w:val="002A4BE2"/>
    <w:rsid w:val="002A4F59"/>
    <w:rsid w:val="002A5235"/>
    <w:rsid w:val="002A5418"/>
    <w:rsid w:val="002A5580"/>
    <w:rsid w:val="002A57A5"/>
    <w:rsid w:val="002A581D"/>
    <w:rsid w:val="002A5E0D"/>
    <w:rsid w:val="002A5EDB"/>
    <w:rsid w:val="002A5FB6"/>
    <w:rsid w:val="002A6689"/>
    <w:rsid w:val="002A6703"/>
    <w:rsid w:val="002A67BC"/>
    <w:rsid w:val="002A6C81"/>
    <w:rsid w:val="002A7341"/>
    <w:rsid w:val="002A737A"/>
    <w:rsid w:val="002A77D2"/>
    <w:rsid w:val="002A7EBB"/>
    <w:rsid w:val="002B01C2"/>
    <w:rsid w:val="002B04EC"/>
    <w:rsid w:val="002B0753"/>
    <w:rsid w:val="002B0CE4"/>
    <w:rsid w:val="002B10BA"/>
    <w:rsid w:val="002B14BC"/>
    <w:rsid w:val="002B1548"/>
    <w:rsid w:val="002B1606"/>
    <w:rsid w:val="002B1625"/>
    <w:rsid w:val="002B2362"/>
    <w:rsid w:val="002B257D"/>
    <w:rsid w:val="002B2A35"/>
    <w:rsid w:val="002B3207"/>
    <w:rsid w:val="002B3372"/>
    <w:rsid w:val="002B34DC"/>
    <w:rsid w:val="002B3785"/>
    <w:rsid w:val="002B3951"/>
    <w:rsid w:val="002B3D1E"/>
    <w:rsid w:val="002B3E95"/>
    <w:rsid w:val="002B42DE"/>
    <w:rsid w:val="002B475C"/>
    <w:rsid w:val="002B479B"/>
    <w:rsid w:val="002B47A1"/>
    <w:rsid w:val="002B4A5A"/>
    <w:rsid w:val="002B4BD1"/>
    <w:rsid w:val="002B4F19"/>
    <w:rsid w:val="002B4FFB"/>
    <w:rsid w:val="002B506A"/>
    <w:rsid w:val="002B5382"/>
    <w:rsid w:val="002B540D"/>
    <w:rsid w:val="002B55E9"/>
    <w:rsid w:val="002B5949"/>
    <w:rsid w:val="002B5F72"/>
    <w:rsid w:val="002B5FDA"/>
    <w:rsid w:val="002B6318"/>
    <w:rsid w:val="002B6605"/>
    <w:rsid w:val="002B6702"/>
    <w:rsid w:val="002B6A25"/>
    <w:rsid w:val="002B6B09"/>
    <w:rsid w:val="002B6C29"/>
    <w:rsid w:val="002B7061"/>
    <w:rsid w:val="002B712D"/>
    <w:rsid w:val="002B715E"/>
    <w:rsid w:val="002B72C2"/>
    <w:rsid w:val="002B7AE3"/>
    <w:rsid w:val="002C0350"/>
    <w:rsid w:val="002C070D"/>
    <w:rsid w:val="002C0CF8"/>
    <w:rsid w:val="002C10BC"/>
    <w:rsid w:val="002C128D"/>
    <w:rsid w:val="002C1645"/>
    <w:rsid w:val="002C1AFE"/>
    <w:rsid w:val="002C1D20"/>
    <w:rsid w:val="002C1DEE"/>
    <w:rsid w:val="002C1FBF"/>
    <w:rsid w:val="002C221B"/>
    <w:rsid w:val="002C244B"/>
    <w:rsid w:val="002C2665"/>
    <w:rsid w:val="002C26BF"/>
    <w:rsid w:val="002C2A26"/>
    <w:rsid w:val="002C2F34"/>
    <w:rsid w:val="002C2F5F"/>
    <w:rsid w:val="002C2FA2"/>
    <w:rsid w:val="002C32D5"/>
    <w:rsid w:val="002C34D2"/>
    <w:rsid w:val="002C34EF"/>
    <w:rsid w:val="002C39AE"/>
    <w:rsid w:val="002C3A52"/>
    <w:rsid w:val="002C3C7E"/>
    <w:rsid w:val="002C41E6"/>
    <w:rsid w:val="002C4489"/>
    <w:rsid w:val="002C44CE"/>
    <w:rsid w:val="002C4969"/>
    <w:rsid w:val="002C49F6"/>
    <w:rsid w:val="002C4D32"/>
    <w:rsid w:val="002C5046"/>
    <w:rsid w:val="002C50F0"/>
    <w:rsid w:val="002C5105"/>
    <w:rsid w:val="002C5182"/>
    <w:rsid w:val="002C5309"/>
    <w:rsid w:val="002C55F4"/>
    <w:rsid w:val="002C5E8D"/>
    <w:rsid w:val="002C6269"/>
    <w:rsid w:val="002C6364"/>
    <w:rsid w:val="002C687A"/>
    <w:rsid w:val="002C68E8"/>
    <w:rsid w:val="002C6A29"/>
    <w:rsid w:val="002C6A63"/>
    <w:rsid w:val="002C6AED"/>
    <w:rsid w:val="002C6CEC"/>
    <w:rsid w:val="002C6FB7"/>
    <w:rsid w:val="002C75A1"/>
    <w:rsid w:val="002C7C4C"/>
    <w:rsid w:val="002C7FD1"/>
    <w:rsid w:val="002D01AB"/>
    <w:rsid w:val="002D087E"/>
    <w:rsid w:val="002D0B3A"/>
    <w:rsid w:val="002D0FC6"/>
    <w:rsid w:val="002D159F"/>
    <w:rsid w:val="002D17B8"/>
    <w:rsid w:val="002D18E2"/>
    <w:rsid w:val="002D19DB"/>
    <w:rsid w:val="002D19F4"/>
    <w:rsid w:val="002D1A5F"/>
    <w:rsid w:val="002D1D8E"/>
    <w:rsid w:val="002D2758"/>
    <w:rsid w:val="002D2ADB"/>
    <w:rsid w:val="002D2EE4"/>
    <w:rsid w:val="002D31DD"/>
    <w:rsid w:val="002D344E"/>
    <w:rsid w:val="002D3507"/>
    <w:rsid w:val="002D3C0D"/>
    <w:rsid w:val="002D3C69"/>
    <w:rsid w:val="002D40B4"/>
    <w:rsid w:val="002D4470"/>
    <w:rsid w:val="002D45BD"/>
    <w:rsid w:val="002D45CE"/>
    <w:rsid w:val="002D4823"/>
    <w:rsid w:val="002D48DA"/>
    <w:rsid w:val="002D4A80"/>
    <w:rsid w:val="002D4BF9"/>
    <w:rsid w:val="002D5153"/>
    <w:rsid w:val="002D51EC"/>
    <w:rsid w:val="002D5950"/>
    <w:rsid w:val="002D5D10"/>
    <w:rsid w:val="002D60A2"/>
    <w:rsid w:val="002D6EEA"/>
    <w:rsid w:val="002D7042"/>
    <w:rsid w:val="002D776A"/>
    <w:rsid w:val="002D785F"/>
    <w:rsid w:val="002D7C7D"/>
    <w:rsid w:val="002E0310"/>
    <w:rsid w:val="002E03CC"/>
    <w:rsid w:val="002E07EC"/>
    <w:rsid w:val="002E09CF"/>
    <w:rsid w:val="002E0AE7"/>
    <w:rsid w:val="002E0C34"/>
    <w:rsid w:val="002E1199"/>
    <w:rsid w:val="002E1296"/>
    <w:rsid w:val="002E1778"/>
    <w:rsid w:val="002E1BB8"/>
    <w:rsid w:val="002E1D72"/>
    <w:rsid w:val="002E2037"/>
    <w:rsid w:val="002E2043"/>
    <w:rsid w:val="002E210A"/>
    <w:rsid w:val="002E224E"/>
    <w:rsid w:val="002E231D"/>
    <w:rsid w:val="002E28D1"/>
    <w:rsid w:val="002E2AB5"/>
    <w:rsid w:val="002E2C19"/>
    <w:rsid w:val="002E371C"/>
    <w:rsid w:val="002E38BA"/>
    <w:rsid w:val="002E3907"/>
    <w:rsid w:val="002E3E08"/>
    <w:rsid w:val="002E42C1"/>
    <w:rsid w:val="002E42E2"/>
    <w:rsid w:val="002E4419"/>
    <w:rsid w:val="002E45F3"/>
    <w:rsid w:val="002E473F"/>
    <w:rsid w:val="002E47BD"/>
    <w:rsid w:val="002E4859"/>
    <w:rsid w:val="002E49F9"/>
    <w:rsid w:val="002E4A84"/>
    <w:rsid w:val="002E4AA1"/>
    <w:rsid w:val="002E4BD9"/>
    <w:rsid w:val="002E4C18"/>
    <w:rsid w:val="002E4D1B"/>
    <w:rsid w:val="002E4D39"/>
    <w:rsid w:val="002E4DFB"/>
    <w:rsid w:val="002E4FE7"/>
    <w:rsid w:val="002E5906"/>
    <w:rsid w:val="002E5F81"/>
    <w:rsid w:val="002E6000"/>
    <w:rsid w:val="002E610D"/>
    <w:rsid w:val="002E6139"/>
    <w:rsid w:val="002E6240"/>
    <w:rsid w:val="002E6394"/>
    <w:rsid w:val="002E6690"/>
    <w:rsid w:val="002E66D2"/>
    <w:rsid w:val="002E686C"/>
    <w:rsid w:val="002E6AA8"/>
    <w:rsid w:val="002E70F8"/>
    <w:rsid w:val="002E7B3D"/>
    <w:rsid w:val="002F004D"/>
    <w:rsid w:val="002F00C1"/>
    <w:rsid w:val="002F0A00"/>
    <w:rsid w:val="002F0C01"/>
    <w:rsid w:val="002F0D8D"/>
    <w:rsid w:val="002F1176"/>
    <w:rsid w:val="002F129B"/>
    <w:rsid w:val="002F13F2"/>
    <w:rsid w:val="002F163C"/>
    <w:rsid w:val="002F171F"/>
    <w:rsid w:val="002F199F"/>
    <w:rsid w:val="002F1E38"/>
    <w:rsid w:val="002F1F63"/>
    <w:rsid w:val="002F2116"/>
    <w:rsid w:val="002F228A"/>
    <w:rsid w:val="002F257A"/>
    <w:rsid w:val="002F26A8"/>
    <w:rsid w:val="002F2881"/>
    <w:rsid w:val="002F2E15"/>
    <w:rsid w:val="002F3153"/>
    <w:rsid w:val="002F3C1A"/>
    <w:rsid w:val="002F3D9A"/>
    <w:rsid w:val="002F40DF"/>
    <w:rsid w:val="002F467B"/>
    <w:rsid w:val="002F4BCB"/>
    <w:rsid w:val="002F4D9A"/>
    <w:rsid w:val="002F5557"/>
    <w:rsid w:val="002F55FE"/>
    <w:rsid w:val="002F584D"/>
    <w:rsid w:val="002F5AE4"/>
    <w:rsid w:val="002F603B"/>
    <w:rsid w:val="002F6595"/>
    <w:rsid w:val="002F6777"/>
    <w:rsid w:val="002F6A58"/>
    <w:rsid w:val="002F6C21"/>
    <w:rsid w:val="002F6E85"/>
    <w:rsid w:val="002F6FA6"/>
    <w:rsid w:val="002F70D9"/>
    <w:rsid w:val="002F721A"/>
    <w:rsid w:val="002F7761"/>
    <w:rsid w:val="002F7B57"/>
    <w:rsid w:val="002F7E5B"/>
    <w:rsid w:val="00300248"/>
    <w:rsid w:val="00300700"/>
    <w:rsid w:val="0030073E"/>
    <w:rsid w:val="00300A11"/>
    <w:rsid w:val="00300A8D"/>
    <w:rsid w:val="003010F7"/>
    <w:rsid w:val="0030132F"/>
    <w:rsid w:val="003014DE"/>
    <w:rsid w:val="00301B75"/>
    <w:rsid w:val="00301DC8"/>
    <w:rsid w:val="00301F3E"/>
    <w:rsid w:val="0030237B"/>
    <w:rsid w:val="0030277D"/>
    <w:rsid w:val="0030286F"/>
    <w:rsid w:val="0030288B"/>
    <w:rsid w:val="00302A1F"/>
    <w:rsid w:val="00302E6F"/>
    <w:rsid w:val="0030300A"/>
    <w:rsid w:val="00303380"/>
    <w:rsid w:val="00303587"/>
    <w:rsid w:val="003035F2"/>
    <w:rsid w:val="00303D6C"/>
    <w:rsid w:val="00303FE0"/>
    <w:rsid w:val="0030401D"/>
    <w:rsid w:val="003040ED"/>
    <w:rsid w:val="0030425B"/>
    <w:rsid w:val="00304301"/>
    <w:rsid w:val="0030470C"/>
    <w:rsid w:val="00304C8A"/>
    <w:rsid w:val="00304E8B"/>
    <w:rsid w:val="003051C0"/>
    <w:rsid w:val="003051C3"/>
    <w:rsid w:val="00305646"/>
    <w:rsid w:val="00305747"/>
    <w:rsid w:val="003059B4"/>
    <w:rsid w:val="00305B04"/>
    <w:rsid w:val="00305D27"/>
    <w:rsid w:val="00305D97"/>
    <w:rsid w:val="003062EB"/>
    <w:rsid w:val="003063D0"/>
    <w:rsid w:val="00306487"/>
    <w:rsid w:val="0030672B"/>
    <w:rsid w:val="003068F1"/>
    <w:rsid w:val="0030696C"/>
    <w:rsid w:val="00306E78"/>
    <w:rsid w:val="00306EAB"/>
    <w:rsid w:val="00306F45"/>
    <w:rsid w:val="00306FD0"/>
    <w:rsid w:val="00306FF1"/>
    <w:rsid w:val="003072D2"/>
    <w:rsid w:val="00307360"/>
    <w:rsid w:val="00307429"/>
    <w:rsid w:val="0030750C"/>
    <w:rsid w:val="00307B45"/>
    <w:rsid w:val="00307EAA"/>
    <w:rsid w:val="0031025A"/>
    <w:rsid w:val="003103B2"/>
    <w:rsid w:val="003103D9"/>
    <w:rsid w:val="003105C0"/>
    <w:rsid w:val="00310ACC"/>
    <w:rsid w:val="00310F71"/>
    <w:rsid w:val="003110F2"/>
    <w:rsid w:val="0031117F"/>
    <w:rsid w:val="00311204"/>
    <w:rsid w:val="00311339"/>
    <w:rsid w:val="00311699"/>
    <w:rsid w:val="00311FB0"/>
    <w:rsid w:val="00312015"/>
    <w:rsid w:val="00312D10"/>
    <w:rsid w:val="00312D1C"/>
    <w:rsid w:val="003131FE"/>
    <w:rsid w:val="00313492"/>
    <w:rsid w:val="003135D2"/>
    <w:rsid w:val="00313808"/>
    <w:rsid w:val="00313899"/>
    <w:rsid w:val="003139C0"/>
    <w:rsid w:val="00314186"/>
    <w:rsid w:val="00314474"/>
    <w:rsid w:val="00314599"/>
    <w:rsid w:val="00314842"/>
    <w:rsid w:val="00314DCD"/>
    <w:rsid w:val="003150E1"/>
    <w:rsid w:val="003155FC"/>
    <w:rsid w:val="0031577F"/>
    <w:rsid w:val="00315D76"/>
    <w:rsid w:val="00316056"/>
    <w:rsid w:val="00316122"/>
    <w:rsid w:val="00316592"/>
    <w:rsid w:val="003166DA"/>
    <w:rsid w:val="00316709"/>
    <w:rsid w:val="00316912"/>
    <w:rsid w:val="00316AC8"/>
    <w:rsid w:val="00316AE9"/>
    <w:rsid w:val="0031730A"/>
    <w:rsid w:val="0031774F"/>
    <w:rsid w:val="00317B12"/>
    <w:rsid w:val="00317D04"/>
    <w:rsid w:val="00317DE6"/>
    <w:rsid w:val="00320437"/>
    <w:rsid w:val="0032086C"/>
    <w:rsid w:val="00320A18"/>
    <w:rsid w:val="00320DD9"/>
    <w:rsid w:val="00320FA2"/>
    <w:rsid w:val="003212FA"/>
    <w:rsid w:val="003214C9"/>
    <w:rsid w:val="00321B5D"/>
    <w:rsid w:val="00321FA7"/>
    <w:rsid w:val="00321FAF"/>
    <w:rsid w:val="00322667"/>
    <w:rsid w:val="003227B9"/>
    <w:rsid w:val="003228CE"/>
    <w:rsid w:val="00322A54"/>
    <w:rsid w:val="00322A6B"/>
    <w:rsid w:val="00322B2B"/>
    <w:rsid w:val="00322DE5"/>
    <w:rsid w:val="003233E3"/>
    <w:rsid w:val="003238B4"/>
    <w:rsid w:val="003239E0"/>
    <w:rsid w:val="00323DD4"/>
    <w:rsid w:val="003245DB"/>
    <w:rsid w:val="00324727"/>
    <w:rsid w:val="00324E2E"/>
    <w:rsid w:val="00325630"/>
    <w:rsid w:val="003258AA"/>
    <w:rsid w:val="00325978"/>
    <w:rsid w:val="00326293"/>
    <w:rsid w:val="00326300"/>
    <w:rsid w:val="003265C9"/>
    <w:rsid w:val="00326B7F"/>
    <w:rsid w:val="00326BF9"/>
    <w:rsid w:val="00326E44"/>
    <w:rsid w:val="00327320"/>
    <w:rsid w:val="0032732D"/>
    <w:rsid w:val="003274BD"/>
    <w:rsid w:val="00327725"/>
    <w:rsid w:val="00327D1A"/>
    <w:rsid w:val="0033011F"/>
    <w:rsid w:val="003306C4"/>
    <w:rsid w:val="003307E7"/>
    <w:rsid w:val="00330B0D"/>
    <w:rsid w:val="003319D2"/>
    <w:rsid w:val="00331B3B"/>
    <w:rsid w:val="00332122"/>
    <w:rsid w:val="003321C0"/>
    <w:rsid w:val="00332447"/>
    <w:rsid w:val="0033297C"/>
    <w:rsid w:val="003329F4"/>
    <w:rsid w:val="00332A32"/>
    <w:rsid w:val="00332D86"/>
    <w:rsid w:val="00332F61"/>
    <w:rsid w:val="0033315D"/>
    <w:rsid w:val="00333450"/>
    <w:rsid w:val="003334AE"/>
    <w:rsid w:val="003337FB"/>
    <w:rsid w:val="00333E24"/>
    <w:rsid w:val="0033418A"/>
    <w:rsid w:val="003341A7"/>
    <w:rsid w:val="003342C5"/>
    <w:rsid w:val="003344CA"/>
    <w:rsid w:val="0033464D"/>
    <w:rsid w:val="003348A0"/>
    <w:rsid w:val="00334C61"/>
    <w:rsid w:val="0033510D"/>
    <w:rsid w:val="00335165"/>
    <w:rsid w:val="00335263"/>
    <w:rsid w:val="00335715"/>
    <w:rsid w:val="003358DE"/>
    <w:rsid w:val="003359D5"/>
    <w:rsid w:val="00335A9D"/>
    <w:rsid w:val="00335C6A"/>
    <w:rsid w:val="00335D25"/>
    <w:rsid w:val="00336326"/>
    <w:rsid w:val="003366DC"/>
    <w:rsid w:val="00336894"/>
    <w:rsid w:val="00336F26"/>
    <w:rsid w:val="003370C5"/>
    <w:rsid w:val="003374BE"/>
    <w:rsid w:val="003376DB"/>
    <w:rsid w:val="00337BC5"/>
    <w:rsid w:val="00337E02"/>
    <w:rsid w:val="0034003E"/>
    <w:rsid w:val="00340355"/>
    <w:rsid w:val="00340440"/>
    <w:rsid w:val="003404CD"/>
    <w:rsid w:val="00340805"/>
    <w:rsid w:val="00340A4F"/>
    <w:rsid w:val="00340A6B"/>
    <w:rsid w:val="00340AF1"/>
    <w:rsid w:val="00341354"/>
    <w:rsid w:val="003417EB"/>
    <w:rsid w:val="00341885"/>
    <w:rsid w:val="00341F1A"/>
    <w:rsid w:val="0034217B"/>
    <w:rsid w:val="00342735"/>
    <w:rsid w:val="003427D9"/>
    <w:rsid w:val="00342A2A"/>
    <w:rsid w:val="0034317C"/>
    <w:rsid w:val="003431E5"/>
    <w:rsid w:val="00343205"/>
    <w:rsid w:val="003433A0"/>
    <w:rsid w:val="0034351E"/>
    <w:rsid w:val="003439EB"/>
    <w:rsid w:val="00343B24"/>
    <w:rsid w:val="00343D45"/>
    <w:rsid w:val="0034410D"/>
    <w:rsid w:val="00344161"/>
    <w:rsid w:val="003441D3"/>
    <w:rsid w:val="0034542E"/>
    <w:rsid w:val="00345656"/>
    <w:rsid w:val="003459BF"/>
    <w:rsid w:val="00345AC0"/>
    <w:rsid w:val="003461ED"/>
    <w:rsid w:val="003462A7"/>
    <w:rsid w:val="003462F4"/>
    <w:rsid w:val="0034631E"/>
    <w:rsid w:val="003463F6"/>
    <w:rsid w:val="00346512"/>
    <w:rsid w:val="00346795"/>
    <w:rsid w:val="003467ED"/>
    <w:rsid w:val="003467FE"/>
    <w:rsid w:val="00346A2B"/>
    <w:rsid w:val="00346D7B"/>
    <w:rsid w:val="003470BA"/>
    <w:rsid w:val="00347230"/>
    <w:rsid w:val="0034739B"/>
    <w:rsid w:val="00347666"/>
    <w:rsid w:val="00347688"/>
    <w:rsid w:val="00347833"/>
    <w:rsid w:val="00347899"/>
    <w:rsid w:val="00347F9C"/>
    <w:rsid w:val="003500DF"/>
    <w:rsid w:val="0035058B"/>
    <w:rsid w:val="0035082D"/>
    <w:rsid w:val="003508C2"/>
    <w:rsid w:val="003508DB"/>
    <w:rsid w:val="003508E4"/>
    <w:rsid w:val="00350B49"/>
    <w:rsid w:val="00350C7E"/>
    <w:rsid w:val="00350D58"/>
    <w:rsid w:val="0035110C"/>
    <w:rsid w:val="0035163E"/>
    <w:rsid w:val="00351F4E"/>
    <w:rsid w:val="003521EE"/>
    <w:rsid w:val="003522FF"/>
    <w:rsid w:val="003523A3"/>
    <w:rsid w:val="0035243B"/>
    <w:rsid w:val="0035274B"/>
    <w:rsid w:val="00352905"/>
    <w:rsid w:val="00352939"/>
    <w:rsid w:val="00352A8A"/>
    <w:rsid w:val="00352FFC"/>
    <w:rsid w:val="00353031"/>
    <w:rsid w:val="003532CC"/>
    <w:rsid w:val="0035345C"/>
    <w:rsid w:val="00353758"/>
    <w:rsid w:val="0035378C"/>
    <w:rsid w:val="00353D31"/>
    <w:rsid w:val="00353F7D"/>
    <w:rsid w:val="003544E0"/>
    <w:rsid w:val="0035457F"/>
    <w:rsid w:val="00354F7D"/>
    <w:rsid w:val="0035508A"/>
    <w:rsid w:val="003554B0"/>
    <w:rsid w:val="00355895"/>
    <w:rsid w:val="0035591F"/>
    <w:rsid w:val="003559C2"/>
    <w:rsid w:val="00355D42"/>
    <w:rsid w:val="003560C2"/>
    <w:rsid w:val="00356194"/>
    <w:rsid w:val="00356412"/>
    <w:rsid w:val="00356E5E"/>
    <w:rsid w:val="00356EAE"/>
    <w:rsid w:val="00357475"/>
    <w:rsid w:val="0035780D"/>
    <w:rsid w:val="003579E8"/>
    <w:rsid w:val="00357AA0"/>
    <w:rsid w:val="00360515"/>
    <w:rsid w:val="00360C18"/>
    <w:rsid w:val="00360EBB"/>
    <w:rsid w:val="003613F9"/>
    <w:rsid w:val="00361414"/>
    <w:rsid w:val="00361687"/>
    <w:rsid w:val="00361801"/>
    <w:rsid w:val="003618AE"/>
    <w:rsid w:val="00361A07"/>
    <w:rsid w:val="00361F08"/>
    <w:rsid w:val="00361FD2"/>
    <w:rsid w:val="00362843"/>
    <w:rsid w:val="00362B3E"/>
    <w:rsid w:val="00362B7D"/>
    <w:rsid w:val="00362CA2"/>
    <w:rsid w:val="00362CCC"/>
    <w:rsid w:val="00362CD9"/>
    <w:rsid w:val="003633B0"/>
    <w:rsid w:val="0036358F"/>
    <w:rsid w:val="00363981"/>
    <w:rsid w:val="00363A3E"/>
    <w:rsid w:val="00363F21"/>
    <w:rsid w:val="00364140"/>
    <w:rsid w:val="003643EE"/>
    <w:rsid w:val="00364759"/>
    <w:rsid w:val="00364C95"/>
    <w:rsid w:val="00364E1E"/>
    <w:rsid w:val="00364E37"/>
    <w:rsid w:val="00365137"/>
    <w:rsid w:val="0036515B"/>
    <w:rsid w:val="003658C0"/>
    <w:rsid w:val="00366226"/>
    <w:rsid w:val="0036642D"/>
    <w:rsid w:val="003668BF"/>
    <w:rsid w:val="00366CCB"/>
    <w:rsid w:val="00366E9A"/>
    <w:rsid w:val="003670D5"/>
    <w:rsid w:val="00367336"/>
    <w:rsid w:val="003676C4"/>
    <w:rsid w:val="003678DF"/>
    <w:rsid w:val="00367997"/>
    <w:rsid w:val="00367CD9"/>
    <w:rsid w:val="00367CEA"/>
    <w:rsid w:val="00367E2A"/>
    <w:rsid w:val="003704A5"/>
    <w:rsid w:val="00370A19"/>
    <w:rsid w:val="00371298"/>
    <w:rsid w:val="00371308"/>
    <w:rsid w:val="0037146F"/>
    <w:rsid w:val="00371488"/>
    <w:rsid w:val="00371656"/>
    <w:rsid w:val="00371739"/>
    <w:rsid w:val="00371770"/>
    <w:rsid w:val="0037191B"/>
    <w:rsid w:val="00371A7B"/>
    <w:rsid w:val="00371DF6"/>
    <w:rsid w:val="0037214A"/>
    <w:rsid w:val="003724C9"/>
    <w:rsid w:val="00372A8B"/>
    <w:rsid w:val="003733EC"/>
    <w:rsid w:val="003736EF"/>
    <w:rsid w:val="00373A6C"/>
    <w:rsid w:val="00373C99"/>
    <w:rsid w:val="00374055"/>
    <w:rsid w:val="0037410F"/>
    <w:rsid w:val="00374137"/>
    <w:rsid w:val="00374332"/>
    <w:rsid w:val="0037457F"/>
    <w:rsid w:val="003749E8"/>
    <w:rsid w:val="003755CC"/>
    <w:rsid w:val="0037575F"/>
    <w:rsid w:val="003759BE"/>
    <w:rsid w:val="00375B2C"/>
    <w:rsid w:val="00375C18"/>
    <w:rsid w:val="00376084"/>
    <w:rsid w:val="003760EB"/>
    <w:rsid w:val="003762C5"/>
    <w:rsid w:val="0037657B"/>
    <w:rsid w:val="00376E55"/>
    <w:rsid w:val="00376E61"/>
    <w:rsid w:val="00376F5A"/>
    <w:rsid w:val="00376FC2"/>
    <w:rsid w:val="0037745E"/>
    <w:rsid w:val="0037779D"/>
    <w:rsid w:val="003778D4"/>
    <w:rsid w:val="00377E2F"/>
    <w:rsid w:val="00377F05"/>
    <w:rsid w:val="0038025D"/>
    <w:rsid w:val="003802D1"/>
    <w:rsid w:val="00380C71"/>
    <w:rsid w:val="00381033"/>
    <w:rsid w:val="00381310"/>
    <w:rsid w:val="003814F8"/>
    <w:rsid w:val="00381902"/>
    <w:rsid w:val="00381965"/>
    <w:rsid w:val="00381CA6"/>
    <w:rsid w:val="00381FF3"/>
    <w:rsid w:val="003825F8"/>
    <w:rsid w:val="00382758"/>
    <w:rsid w:val="003828EC"/>
    <w:rsid w:val="00382F4D"/>
    <w:rsid w:val="00383140"/>
    <w:rsid w:val="0038325C"/>
    <w:rsid w:val="00383449"/>
    <w:rsid w:val="00383849"/>
    <w:rsid w:val="00383C46"/>
    <w:rsid w:val="00383E31"/>
    <w:rsid w:val="00384634"/>
    <w:rsid w:val="003848EF"/>
    <w:rsid w:val="0038496F"/>
    <w:rsid w:val="00384E40"/>
    <w:rsid w:val="00385100"/>
    <w:rsid w:val="003852CC"/>
    <w:rsid w:val="003853F4"/>
    <w:rsid w:val="00385539"/>
    <w:rsid w:val="0038560C"/>
    <w:rsid w:val="003858A7"/>
    <w:rsid w:val="00385E42"/>
    <w:rsid w:val="00386224"/>
    <w:rsid w:val="0038629D"/>
    <w:rsid w:val="003864F4"/>
    <w:rsid w:val="00386A74"/>
    <w:rsid w:val="00386BE5"/>
    <w:rsid w:val="00386FA9"/>
    <w:rsid w:val="003871AB"/>
    <w:rsid w:val="00387687"/>
    <w:rsid w:val="003876A1"/>
    <w:rsid w:val="00387A03"/>
    <w:rsid w:val="00387B0F"/>
    <w:rsid w:val="0039044C"/>
    <w:rsid w:val="00391045"/>
    <w:rsid w:val="003912AC"/>
    <w:rsid w:val="00391855"/>
    <w:rsid w:val="00392167"/>
    <w:rsid w:val="003923BB"/>
    <w:rsid w:val="0039260D"/>
    <w:rsid w:val="00392727"/>
    <w:rsid w:val="0039313B"/>
    <w:rsid w:val="003931D9"/>
    <w:rsid w:val="003931F6"/>
    <w:rsid w:val="003935AD"/>
    <w:rsid w:val="003939D8"/>
    <w:rsid w:val="0039440A"/>
    <w:rsid w:val="003947CF"/>
    <w:rsid w:val="00394912"/>
    <w:rsid w:val="00394D3B"/>
    <w:rsid w:val="00394E15"/>
    <w:rsid w:val="00395136"/>
    <w:rsid w:val="003956DD"/>
    <w:rsid w:val="0039571F"/>
    <w:rsid w:val="00395FA1"/>
    <w:rsid w:val="00395FE4"/>
    <w:rsid w:val="003967CA"/>
    <w:rsid w:val="00396898"/>
    <w:rsid w:val="00396BA3"/>
    <w:rsid w:val="00396BC6"/>
    <w:rsid w:val="00396C01"/>
    <w:rsid w:val="003971D9"/>
    <w:rsid w:val="0039755E"/>
    <w:rsid w:val="0039794E"/>
    <w:rsid w:val="003979DF"/>
    <w:rsid w:val="00397D2E"/>
    <w:rsid w:val="00397D55"/>
    <w:rsid w:val="00397E35"/>
    <w:rsid w:val="003A00E5"/>
    <w:rsid w:val="003A01AF"/>
    <w:rsid w:val="003A0636"/>
    <w:rsid w:val="003A07CF"/>
    <w:rsid w:val="003A0952"/>
    <w:rsid w:val="003A0B40"/>
    <w:rsid w:val="003A11CB"/>
    <w:rsid w:val="003A126A"/>
    <w:rsid w:val="003A12BA"/>
    <w:rsid w:val="003A14A9"/>
    <w:rsid w:val="003A193F"/>
    <w:rsid w:val="003A1B5C"/>
    <w:rsid w:val="003A1C07"/>
    <w:rsid w:val="003A21ED"/>
    <w:rsid w:val="003A2470"/>
    <w:rsid w:val="003A2815"/>
    <w:rsid w:val="003A2B7B"/>
    <w:rsid w:val="003A2C4E"/>
    <w:rsid w:val="003A2DD7"/>
    <w:rsid w:val="003A319D"/>
    <w:rsid w:val="003A37BD"/>
    <w:rsid w:val="003A39A1"/>
    <w:rsid w:val="003A3ED7"/>
    <w:rsid w:val="003A409A"/>
    <w:rsid w:val="003A42BC"/>
    <w:rsid w:val="003A44DD"/>
    <w:rsid w:val="003A4501"/>
    <w:rsid w:val="003A4665"/>
    <w:rsid w:val="003A4E58"/>
    <w:rsid w:val="003A4E92"/>
    <w:rsid w:val="003A552F"/>
    <w:rsid w:val="003A5789"/>
    <w:rsid w:val="003A5C82"/>
    <w:rsid w:val="003A5ECA"/>
    <w:rsid w:val="003A6032"/>
    <w:rsid w:val="003A612D"/>
    <w:rsid w:val="003A6533"/>
    <w:rsid w:val="003A6A9E"/>
    <w:rsid w:val="003A6AB2"/>
    <w:rsid w:val="003A786F"/>
    <w:rsid w:val="003A7A91"/>
    <w:rsid w:val="003B0A61"/>
    <w:rsid w:val="003B0DD3"/>
    <w:rsid w:val="003B0DE9"/>
    <w:rsid w:val="003B0FDE"/>
    <w:rsid w:val="003B12D6"/>
    <w:rsid w:val="003B14B1"/>
    <w:rsid w:val="003B17C8"/>
    <w:rsid w:val="003B18B4"/>
    <w:rsid w:val="003B1F2E"/>
    <w:rsid w:val="003B227D"/>
    <w:rsid w:val="003B2307"/>
    <w:rsid w:val="003B29DF"/>
    <w:rsid w:val="003B2C38"/>
    <w:rsid w:val="003B339C"/>
    <w:rsid w:val="003B357D"/>
    <w:rsid w:val="003B372D"/>
    <w:rsid w:val="003B3824"/>
    <w:rsid w:val="003B3F0C"/>
    <w:rsid w:val="003B42C5"/>
    <w:rsid w:val="003B43A7"/>
    <w:rsid w:val="003B4BC0"/>
    <w:rsid w:val="003B4EA0"/>
    <w:rsid w:val="003B50C9"/>
    <w:rsid w:val="003B51D0"/>
    <w:rsid w:val="003B56DA"/>
    <w:rsid w:val="003B57C9"/>
    <w:rsid w:val="003B59E7"/>
    <w:rsid w:val="003B5ACA"/>
    <w:rsid w:val="003B5CAB"/>
    <w:rsid w:val="003B603B"/>
    <w:rsid w:val="003B667A"/>
    <w:rsid w:val="003B67BE"/>
    <w:rsid w:val="003B6983"/>
    <w:rsid w:val="003B6E34"/>
    <w:rsid w:val="003B6F64"/>
    <w:rsid w:val="003B7001"/>
    <w:rsid w:val="003B74FC"/>
    <w:rsid w:val="003B75F4"/>
    <w:rsid w:val="003B7876"/>
    <w:rsid w:val="003B7A3A"/>
    <w:rsid w:val="003B7AC2"/>
    <w:rsid w:val="003C0108"/>
    <w:rsid w:val="003C026C"/>
    <w:rsid w:val="003C0697"/>
    <w:rsid w:val="003C0BAB"/>
    <w:rsid w:val="003C0DAE"/>
    <w:rsid w:val="003C1017"/>
    <w:rsid w:val="003C1175"/>
    <w:rsid w:val="003C1769"/>
    <w:rsid w:val="003C1A5D"/>
    <w:rsid w:val="003C1A9A"/>
    <w:rsid w:val="003C27F8"/>
    <w:rsid w:val="003C2AD2"/>
    <w:rsid w:val="003C2D1C"/>
    <w:rsid w:val="003C301E"/>
    <w:rsid w:val="003C34AB"/>
    <w:rsid w:val="003C37AB"/>
    <w:rsid w:val="003C3971"/>
    <w:rsid w:val="003C3A66"/>
    <w:rsid w:val="003C3AE1"/>
    <w:rsid w:val="003C3E0C"/>
    <w:rsid w:val="003C4262"/>
    <w:rsid w:val="003C4358"/>
    <w:rsid w:val="003C46A8"/>
    <w:rsid w:val="003C491D"/>
    <w:rsid w:val="003C4C45"/>
    <w:rsid w:val="003C5854"/>
    <w:rsid w:val="003C5AF5"/>
    <w:rsid w:val="003C5C31"/>
    <w:rsid w:val="003C6476"/>
    <w:rsid w:val="003C703A"/>
    <w:rsid w:val="003C74F8"/>
    <w:rsid w:val="003C7B17"/>
    <w:rsid w:val="003C7FE5"/>
    <w:rsid w:val="003D005F"/>
    <w:rsid w:val="003D033A"/>
    <w:rsid w:val="003D08CB"/>
    <w:rsid w:val="003D0BC4"/>
    <w:rsid w:val="003D0C15"/>
    <w:rsid w:val="003D114D"/>
    <w:rsid w:val="003D16A3"/>
    <w:rsid w:val="003D1763"/>
    <w:rsid w:val="003D184C"/>
    <w:rsid w:val="003D1C7D"/>
    <w:rsid w:val="003D1E57"/>
    <w:rsid w:val="003D2159"/>
    <w:rsid w:val="003D22C1"/>
    <w:rsid w:val="003D2AC5"/>
    <w:rsid w:val="003D2C74"/>
    <w:rsid w:val="003D2CD1"/>
    <w:rsid w:val="003D3475"/>
    <w:rsid w:val="003D38C5"/>
    <w:rsid w:val="003D3A33"/>
    <w:rsid w:val="003D3C29"/>
    <w:rsid w:val="003D40F4"/>
    <w:rsid w:val="003D4481"/>
    <w:rsid w:val="003D49BC"/>
    <w:rsid w:val="003D49DB"/>
    <w:rsid w:val="003D4D60"/>
    <w:rsid w:val="003D526B"/>
    <w:rsid w:val="003D5B4F"/>
    <w:rsid w:val="003D5C80"/>
    <w:rsid w:val="003D60BC"/>
    <w:rsid w:val="003D6425"/>
    <w:rsid w:val="003D6724"/>
    <w:rsid w:val="003D6DBD"/>
    <w:rsid w:val="003D6EC3"/>
    <w:rsid w:val="003D70F5"/>
    <w:rsid w:val="003D7833"/>
    <w:rsid w:val="003D7F74"/>
    <w:rsid w:val="003E02AC"/>
    <w:rsid w:val="003E065F"/>
    <w:rsid w:val="003E0703"/>
    <w:rsid w:val="003E0A21"/>
    <w:rsid w:val="003E0ED7"/>
    <w:rsid w:val="003E131B"/>
    <w:rsid w:val="003E20DA"/>
    <w:rsid w:val="003E21C8"/>
    <w:rsid w:val="003E23DB"/>
    <w:rsid w:val="003E2CFE"/>
    <w:rsid w:val="003E31B9"/>
    <w:rsid w:val="003E3919"/>
    <w:rsid w:val="003E393F"/>
    <w:rsid w:val="003E403F"/>
    <w:rsid w:val="003E40B4"/>
    <w:rsid w:val="003E412F"/>
    <w:rsid w:val="003E41F9"/>
    <w:rsid w:val="003E4B73"/>
    <w:rsid w:val="003E4C6D"/>
    <w:rsid w:val="003E4CD4"/>
    <w:rsid w:val="003E5012"/>
    <w:rsid w:val="003E5064"/>
    <w:rsid w:val="003E5266"/>
    <w:rsid w:val="003E5550"/>
    <w:rsid w:val="003E57D6"/>
    <w:rsid w:val="003E588D"/>
    <w:rsid w:val="003E58B3"/>
    <w:rsid w:val="003E5902"/>
    <w:rsid w:val="003E5BA1"/>
    <w:rsid w:val="003E5BAA"/>
    <w:rsid w:val="003E5C74"/>
    <w:rsid w:val="003E5EAC"/>
    <w:rsid w:val="003E5FC5"/>
    <w:rsid w:val="003E61C8"/>
    <w:rsid w:val="003E64F0"/>
    <w:rsid w:val="003E6D02"/>
    <w:rsid w:val="003E6D67"/>
    <w:rsid w:val="003E6E0B"/>
    <w:rsid w:val="003E7188"/>
    <w:rsid w:val="003E7560"/>
    <w:rsid w:val="003E760F"/>
    <w:rsid w:val="003E787D"/>
    <w:rsid w:val="003E7D3D"/>
    <w:rsid w:val="003F00D1"/>
    <w:rsid w:val="003F0170"/>
    <w:rsid w:val="003F0872"/>
    <w:rsid w:val="003F0880"/>
    <w:rsid w:val="003F092C"/>
    <w:rsid w:val="003F1F03"/>
    <w:rsid w:val="003F1F80"/>
    <w:rsid w:val="003F22A1"/>
    <w:rsid w:val="003F24ED"/>
    <w:rsid w:val="003F28D7"/>
    <w:rsid w:val="003F2B2B"/>
    <w:rsid w:val="003F2BB6"/>
    <w:rsid w:val="003F2CEC"/>
    <w:rsid w:val="003F3036"/>
    <w:rsid w:val="003F306D"/>
    <w:rsid w:val="003F309E"/>
    <w:rsid w:val="003F3136"/>
    <w:rsid w:val="003F3185"/>
    <w:rsid w:val="003F38D4"/>
    <w:rsid w:val="003F3CD7"/>
    <w:rsid w:val="003F4165"/>
    <w:rsid w:val="003F445C"/>
    <w:rsid w:val="003F49B6"/>
    <w:rsid w:val="003F4D4A"/>
    <w:rsid w:val="003F4E82"/>
    <w:rsid w:val="003F4FF0"/>
    <w:rsid w:val="003F52EA"/>
    <w:rsid w:val="003F56EE"/>
    <w:rsid w:val="003F5705"/>
    <w:rsid w:val="003F57E4"/>
    <w:rsid w:val="003F59C7"/>
    <w:rsid w:val="003F5BD6"/>
    <w:rsid w:val="003F5EDE"/>
    <w:rsid w:val="003F5F1F"/>
    <w:rsid w:val="003F5FDA"/>
    <w:rsid w:val="003F6002"/>
    <w:rsid w:val="003F699D"/>
    <w:rsid w:val="003F71EB"/>
    <w:rsid w:val="003F7B1D"/>
    <w:rsid w:val="004008D0"/>
    <w:rsid w:val="00400E92"/>
    <w:rsid w:val="00400E94"/>
    <w:rsid w:val="00400F65"/>
    <w:rsid w:val="0040137A"/>
    <w:rsid w:val="004015EC"/>
    <w:rsid w:val="00401605"/>
    <w:rsid w:val="00401956"/>
    <w:rsid w:val="00401E73"/>
    <w:rsid w:val="00401E9D"/>
    <w:rsid w:val="00401FA7"/>
    <w:rsid w:val="00401FBE"/>
    <w:rsid w:val="0040314A"/>
    <w:rsid w:val="00403155"/>
    <w:rsid w:val="00403418"/>
    <w:rsid w:val="00403487"/>
    <w:rsid w:val="004035C3"/>
    <w:rsid w:val="00403B20"/>
    <w:rsid w:val="00403CAD"/>
    <w:rsid w:val="0040465A"/>
    <w:rsid w:val="004048DA"/>
    <w:rsid w:val="00404964"/>
    <w:rsid w:val="00404DB5"/>
    <w:rsid w:val="00404DD3"/>
    <w:rsid w:val="00404DDB"/>
    <w:rsid w:val="00404EB6"/>
    <w:rsid w:val="00404FFB"/>
    <w:rsid w:val="0040508F"/>
    <w:rsid w:val="004052CA"/>
    <w:rsid w:val="0040596F"/>
    <w:rsid w:val="00405D0B"/>
    <w:rsid w:val="00405FBA"/>
    <w:rsid w:val="0040617E"/>
    <w:rsid w:val="004063CD"/>
    <w:rsid w:val="0040682A"/>
    <w:rsid w:val="00406D90"/>
    <w:rsid w:val="00406ED7"/>
    <w:rsid w:val="0040769D"/>
    <w:rsid w:val="0040777C"/>
    <w:rsid w:val="00407994"/>
    <w:rsid w:val="00407AF8"/>
    <w:rsid w:val="00407B4B"/>
    <w:rsid w:val="00407D01"/>
    <w:rsid w:val="0041029E"/>
    <w:rsid w:val="00410357"/>
    <w:rsid w:val="0041067A"/>
    <w:rsid w:val="00411057"/>
    <w:rsid w:val="0041108C"/>
    <w:rsid w:val="0041133E"/>
    <w:rsid w:val="004113DC"/>
    <w:rsid w:val="0041173C"/>
    <w:rsid w:val="00411B91"/>
    <w:rsid w:val="00411C62"/>
    <w:rsid w:val="00411C91"/>
    <w:rsid w:val="004121D7"/>
    <w:rsid w:val="004123F7"/>
    <w:rsid w:val="00412496"/>
    <w:rsid w:val="004124DF"/>
    <w:rsid w:val="004126BB"/>
    <w:rsid w:val="00412850"/>
    <w:rsid w:val="00412F84"/>
    <w:rsid w:val="004132EC"/>
    <w:rsid w:val="004136C7"/>
    <w:rsid w:val="00413713"/>
    <w:rsid w:val="004137A7"/>
    <w:rsid w:val="004137DF"/>
    <w:rsid w:val="00413A2A"/>
    <w:rsid w:val="00413C86"/>
    <w:rsid w:val="00413D28"/>
    <w:rsid w:val="00413E0C"/>
    <w:rsid w:val="00413E1B"/>
    <w:rsid w:val="00413E2F"/>
    <w:rsid w:val="004143E3"/>
    <w:rsid w:val="004144E7"/>
    <w:rsid w:val="00414AC5"/>
    <w:rsid w:val="00414FD5"/>
    <w:rsid w:val="00415038"/>
    <w:rsid w:val="004159FD"/>
    <w:rsid w:val="00415A76"/>
    <w:rsid w:val="004161C6"/>
    <w:rsid w:val="004164FD"/>
    <w:rsid w:val="00416720"/>
    <w:rsid w:val="0041754B"/>
    <w:rsid w:val="0041759C"/>
    <w:rsid w:val="004176AA"/>
    <w:rsid w:val="004177F2"/>
    <w:rsid w:val="00417CF0"/>
    <w:rsid w:val="004207F2"/>
    <w:rsid w:val="004209CC"/>
    <w:rsid w:val="00420D12"/>
    <w:rsid w:val="0042112F"/>
    <w:rsid w:val="00421442"/>
    <w:rsid w:val="00421764"/>
    <w:rsid w:val="004217D3"/>
    <w:rsid w:val="00421AA9"/>
    <w:rsid w:val="00422009"/>
    <w:rsid w:val="0042250B"/>
    <w:rsid w:val="004225D8"/>
    <w:rsid w:val="004226A1"/>
    <w:rsid w:val="0042285B"/>
    <w:rsid w:val="004228B1"/>
    <w:rsid w:val="00422981"/>
    <w:rsid w:val="0042307B"/>
    <w:rsid w:val="004231C0"/>
    <w:rsid w:val="004234EE"/>
    <w:rsid w:val="00423702"/>
    <w:rsid w:val="00423AA0"/>
    <w:rsid w:val="00423B36"/>
    <w:rsid w:val="00423B77"/>
    <w:rsid w:val="00423D44"/>
    <w:rsid w:val="004247DE"/>
    <w:rsid w:val="004248CE"/>
    <w:rsid w:val="00424B27"/>
    <w:rsid w:val="00424E25"/>
    <w:rsid w:val="00424EBF"/>
    <w:rsid w:val="004250EF"/>
    <w:rsid w:val="0042517D"/>
    <w:rsid w:val="00425565"/>
    <w:rsid w:val="0042596E"/>
    <w:rsid w:val="00425DAF"/>
    <w:rsid w:val="00425E61"/>
    <w:rsid w:val="004266A0"/>
    <w:rsid w:val="00426C4A"/>
    <w:rsid w:val="00426C8E"/>
    <w:rsid w:val="00426DBE"/>
    <w:rsid w:val="00427295"/>
    <w:rsid w:val="00427501"/>
    <w:rsid w:val="00427F38"/>
    <w:rsid w:val="00430125"/>
    <w:rsid w:val="00430294"/>
    <w:rsid w:val="004308EB"/>
    <w:rsid w:val="004308F0"/>
    <w:rsid w:val="00430996"/>
    <w:rsid w:val="00431304"/>
    <w:rsid w:val="00431BD1"/>
    <w:rsid w:val="00431C85"/>
    <w:rsid w:val="00431DDE"/>
    <w:rsid w:val="00431E0A"/>
    <w:rsid w:val="00431EB8"/>
    <w:rsid w:val="00432030"/>
    <w:rsid w:val="004320C7"/>
    <w:rsid w:val="00432282"/>
    <w:rsid w:val="0043250A"/>
    <w:rsid w:val="004325E2"/>
    <w:rsid w:val="00432779"/>
    <w:rsid w:val="00432BDC"/>
    <w:rsid w:val="00432E5E"/>
    <w:rsid w:val="00432E8E"/>
    <w:rsid w:val="0043313D"/>
    <w:rsid w:val="00433683"/>
    <w:rsid w:val="004337C0"/>
    <w:rsid w:val="00433ABE"/>
    <w:rsid w:val="00433BA6"/>
    <w:rsid w:val="004342AB"/>
    <w:rsid w:val="0043460C"/>
    <w:rsid w:val="00434690"/>
    <w:rsid w:val="00434F8F"/>
    <w:rsid w:val="00435023"/>
    <w:rsid w:val="00435071"/>
    <w:rsid w:val="004354A7"/>
    <w:rsid w:val="004354C0"/>
    <w:rsid w:val="00435CFD"/>
    <w:rsid w:val="004360DC"/>
    <w:rsid w:val="00436132"/>
    <w:rsid w:val="004363B7"/>
    <w:rsid w:val="00436609"/>
    <w:rsid w:val="0043680F"/>
    <w:rsid w:val="00436C08"/>
    <w:rsid w:val="00436EA6"/>
    <w:rsid w:val="0043705D"/>
    <w:rsid w:val="0043796A"/>
    <w:rsid w:val="00437FAF"/>
    <w:rsid w:val="004400B6"/>
    <w:rsid w:val="00440284"/>
    <w:rsid w:val="00440421"/>
    <w:rsid w:val="0044077E"/>
    <w:rsid w:val="004407F6"/>
    <w:rsid w:val="00440A61"/>
    <w:rsid w:val="004411AF"/>
    <w:rsid w:val="0044180D"/>
    <w:rsid w:val="00441D6F"/>
    <w:rsid w:val="00441EE3"/>
    <w:rsid w:val="00442098"/>
    <w:rsid w:val="0044217D"/>
    <w:rsid w:val="00442437"/>
    <w:rsid w:val="0044257F"/>
    <w:rsid w:val="0044267D"/>
    <w:rsid w:val="00442E68"/>
    <w:rsid w:val="00443179"/>
    <w:rsid w:val="004431EE"/>
    <w:rsid w:val="004432F2"/>
    <w:rsid w:val="0044338A"/>
    <w:rsid w:val="00443645"/>
    <w:rsid w:val="004436FA"/>
    <w:rsid w:val="004437FC"/>
    <w:rsid w:val="00443E63"/>
    <w:rsid w:val="00444267"/>
    <w:rsid w:val="00444706"/>
    <w:rsid w:val="004447CD"/>
    <w:rsid w:val="00444CD2"/>
    <w:rsid w:val="00444E49"/>
    <w:rsid w:val="00444EBC"/>
    <w:rsid w:val="00445A7B"/>
    <w:rsid w:val="00445C62"/>
    <w:rsid w:val="00445F62"/>
    <w:rsid w:val="00446263"/>
    <w:rsid w:val="004463DC"/>
    <w:rsid w:val="00446A50"/>
    <w:rsid w:val="00446C2D"/>
    <w:rsid w:val="00446C4B"/>
    <w:rsid w:val="00446F20"/>
    <w:rsid w:val="004479DC"/>
    <w:rsid w:val="00447B19"/>
    <w:rsid w:val="00447DA9"/>
    <w:rsid w:val="00447EB7"/>
    <w:rsid w:val="00447F50"/>
    <w:rsid w:val="00447F7D"/>
    <w:rsid w:val="00450134"/>
    <w:rsid w:val="00450872"/>
    <w:rsid w:val="00451282"/>
    <w:rsid w:val="004514D5"/>
    <w:rsid w:val="004517A6"/>
    <w:rsid w:val="00451ED9"/>
    <w:rsid w:val="00452209"/>
    <w:rsid w:val="004522B9"/>
    <w:rsid w:val="00452673"/>
    <w:rsid w:val="00452A38"/>
    <w:rsid w:val="00452BBA"/>
    <w:rsid w:val="00452E71"/>
    <w:rsid w:val="004531C1"/>
    <w:rsid w:val="004532B3"/>
    <w:rsid w:val="004532C0"/>
    <w:rsid w:val="004539B8"/>
    <w:rsid w:val="004549D4"/>
    <w:rsid w:val="00454BBA"/>
    <w:rsid w:val="00455029"/>
    <w:rsid w:val="00455380"/>
    <w:rsid w:val="0045572F"/>
    <w:rsid w:val="00455A46"/>
    <w:rsid w:val="0045616D"/>
    <w:rsid w:val="004562E2"/>
    <w:rsid w:val="00456382"/>
    <w:rsid w:val="004563B3"/>
    <w:rsid w:val="0045643A"/>
    <w:rsid w:val="00456785"/>
    <w:rsid w:val="00456817"/>
    <w:rsid w:val="0045682E"/>
    <w:rsid w:val="00456B84"/>
    <w:rsid w:val="0045728A"/>
    <w:rsid w:val="004572DD"/>
    <w:rsid w:val="004573CB"/>
    <w:rsid w:val="004574F4"/>
    <w:rsid w:val="00457521"/>
    <w:rsid w:val="004576FB"/>
    <w:rsid w:val="004601CA"/>
    <w:rsid w:val="004603E0"/>
    <w:rsid w:val="004606CF"/>
    <w:rsid w:val="0046117D"/>
    <w:rsid w:val="00461865"/>
    <w:rsid w:val="00461B35"/>
    <w:rsid w:val="00461E28"/>
    <w:rsid w:val="00462124"/>
    <w:rsid w:val="004623EA"/>
    <w:rsid w:val="00462624"/>
    <w:rsid w:val="00462778"/>
    <w:rsid w:val="00462D08"/>
    <w:rsid w:val="004630E6"/>
    <w:rsid w:val="0046399D"/>
    <w:rsid w:val="004639FC"/>
    <w:rsid w:val="00463FDB"/>
    <w:rsid w:val="004643C1"/>
    <w:rsid w:val="004648EC"/>
    <w:rsid w:val="004648F7"/>
    <w:rsid w:val="00464B81"/>
    <w:rsid w:val="00464BF9"/>
    <w:rsid w:val="00465202"/>
    <w:rsid w:val="00465BD9"/>
    <w:rsid w:val="00465ED5"/>
    <w:rsid w:val="00466989"/>
    <w:rsid w:val="00466D79"/>
    <w:rsid w:val="00467D1A"/>
    <w:rsid w:val="00467E58"/>
    <w:rsid w:val="0047034E"/>
    <w:rsid w:val="0047056B"/>
    <w:rsid w:val="0047070A"/>
    <w:rsid w:val="00470F20"/>
    <w:rsid w:val="00470FBF"/>
    <w:rsid w:val="00471390"/>
    <w:rsid w:val="004715E4"/>
    <w:rsid w:val="0047188D"/>
    <w:rsid w:val="00471C3B"/>
    <w:rsid w:val="00471D09"/>
    <w:rsid w:val="00471FB9"/>
    <w:rsid w:val="0047208A"/>
    <w:rsid w:val="0047210C"/>
    <w:rsid w:val="004721E9"/>
    <w:rsid w:val="004724F1"/>
    <w:rsid w:val="004725F3"/>
    <w:rsid w:val="00472F55"/>
    <w:rsid w:val="004737B0"/>
    <w:rsid w:val="00473864"/>
    <w:rsid w:val="00473B52"/>
    <w:rsid w:val="00473B69"/>
    <w:rsid w:val="00473C13"/>
    <w:rsid w:val="00473E82"/>
    <w:rsid w:val="00473FA8"/>
    <w:rsid w:val="00474006"/>
    <w:rsid w:val="0047411D"/>
    <w:rsid w:val="00474486"/>
    <w:rsid w:val="0047477F"/>
    <w:rsid w:val="004748C9"/>
    <w:rsid w:val="00474B43"/>
    <w:rsid w:val="0047555F"/>
    <w:rsid w:val="004756CF"/>
    <w:rsid w:val="00475943"/>
    <w:rsid w:val="00475DF9"/>
    <w:rsid w:val="004761AB"/>
    <w:rsid w:val="00476333"/>
    <w:rsid w:val="00476487"/>
    <w:rsid w:val="0047649E"/>
    <w:rsid w:val="004766B3"/>
    <w:rsid w:val="00476A07"/>
    <w:rsid w:val="00476C6B"/>
    <w:rsid w:val="00476E83"/>
    <w:rsid w:val="00476FE7"/>
    <w:rsid w:val="004770CC"/>
    <w:rsid w:val="0047719F"/>
    <w:rsid w:val="0047729F"/>
    <w:rsid w:val="004772D7"/>
    <w:rsid w:val="004772E8"/>
    <w:rsid w:val="00477627"/>
    <w:rsid w:val="00477C2E"/>
    <w:rsid w:val="00477D79"/>
    <w:rsid w:val="00477DE6"/>
    <w:rsid w:val="00480179"/>
    <w:rsid w:val="004804DF"/>
    <w:rsid w:val="0048079F"/>
    <w:rsid w:val="00480982"/>
    <w:rsid w:val="00480E36"/>
    <w:rsid w:val="0048143A"/>
    <w:rsid w:val="00482427"/>
    <w:rsid w:val="004825DC"/>
    <w:rsid w:val="004826E7"/>
    <w:rsid w:val="0048296A"/>
    <w:rsid w:val="0048322F"/>
    <w:rsid w:val="00483765"/>
    <w:rsid w:val="004839B4"/>
    <w:rsid w:val="00483BAD"/>
    <w:rsid w:val="00483CFB"/>
    <w:rsid w:val="004842F1"/>
    <w:rsid w:val="0048433F"/>
    <w:rsid w:val="0048445C"/>
    <w:rsid w:val="00484C73"/>
    <w:rsid w:val="00484E47"/>
    <w:rsid w:val="00485058"/>
    <w:rsid w:val="00485146"/>
    <w:rsid w:val="00485730"/>
    <w:rsid w:val="00485A12"/>
    <w:rsid w:val="00486AF0"/>
    <w:rsid w:val="00486B7E"/>
    <w:rsid w:val="004873EB"/>
    <w:rsid w:val="00487788"/>
    <w:rsid w:val="00487C92"/>
    <w:rsid w:val="004902FC"/>
    <w:rsid w:val="004903D4"/>
    <w:rsid w:val="00490501"/>
    <w:rsid w:val="004905B9"/>
    <w:rsid w:val="004905FF"/>
    <w:rsid w:val="004908BD"/>
    <w:rsid w:val="00490BFC"/>
    <w:rsid w:val="00490F35"/>
    <w:rsid w:val="004912FB"/>
    <w:rsid w:val="0049143A"/>
    <w:rsid w:val="004915C6"/>
    <w:rsid w:val="00491C55"/>
    <w:rsid w:val="00491D2A"/>
    <w:rsid w:val="004920BC"/>
    <w:rsid w:val="00492154"/>
    <w:rsid w:val="00492232"/>
    <w:rsid w:val="0049239D"/>
    <w:rsid w:val="00492516"/>
    <w:rsid w:val="004925A0"/>
    <w:rsid w:val="004925EF"/>
    <w:rsid w:val="0049299C"/>
    <w:rsid w:val="00492AC6"/>
    <w:rsid w:val="004930FC"/>
    <w:rsid w:val="0049394A"/>
    <w:rsid w:val="004946A4"/>
    <w:rsid w:val="004949E0"/>
    <w:rsid w:val="00494AB2"/>
    <w:rsid w:val="00494CBC"/>
    <w:rsid w:val="004951FE"/>
    <w:rsid w:val="00495394"/>
    <w:rsid w:val="00495447"/>
    <w:rsid w:val="00495834"/>
    <w:rsid w:val="00495AAE"/>
    <w:rsid w:val="00495B72"/>
    <w:rsid w:val="00495B97"/>
    <w:rsid w:val="00495E11"/>
    <w:rsid w:val="00496C74"/>
    <w:rsid w:val="00497591"/>
    <w:rsid w:val="004975C2"/>
    <w:rsid w:val="00497606"/>
    <w:rsid w:val="0049778F"/>
    <w:rsid w:val="00497982"/>
    <w:rsid w:val="00497BC6"/>
    <w:rsid w:val="00497ECC"/>
    <w:rsid w:val="004A01EC"/>
    <w:rsid w:val="004A032E"/>
    <w:rsid w:val="004A06CC"/>
    <w:rsid w:val="004A0922"/>
    <w:rsid w:val="004A0933"/>
    <w:rsid w:val="004A11A5"/>
    <w:rsid w:val="004A1A9A"/>
    <w:rsid w:val="004A1D76"/>
    <w:rsid w:val="004A21E4"/>
    <w:rsid w:val="004A226D"/>
    <w:rsid w:val="004A2558"/>
    <w:rsid w:val="004A2B1B"/>
    <w:rsid w:val="004A2BC2"/>
    <w:rsid w:val="004A2C8A"/>
    <w:rsid w:val="004A331F"/>
    <w:rsid w:val="004A361E"/>
    <w:rsid w:val="004A3738"/>
    <w:rsid w:val="004A37F8"/>
    <w:rsid w:val="004A39D1"/>
    <w:rsid w:val="004A39FC"/>
    <w:rsid w:val="004A45A3"/>
    <w:rsid w:val="004A45B0"/>
    <w:rsid w:val="004A4741"/>
    <w:rsid w:val="004A4896"/>
    <w:rsid w:val="004A4B41"/>
    <w:rsid w:val="004A56F8"/>
    <w:rsid w:val="004A5777"/>
    <w:rsid w:val="004A58C8"/>
    <w:rsid w:val="004A5D1A"/>
    <w:rsid w:val="004A613F"/>
    <w:rsid w:val="004A6497"/>
    <w:rsid w:val="004A651E"/>
    <w:rsid w:val="004A694B"/>
    <w:rsid w:val="004A6E9A"/>
    <w:rsid w:val="004A7245"/>
    <w:rsid w:val="004A7358"/>
    <w:rsid w:val="004A73AF"/>
    <w:rsid w:val="004A7537"/>
    <w:rsid w:val="004A76A9"/>
    <w:rsid w:val="004A79D8"/>
    <w:rsid w:val="004A7B6C"/>
    <w:rsid w:val="004B056D"/>
    <w:rsid w:val="004B05B6"/>
    <w:rsid w:val="004B05CC"/>
    <w:rsid w:val="004B0EC1"/>
    <w:rsid w:val="004B111E"/>
    <w:rsid w:val="004B11F8"/>
    <w:rsid w:val="004B12EE"/>
    <w:rsid w:val="004B1449"/>
    <w:rsid w:val="004B1460"/>
    <w:rsid w:val="004B150C"/>
    <w:rsid w:val="004B16BC"/>
    <w:rsid w:val="004B1914"/>
    <w:rsid w:val="004B1A17"/>
    <w:rsid w:val="004B1CDA"/>
    <w:rsid w:val="004B1D26"/>
    <w:rsid w:val="004B1F8E"/>
    <w:rsid w:val="004B2240"/>
    <w:rsid w:val="004B2D4B"/>
    <w:rsid w:val="004B3520"/>
    <w:rsid w:val="004B3764"/>
    <w:rsid w:val="004B37C9"/>
    <w:rsid w:val="004B41EE"/>
    <w:rsid w:val="004B43A8"/>
    <w:rsid w:val="004B475B"/>
    <w:rsid w:val="004B48BC"/>
    <w:rsid w:val="004B49B0"/>
    <w:rsid w:val="004B4DA3"/>
    <w:rsid w:val="004B52CF"/>
    <w:rsid w:val="004B561F"/>
    <w:rsid w:val="004B583E"/>
    <w:rsid w:val="004B5E0E"/>
    <w:rsid w:val="004B6171"/>
    <w:rsid w:val="004B6454"/>
    <w:rsid w:val="004B660C"/>
    <w:rsid w:val="004B670E"/>
    <w:rsid w:val="004B6730"/>
    <w:rsid w:val="004B686B"/>
    <w:rsid w:val="004B69DD"/>
    <w:rsid w:val="004B6C91"/>
    <w:rsid w:val="004B6E80"/>
    <w:rsid w:val="004B7135"/>
    <w:rsid w:val="004C0233"/>
    <w:rsid w:val="004C0B24"/>
    <w:rsid w:val="004C0E37"/>
    <w:rsid w:val="004C0F1D"/>
    <w:rsid w:val="004C1478"/>
    <w:rsid w:val="004C154D"/>
    <w:rsid w:val="004C15D3"/>
    <w:rsid w:val="004C19E0"/>
    <w:rsid w:val="004C1FDF"/>
    <w:rsid w:val="004C1FF9"/>
    <w:rsid w:val="004C2007"/>
    <w:rsid w:val="004C23F1"/>
    <w:rsid w:val="004C27E9"/>
    <w:rsid w:val="004C2B5D"/>
    <w:rsid w:val="004C2FA5"/>
    <w:rsid w:val="004C3577"/>
    <w:rsid w:val="004C35CF"/>
    <w:rsid w:val="004C3878"/>
    <w:rsid w:val="004C39E3"/>
    <w:rsid w:val="004C40F3"/>
    <w:rsid w:val="004C42D4"/>
    <w:rsid w:val="004C462A"/>
    <w:rsid w:val="004C47A7"/>
    <w:rsid w:val="004C48D3"/>
    <w:rsid w:val="004C4B3B"/>
    <w:rsid w:val="004C4E83"/>
    <w:rsid w:val="004C503A"/>
    <w:rsid w:val="004C5574"/>
    <w:rsid w:val="004C57C2"/>
    <w:rsid w:val="004C5877"/>
    <w:rsid w:val="004C5ECA"/>
    <w:rsid w:val="004C64E5"/>
    <w:rsid w:val="004C64F8"/>
    <w:rsid w:val="004C6BC9"/>
    <w:rsid w:val="004C7A01"/>
    <w:rsid w:val="004C7B07"/>
    <w:rsid w:val="004C7D3E"/>
    <w:rsid w:val="004C7FC6"/>
    <w:rsid w:val="004D0366"/>
    <w:rsid w:val="004D0727"/>
    <w:rsid w:val="004D079E"/>
    <w:rsid w:val="004D1210"/>
    <w:rsid w:val="004D172E"/>
    <w:rsid w:val="004D1766"/>
    <w:rsid w:val="004D18BB"/>
    <w:rsid w:val="004D1A66"/>
    <w:rsid w:val="004D1CBF"/>
    <w:rsid w:val="004D1DB6"/>
    <w:rsid w:val="004D1DD3"/>
    <w:rsid w:val="004D1FEC"/>
    <w:rsid w:val="004D200E"/>
    <w:rsid w:val="004D20DE"/>
    <w:rsid w:val="004D237E"/>
    <w:rsid w:val="004D304F"/>
    <w:rsid w:val="004D3143"/>
    <w:rsid w:val="004D3195"/>
    <w:rsid w:val="004D356C"/>
    <w:rsid w:val="004D3731"/>
    <w:rsid w:val="004D3803"/>
    <w:rsid w:val="004D3D32"/>
    <w:rsid w:val="004D45F4"/>
    <w:rsid w:val="004D4D26"/>
    <w:rsid w:val="004D5134"/>
    <w:rsid w:val="004D531F"/>
    <w:rsid w:val="004D55E6"/>
    <w:rsid w:val="004D5AA5"/>
    <w:rsid w:val="004D6240"/>
    <w:rsid w:val="004D66C6"/>
    <w:rsid w:val="004D6A6A"/>
    <w:rsid w:val="004D6D23"/>
    <w:rsid w:val="004D6E4E"/>
    <w:rsid w:val="004D74A9"/>
    <w:rsid w:val="004D74DC"/>
    <w:rsid w:val="004D757D"/>
    <w:rsid w:val="004D770C"/>
    <w:rsid w:val="004D7A06"/>
    <w:rsid w:val="004D7E5A"/>
    <w:rsid w:val="004D7FC1"/>
    <w:rsid w:val="004E0057"/>
    <w:rsid w:val="004E01AB"/>
    <w:rsid w:val="004E047E"/>
    <w:rsid w:val="004E0EBD"/>
    <w:rsid w:val="004E0F0B"/>
    <w:rsid w:val="004E12E0"/>
    <w:rsid w:val="004E1376"/>
    <w:rsid w:val="004E1458"/>
    <w:rsid w:val="004E15D2"/>
    <w:rsid w:val="004E1857"/>
    <w:rsid w:val="004E186A"/>
    <w:rsid w:val="004E209D"/>
    <w:rsid w:val="004E222C"/>
    <w:rsid w:val="004E2AAE"/>
    <w:rsid w:val="004E2BC1"/>
    <w:rsid w:val="004E2C4C"/>
    <w:rsid w:val="004E2D6A"/>
    <w:rsid w:val="004E2F89"/>
    <w:rsid w:val="004E3169"/>
    <w:rsid w:val="004E34A6"/>
    <w:rsid w:val="004E3B47"/>
    <w:rsid w:val="004E4A2B"/>
    <w:rsid w:val="004E4AB9"/>
    <w:rsid w:val="004E4BE6"/>
    <w:rsid w:val="004E4D8F"/>
    <w:rsid w:val="004E4F1C"/>
    <w:rsid w:val="004E5C53"/>
    <w:rsid w:val="004E5F40"/>
    <w:rsid w:val="004E627E"/>
    <w:rsid w:val="004E68F8"/>
    <w:rsid w:val="004E6956"/>
    <w:rsid w:val="004E6AC9"/>
    <w:rsid w:val="004E7346"/>
    <w:rsid w:val="004E7444"/>
    <w:rsid w:val="004E7C1A"/>
    <w:rsid w:val="004E7D2F"/>
    <w:rsid w:val="004F012A"/>
    <w:rsid w:val="004F01B1"/>
    <w:rsid w:val="004F06F4"/>
    <w:rsid w:val="004F184E"/>
    <w:rsid w:val="004F1A11"/>
    <w:rsid w:val="004F1A5D"/>
    <w:rsid w:val="004F1BEB"/>
    <w:rsid w:val="004F1DB9"/>
    <w:rsid w:val="004F1DFA"/>
    <w:rsid w:val="004F22BC"/>
    <w:rsid w:val="004F2500"/>
    <w:rsid w:val="004F2E61"/>
    <w:rsid w:val="004F33EA"/>
    <w:rsid w:val="004F37DA"/>
    <w:rsid w:val="004F3EC8"/>
    <w:rsid w:val="004F3F99"/>
    <w:rsid w:val="004F4269"/>
    <w:rsid w:val="004F429E"/>
    <w:rsid w:val="004F42BC"/>
    <w:rsid w:val="004F45BC"/>
    <w:rsid w:val="004F4E31"/>
    <w:rsid w:val="004F5051"/>
    <w:rsid w:val="004F5134"/>
    <w:rsid w:val="004F553D"/>
    <w:rsid w:val="004F59A5"/>
    <w:rsid w:val="004F5BA8"/>
    <w:rsid w:val="004F5DCE"/>
    <w:rsid w:val="004F6159"/>
    <w:rsid w:val="004F63C0"/>
    <w:rsid w:val="004F66CF"/>
    <w:rsid w:val="004F6743"/>
    <w:rsid w:val="004F6BCF"/>
    <w:rsid w:val="004F706E"/>
    <w:rsid w:val="004F7568"/>
    <w:rsid w:val="004F7769"/>
    <w:rsid w:val="004F7AA8"/>
    <w:rsid w:val="005001CD"/>
    <w:rsid w:val="00500242"/>
    <w:rsid w:val="00500615"/>
    <w:rsid w:val="00500B31"/>
    <w:rsid w:val="00500CF0"/>
    <w:rsid w:val="00500EF7"/>
    <w:rsid w:val="00501347"/>
    <w:rsid w:val="005014B1"/>
    <w:rsid w:val="005019D8"/>
    <w:rsid w:val="005019EA"/>
    <w:rsid w:val="00501AA2"/>
    <w:rsid w:val="00501AD7"/>
    <w:rsid w:val="00501DB9"/>
    <w:rsid w:val="00501E5A"/>
    <w:rsid w:val="005025FA"/>
    <w:rsid w:val="00502771"/>
    <w:rsid w:val="00502D7A"/>
    <w:rsid w:val="005031C9"/>
    <w:rsid w:val="0050349A"/>
    <w:rsid w:val="00503BCF"/>
    <w:rsid w:val="00503D69"/>
    <w:rsid w:val="00503DCA"/>
    <w:rsid w:val="00503EAB"/>
    <w:rsid w:val="00504431"/>
    <w:rsid w:val="00504B50"/>
    <w:rsid w:val="00504F29"/>
    <w:rsid w:val="005052D3"/>
    <w:rsid w:val="00505808"/>
    <w:rsid w:val="0050590D"/>
    <w:rsid w:val="00505A32"/>
    <w:rsid w:val="00505AD0"/>
    <w:rsid w:val="00505C3A"/>
    <w:rsid w:val="00505C7E"/>
    <w:rsid w:val="0050623A"/>
    <w:rsid w:val="00506674"/>
    <w:rsid w:val="00506754"/>
    <w:rsid w:val="005069EF"/>
    <w:rsid w:val="00507035"/>
    <w:rsid w:val="0050770D"/>
    <w:rsid w:val="00507A48"/>
    <w:rsid w:val="00510191"/>
    <w:rsid w:val="00511955"/>
    <w:rsid w:val="005119CA"/>
    <w:rsid w:val="00511A9C"/>
    <w:rsid w:val="00511AD9"/>
    <w:rsid w:val="00511BB5"/>
    <w:rsid w:val="00511BDE"/>
    <w:rsid w:val="00511EC1"/>
    <w:rsid w:val="0051272E"/>
    <w:rsid w:val="00512916"/>
    <w:rsid w:val="00512CD3"/>
    <w:rsid w:val="00513113"/>
    <w:rsid w:val="0051340D"/>
    <w:rsid w:val="00513722"/>
    <w:rsid w:val="00513AEF"/>
    <w:rsid w:val="00513D98"/>
    <w:rsid w:val="005140E8"/>
    <w:rsid w:val="00514253"/>
    <w:rsid w:val="005144E9"/>
    <w:rsid w:val="00514B7E"/>
    <w:rsid w:val="00514DB6"/>
    <w:rsid w:val="005151AA"/>
    <w:rsid w:val="005151CE"/>
    <w:rsid w:val="005152F0"/>
    <w:rsid w:val="005153D4"/>
    <w:rsid w:val="00515737"/>
    <w:rsid w:val="00515847"/>
    <w:rsid w:val="00515B6A"/>
    <w:rsid w:val="00515BB3"/>
    <w:rsid w:val="00515BDE"/>
    <w:rsid w:val="00515C16"/>
    <w:rsid w:val="00515D7B"/>
    <w:rsid w:val="0051632C"/>
    <w:rsid w:val="00516E46"/>
    <w:rsid w:val="00517184"/>
    <w:rsid w:val="005173C3"/>
    <w:rsid w:val="005177DC"/>
    <w:rsid w:val="005179F4"/>
    <w:rsid w:val="00517ACF"/>
    <w:rsid w:val="00517CA6"/>
    <w:rsid w:val="0052062F"/>
    <w:rsid w:val="00520D85"/>
    <w:rsid w:val="005213E7"/>
    <w:rsid w:val="005220DC"/>
    <w:rsid w:val="005221F9"/>
    <w:rsid w:val="0052266F"/>
    <w:rsid w:val="005228C1"/>
    <w:rsid w:val="00522CB2"/>
    <w:rsid w:val="00522DC9"/>
    <w:rsid w:val="0052304E"/>
    <w:rsid w:val="0052346E"/>
    <w:rsid w:val="00523638"/>
    <w:rsid w:val="00523835"/>
    <w:rsid w:val="0052392B"/>
    <w:rsid w:val="00523945"/>
    <w:rsid w:val="0052425E"/>
    <w:rsid w:val="00524335"/>
    <w:rsid w:val="00524429"/>
    <w:rsid w:val="005244FC"/>
    <w:rsid w:val="005246DC"/>
    <w:rsid w:val="00524B67"/>
    <w:rsid w:val="00524C45"/>
    <w:rsid w:val="00524CA2"/>
    <w:rsid w:val="00525092"/>
    <w:rsid w:val="00525469"/>
    <w:rsid w:val="00525A48"/>
    <w:rsid w:val="00525CCA"/>
    <w:rsid w:val="0052640E"/>
    <w:rsid w:val="005264A0"/>
    <w:rsid w:val="00526739"/>
    <w:rsid w:val="005267F5"/>
    <w:rsid w:val="0052694F"/>
    <w:rsid w:val="00526ABC"/>
    <w:rsid w:val="00526CDB"/>
    <w:rsid w:val="00527BDF"/>
    <w:rsid w:val="0053019F"/>
    <w:rsid w:val="005311D8"/>
    <w:rsid w:val="005312DD"/>
    <w:rsid w:val="0053131A"/>
    <w:rsid w:val="0053187B"/>
    <w:rsid w:val="005318EC"/>
    <w:rsid w:val="00531A3A"/>
    <w:rsid w:val="00531C59"/>
    <w:rsid w:val="00531D7D"/>
    <w:rsid w:val="00531F73"/>
    <w:rsid w:val="00532270"/>
    <w:rsid w:val="005322D1"/>
    <w:rsid w:val="00532506"/>
    <w:rsid w:val="005327B5"/>
    <w:rsid w:val="00532EA3"/>
    <w:rsid w:val="00533095"/>
    <w:rsid w:val="00533241"/>
    <w:rsid w:val="00533448"/>
    <w:rsid w:val="005336BE"/>
    <w:rsid w:val="0053396D"/>
    <w:rsid w:val="0053419B"/>
    <w:rsid w:val="00534392"/>
    <w:rsid w:val="0053445D"/>
    <w:rsid w:val="00534517"/>
    <w:rsid w:val="00534D47"/>
    <w:rsid w:val="00534DA3"/>
    <w:rsid w:val="0053505A"/>
    <w:rsid w:val="005357D3"/>
    <w:rsid w:val="00536117"/>
    <w:rsid w:val="00536C1D"/>
    <w:rsid w:val="0053745B"/>
    <w:rsid w:val="0053747A"/>
    <w:rsid w:val="00537733"/>
    <w:rsid w:val="00537F93"/>
    <w:rsid w:val="00540088"/>
    <w:rsid w:val="005417DD"/>
    <w:rsid w:val="00541A74"/>
    <w:rsid w:val="00541CBD"/>
    <w:rsid w:val="00542388"/>
    <w:rsid w:val="005423D5"/>
    <w:rsid w:val="0054277F"/>
    <w:rsid w:val="00542C3B"/>
    <w:rsid w:val="00542C60"/>
    <w:rsid w:val="00543648"/>
    <w:rsid w:val="00543B53"/>
    <w:rsid w:val="00543C5C"/>
    <w:rsid w:val="0054458F"/>
    <w:rsid w:val="005446C0"/>
    <w:rsid w:val="005447C1"/>
    <w:rsid w:val="0054487B"/>
    <w:rsid w:val="005448E2"/>
    <w:rsid w:val="00544A7B"/>
    <w:rsid w:val="00544B12"/>
    <w:rsid w:val="00544D73"/>
    <w:rsid w:val="00545056"/>
    <w:rsid w:val="0054548D"/>
    <w:rsid w:val="00545E86"/>
    <w:rsid w:val="00545E9C"/>
    <w:rsid w:val="00546785"/>
    <w:rsid w:val="005469B8"/>
    <w:rsid w:val="00546AB5"/>
    <w:rsid w:val="00546F6D"/>
    <w:rsid w:val="00547666"/>
    <w:rsid w:val="005477C7"/>
    <w:rsid w:val="00547CA5"/>
    <w:rsid w:val="00547DC7"/>
    <w:rsid w:val="00547E23"/>
    <w:rsid w:val="0055006D"/>
    <w:rsid w:val="0055026A"/>
    <w:rsid w:val="00550388"/>
    <w:rsid w:val="005504F2"/>
    <w:rsid w:val="00550D57"/>
    <w:rsid w:val="00550E68"/>
    <w:rsid w:val="00551AC9"/>
    <w:rsid w:val="00551B17"/>
    <w:rsid w:val="0055223C"/>
    <w:rsid w:val="005522DE"/>
    <w:rsid w:val="0055259F"/>
    <w:rsid w:val="0055284C"/>
    <w:rsid w:val="00552C7D"/>
    <w:rsid w:val="00552E17"/>
    <w:rsid w:val="0055303F"/>
    <w:rsid w:val="00553408"/>
    <w:rsid w:val="005536C4"/>
    <w:rsid w:val="005537F0"/>
    <w:rsid w:val="005541B8"/>
    <w:rsid w:val="00554290"/>
    <w:rsid w:val="00554447"/>
    <w:rsid w:val="0055453E"/>
    <w:rsid w:val="00554824"/>
    <w:rsid w:val="00554964"/>
    <w:rsid w:val="005549AF"/>
    <w:rsid w:val="00554D50"/>
    <w:rsid w:val="005554FD"/>
    <w:rsid w:val="0055573B"/>
    <w:rsid w:val="005558D5"/>
    <w:rsid w:val="0055592F"/>
    <w:rsid w:val="0055611A"/>
    <w:rsid w:val="0055636F"/>
    <w:rsid w:val="005563E6"/>
    <w:rsid w:val="005566C3"/>
    <w:rsid w:val="005569CA"/>
    <w:rsid w:val="00556F26"/>
    <w:rsid w:val="005570C9"/>
    <w:rsid w:val="00557348"/>
    <w:rsid w:val="00557939"/>
    <w:rsid w:val="00557A28"/>
    <w:rsid w:val="00557B01"/>
    <w:rsid w:val="00557F45"/>
    <w:rsid w:val="005605C7"/>
    <w:rsid w:val="005605F6"/>
    <w:rsid w:val="00560825"/>
    <w:rsid w:val="00560A9A"/>
    <w:rsid w:val="00560BC4"/>
    <w:rsid w:val="00560CFC"/>
    <w:rsid w:val="0056108F"/>
    <w:rsid w:val="005611D8"/>
    <w:rsid w:val="005613D9"/>
    <w:rsid w:val="005616B9"/>
    <w:rsid w:val="00561D1F"/>
    <w:rsid w:val="00561DBC"/>
    <w:rsid w:val="00561E4B"/>
    <w:rsid w:val="0056205D"/>
    <w:rsid w:val="00562BB0"/>
    <w:rsid w:val="0056325C"/>
    <w:rsid w:val="005635B2"/>
    <w:rsid w:val="00563903"/>
    <w:rsid w:val="00564370"/>
    <w:rsid w:val="005643A0"/>
    <w:rsid w:val="00564539"/>
    <w:rsid w:val="0056474C"/>
    <w:rsid w:val="005647AD"/>
    <w:rsid w:val="00564D66"/>
    <w:rsid w:val="0056500D"/>
    <w:rsid w:val="00565111"/>
    <w:rsid w:val="0056528E"/>
    <w:rsid w:val="005657A3"/>
    <w:rsid w:val="005658BA"/>
    <w:rsid w:val="00565D3F"/>
    <w:rsid w:val="00566513"/>
    <w:rsid w:val="00566BF3"/>
    <w:rsid w:val="00566EAA"/>
    <w:rsid w:val="005671F6"/>
    <w:rsid w:val="005674E8"/>
    <w:rsid w:val="005679BA"/>
    <w:rsid w:val="005707EB"/>
    <w:rsid w:val="00570CED"/>
    <w:rsid w:val="00570E89"/>
    <w:rsid w:val="00571D96"/>
    <w:rsid w:val="00571FED"/>
    <w:rsid w:val="0057212B"/>
    <w:rsid w:val="0057222F"/>
    <w:rsid w:val="0057252B"/>
    <w:rsid w:val="00572BFB"/>
    <w:rsid w:val="00573545"/>
    <w:rsid w:val="00573660"/>
    <w:rsid w:val="005748D5"/>
    <w:rsid w:val="00574DBB"/>
    <w:rsid w:val="00574F06"/>
    <w:rsid w:val="00575331"/>
    <w:rsid w:val="005756D7"/>
    <w:rsid w:val="0057579C"/>
    <w:rsid w:val="00575C1E"/>
    <w:rsid w:val="00575F7A"/>
    <w:rsid w:val="00575FC9"/>
    <w:rsid w:val="005764EC"/>
    <w:rsid w:val="0057650B"/>
    <w:rsid w:val="0057654C"/>
    <w:rsid w:val="0057673F"/>
    <w:rsid w:val="005769A4"/>
    <w:rsid w:val="0057710C"/>
    <w:rsid w:val="00577886"/>
    <w:rsid w:val="00577D13"/>
    <w:rsid w:val="00577EEE"/>
    <w:rsid w:val="005801BE"/>
    <w:rsid w:val="005801F4"/>
    <w:rsid w:val="005811B5"/>
    <w:rsid w:val="005814B9"/>
    <w:rsid w:val="005814F0"/>
    <w:rsid w:val="005815CC"/>
    <w:rsid w:val="00581694"/>
    <w:rsid w:val="005818FF"/>
    <w:rsid w:val="00581B5B"/>
    <w:rsid w:val="00581E4C"/>
    <w:rsid w:val="00581F24"/>
    <w:rsid w:val="00581F84"/>
    <w:rsid w:val="00581FE0"/>
    <w:rsid w:val="0058208D"/>
    <w:rsid w:val="0058234A"/>
    <w:rsid w:val="005823AD"/>
    <w:rsid w:val="00582729"/>
    <w:rsid w:val="005827DA"/>
    <w:rsid w:val="00582923"/>
    <w:rsid w:val="005829AD"/>
    <w:rsid w:val="005829E8"/>
    <w:rsid w:val="00582F78"/>
    <w:rsid w:val="00583663"/>
    <w:rsid w:val="00584327"/>
    <w:rsid w:val="00584589"/>
    <w:rsid w:val="00584647"/>
    <w:rsid w:val="0058507D"/>
    <w:rsid w:val="00585109"/>
    <w:rsid w:val="00585522"/>
    <w:rsid w:val="00585A69"/>
    <w:rsid w:val="00586079"/>
    <w:rsid w:val="00586547"/>
    <w:rsid w:val="0058657F"/>
    <w:rsid w:val="005866C4"/>
    <w:rsid w:val="0058681B"/>
    <w:rsid w:val="00586B18"/>
    <w:rsid w:val="00586E21"/>
    <w:rsid w:val="005870BD"/>
    <w:rsid w:val="0059007E"/>
    <w:rsid w:val="005903CC"/>
    <w:rsid w:val="005903F1"/>
    <w:rsid w:val="00590897"/>
    <w:rsid w:val="00590C34"/>
    <w:rsid w:val="00590FDB"/>
    <w:rsid w:val="00591093"/>
    <w:rsid w:val="00591945"/>
    <w:rsid w:val="00591BDC"/>
    <w:rsid w:val="00591BE7"/>
    <w:rsid w:val="00591E36"/>
    <w:rsid w:val="00591FCA"/>
    <w:rsid w:val="00592808"/>
    <w:rsid w:val="005928B2"/>
    <w:rsid w:val="00592B93"/>
    <w:rsid w:val="00592BED"/>
    <w:rsid w:val="00592C48"/>
    <w:rsid w:val="0059314B"/>
    <w:rsid w:val="00593563"/>
    <w:rsid w:val="005936B1"/>
    <w:rsid w:val="00593DAF"/>
    <w:rsid w:val="00593E28"/>
    <w:rsid w:val="0059473B"/>
    <w:rsid w:val="0059477C"/>
    <w:rsid w:val="00594830"/>
    <w:rsid w:val="00594D76"/>
    <w:rsid w:val="00594F18"/>
    <w:rsid w:val="0059503A"/>
    <w:rsid w:val="005958B0"/>
    <w:rsid w:val="005958D9"/>
    <w:rsid w:val="00595907"/>
    <w:rsid w:val="00595B27"/>
    <w:rsid w:val="00595E9C"/>
    <w:rsid w:val="00596051"/>
    <w:rsid w:val="00596632"/>
    <w:rsid w:val="005968BF"/>
    <w:rsid w:val="0059740A"/>
    <w:rsid w:val="00597478"/>
    <w:rsid w:val="0059786A"/>
    <w:rsid w:val="00597A25"/>
    <w:rsid w:val="00597F87"/>
    <w:rsid w:val="005A0316"/>
    <w:rsid w:val="005A050F"/>
    <w:rsid w:val="005A0717"/>
    <w:rsid w:val="005A08BD"/>
    <w:rsid w:val="005A0938"/>
    <w:rsid w:val="005A0C0F"/>
    <w:rsid w:val="005A0DB4"/>
    <w:rsid w:val="005A0DBE"/>
    <w:rsid w:val="005A16FC"/>
    <w:rsid w:val="005A1802"/>
    <w:rsid w:val="005A1A0B"/>
    <w:rsid w:val="005A1DA3"/>
    <w:rsid w:val="005A1DE2"/>
    <w:rsid w:val="005A1E56"/>
    <w:rsid w:val="005A1F07"/>
    <w:rsid w:val="005A2323"/>
    <w:rsid w:val="005A2441"/>
    <w:rsid w:val="005A2572"/>
    <w:rsid w:val="005A2ED2"/>
    <w:rsid w:val="005A326C"/>
    <w:rsid w:val="005A34B8"/>
    <w:rsid w:val="005A3C7E"/>
    <w:rsid w:val="005A412E"/>
    <w:rsid w:val="005A431D"/>
    <w:rsid w:val="005A4481"/>
    <w:rsid w:val="005A44A9"/>
    <w:rsid w:val="005A49BD"/>
    <w:rsid w:val="005A4A78"/>
    <w:rsid w:val="005A5523"/>
    <w:rsid w:val="005A552A"/>
    <w:rsid w:val="005A5634"/>
    <w:rsid w:val="005A563C"/>
    <w:rsid w:val="005A56CD"/>
    <w:rsid w:val="005A5748"/>
    <w:rsid w:val="005A594B"/>
    <w:rsid w:val="005A59B0"/>
    <w:rsid w:val="005A5A21"/>
    <w:rsid w:val="005A612C"/>
    <w:rsid w:val="005A6166"/>
    <w:rsid w:val="005A641F"/>
    <w:rsid w:val="005A64EB"/>
    <w:rsid w:val="005A660E"/>
    <w:rsid w:val="005A6AE9"/>
    <w:rsid w:val="005A6EE5"/>
    <w:rsid w:val="005A7061"/>
    <w:rsid w:val="005A7258"/>
    <w:rsid w:val="005A738F"/>
    <w:rsid w:val="005A74D1"/>
    <w:rsid w:val="005A75E4"/>
    <w:rsid w:val="005A76D1"/>
    <w:rsid w:val="005A7DC6"/>
    <w:rsid w:val="005B03EC"/>
    <w:rsid w:val="005B08A9"/>
    <w:rsid w:val="005B08E7"/>
    <w:rsid w:val="005B0BA9"/>
    <w:rsid w:val="005B13B4"/>
    <w:rsid w:val="005B16DD"/>
    <w:rsid w:val="005B21A9"/>
    <w:rsid w:val="005B2588"/>
    <w:rsid w:val="005B26D8"/>
    <w:rsid w:val="005B27C0"/>
    <w:rsid w:val="005B2910"/>
    <w:rsid w:val="005B291C"/>
    <w:rsid w:val="005B29B7"/>
    <w:rsid w:val="005B3154"/>
    <w:rsid w:val="005B328C"/>
    <w:rsid w:val="005B333D"/>
    <w:rsid w:val="005B3B40"/>
    <w:rsid w:val="005B3D95"/>
    <w:rsid w:val="005B4AAF"/>
    <w:rsid w:val="005B4C9F"/>
    <w:rsid w:val="005B50AB"/>
    <w:rsid w:val="005B5431"/>
    <w:rsid w:val="005B5866"/>
    <w:rsid w:val="005B5C6D"/>
    <w:rsid w:val="005B5F99"/>
    <w:rsid w:val="005B63B0"/>
    <w:rsid w:val="005B69DF"/>
    <w:rsid w:val="005B6A2A"/>
    <w:rsid w:val="005B6D3D"/>
    <w:rsid w:val="005B7530"/>
    <w:rsid w:val="005B7851"/>
    <w:rsid w:val="005B7B29"/>
    <w:rsid w:val="005B7C8F"/>
    <w:rsid w:val="005C0083"/>
    <w:rsid w:val="005C00B4"/>
    <w:rsid w:val="005C06A3"/>
    <w:rsid w:val="005C0BAE"/>
    <w:rsid w:val="005C0FAE"/>
    <w:rsid w:val="005C1112"/>
    <w:rsid w:val="005C1158"/>
    <w:rsid w:val="005C121B"/>
    <w:rsid w:val="005C1277"/>
    <w:rsid w:val="005C1554"/>
    <w:rsid w:val="005C1704"/>
    <w:rsid w:val="005C1871"/>
    <w:rsid w:val="005C1960"/>
    <w:rsid w:val="005C1E43"/>
    <w:rsid w:val="005C1E46"/>
    <w:rsid w:val="005C1F60"/>
    <w:rsid w:val="005C24AA"/>
    <w:rsid w:val="005C25AB"/>
    <w:rsid w:val="005C28C6"/>
    <w:rsid w:val="005C2923"/>
    <w:rsid w:val="005C2926"/>
    <w:rsid w:val="005C2A0E"/>
    <w:rsid w:val="005C2AA9"/>
    <w:rsid w:val="005C2D4C"/>
    <w:rsid w:val="005C2DF2"/>
    <w:rsid w:val="005C345F"/>
    <w:rsid w:val="005C347B"/>
    <w:rsid w:val="005C35A7"/>
    <w:rsid w:val="005C36CB"/>
    <w:rsid w:val="005C3988"/>
    <w:rsid w:val="005C39E9"/>
    <w:rsid w:val="005C3BCF"/>
    <w:rsid w:val="005C3CBC"/>
    <w:rsid w:val="005C3CEE"/>
    <w:rsid w:val="005C3E83"/>
    <w:rsid w:val="005C4494"/>
    <w:rsid w:val="005C4595"/>
    <w:rsid w:val="005C467F"/>
    <w:rsid w:val="005C4733"/>
    <w:rsid w:val="005C49C3"/>
    <w:rsid w:val="005C4A00"/>
    <w:rsid w:val="005C4DB2"/>
    <w:rsid w:val="005C5319"/>
    <w:rsid w:val="005C5337"/>
    <w:rsid w:val="005C576E"/>
    <w:rsid w:val="005C5920"/>
    <w:rsid w:val="005C59CC"/>
    <w:rsid w:val="005C5D35"/>
    <w:rsid w:val="005C5D9E"/>
    <w:rsid w:val="005C5E5F"/>
    <w:rsid w:val="005C5E86"/>
    <w:rsid w:val="005C5E9F"/>
    <w:rsid w:val="005C5EEC"/>
    <w:rsid w:val="005C6126"/>
    <w:rsid w:val="005C6303"/>
    <w:rsid w:val="005C6A60"/>
    <w:rsid w:val="005C6EEB"/>
    <w:rsid w:val="005C7291"/>
    <w:rsid w:val="005C7326"/>
    <w:rsid w:val="005C750E"/>
    <w:rsid w:val="005C75F2"/>
    <w:rsid w:val="005C7A8B"/>
    <w:rsid w:val="005C7AF3"/>
    <w:rsid w:val="005C7B32"/>
    <w:rsid w:val="005C7C85"/>
    <w:rsid w:val="005C7D81"/>
    <w:rsid w:val="005C7EA2"/>
    <w:rsid w:val="005D022A"/>
    <w:rsid w:val="005D0416"/>
    <w:rsid w:val="005D0A3F"/>
    <w:rsid w:val="005D0B04"/>
    <w:rsid w:val="005D112D"/>
    <w:rsid w:val="005D1271"/>
    <w:rsid w:val="005D1789"/>
    <w:rsid w:val="005D1947"/>
    <w:rsid w:val="005D1C6D"/>
    <w:rsid w:val="005D1CED"/>
    <w:rsid w:val="005D1D24"/>
    <w:rsid w:val="005D211E"/>
    <w:rsid w:val="005D23B1"/>
    <w:rsid w:val="005D2735"/>
    <w:rsid w:val="005D2956"/>
    <w:rsid w:val="005D2B20"/>
    <w:rsid w:val="005D3B1B"/>
    <w:rsid w:val="005D3DCD"/>
    <w:rsid w:val="005D450D"/>
    <w:rsid w:val="005D4619"/>
    <w:rsid w:val="005D496B"/>
    <w:rsid w:val="005D4AA3"/>
    <w:rsid w:val="005D4BE4"/>
    <w:rsid w:val="005D4CE8"/>
    <w:rsid w:val="005D4F4C"/>
    <w:rsid w:val="005D50AE"/>
    <w:rsid w:val="005D56AA"/>
    <w:rsid w:val="005D591F"/>
    <w:rsid w:val="005D5B8B"/>
    <w:rsid w:val="005D5D9D"/>
    <w:rsid w:val="005D6538"/>
    <w:rsid w:val="005D663E"/>
    <w:rsid w:val="005D672D"/>
    <w:rsid w:val="005D6753"/>
    <w:rsid w:val="005D6CD0"/>
    <w:rsid w:val="005D716E"/>
    <w:rsid w:val="005D73D9"/>
    <w:rsid w:val="005D73DB"/>
    <w:rsid w:val="005D7406"/>
    <w:rsid w:val="005D7523"/>
    <w:rsid w:val="005D77C3"/>
    <w:rsid w:val="005D794A"/>
    <w:rsid w:val="005E052B"/>
    <w:rsid w:val="005E0D2B"/>
    <w:rsid w:val="005E0E2C"/>
    <w:rsid w:val="005E0EED"/>
    <w:rsid w:val="005E1035"/>
    <w:rsid w:val="005E1407"/>
    <w:rsid w:val="005E16F1"/>
    <w:rsid w:val="005E180C"/>
    <w:rsid w:val="005E1AC4"/>
    <w:rsid w:val="005E1FA6"/>
    <w:rsid w:val="005E2147"/>
    <w:rsid w:val="005E21EC"/>
    <w:rsid w:val="005E2C29"/>
    <w:rsid w:val="005E2DBF"/>
    <w:rsid w:val="005E2F67"/>
    <w:rsid w:val="005E319C"/>
    <w:rsid w:val="005E3366"/>
    <w:rsid w:val="005E37DA"/>
    <w:rsid w:val="005E39EF"/>
    <w:rsid w:val="005E3ACC"/>
    <w:rsid w:val="005E3B1F"/>
    <w:rsid w:val="005E3B93"/>
    <w:rsid w:val="005E3ED8"/>
    <w:rsid w:val="005E3EE4"/>
    <w:rsid w:val="005E4230"/>
    <w:rsid w:val="005E458C"/>
    <w:rsid w:val="005E46AC"/>
    <w:rsid w:val="005E488C"/>
    <w:rsid w:val="005E5279"/>
    <w:rsid w:val="005E5737"/>
    <w:rsid w:val="005E5B98"/>
    <w:rsid w:val="005E5CEF"/>
    <w:rsid w:val="005E659E"/>
    <w:rsid w:val="005E66AA"/>
    <w:rsid w:val="005E676D"/>
    <w:rsid w:val="005E6919"/>
    <w:rsid w:val="005E6D8B"/>
    <w:rsid w:val="005E6E84"/>
    <w:rsid w:val="005E708F"/>
    <w:rsid w:val="005E74A9"/>
    <w:rsid w:val="005E7809"/>
    <w:rsid w:val="005E782D"/>
    <w:rsid w:val="005F0060"/>
    <w:rsid w:val="005F01D0"/>
    <w:rsid w:val="005F0582"/>
    <w:rsid w:val="005F0840"/>
    <w:rsid w:val="005F0BF9"/>
    <w:rsid w:val="005F0D1C"/>
    <w:rsid w:val="005F0D5A"/>
    <w:rsid w:val="005F0E8F"/>
    <w:rsid w:val="005F0FD3"/>
    <w:rsid w:val="005F12A7"/>
    <w:rsid w:val="005F166A"/>
    <w:rsid w:val="005F1693"/>
    <w:rsid w:val="005F1998"/>
    <w:rsid w:val="005F1AA3"/>
    <w:rsid w:val="005F1B0F"/>
    <w:rsid w:val="005F1E06"/>
    <w:rsid w:val="005F1ED6"/>
    <w:rsid w:val="005F236F"/>
    <w:rsid w:val="005F2709"/>
    <w:rsid w:val="005F28DA"/>
    <w:rsid w:val="005F296F"/>
    <w:rsid w:val="005F29C3"/>
    <w:rsid w:val="005F2B0B"/>
    <w:rsid w:val="005F2CF5"/>
    <w:rsid w:val="005F2E22"/>
    <w:rsid w:val="005F2E5D"/>
    <w:rsid w:val="005F2E94"/>
    <w:rsid w:val="005F2FD8"/>
    <w:rsid w:val="005F3261"/>
    <w:rsid w:val="005F327B"/>
    <w:rsid w:val="005F3350"/>
    <w:rsid w:val="005F4228"/>
    <w:rsid w:val="005F49D4"/>
    <w:rsid w:val="005F4C2E"/>
    <w:rsid w:val="005F515A"/>
    <w:rsid w:val="005F544D"/>
    <w:rsid w:val="005F589C"/>
    <w:rsid w:val="005F5AC7"/>
    <w:rsid w:val="005F5C51"/>
    <w:rsid w:val="005F5D46"/>
    <w:rsid w:val="005F5D51"/>
    <w:rsid w:val="005F605F"/>
    <w:rsid w:val="005F66BE"/>
    <w:rsid w:val="005F6849"/>
    <w:rsid w:val="005F6E0E"/>
    <w:rsid w:val="005F70C3"/>
    <w:rsid w:val="005F70D3"/>
    <w:rsid w:val="005F7100"/>
    <w:rsid w:val="005F7164"/>
    <w:rsid w:val="005F7341"/>
    <w:rsid w:val="005F7642"/>
    <w:rsid w:val="005F77AD"/>
    <w:rsid w:val="005F789B"/>
    <w:rsid w:val="005F7A4F"/>
    <w:rsid w:val="005F7ED8"/>
    <w:rsid w:val="0060012B"/>
    <w:rsid w:val="006008E2"/>
    <w:rsid w:val="00600AA8"/>
    <w:rsid w:val="00600E6C"/>
    <w:rsid w:val="00600F74"/>
    <w:rsid w:val="0060127F"/>
    <w:rsid w:val="00601343"/>
    <w:rsid w:val="006016EA"/>
    <w:rsid w:val="0060184E"/>
    <w:rsid w:val="0060198C"/>
    <w:rsid w:val="00601C51"/>
    <w:rsid w:val="00601D6B"/>
    <w:rsid w:val="00601F49"/>
    <w:rsid w:val="00602621"/>
    <w:rsid w:val="006028DD"/>
    <w:rsid w:val="00602AFA"/>
    <w:rsid w:val="006030DE"/>
    <w:rsid w:val="0060336E"/>
    <w:rsid w:val="006038AB"/>
    <w:rsid w:val="006045F8"/>
    <w:rsid w:val="006048E9"/>
    <w:rsid w:val="006051BE"/>
    <w:rsid w:val="006051C0"/>
    <w:rsid w:val="006053A0"/>
    <w:rsid w:val="006054FD"/>
    <w:rsid w:val="006056EC"/>
    <w:rsid w:val="00605851"/>
    <w:rsid w:val="00605F08"/>
    <w:rsid w:val="006063A8"/>
    <w:rsid w:val="0060672D"/>
    <w:rsid w:val="0060687B"/>
    <w:rsid w:val="00606C5C"/>
    <w:rsid w:val="00606CE0"/>
    <w:rsid w:val="00606E57"/>
    <w:rsid w:val="00607216"/>
    <w:rsid w:val="00607487"/>
    <w:rsid w:val="006077A3"/>
    <w:rsid w:val="006079CE"/>
    <w:rsid w:val="00607A54"/>
    <w:rsid w:val="00607D9E"/>
    <w:rsid w:val="00610288"/>
    <w:rsid w:val="0061057D"/>
    <w:rsid w:val="006105AD"/>
    <w:rsid w:val="0061076F"/>
    <w:rsid w:val="00610D02"/>
    <w:rsid w:val="00610D65"/>
    <w:rsid w:val="00610DD9"/>
    <w:rsid w:val="00610E48"/>
    <w:rsid w:val="0061110A"/>
    <w:rsid w:val="0061114C"/>
    <w:rsid w:val="00611591"/>
    <w:rsid w:val="006115C1"/>
    <w:rsid w:val="0061160E"/>
    <w:rsid w:val="0061182C"/>
    <w:rsid w:val="00611C46"/>
    <w:rsid w:val="00612325"/>
    <w:rsid w:val="006124F0"/>
    <w:rsid w:val="0061269F"/>
    <w:rsid w:val="00612989"/>
    <w:rsid w:val="00612C9C"/>
    <w:rsid w:val="0061300B"/>
    <w:rsid w:val="0061328E"/>
    <w:rsid w:val="00613381"/>
    <w:rsid w:val="00613CE7"/>
    <w:rsid w:val="00614463"/>
    <w:rsid w:val="006144BB"/>
    <w:rsid w:val="00614742"/>
    <w:rsid w:val="0061475A"/>
    <w:rsid w:val="00614CE9"/>
    <w:rsid w:val="00615011"/>
    <w:rsid w:val="006153BD"/>
    <w:rsid w:val="006158CF"/>
    <w:rsid w:val="00616277"/>
    <w:rsid w:val="006166B1"/>
    <w:rsid w:val="00616729"/>
    <w:rsid w:val="00616A0F"/>
    <w:rsid w:val="00616C4C"/>
    <w:rsid w:val="006170AF"/>
    <w:rsid w:val="006170C0"/>
    <w:rsid w:val="0061716D"/>
    <w:rsid w:val="006171E4"/>
    <w:rsid w:val="00617574"/>
    <w:rsid w:val="0061764B"/>
    <w:rsid w:val="00617689"/>
    <w:rsid w:val="00617AFD"/>
    <w:rsid w:val="00617ED8"/>
    <w:rsid w:val="006204DC"/>
    <w:rsid w:val="00620503"/>
    <w:rsid w:val="00620630"/>
    <w:rsid w:val="006206BD"/>
    <w:rsid w:val="0062121C"/>
    <w:rsid w:val="00621235"/>
    <w:rsid w:val="0062144C"/>
    <w:rsid w:val="00621470"/>
    <w:rsid w:val="00621585"/>
    <w:rsid w:val="00621625"/>
    <w:rsid w:val="00621641"/>
    <w:rsid w:val="00621833"/>
    <w:rsid w:val="00621C7E"/>
    <w:rsid w:val="00621F80"/>
    <w:rsid w:val="00622323"/>
    <w:rsid w:val="00622366"/>
    <w:rsid w:val="006223E0"/>
    <w:rsid w:val="00622587"/>
    <w:rsid w:val="006229DB"/>
    <w:rsid w:val="006231A4"/>
    <w:rsid w:val="006236C7"/>
    <w:rsid w:val="0062392F"/>
    <w:rsid w:val="00623D4D"/>
    <w:rsid w:val="00623FD1"/>
    <w:rsid w:val="00624508"/>
    <w:rsid w:val="006247AD"/>
    <w:rsid w:val="006247FF"/>
    <w:rsid w:val="00624928"/>
    <w:rsid w:val="00624C2D"/>
    <w:rsid w:val="00624C36"/>
    <w:rsid w:val="00625194"/>
    <w:rsid w:val="00625489"/>
    <w:rsid w:val="0062563F"/>
    <w:rsid w:val="00625C12"/>
    <w:rsid w:val="00626791"/>
    <w:rsid w:val="006267EA"/>
    <w:rsid w:val="00626956"/>
    <w:rsid w:val="00626AA1"/>
    <w:rsid w:val="00626CD8"/>
    <w:rsid w:val="00626EEB"/>
    <w:rsid w:val="00627118"/>
    <w:rsid w:val="00627388"/>
    <w:rsid w:val="00627464"/>
    <w:rsid w:val="0062777A"/>
    <w:rsid w:val="00627A6D"/>
    <w:rsid w:val="00627BE6"/>
    <w:rsid w:val="00627EA9"/>
    <w:rsid w:val="00627F2B"/>
    <w:rsid w:val="00627F91"/>
    <w:rsid w:val="00630012"/>
    <w:rsid w:val="006300F5"/>
    <w:rsid w:val="006304D3"/>
    <w:rsid w:val="00630C5B"/>
    <w:rsid w:val="0063113F"/>
    <w:rsid w:val="00631190"/>
    <w:rsid w:val="0063140B"/>
    <w:rsid w:val="00631413"/>
    <w:rsid w:val="006315D0"/>
    <w:rsid w:val="00631B6D"/>
    <w:rsid w:val="00631C0A"/>
    <w:rsid w:val="00631F5B"/>
    <w:rsid w:val="006323ED"/>
    <w:rsid w:val="006324E2"/>
    <w:rsid w:val="00632CCD"/>
    <w:rsid w:val="00632CF2"/>
    <w:rsid w:val="00632F5D"/>
    <w:rsid w:val="00633311"/>
    <w:rsid w:val="00633670"/>
    <w:rsid w:val="006337E6"/>
    <w:rsid w:val="00633E0A"/>
    <w:rsid w:val="00633EC6"/>
    <w:rsid w:val="00633FC7"/>
    <w:rsid w:val="0063435D"/>
    <w:rsid w:val="00634C0B"/>
    <w:rsid w:val="00634D53"/>
    <w:rsid w:val="00634E35"/>
    <w:rsid w:val="00634F4E"/>
    <w:rsid w:val="006350A6"/>
    <w:rsid w:val="006357CB"/>
    <w:rsid w:val="00635B1C"/>
    <w:rsid w:val="006363D5"/>
    <w:rsid w:val="00636868"/>
    <w:rsid w:val="0063694B"/>
    <w:rsid w:val="00636ABE"/>
    <w:rsid w:val="00636EC9"/>
    <w:rsid w:val="00636EDB"/>
    <w:rsid w:val="00636FEC"/>
    <w:rsid w:val="00637B4C"/>
    <w:rsid w:val="006400BA"/>
    <w:rsid w:val="0064020C"/>
    <w:rsid w:val="00640243"/>
    <w:rsid w:val="006408E7"/>
    <w:rsid w:val="00640C9E"/>
    <w:rsid w:val="0064116E"/>
    <w:rsid w:val="00641468"/>
    <w:rsid w:val="006417D1"/>
    <w:rsid w:val="00641B9C"/>
    <w:rsid w:val="00641D3D"/>
    <w:rsid w:val="00641D4A"/>
    <w:rsid w:val="00641F6E"/>
    <w:rsid w:val="006420C6"/>
    <w:rsid w:val="006427D2"/>
    <w:rsid w:val="006432B2"/>
    <w:rsid w:val="006432CD"/>
    <w:rsid w:val="00643572"/>
    <w:rsid w:val="006437AF"/>
    <w:rsid w:val="00643A38"/>
    <w:rsid w:val="00643E55"/>
    <w:rsid w:val="006442BD"/>
    <w:rsid w:val="0064441E"/>
    <w:rsid w:val="0064444D"/>
    <w:rsid w:val="0064461D"/>
    <w:rsid w:val="0064461E"/>
    <w:rsid w:val="00644906"/>
    <w:rsid w:val="00644AC3"/>
    <w:rsid w:val="00644B00"/>
    <w:rsid w:val="00644D67"/>
    <w:rsid w:val="00644EFA"/>
    <w:rsid w:val="00644F38"/>
    <w:rsid w:val="006450A8"/>
    <w:rsid w:val="006457BB"/>
    <w:rsid w:val="00645FDC"/>
    <w:rsid w:val="0064605F"/>
    <w:rsid w:val="00646278"/>
    <w:rsid w:val="006462AD"/>
    <w:rsid w:val="006464FD"/>
    <w:rsid w:val="006467BA"/>
    <w:rsid w:val="006467F6"/>
    <w:rsid w:val="00647C4D"/>
    <w:rsid w:val="00650179"/>
    <w:rsid w:val="00650759"/>
    <w:rsid w:val="006508D1"/>
    <w:rsid w:val="00650E96"/>
    <w:rsid w:val="0065108A"/>
    <w:rsid w:val="00651654"/>
    <w:rsid w:val="0065165B"/>
    <w:rsid w:val="00651689"/>
    <w:rsid w:val="006516C1"/>
    <w:rsid w:val="00651B09"/>
    <w:rsid w:val="00651CF1"/>
    <w:rsid w:val="00651FB1"/>
    <w:rsid w:val="0065226A"/>
    <w:rsid w:val="00652602"/>
    <w:rsid w:val="00652628"/>
    <w:rsid w:val="006526D4"/>
    <w:rsid w:val="006527B4"/>
    <w:rsid w:val="0065286B"/>
    <w:rsid w:val="00652A4C"/>
    <w:rsid w:val="00652C34"/>
    <w:rsid w:val="00652C63"/>
    <w:rsid w:val="00653262"/>
    <w:rsid w:val="006539E7"/>
    <w:rsid w:val="00653BD7"/>
    <w:rsid w:val="00653CF2"/>
    <w:rsid w:val="00654161"/>
    <w:rsid w:val="006543B1"/>
    <w:rsid w:val="006545A8"/>
    <w:rsid w:val="00654763"/>
    <w:rsid w:val="006547E2"/>
    <w:rsid w:val="00654A76"/>
    <w:rsid w:val="00654D5F"/>
    <w:rsid w:val="0065502C"/>
    <w:rsid w:val="006551E4"/>
    <w:rsid w:val="0065571C"/>
    <w:rsid w:val="00655728"/>
    <w:rsid w:val="00656272"/>
    <w:rsid w:val="00656993"/>
    <w:rsid w:val="006572D6"/>
    <w:rsid w:val="00657471"/>
    <w:rsid w:val="006576F8"/>
    <w:rsid w:val="006579C5"/>
    <w:rsid w:val="00657AFB"/>
    <w:rsid w:val="006600C2"/>
    <w:rsid w:val="00660618"/>
    <w:rsid w:val="006615E1"/>
    <w:rsid w:val="00661B85"/>
    <w:rsid w:val="006620F1"/>
    <w:rsid w:val="00662235"/>
    <w:rsid w:val="00662247"/>
    <w:rsid w:val="00662354"/>
    <w:rsid w:val="00662653"/>
    <w:rsid w:val="006626DB"/>
    <w:rsid w:val="00662712"/>
    <w:rsid w:val="00662D3E"/>
    <w:rsid w:val="006634B6"/>
    <w:rsid w:val="0066362F"/>
    <w:rsid w:val="006636D7"/>
    <w:rsid w:val="006637DA"/>
    <w:rsid w:val="006637E4"/>
    <w:rsid w:val="006645A3"/>
    <w:rsid w:val="00664B4D"/>
    <w:rsid w:val="00664E66"/>
    <w:rsid w:val="00665448"/>
    <w:rsid w:val="00665B28"/>
    <w:rsid w:val="00665C86"/>
    <w:rsid w:val="00665CFC"/>
    <w:rsid w:val="006662E6"/>
    <w:rsid w:val="00666301"/>
    <w:rsid w:val="00666523"/>
    <w:rsid w:val="006667F4"/>
    <w:rsid w:val="00666B20"/>
    <w:rsid w:val="00666E8D"/>
    <w:rsid w:val="00667008"/>
    <w:rsid w:val="00667126"/>
    <w:rsid w:val="00667324"/>
    <w:rsid w:val="006674FE"/>
    <w:rsid w:val="00667831"/>
    <w:rsid w:val="00667839"/>
    <w:rsid w:val="00667F1D"/>
    <w:rsid w:val="00667F1E"/>
    <w:rsid w:val="0067022A"/>
    <w:rsid w:val="00670298"/>
    <w:rsid w:val="006705BC"/>
    <w:rsid w:val="006705BD"/>
    <w:rsid w:val="00670957"/>
    <w:rsid w:val="00671BF8"/>
    <w:rsid w:val="00671C8B"/>
    <w:rsid w:val="0067239E"/>
    <w:rsid w:val="006723AB"/>
    <w:rsid w:val="00672546"/>
    <w:rsid w:val="00672870"/>
    <w:rsid w:val="00672DE5"/>
    <w:rsid w:val="00672F24"/>
    <w:rsid w:val="006737F0"/>
    <w:rsid w:val="00673B2A"/>
    <w:rsid w:val="00674025"/>
    <w:rsid w:val="0067432A"/>
    <w:rsid w:val="0067447E"/>
    <w:rsid w:val="0067453B"/>
    <w:rsid w:val="006747A8"/>
    <w:rsid w:val="00674AAA"/>
    <w:rsid w:val="00674BF0"/>
    <w:rsid w:val="00674C69"/>
    <w:rsid w:val="00674EA1"/>
    <w:rsid w:val="00675189"/>
    <w:rsid w:val="006757A2"/>
    <w:rsid w:val="0067598C"/>
    <w:rsid w:val="00675A30"/>
    <w:rsid w:val="00675CF4"/>
    <w:rsid w:val="00675FD8"/>
    <w:rsid w:val="00676589"/>
    <w:rsid w:val="00676636"/>
    <w:rsid w:val="006766D0"/>
    <w:rsid w:val="006768C9"/>
    <w:rsid w:val="00676CD1"/>
    <w:rsid w:val="00676CDB"/>
    <w:rsid w:val="00676FAD"/>
    <w:rsid w:val="00677010"/>
    <w:rsid w:val="00677143"/>
    <w:rsid w:val="006773B7"/>
    <w:rsid w:val="006779EF"/>
    <w:rsid w:val="00677A2D"/>
    <w:rsid w:val="00677B2E"/>
    <w:rsid w:val="00677C9B"/>
    <w:rsid w:val="00677CC9"/>
    <w:rsid w:val="00677DAF"/>
    <w:rsid w:val="006801B4"/>
    <w:rsid w:val="006808DD"/>
    <w:rsid w:val="00680908"/>
    <w:rsid w:val="00680B34"/>
    <w:rsid w:val="00680C0A"/>
    <w:rsid w:val="00680C8E"/>
    <w:rsid w:val="00680D09"/>
    <w:rsid w:val="00680EC2"/>
    <w:rsid w:val="0068235A"/>
    <w:rsid w:val="006823E6"/>
    <w:rsid w:val="006825B4"/>
    <w:rsid w:val="00682A3D"/>
    <w:rsid w:val="00682B4E"/>
    <w:rsid w:val="00682D31"/>
    <w:rsid w:val="00683152"/>
    <w:rsid w:val="00683404"/>
    <w:rsid w:val="00683991"/>
    <w:rsid w:val="00683F0B"/>
    <w:rsid w:val="0068438C"/>
    <w:rsid w:val="00684442"/>
    <w:rsid w:val="00684B0D"/>
    <w:rsid w:val="00684B95"/>
    <w:rsid w:val="0068508E"/>
    <w:rsid w:val="006853C3"/>
    <w:rsid w:val="006856E5"/>
    <w:rsid w:val="00685933"/>
    <w:rsid w:val="00685C6C"/>
    <w:rsid w:val="00686598"/>
    <w:rsid w:val="00686867"/>
    <w:rsid w:val="00687B94"/>
    <w:rsid w:val="00687C9F"/>
    <w:rsid w:val="00687DBE"/>
    <w:rsid w:val="00687E05"/>
    <w:rsid w:val="00687EE5"/>
    <w:rsid w:val="00687EFF"/>
    <w:rsid w:val="0069024B"/>
    <w:rsid w:val="00690449"/>
    <w:rsid w:val="00690870"/>
    <w:rsid w:val="00690B28"/>
    <w:rsid w:val="00690C90"/>
    <w:rsid w:val="00691358"/>
    <w:rsid w:val="00691369"/>
    <w:rsid w:val="00691B1F"/>
    <w:rsid w:val="00691BF0"/>
    <w:rsid w:val="00692217"/>
    <w:rsid w:val="0069235D"/>
    <w:rsid w:val="00692B9D"/>
    <w:rsid w:val="00692F4C"/>
    <w:rsid w:val="00693310"/>
    <w:rsid w:val="00693315"/>
    <w:rsid w:val="006933DF"/>
    <w:rsid w:val="00693442"/>
    <w:rsid w:val="00693C10"/>
    <w:rsid w:val="00694346"/>
    <w:rsid w:val="006944FF"/>
    <w:rsid w:val="006946E5"/>
    <w:rsid w:val="00694C71"/>
    <w:rsid w:val="00694CC6"/>
    <w:rsid w:val="00694E8A"/>
    <w:rsid w:val="00694FEC"/>
    <w:rsid w:val="00695134"/>
    <w:rsid w:val="0069539B"/>
    <w:rsid w:val="006953B2"/>
    <w:rsid w:val="0069581F"/>
    <w:rsid w:val="00695870"/>
    <w:rsid w:val="006959B7"/>
    <w:rsid w:val="00695AD4"/>
    <w:rsid w:val="00695EA7"/>
    <w:rsid w:val="006960EB"/>
    <w:rsid w:val="006962C2"/>
    <w:rsid w:val="006963E4"/>
    <w:rsid w:val="00696475"/>
    <w:rsid w:val="006966DF"/>
    <w:rsid w:val="00696780"/>
    <w:rsid w:val="00696F57"/>
    <w:rsid w:val="006972F2"/>
    <w:rsid w:val="00697378"/>
    <w:rsid w:val="006973B6"/>
    <w:rsid w:val="00697847"/>
    <w:rsid w:val="00697CB6"/>
    <w:rsid w:val="00697D6D"/>
    <w:rsid w:val="006A0116"/>
    <w:rsid w:val="006A023E"/>
    <w:rsid w:val="006A07BF"/>
    <w:rsid w:val="006A090C"/>
    <w:rsid w:val="006A0F74"/>
    <w:rsid w:val="006A115E"/>
    <w:rsid w:val="006A19E2"/>
    <w:rsid w:val="006A19EA"/>
    <w:rsid w:val="006A248D"/>
    <w:rsid w:val="006A299F"/>
    <w:rsid w:val="006A29BB"/>
    <w:rsid w:val="006A2BB9"/>
    <w:rsid w:val="006A2D82"/>
    <w:rsid w:val="006A3445"/>
    <w:rsid w:val="006A34DB"/>
    <w:rsid w:val="006A3657"/>
    <w:rsid w:val="006A37ED"/>
    <w:rsid w:val="006A40F5"/>
    <w:rsid w:val="006A493F"/>
    <w:rsid w:val="006A4CC5"/>
    <w:rsid w:val="006A4F27"/>
    <w:rsid w:val="006A51A5"/>
    <w:rsid w:val="006A5A1C"/>
    <w:rsid w:val="006A6051"/>
    <w:rsid w:val="006A6261"/>
    <w:rsid w:val="006A6378"/>
    <w:rsid w:val="006A68F5"/>
    <w:rsid w:val="006A6A4B"/>
    <w:rsid w:val="006A6B63"/>
    <w:rsid w:val="006A6BA1"/>
    <w:rsid w:val="006A6C0B"/>
    <w:rsid w:val="006A6D35"/>
    <w:rsid w:val="006A77DD"/>
    <w:rsid w:val="006A7871"/>
    <w:rsid w:val="006A7A08"/>
    <w:rsid w:val="006A7DE7"/>
    <w:rsid w:val="006B08DC"/>
    <w:rsid w:val="006B0CDE"/>
    <w:rsid w:val="006B1080"/>
    <w:rsid w:val="006B10D0"/>
    <w:rsid w:val="006B138A"/>
    <w:rsid w:val="006B14F8"/>
    <w:rsid w:val="006B1759"/>
    <w:rsid w:val="006B190B"/>
    <w:rsid w:val="006B1989"/>
    <w:rsid w:val="006B1AFB"/>
    <w:rsid w:val="006B1B69"/>
    <w:rsid w:val="006B1C9B"/>
    <w:rsid w:val="006B20F7"/>
    <w:rsid w:val="006B2110"/>
    <w:rsid w:val="006B2466"/>
    <w:rsid w:val="006B27A8"/>
    <w:rsid w:val="006B2895"/>
    <w:rsid w:val="006B2EE7"/>
    <w:rsid w:val="006B3195"/>
    <w:rsid w:val="006B31D2"/>
    <w:rsid w:val="006B31F3"/>
    <w:rsid w:val="006B34AD"/>
    <w:rsid w:val="006B3523"/>
    <w:rsid w:val="006B3529"/>
    <w:rsid w:val="006B36EC"/>
    <w:rsid w:val="006B3C3B"/>
    <w:rsid w:val="006B4140"/>
    <w:rsid w:val="006B4207"/>
    <w:rsid w:val="006B4218"/>
    <w:rsid w:val="006B4554"/>
    <w:rsid w:val="006B4BBC"/>
    <w:rsid w:val="006B5019"/>
    <w:rsid w:val="006B511B"/>
    <w:rsid w:val="006B512A"/>
    <w:rsid w:val="006B526A"/>
    <w:rsid w:val="006B557B"/>
    <w:rsid w:val="006B5689"/>
    <w:rsid w:val="006B5DA6"/>
    <w:rsid w:val="006B5EFC"/>
    <w:rsid w:val="006B6005"/>
    <w:rsid w:val="006B626E"/>
    <w:rsid w:val="006B62E5"/>
    <w:rsid w:val="006B6450"/>
    <w:rsid w:val="006B6944"/>
    <w:rsid w:val="006B71D9"/>
    <w:rsid w:val="006B71DB"/>
    <w:rsid w:val="006B72E9"/>
    <w:rsid w:val="006B7730"/>
    <w:rsid w:val="006B77A6"/>
    <w:rsid w:val="006B7EA4"/>
    <w:rsid w:val="006B7FFC"/>
    <w:rsid w:val="006C09FE"/>
    <w:rsid w:val="006C0EC1"/>
    <w:rsid w:val="006C0FD1"/>
    <w:rsid w:val="006C0FD2"/>
    <w:rsid w:val="006C120C"/>
    <w:rsid w:val="006C1210"/>
    <w:rsid w:val="006C1274"/>
    <w:rsid w:val="006C17ED"/>
    <w:rsid w:val="006C19DE"/>
    <w:rsid w:val="006C1FC8"/>
    <w:rsid w:val="006C2B1C"/>
    <w:rsid w:val="006C2C42"/>
    <w:rsid w:val="006C3027"/>
    <w:rsid w:val="006C340C"/>
    <w:rsid w:val="006C372B"/>
    <w:rsid w:val="006C3D63"/>
    <w:rsid w:val="006C42EC"/>
    <w:rsid w:val="006C4364"/>
    <w:rsid w:val="006C4386"/>
    <w:rsid w:val="006C43C3"/>
    <w:rsid w:val="006C4678"/>
    <w:rsid w:val="006C4849"/>
    <w:rsid w:val="006C4E69"/>
    <w:rsid w:val="006C5291"/>
    <w:rsid w:val="006C538B"/>
    <w:rsid w:val="006C56F7"/>
    <w:rsid w:val="006C5C38"/>
    <w:rsid w:val="006C5DC4"/>
    <w:rsid w:val="006C606F"/>
    <w:rsid w:val="006C6093"/>
    <w:rsid w:val="006C6121"/>
    <w:rsid w:val="006C6606"/>
    <w:rsid w:val="006C68E7"/>
    <w:rsid w:val="006C6B02"/>
    <w:rsid w:val="006C6D4A"/>
    <w:rsid w:val="006C6DB0"/>
    <w:rsid w:val="006C70ED"/>
    <w:rsid w:val="006C728A"/>
    <w:rsid w:val="006C7323"/>
    <w:rsid w:val="006C732D"/>
    <w:rsid w:val="006C740D"/>
    <w:rsid w:val="006C7847"/>
    <w:rsid w:val="006C7D48"/>
    <w:rsid w:val="006C7F9F"/>
    <w:rsid w:val="006D020D"/>
    <w:rsid w:val="006D0224"/>
    <w:rsid w:val="006D0A7B"/>
    <w:rsid w:val="006D0DCA"/>
    <w:rsid w:val="006D0F01"/>
    <w:rsid w:val="006D10D0"/>
    <w:rsid w:val="006D11A3"/>
    <w:rsid w:val="006D173D"/>
    <w:rsid w:val="006D196E"/>
    <w:rsid w:val="006D1C3F"/>
    <w:rsid w:val="006D1EDA"/>
    <w:rsid w:val="006D1F9A"/>
    <w:rsid w:val="006D2087"/>
    <w:rsid w:val="006D280D"/>
    <w:rsid w:val="006D290B"/>
    <w:rsid w:val="006D2928"/>
    <w:rsid w:val="006D2C34"/>
    <w:rsid w:val="006D2D62"/>
    <w:rsid w:val="006D30C6"/>
    <w:rsid w:val="006D3611"/>
    <w:rsid w:val="006D3B12"/>
    <w:rsid w:val="006D3BE6"/>
    <w:rsid w:val="006D4331"/>
    <w:rsid w:val="006D468A"/>
    <w:rsid w:val="006D4798"/>
    <w:rsid w:val="006D4957"/>
    <w:rsid w:val="006D4AE2"/>
    <w:rsid w:val="006D4AEA"/>
    <w:rsid w:val="006D546C"/>
    <w:rsid w:val="006D550C"/>
    <w:rsid w:val="006D55CB"/>
    <w:rsid w:val="006D59B5"/>
    <w:rsid w:val="006D59F6"/>
    <w:rsid w:val="006D5D6A"/>
    <w:rsid w:val="006D5E6B"/>
    <w:rsid w:val="006D5EE9"/>
    <w:rsid w:val="006D68CC"/>
    <w:rsid w:val="006D6C04"/>
    <w:rsid w:val="006D6F3E"/>
    <w:rsid w:val="006D70BE"/>
    <w:rsid w:val="006D7A07"/>
    <w:rsid w:val="006D7D1C"/>
    <w:rsid w:val="006E070C"/>
    <w:rsid w:val="006E072F"/>
    <w:rsid w:val="006E11FE"/>
    <w:rsid w:val="006E1264"/>
    <w:rsid w:val="006E13B1"/>
    <w:rsid w:val="006E15BD"/>
    <w:rsid w:val="006E1D67"/>
    <w:rsid w:val="006E1E5D"/>
    <w:rsid w:val="006E1EB5"/>
    <w:rsid w:val="006E1FCA"/>
    <w:rsid w:val="006E1FDE"/>
    <w:rsid w:val="006E2B76"/>
    <w:rsid w:val="006E2EAD"/>
    <w:rsid w:val="006E2F4D"/>
    <w:rsid w:val="006E310D"/>
    <w:rsid w:val="006E3890"/>
    <w:rsid w:val="006E3947"/>
    <w:rsid w:val="006E3955"/>
    <w:rsid w:val="006E3DD2"/>
    <w:rsid w:val="006E3E11"/>
    <w:rsid w:val="006E3F9B"/>
    <w:rsid w:val="006E40E3"/>
    <w:rsid w:val="006E444C"/>
    <w:rsid w:val="006E4895"/>
    <w:rsid w:val="006E4BF2"/>
    <w:rsid w:val="006E4D08"/>
    <w:rsid w:val="006E4DF3"/>
    <w:rsid w:val="006E4F62"/>
    <w:rsid w:val="006E5146"/>
    <w:rsid w:val="006E52CB"/>
    <w:rsid w:val="006E5601"/>
    <w:rsid w:val="006E5819"/>
    <w:rsid w:val="006E5D9B"/>
    <w:rsid w:val="006E6047"/>
    <w:rsid w:val="006E65B0"/>
    <w:rsid w:val="006E67F7"/>
    <w:rsid w:val="006E6A9A"/>
    <w:rsid w:val="006E6E09"/>
    <w:rsid w:val="006E7227"/>
    <w:rsid w:val="006E7419"/>
    <w:rsid w:val="006E7EC8"/>
    <w:rsid w:val="006E7EFA"/>
    <w:rsid w:val="006F04FC"/>
    <w:rsid w:val="006F0AB9"/>
    <w:rsid w:val="006F143A"/>
    <w:rsid w:val="006F15EE"/>
    <w:rsid w:val="006F17ED"/>
    <w:rsid w:val="006F1838"/>
    <w:rsid w:val="006F1839"/>
    <w:rsid w:val="006F1C65"/>
    <w:rsid w:val="006F1EE1"/>
    <w:rsid w:val="006F22B9"/>
    <w:rsid w:val="006F2659"/>
    <w:rsid w:val="006F2DB1"/>
    <w:rsid w:val="006F35D5"/>
    <w:rsid w:val="006F3702"/>
    <w:rsid w:val="006F407B"/>
    <w:rsid w:val="006F4297"/>
    <w:rsid w:val="006F43AE"/>
    <w:rsid w:val="006F4823"/>
    <w:rsid w:val="006F4859"/>
    <w:rsid w:val="006F4D76"/>
    <w:rsid w:val="006F4E2A"/>
    <w:rsid w:val="006F4E3C"/>
    <w:rsid w:val="006F4FEC"/>
    <w:rsid w:val="006F51AC"/>
    <w:rsid w:val="006F55E1"/>
    <w:rsid w:val="006F57AA"/>
    <w:rsid w:val="006F5841"/>
    <w:rsid w:val="006F59BE"/>
    <w:rsid w:val="006F5B1C"/>
    <w:rsid w:val="006F5F3B"/>
    <w:rsid w:val="006F5F49"/>
    <w:rsid w:val="006F62EE"/>
    <w:rsid w:val="006F6587"/>
    <w:rsid w:val="006F6F36"/>
    <w:rsid w:val="006F7132"/>
    <w:rsid w:val="006F7221"/>
    <w:rsid w:val="006F73E4"/>
    <w:rsid w:val="006F75AF"/>
    <w:rsid w:val="006F780D"/>
    <w:rsid w:val="006F78F1"/>
    <w:rsid w:val="006F7AA3"/>
    <w:rsid w:val="006F7CD9"/>
    <w:rsid w:val="006F7DDD"/>
    <w:rsid w:val="0070011B"/>
    <w:rsid w:val="007003F1"/>
    <w:rsid w:val="007008C6"/>
    <w:rsid w:val="007009EB"/>
    <w:rsid w:val="00700B86"/>
    <w:rsid w:val="00700BAC"/>
    <w:rsid w:val="00700C00"/>
    <w:rsid w:val="007013BB"/>
    <w:rsid w:val="007014EB"/>
    <w:rsid w:val="007016F0"/>
    <w:rsid w:val="00701D54"/>
    <w:rsid w:val="00701D67"/>
    <w:rsid w:val="00702067"/>
    <w:rsid w:val="007021EC"/>
    <w:rsid w:val="00702571"/>
    <w:rsid w:val="00702958"/>
    <w:rsid w:val="007030F0"/>
    <w:rsid w:val="0070345F"/>
    <w:rsid w:val="00703618"/>
    <w:rsid w:val="0070361C"/>
    <w:rsid w:val="00703683"/>
    <w:rsid w:val="007038D7"/>
    <w:rsid w:val="00704398"/>
    <w:rsid w:val="007047C8"/>
    <w:rsid w:val="007049B0"/>
    <w:rsid w:val="00704DAA"/>
    <w:rsid w:val="00704F85"/>
    <w:rsid w:val="0070530E"/>
    <w:rsid w:val="007055A5"/>
    <w:rsid w:val="00705764"/>
    <w:rsid w:val="00705DCF"/>
    <w:rsid w:val="0070648F"/>
    <w:rsid w:val="0070653A"/>
    <w:rsid w:val="00706F72"/>
    <w:rsid w:val="00707040"/>
    <w:rsid w:val="007073AF"/>
    <w:rsid w:val="007073D9"/>
    <w:rsid w:val="00707711"/>
    <w:rsid w:val="0070793C"/>
    <w:rsid w:val="00707AEB"/>
    <w:rsid w:val="00707BCA"/>
    <w:rsid w:val="00707F2C"/>
    <w:rsid w:val="007101C9"/>
    <w:rsid w:val="0071028F"/>
    <w:rsid w:val="0071032B"/>
    <w:rsid w:val="0071045C"/>
    <w:rsid w:val="0071049C"/>
    <w:rsid w:val="007104BC"/>
    <w:rsid w:val="0071057B"/>
    <w:rsid w:val="0071068B"/>
    <w:rsid w:val="00710935"/>
    <w:rsid w:val="007109B3"/>
    <w:rsid w:val="00710D4D"/>
    <w:rsid w:val="007111FD"/>
    <w:rsid w:val="00711995"/>
    <w:rsid w:val="007126AE"/>
    <w:rsid w:val="00712C56"/>
    <w:rsid w:val="00713762"/>
    <w:rsid w:val="00713A71"/>
    <w:rsid w:val="0071404E"/>
    <w:rsid w:val="00714779"/>
    <w:rsid w:val="00714935"/>
    <w:rsid w:val="00714C4D"/>
    <w:rsid w:val="00715256"/>
    <w:rsid w:val="00715379"/>
    <w:rsid w:val="0071568B"/>
    <w:rsid w:val="00715ECD"/>
    <w:rsid w:val="007165B6"/>
    <w:rsid w:val="00716875"/>
    <w:rsid w:val="00716EF8"/>
    <w:rsid w:val="007171C7"/>
    <w:rsid w:val="00717673"/>
    <w:rsid w:val="0071796D"/>
    <w:rsid w:val="00717F65"/>
    <w:rsid w:val="0072005E"/>
    <w:rsid w:val="00720113"/>
    <w:rsid w:val="00720489"/>
    <w:rsid w:val="007205CF"/>
    <w:rsid w:val="00720684"/>
    <w:rsid w:val="00720AF4"/>
    <w:rsid w:val="00720C0E"/>
    <w:rsid w:val="00720C24"/>
    <w:rsid w:val="00720EC2"/>
    <w:rsid w:val="00721324"/>
    <w:rsid w:val="007213D4"/>
    <w:rsid w:val="0072145C"/>
    <w:rsid w:val="0072184C"/>
    <w:rsid w:val="007218E8"/>
    <w:rsid w:val="00721BB3"/>
    <w:rsid w:val="00721E00"/>
    <w:rsid w:val="007224DC"/>
    <w:rsid w:val="00722C93"/>
    <w:rsid w:val="00722DB2"/>
    <w:rsid w:val="0072314D"/>
    <w:rsid w:val="007233A8"/>
    <w:rsid w:val="0072384A"/>
    <w:rsid w:val="007239B1"/>
    <w:rsid w:val="007239E9"/>
    <w:rsid w:val="00723B83"/>
    <w:rsid w:val="00723E01"/>
    <w:rsid w:val="00724036"/>
    <w:rsid w:val="00724118"/>
    <w:rsid w:val="007245EA"/>
    <w:rsid w:val="00724900"/>
    <w:rsid w:val="00725197"/>
    <w:rsid w:val="00726108"/>
    <w:rsid w:val="007262AC"/>
    <w:rsid w:val="007266E2"/>
    <w:rsid w:val="00726A0C"/>
    <w:rsid w:val="00727598"/>
    <w:rsid w:val="007275BC"/>
    <w:rsid w:val="00727657"/>
    <w:rsid w:val="007276A4"/>
    <w:rsid w:val="00727732"/>
    <w:rsid w:val="00727CC8"/>
    <w:rsid w:val="007304E5"/>
    <w:rsid w:val="007307D7"/>
    <w:rsid w:val="0073098C"/>
    <w:rsid w:val="00730A4E"/>
    <w:rsid w:val="00730B61"/>
    <w:rsid w:val="00730CCA"/>
    <w:rsid w:val="00730F8A"/>
    <w:rsid w:val="007313FF"/>
    <w:rsid w:val="00731682"/>
    <w:rsid w:val="007317AD"/>
    <w:rsid w:val="007319CA"/>
    <w:rsid w:val="007321EB"/>
    <w:rsid w:val="007325F4"/>
    <w:rsid w:val="00732867"/>
    <w:rsid w:val="00732F61"/>
    <w:rsid w:val="00733211"/>
    <w:rsid w:val="00733711"/>
    <w:rsid w:val="007338D6"/>
    <w:rsid w:val="00733916"/>
    <w:rsid w:val="007339BB"/>
    <w:rsid w:val="00733C13"/>
    <w:rsid w:val="00733DE9"/>
    <w:rsid w:val="00735793"/>
    <w:rsid w:val="00735B12"/>
    <w:rsid w:val="0073601B"/>
    <w:rsid w:val="007364D0"/>
    <w:rsid w:val="007364D9"/>
    <w:rsid w:val="007367DC"/>
    <w:rsid w:val="007369E8"/>
    <w:rsid w:val="00737024"/>
    <w:rsid w:val="00737445"/>
    <w:rsid w:val="007377C3"/>
    <w:rsid w:val="007379E1"/>
    <w:rsid w:val="00737AB5"/>
    <w:rsid w:val="00737D16"/>
    <w:rsid w:val="00737E7A"/>
    <w:rsid w:val="00740200"/>
    <w:rsid w:val="00740676"/>
    <w:rsid w:val="00740DEE"/>
    <w:rsid w:val="007413E0"/>
    <w:rsid w:val="0074140F"/>
    <w:rsid w:val="00741683"/>
    <w:rsid w:val="00741697"/>
    <w:rsid w:val="00741A8F"/>
    <w:rsid w:val="00741EFB"/>
    <w:rsid w:val="00741FED"/>
    <w:rsid w:val="007427E1"/>
    <w:rsid w:val="007428A2"/>
    <w:rsid w:val="0074296D"/>
    <w:rsid w:val="00742A75"/>
    <w:rsid w:val="00742ADD"/>
    <w:rsid w:val="00742CB4"/>
    <w:rsid w:val="00742D84"/>
    <w:rsid w:val="00743134"/>
    <w:rsid w:val="00743200"/>
    <w:rsid w:val="00743528"/>
    <w:rsid w:val="0074352F"/>
    <w:rsid w:val="0074354A"/>
    <w:rsid w:val="007435E0"/>
    <w:rsid w:val="00743607"/>
    <w:rsid w:val="00743762"/>
    <w:rsid w:val="007438FC"/>
    <w:rsid w:val="007439F1"/>
    <w:rsid w:val="00743A2E"/>
    <w:rsid w:val="00743AC8"/>
    <w:rsid w:val="00744281"/>
    <w:rsid w:val="0074434F"/>
    <w:rsid w:val="0074491E"/>
    <w:rsid w:val="007449A2"/>
    <w:rsid w:val="007449E2"/>
    <w:rsid w:val="00744D10"/>
    <w:rsid w:val="00744E4D"/>
    <w:rsid w:val="007450CC"/>
    <w:rsid w:val="007451AF"/>
    <w:rsid w:val="0074581D"/>
    <w:rsid w:val="00745B51"/>
    <w:rsid w:val="00745D2A"/>
    <w:rsid w:val="00745DD5"/>
    <w:rsid w:val="00745E3B"/>
    <w:rsid w:val="0074628B"/>
    <w:rsid w:val="00746565"/>
    <w:rsid w:val="00746595"/>
    <w:rsid w:val="00746A03"/>
    <w:rsid w:val="00746A80"/>
    <w:rsid w:val="00746D91"/>
    <w:rsid w:val="00746F92"/>
    <w:rsid w:val="00747353"/>
    <w:rsid w:val="0074777D"/>
    <w:rsid w:val="00747AB6"/>
    <w:rsid w:val="00747D54"/>
    <w:rsid w:val="00747E47"/>
    <w:rsid w:val="00750069"/>
    <w:rsid w:val="007501DD"/>
    <w:rsid w:val="00750684"/>
    <w:rsid w:val="00750A5F"/>
    <w:rsid w:val="00750B0C"/>
    <w:rsid w:val="00750F7B"/>
    <w:rsid w:val="00751353"/>
    <w:rsid w:val="0075136F"/>
    <w:rsid w:val="0075154E"/>
    <w:rsid w:val="00751C8E"/>
    <w:rsid w:val="00751D30"/>
    <w:rsid w:val="007520A4"/>
    <w:rsid w:val="007525EB"/>
    <w:rsid w:val="00752C54"/>
    <w:rsid w:val="00752E33"/>
    <w:rsid w:val="00753131"/>
    <w:rsid w:val="00753800"/>
    <w:rsid w:val="00753857"/>
    <w:rsid w:val="00753906"/>
    <w:rsid w:val="00753921"/>
    <w:rsid w:val="00753E00"/>
    <w:rsid w:val="00753E50"/>
    <w:rsid w:val="007540EF"/>
    <w:rsid w:val="007541DB"/>
    <w:rsid w:val="00754406"/>
    <w:rsid w:val="007545D0"/>
    <w:rsid w:val="007546BB"/>
    <w:rsid w:val="0075471F"/>
    <w:rsid w:val="007548CA"/>
    <w:rsid w:val="00754907"/>
    <w:rsid w:val="00754998"/>
    <w:rsid w:val="00754A6F"/>
    <w:rsid w:val="00754A77"/>
    <w:rsid w:val="00754A9A"/>
    <w:rsid w:val="00754B5A"/>
    <w:rsid w:val="007551FD"/>
    <w:rsid w:val="007553BB"/>
    <w:rsid w:val="00755D69"/>
    <w:rsid w:val="00755E1F"/>
    <w:rsid w:val="00755EB3"/>
    <w:rsid w:val="00755FEC"/>
    <w:rsid w:val="007562AD"/>
    <w:rsid w:val="0075635A"/>
    <w:rsid w:val="00756549"/>
    <w:rsid w:val="00756A9F"/>
    <w:rsid w:val="00756EA1"/>
    <w:rsid w:val="00757392"/>
    <w:rsid w:val="00757595"/>
    <w:rsid w:val="00757ABC"/>
    <w:rsid w:val="00757B7A"/>
    <w:rsid w:val="00757CA2"/>
    <w:rsid w:val="00757DAF"/>
    <w:rsid w:val="0076001A"/>
    <w:rsid w:val="007609EC"/>
    <w:rsid w:val="007609F0"/>
    <w:rsid w:val="0076115E"/>
    <w:rsid w:val="00761331"/>
    <w:rsid w:val="00761426"/>
    <w:rsid w:val="00761556"/>
    <w:rsid w:val="0076171F"/>
    <w:rsid w:val="0076187C"/>
    <w:rsid w:val="00761B21"/>
    <w:rsid w:val="00761C94"/>
    <w:rsid w:val="00761D07"/>
    <w:rsid w:val="00761D69"/>
    <w:rsid w:val="00761EAB"/>
    <w:rsid w:val="007634E5"/>
    <w:rsid w:val="00763786"/>
    <w:rsid w:val="007638E4"/>
    <w:rsid w:val="00763916"/>
    <w:rsid w:val="00764070"/>
    <w:rsid w:val="00764097"/>
    <w:rsid w:val="00764108"/>
    <w:rsid w:val="0076413D"/>
    <w:rsid w:val="0076440F"/>
    <w:rsid w:val="0076477F"/>
    <w:rsid w:val="007648D4"/>
    <w:rsid w:val="00765290"/>
    <w:rsid w:val="00765544"/>
    <w:rsid w:val="00765851"/>
    <w:rsid w:val="00765AA4"/>
    <w:rsid w:val="00765D63"/>
    <w:rsid w:val="00767203"/>
    <w:rsid w:val="007674D2"/>
    <w:rsid w:val="007677AB"/>
    <w:rsid w:val="00767975"/>
    <w:rsid w:val="007705B7"/>
    <w:rsid w:val="00770940"/>
    <w:rsid w:val="00770BC2"/>
    <w:rsid w:val="00771447"/>
    <w:rsid w:val="0077148E"/>
    <w:rsid w:val="007714F7"/>
    <w:rsid w:val="00771C93"/>
    <w:rsid w:val="00771CBE"/>
    <w:rsid w:val="00771D2A"/>
    <w:rsid w:val="00771F06"/>
    <w:rsid w:val="00772578"/>
    <w:rsid w:val="00772A7A"/>
    <w:rsid w:val="00772B0F"/>
    <w:rsid w:val="00772EE0"/>
    <w:rsid w:val="0077313F"/>
    <w:rsid w:val="007732D2"/>
    <w:rsid w:val="00773784"/>
    <w:rsid w:val="00773AD8"/>
    <w:rsid w:val="00773C4C"/>
    <w:rsid w:val="00773ECB"/>
    <w:rsid w:val="00773FD2"/>
    <w:rsid w:val="00774574"/>
    <w:rsid w:val="00774905"/>
    <w:rsid w:val="00774933"/>
    <w:rsid w:val="00774BA5"/>
    <w:rsid w:val="0077558B"/>
    <w:rsid w:val="007756B2"/>
    <w:rsid w:val="00775971"/>
    <w:rsid w:val="00775CC4"/>
    <w:rsid w:val="0077626F"/>
    <w:rsid w:val="00776317"/>
    <w:rsid w:val="00776358"/>
    <w:rsid w:val="00776573"/>
    <w:rsid w:val="007766B5"/>
    <w:rsid w:val="0077694B"/>
    <w:rsid w:val="00776B31"/>
    <w:rsid w:val="00776DAC"/>
    <w:rsid w:val="00776F46"/>
    <w:rsid w:val="007770C9"/>
    <w:rsid w:val="0077713E"/>
    <w:rsid w:val="0077723C"/>
    <w:rsid w:val="007775AB"/>
    <w:rsid w:val="007776AF"/>
    <w:rsid w:val="007778D9"/>
    <w:rsid w:val="007779BC"/>
    <w:rsid w:val="00777D5B"/>
    <w:rsid w:val="00777D8A"/>
    <w:rsid w:val="00777E09"/>
    <w:rsid w:val="00777FEA"/>
    <w:rsid w:val="007800BF"/>
    <w:rsid w:val="00780105"/>
    <w:rsid w:val="00780142"/>
    <w:rsid w:val="0078033C"/>
    <w:rsid w:val="007803F7"/>
    <w:rsid w:val="00780921"/>
    <w:rsid w:val="00781651"/>
    <w:rsid w:val="00781888"/>
    <w:rsid w:val="0078194F"/>
    <w:rsid w:val="00781B7D"/>
    <w:rsid w:val="00781FCB"/>
    <w:rsid w:val="007821EF"/>
    <w:rsid w:val="00782285"/>
    <w:rsid w:val="0078253F"/>
    <w:rsid w:val="007825DC"/>
    <w:rsid w:val="00782A0F"/>
    <w:rsid w:val="00782ED4"/>
    <w:rsid w:val="0078305E"/>
    <w:rsid w:val="0078329F"/>
    <w:rsid w:val="00783331"/>
    <w:rsid w:val="0078391C"/>
    <w:rsid w:val="00783B26"/>
    <w:rsid w:val="00783BA7"/>
    <w:rsid w:val="00783EEB"/>
    <w:rsid w:val="00783F14"/>
    <w:rsid w:val="007840C1"/>
    <w:rsid w:val="00784794"/>
    <w:rsid w:val="007847C7"/>
    <w:rsid w:val="007847FC"/>
    <w:rsid w:val="007848FD"/>
    <w:rsid w:val="00784D5E"/>
    <w:rsid w:val="00785135"/>
    <w:rsid w:val="007853B5"/>
    <w:rsid w:val="00785472"/>
    <w:rsid w:val="007855C3"/>
    <w:rsid w:val="0078588E"/>
    <w:rsid w:val="00785A02"/>
    <w:rsid w:val="00785C53"/>
    <w:rsid w:val="007866C2"/>
    <w:rsid w:val="007866DE"/>
    <w:rsid w:val="00787189"/>
    <w:rsid w:val="00787216"/>
    <w:rsid w:val="00787267"/>
    <w:rsid w:val="00787ED5"/>
    <w:rsid w:val="007900F5"/>
    <w:rsid w:val="00790165"/>
    <w:rsid w:val="00790186"/>
    <w:rsid w:val="0079055E"/>
    <w:rsid w:val="00790793"/>
    <w:rsid w:val="00790B3A"/>
    <w:rsid w:val="00790C88"/>
    <w:rsid w:val="007914B1"/>
    <w:rsid w:val="00791619"/>
    <w:rsid w:val="0079165B"/>
    <w:rsid w:val="00791725"/>
    <w:rsid w:val="00791DA8"/>
    <w:rsid w:val="007920EA"/>
    <w:rsid w:val="007924A7"/>
    <w:rsid w:val="00792647"/>
    <w:rsid w:val="0079310B"/>
    <w:rsid w:val="007931A1"/>
    <w:rsid w:val="007934C9"/>
    <w:rsid w:val="00793B2D"/>
    <w:rsid w:val="00793E0D"/>
    <w:rsid w:val="00793FD6"/>
    <w:rsid w:val="00794081"/>
    <w:rsid w:val="007946F7"/>
    <w:rsid w:val="00794786"/>
    <w:rsid w:val="007949E6"/>
    <w:rsid w:val="00794C87"/>
    <w:rsid w:val="00794CD4"/>
    <w:rsid w:val="00794D58"/>
    <w:rsid w:val="007950B4"/>
    <w:rsid w:val="007959B2"/>
    <w:rsid w:val="007959B8"/>
    <w:rsid w:val="00796515"/>
    <w:rsid w:val="00796735"/>
    <w:rsid w:val="00796BD6"/>
    <w:rsid w:val="00796DF9"/>
    <w:rsid w:val="00796EFE"/>
    <w:rsid w:val="007972B3"/>
    <w:rsid w:val="00797619"/>
    <w:rsid w:val="00797675"/>
    <w:rsid w:val="0079771B"/>
    <w:rsid w:val="007977D1"/>
    <w:rsid w:val="00797931"/>
    <w:rsid w:val="00797F74"/>
    <w:rsid w:val="007A08C8"/>
    <w:rsid w:val="007A0A05"/>
    <w:rsid w:val="007A0CAB"/>
    <w:rsid w:val="007A17C2"/>
    <w:rsid w:val="007A1A8C"/>
    <w:rsid w:val="007A2206"/>
    <w:rsid w:val="007A2437"/>
    <w:rsid w:val="007A26A7"/>
    <w:rsid w:val="007A26D9"/>
    <w:rsid w:val="007A2803"/>
    <w:rsid w:val="007A2A32"/>
    <w:rsid w:val="007A2B46"/>
    <w:rsid w:val="007A2CA3"/>
    <w:rsid w:val="007A3279"/>
    <w:rsid w:val="007A3428"/>
    <w:rsid w:val="007A352B"/>
    <w:rsid w:val="007A3871"/>
    <w:rsid w:val="007A3B15"/>
    <w:rsid w:val="007A3EBD"/>
    <w:rsid w:val="007A466B"/>
    <w:rsid w:val="007A4A69"/>
    <w:rsid w:val="007A4AA8"/>
    <w:rsid w:val="007A4FA6"/>
    <w:rsid w:val="007A50E8"/>
    <w:rsid w:val="007A5274"/>
    <w:rsid w:val="007A559D"/>
    <w:rsid w:val="007A5D3A"/>
    <w:rsid w:val="007A600A"/>
    <w:rsid w:val="007A6541"/>
    <w:rsid w:val="007A6A84"/>
    <w:rsid w:val="007A6DEB"/>
    <w:rsid w:val="007A7054"/>
    <w:rsid w:val="007A737D"/>
    <w:rsid w:val="007A745B"/>
    <w:rsid w:val="007A773D"/>
    <w:rsid w:val="007B00E8"/>
    <w:rsid w:val="007B06F7"/>
    <w:rsid w:val="007B07CF"/>
    <w:rsid w:val="007B0CAA"/>
    <w:rsid w:val="007B0E33"/>
    <w:rsid w:val="007B1236"/>
    <w:rsid w:val="007B1454"/>
    <w:rsid w:val="007B1560"/>
    <w:rsid w:val="007B165C"/>
    <w:rsid w:val="007B1A49"/>
    <w:rsid w:val="007B1F01"/>
    <w:rsid w:val="007B2487"/>
    <w:rsid w:val="007B2529"/>
    <w:rsid w:val="007B2F4B"/>
    <w:rsid w:val="007B39ED"/>
    <w:rsid w:val="007B3FA4"/>
    <w:rsid w:val="007B421C"/>
    <w:rsid w:val="007B42B9"/>
    <w:rsid w:val="007B44BD"/>
    <w:rsid w:val="007B4528"/>
    <w:rsid w:val="007B4B89"/>
    <w:rsid w:val="007B4FAB"/>
    <w:rsid w:val="007B53C3"/>
    <w:rsid w:val="007B57D8"/>
    <w:rsid w:val="007B5807"/>
    <w:rsid w:val="007B59F2"/>
    <w:rsid w:val="007B5AF5"/>
    <w:rsid w:val="007B6143"/>
    <w:rsid w:val="007B61D7"/>
    <w:rsid w:val="007B625D"/>
    <w:rsid w:val="007B63A5"/>
    <w:rsid w:val="007B647B"/>
    <w:rsid w:val="007B6F7F"/>
    <w:rsid w:val="007B71CF"/>
    <w:rsid w:val="007B7351"/>
    <w:rsid w:val="007B799B"/>
    <w:rsid w:val="007B7AD7"/>
    <w:rsid w:val="007B7BA2"/>
    <w:rsid w:val="007B7BFB"/>
    <w:rsid w:val="007B7C2A"/>
    <w:rsid w:val="007B7DB3"/>
    <w:rsid w:val="007C03A8"/>
    <w:rsid w:val="007C03CD"/>
    <w:rsid w:val="007C0625"/>
    <w:rsid w:val="007C07BD"/>
    <w:rsid w:val="007C0D1C"/>
    <w:rsid w:val="007C13AB"/>
    <w:rsid w:val="007C1940"/>
    <w:rsid w:val="007C1B7F"/>
    <w:rsid w:val="007C1FF8"/>
    <w:rsid w:val="007C21FB"/>
    <w:rsid w:val="007C2284"/>
    <w:rsid w:val="007C229A"/>
    <w:rsid w:val="007C23B0"/>
    <w:rsid w:val="007C2CE5"/>
    <w:rsid w:val="007C2DD2"/>
    <w:rsid w:val="007C3340"/>
    <w:rsid w:val="007C34A5"/>
    <w:rsid w:val="007C38BB"/>
    <w:rsid w:val="007C38C7"/>
    <w:rsid w:val="007C3966"/>
    <w:rsid w:val="007C3D18"/>
    <w:rsid w:val="007C3DD7"/>
    <w:rsid w:val="007C4355"/>
    <w:rsid w:val="007C43F4"/>
    <w:rsid w:val="007C47FA"/>
    <w:rsid w:val="007C4ACB"/>
    <w:rsid w:val="007C4B51"/>
    <w:rsid w:val="007C4D41"/>
    <w:rsid w:val="007C574C"/>
    <w:rsid w:val="007C59F5"/>
    <w:rsid w:val="007C5B23"/>
    <w:rsid w:val="007C6236"/>
    <w:rsid w:val="007C666A"/>
    <w:rsid w:val="007C678A"/>
    <w:rsid w:val="007C6967"/>
    <w:rsid w:val="007C69CF"/>
    <w:rsid w:val="007C6E26"/>
    <w:rsid w:val="007C6F95"/>
    <w:rsid w:val="007C6FEE"/>
    <w:rsid w:val="007C711B"/>
    <w:rsid w:val="007C7391"/>
    <w:rsid w:val="007C7481"/>
    <w:rsid w:val="007C754F"/>
    <w:rsid w:val="007C76A5"/>
    <w:rsid w:val="007C798C"/>
    <w:rsid w:val="007C79E7"/>
    <w:rsid w:val="007C7B4C"/>
    <w:rsid w:val="007C7D2F"/>
    <w:rsid w:val="007C7E3E"/>
    <w:rsid w:val="007C7F39"/>
    <w:rsid w:val="007D03F3"/>
    <w:rsid w:val="007D0541"/>
    <w:rsid w:val="007D0C4E"/>
    <w:rsid w:val="007D0D60"/>
    <w:rsid w:val="007D0E20"/>
    <w:rsid w:val="007D0F5D"/>
    <w:rsid w:val="007D128E"/>
    <w:rsid w:val="007D156C"/>
    <w:rsid w:val="007D1979"/>
    <w:rsid w:val="007D1B1F"/>
    <w:rsid w:val="007D1DBC"/>
    <w:rsid w:val="007D1FF4"/>
    <w:rsid w:val="007D2A52"/>
    <w:rsid w:val="007D2C72"/>
    <w:rsid w:val="007D2EA5"/>
    <w:rsid w:val="007D2F2B"/>
    <w:rsid w:val="007D2F63"/>
    <w:rsid w:val="007D310A"/>
    <w:rsid w:val="007D3148"/>
    <w:rsid w:val="007D31A7"/>
    <w:rsid w:val="007D392D"/>
    <w:rsid w:val="007D3A1A"/>
    <w:rsid w:val="007D3E1A"/>
    <w:rsid w:val="007D48B1"/>
    <w:rsid w:val="007D4C12"/>
    <w:rsid w:val="007D4F9F"/>
    <w:rsid w:val="007D50F3"/>
    <w:rsid w:val="007D5532"/>
    <w:rsid w:val="007D58EA"/>
    <w:rsid w:val="007D5FB3"/>
    <w:rsid w:val="007D60C3"/>
    <w:rsid w:val="007D615C"/>
    <w:rsid w:val="007D678C"/>
    <w:rsid w:val="007D6813"/>
    <w:rsid w:val="007D6B9A"/>
    <w:rsid w:val="007D6E91"/>
    <w:rsid w:val="007D70C1"/>
    <w:rsid w:val="007D7BFF"/>
    <w:rsid w:val="007E0112"/>
    <w:rsid w:val="007E03DD"/>
    <w:rsid w:val="007E069A"/>
    <w:rsid w:val="007E0E5A"/>
    <w:rsid w:val="007E0F81"/>
    <w:rsid w:val="007E11DE"/>
    <w:rsid w:val="007E18D9"/>
    <w:rsid w:val="007E2297"/>
    <w:rsid w:val="007E24D9"/>
    <w:rsid w:val="007E2828"/>
    <w:rsid w:val="007E29F3"/>
    <w:rsid w:val="007E2ADA"/>
    <w:rsid w:val="007E2CA1"/>
    <w:rsid w:val="007E2D3E"/>
    <w:rsid w:val="007E2E04"/>
    <w:rsid w:val="007E2E9C"/>
    <w:rsid w:val="007E2EC0"/>
    <w:rsid w:val="007E30B5"/>
    <w:rsid w:val="007E3428"/>
    <w:rsid w:val="007E3A17"/>
    <w:rsid w:val="007E40E1"/>
    <w:rsid w:val="007E4124"/>
    <w:rsid w:val="007E4210"/>
    <w:rsid w:val="007E466A"/>
    <w:rsid w:val="007E46DE"/>
    <w:rsid w:val="007E55CB"/>
    <w:rsid w:val="007E56A3"/>
    <w:rsid w:val="007E56B8"/>
    <w:rsid w:val="007E5757"/>
    <w:rsid w:val="007E58F6"/>
    <w:rsid w:val="007E5C0E"/>
    <w:rsid w:val="007E5F16"/>
    <w:rsid w:val="007E6445"/>
    <w:rsid w:val="007E67A4"/>
    <w:rsid w:val="007E6E6B"/>
    <w:rsid w:val="007E6FEC"/>
    <w:rsid w:val="007E71C2"/>
    <w:rsid w:val="007E731F"/>
    <w:rsid w:val="007E734F"/>
    <w:rsid w:val="007E77F2"/>
    <w:rsid w:val="007E7B79"/>
    <w:rsid w:val="007F03A9"/>
    <w:rsid w:val="007F0502"/>
    <w:rsid w:val="007F0B05"/>
    <w:rsid w:val="007F0EB7"/>
    <w:rsid w:val="007F1485"/>
    <w:rsid w:val="007F19E2"/>
    <w:rsid w:val="007F1A36"/>
    <w:rsid w:val="007F1E01"/>
    <w:rsid w:val="007F23B0"/>
    <w:rsid w:val="007F24D1"/>
    <w:rsid w:val="007F2557"/>
    <w:rsid w:val="007F25B1"/>
    <w:rsid w:val="007F2AA4"/>
    <w:rsid w:val="007F2D7F"/>
    <w:rsid w:val="007F3286"/>
    <w:rsid w:val="007F34B3"/>
    <w:rsid w:val="007F384E"/>
    <w:rsid w:val="007F3C5A"/>
    <w:rsid w:val="007F3E53"/>
    <w:rsid w:val="007F3E8A"/>
    <w:rsid w:val="007F4035"/>
    <w:rsid w:val="007F41E7"/>
    <w:rsid w:val="007F421D"/>
    <w:rsid w:val="007F438D"/>
    <w:rsid w:val="007F4E8C"/>
    <w:rsid w:val="007F5049"/>
    <w:rsid w:val="007F5067"/>
    <w:rsid w:val="007F514B"/>
    <w:rsid w:val="007F520D"/>
    <w:rsid w:val="007F5803"/>
    <w:rsid w:val="007F5932"/>
    <w:rsid w:val="007F5A9B"/>
    <w:rsid w:val="007F62EF"/>
    <w:rsid w:val="007F64C7"/>
    <w:rsid w:val="007F6AF2"/>
    <w:rsid w:val="007F7374"/>
    <w:rsid w:val="007F756B"/>
    <w:rsid w:val="007F7D45"/>
    <w:rsid w:val="007F7F10"/>
    <w:rsid w:val="0080010F"/>
    <w:rsid w:val="00800448"/>
    <w:rsid w:val="008009B8"/>
    <w:rsid w:val="00800A6C"/>
    <w:rsid w:val="00800CE1"/>
    <w:rsid w:val="0080152B"/>
    <w:rsid w:val="00801614"/>
    <w:rsid w:val="008016CE"/>
    <w:rsid w:val="0080178E"/>
    <w:rsid w:val="00801D69"/>
    <w:rsid w:val="00801E85"/>
    <w:rsid w:val="00801FEE"/>
    <w:rsid w:val="0080206C"/>
    <w:rsid w:val="008021D0"/>
    <w:rsid w:val="008026D7"/>
    <w:rsid w:val="0080273C"/>
    <w:rsid w:val="00802E9B"/>
    <w:rsid w:val="00802FD6"/>
    <w:rsid w:val="008031A9"/>
    <w:rsid w:val="00803397"/>
    <w:rsid w:val="0080383F"/>
    <w:rsid w:val="008039F1"/>
    <w:rsid w:val="00803A78"/>
    <w:rsid w:val="00803AEA"/>
    <w:rsid w:val="00803C8C"/>
    <w:rsid w:val="00803D58"/>
    <w:rsid w:val="00803EFD"/>
    <w:rsid w:val="008041EC"/>
    <w:rsid w:val="0080429B"/>
    <w:rsid w:val="0080472D"/>
    <w:rsid w:val="00804F37"/>
    <w:rsid w:val="00805438"/>
    <w:rsid w:val="00805B89"/>
    <w:rsid w:val="00806660"/>
    <w:rsid w:val="00806738"/>
    <w:rsid w:val="00806874"/>
    <w:rsid w:val="008068E0"/>
    <w:rsid w:val="00806C7B"/>
    <w:rsid w:val="00806D90"/>
    <w:rsid w:val="00806EE2"/>
    <w:rsid w:val="0080778D"/>
    <w:rsid w:val="008077A1"/>
    <w:rsid w:val="00807AA4"/>
    <w:rsid w:val="00810160"/>
    <w:rsid w:val="008102A9"/>
    <w:rsid w:val="008106CD"/>
    <w:rsid w:val="00810C67"/>
    <w:rsid w:val="00810DE2"/>
    <w:rsid w:val="00811359"/>
    <w:rsid w:val="00811622"/>
    <w:rsid w:val="00811893"/>
    <w:rsid w:val="00811CFC"/>
    <w:rsid w:val="00811DE9"/>
    <w:rsid w:val="00811E30"/>
    <w:rsid w:val="00811E7A"/>
    <w:rsid w:val="00812469"/>
    <w:rsid w:val="00812D00"/>
    <w:rsid w:val="00812DA2"/>
    <w:rsid w:val="00813302"/>
    <w:rsid w:val="00813948"/>
    <w:rsid w:val="00813AE8"/>
    <w:rsid w:val="00813F98"/>
    <w:rsid w:val="00814639"/>
    <w:rsid w:val="0081478F"/>
    <w:rsid w:val="008147BA"/>
    <w:rsid w:val="00814A36"/>
    <w:rsid w:val="00814B39"/>
    <w:rsid w:val="00814FE1"/>
    <w:rsid w:val="008151E9"/>
    <w:rsid w:val="0081551B"/>
    <w:rsid w:val="008155C3"/>
    <w:rsid w:val="008155CC"/>
    <w:rsid w:val="00815663"/>
    <w:rsid w:val="0081592F"/>
    <w:rsid w:val="00815BB3"/>
    <w:rsid w:val="00815E5C"/>
    <w:rsid w:val="00816172"/>
    <w:rsid w:val="00816274"/>
    <w:rsid w:val="00816479"/>
    <w:rsid w:val="0081649B"/>
    <w:rsid w:val="00816908"/>
    <w:rsid w:val="00816912"/>
    <w:rsid w:val="00816C67"/>
    <w:rsid w:val="00816DB1"/>
    <w:rsid w:val="00816DD8"/>
    <w:rsid w:val="00816E24"/>
    <w:rsid w:val="0081799E"/>
    <w:rsid w:val="00817B36"/>
    <w:rsid w:val="00817ED3"/>
    <w:rsid w:val="008200F0"/>
    <w:rsid w:val="0082038B"/>
    <w:rsid w:val="0082045D"/>
    <w:rsid w:val="008207A1"/>
    <w:rsid w:val="0082091A"/>
    <w:rsid w:val="008209E1"/>
    <w:rsid w:val="00820A57"/>
    <w:rsid w:val="00820ABE"/>
    <w:rsid w:val="00820DE0"/>
    <w:rsid w:val="00821031"/>
    <w:rsid w:val="00821275"/>
    <w:rsid w:val="0082155D"/>
    <w:rsid w:val="008217C6"/>
    <w:rsid w:val="00821805"/>
    <w:rsid w:val="008218C4"/>
    <w:rsid w:val="00821B87"/>
    <w:rsid w:val="00822076"/>
    <w:rsid w:val="0082227F"/>
    <w:rsid w:val="0082311C"/>
    <w:rsid w:val="00823446"/>
    <w:rsid w:val="00823839"/>
    <w:rsid w:val="0082389C"/>
    <w:rsid w:val="00823CA4"/>
    <w:rsid w:val="008243A2"/>
    <w:rsid w:val="0082554D"/>
    <w:rsid w:val="008255E2"/>
    <w:rsid w:val="008258E0"/>
    <w:rsid w:val="00825B59"/>
    <w:rsid w:val="00825C15"/>
    <w:rsid w:val="00825F8E"/>
    <w:rsid w:val="00826199"/>
    <w:rsid w:val="00826A72"/>
    <w:rsid w:val="00826AA2"/>
    <w:rsid w:val="00826B99"/>
    <w:rsid w:val="00826EFB"/>
    <w:rsid w:val="0082714A"/>
    <w:rsid w:val="0082770F"/>
    <w:rsid w:val="00827EC2"/>
    <w:rsid w:val="008301B5"/>
    <w:rsid w:val="008304B5"/>
    <w:rsid w:val="00830711"/>
    <w:rsid w:val="00830780"/>
    <w:rsid w:val="00830794"/>
    <w:rsid w:val="00830C0F"/>
    <w:rsid w:val="00830D06"/>
    <w:rsid w:val="00830DBB"/>
    <w:rsid w:val="00831061"/>
    <w:rsid w:val="00831113"/>
    <w:rsid w:val="0083122A"/>
    <w:rsid w:val="00831285"/>
    <w:rsid w:val="00831307"/>
    <w:rsid w:val="008313F7"/>
    <w:rsid w:val="00831670"/>
    <w:rsid w:val="00831CA8"/>
    <w:rsid w:val="00831DC1"/>
    <w:rsid w:val="00831F16"/>
    <w:rsid w:val="0083230D"/>
    <w:rsid w:val="008325A3"/>
    <w:rsid w:val="00832622"/>
    <w:rsid w:val="00832905"/>
    <w:rsid w:val="00832958"/>
    <w:rsid w:val="00832A2A"/>
    <w:rsid w:val="00832B45"/>
    <w:rsid w:val="00832BA5"/>
    <w:rsid w:val="00832C2C"/>
    <w:rsid w:val="00833A11"/>
    <w:rsid w:val="00833CF9"/>
    <w:rsid w:val="00833F29"/>
    <w:rsid w:val="00833F5D"/>
    <w:rsid w:val="008342E9"/>
    <w:rsid w:val="008343A5"/>
    <w:rsid w:val="00834970"/>
    <w:rsid w:val="00834B19"/>
    <w:rsid w:val="00834D1E"/>
    <w:rsid w:val="00834D8C"/>
    <w:rsid w:val="00834FA9"/>
    <w:rsid w:val="0083504F"/>
    <w:rsid w:val="008357AC"/>
    <w:rsid w:val="00835812"/>
    <w:rsid w:val="008358AC"/>
    <w:rsid w:val="00835C1E"/>
    <w:rsid w:val="00836AF1"/>
    <w:rsid w:val="00836DD1"/>
    <w:rsid w:val="00837050"/>
    <w:rsid w:val="0083717A"/>
    <w:rsid w:val="00837A41"/>
    <w:rsid w:val="008401D3"/>
    <w:rsid w:val="00840995"/>
    <w:rsid w:val="00840A23"/>
    <w:rsid w:val="00840BAA"/>
    <w:rsid w:val="00840C06"/>
    <w:rsid w:val="00840DD8"/>
    <w:rsid w:val="00840F01"/>
    <w:rsid w:val="00841081"/>
    <w:rsid w:val="0084109E"/>
    <w:rsid w:val="00841526"/>
    <w:rsid w:val="008417A1"/>
    <w:rsid w:val="0084199B"/>
    <w:rsid w:val="008419A2"/>
    <w:rsid w:val="00841CD3"/>
    <w:rsid w:val="008427D2"/>
    <w:rsid w:val="008428F2"/>
    <w:rsid w:val="0084358D"/>
    <w:rsid w:val="00843656"/>
    <w:rsid w:val="00844038"/>
    <w:rsid w:val="00844043"/>
    <w:rsid w:val="0084428A"/>
    <w:rsid w:val="0084429A"/>
    <w:rsid w:val="00844697"/>
    <w:rsid w:val="00844ADE"/>
    <w:rsid w:val="00844B3E"/>
    <w:rsid w:val="0084500E"/>
    <w:rsid w:val="00845016"/>
    <w:rsid w:val="0084526A"/>
    <w:rsid w:val="00845434"/>
    <w:rsid w:val="0084549B"/>
    <w:rsid w:val="0084550B"/>
    <w:rsid w:val="00846363"/>
    <w:rsid w:val="00846567"/>
    <w:rsid w:val="0084679C"/>
    <w:rsid w:val="0084681F"/>
    <w:rsid w:val="00846D83"/>
    <w:rsid w:val="0084727C"/>
    <w:rsid w:val="00847312"/>
    <w:rsid w:val="00847A01"/>
    <w:rsid w:val="00850AE9"/>
    <w:rsid w:val="00850FA2"/>
    <w:rsid w:val="008516CC"/>
    <w:rsid w:val="008517E0"/>
    <w:rsid w:val="00851920"/>
    <w:rsid w:val="00851A8A"/>
    <w:rsid w:val="00851ADB"/>
    <w:rsid w:val="00851BFA"/>
    <w:rsid w:val="0085240E"/>
    <w:rsid w:val="008525E6"/>
    <w:rsid w:val="00852817"/>
    <w:rsid w:val="00852A98"/>
    <w:rsid w:val="00852FE8"/>
    <w:rsid w:val="00853134"/>
    <w:rsid w:val="00853164"/>
    <w:rsid w:val="008531D2"/>
    <w:rsid w:val="00853728"/>
    <w:rsid w:val="00853861"/>
    <w:rsid w:val="00853B8C"/>
    <w:rsid w:val="00853D2C"/>
    <w:rsid w:val="0085405E"/>
    <w:rsid w:val="00854201"/>
    <w:rsid w:val="008542E8"/>
    <w:rsid w:val="0085483C"/>
    <w:rsid w:val="00854CCC"/>
    <w:rsid w:val="0085540F"/>
    <w:rsid w:val="0085542B"/>
    <w:rsid w:val="00855AF5"/>
    <w:rsid w:val="00855E98"/>
    <w:rsid w:val="008562F4"/>
    <w:rsid w:val="008565D7"/>
    <w:rsid w:val="00856665"/>
    <w:rsid w:val="00856728"/>
    <w:rsid w:val="00856AD0"/>
    <w:rsid w:val="00856F01"/>
    <w:rsid w:val="00856FE9"/>
    <w:rsid w:val="00857668"/>
    <w:rsid w:val="008578D3"/>
    <w:rsid w:val="008579C6"/>
    <w:rsid w:val="00857A2B"/>
    <w:rsid w:val="00857E42"/>
    <w:rsid w:val="0086015B"/>
    <w:rsid w:val="008601A3"/>
    <w:rsid w:val="00860367"/>
    <w:rsid w:val="008606F5"/>
    <w:rsid w:val="0086097B"/>
    <w:rsid w:val="00860D4D"/>
    <w:rsid w:val="008612E5"/>
    <w:rsid w:val="0086193A"/>
    <w:rsid w:val="008619CD"/>
    <w:rsid w:val="00861CF1"/>
    <w:rsid w:val="008622A1"/>
    <w:rsid w:val="0086246F"/>
    <w:rsid w:val="008624F3"/>
    <w:rsid w:val="008626EC"/>
    <w:rsid w:val="00862F98"/>
    <w:rsid w:val="0086346F"/>
    <w:rsid w:val="008634B7"/>
    <w:rsid w:val="0086355C"/>
    <w:rsid w:val="008636BA"/>
    <w:rsid w:val="008637DB"/>
    <w:rsid w:val="008637E5"/>
    <w:rsid w:val="008639AC"/>
    <w:rsid w:val="00863DB3"/>
    <w:rsid w:val="00863E96"/>
    <w:rsid w:val="0086430A"/>
    <w:rsid w:val="008647B2"/>
    <w:rsid w:val="00864FEB"/>
    <w:rsid w:val="0086533B"/>
    <w:rsid w:val="00865793"/>
    <w:rsid w:val="008658CE"/>
    <w:rsid w:val="00866093"/>
    <w:rsid w:val="008660D3"/>
    <w:rsid w:val="008660F6"/>
    <w:rsid w:val="00866134"/>
    <w:rsid w:val="00866609"/>
    <w:rsid w:val="00866682"/>
    <w:rsid w:val="008666F3"/>
    <w:rsid w:val="00866C24"/>
    <w:rsid w:val="00866C27"/>
    <w:rsid w:val="00866EA1"/>
    <w:rsid w:val="0086713C"/>
    <w:rsid w:val="008676EC"/>
    <w:rsid w:val="00867A23"/>
    <w:rsid w:val="00867A61"/>
    <w:rsid w:val="00867CE0"/>
    <w:rsid w:val="0087014F"/>
    <w:rsid w:val="0087020A"/>
    <w:rsid w:val="008707EE"/>
    <w:rsid w:val="008708AA"/>
    <w:rsid w:val="0087121B"/>
    <w:rsid w:val="008714EC"/>
    <w:rsid w:val="00871628"/>
    <w:rsid w:val="00871633"/>
    <w:rsid w:val="00871E31"/>
    <w:rsid w:val="008721EA"/>
    <w:rsid w:val="00872519"/>
    <w:rsid w:val="00872A14"/>
    <w:rsid w:val="00872C9A"/>
    <w:rsid w:val="00873B57"/>
    <w:rsid w:val="00873C2B"/>
    <w:rsid w:val="008746A2"/>
    <w:rsid w:val="00874923"/>
    <w:rsid w:val="00874CCA"/>
    <w:rsid w:val="00875116"/>
    <w:rsid w:val="008751FA"/>
    <w:rsid w:val="008752DD"/>
    <w:rsid w:val="008754B3"/>
    <w:rsid w:val="008755E4"/>
    <w:rsid w:val="00875DF9"/>
    <w:rsid w:val="00875F95"/>
    <w:rsid w:val="00876080"/>
    <w:rsid w:val="008762E9"/>
    <w:rsid w:val="008767CD"/>
    <w:rsid w:val="0087690F"/>
    <w:rsid w:val="00876962"/>
    <w:rsid w:val="00876ABE"/>
    <w:rsid w:val="00876E21"/>
    <w:rsid w:val="008770F3"/>
    <w:rsid w:val="00877452"/>
    <w:rsid w:val="00877EBF"/>
    <w:rsid w:val="00880120"/>
    <w:rsid w:val="00880167"/>
    <w:rsid w:val="00880B10"/>
    <w:rsid w:val="00880C82"/>
    <w:rsid w:val="0088104D"/>
    <w:rsid w:val="008810B4"/>
    <w:rsid w:val="008813B8"/>
    <w:rsid w:val="0088150B"/>
    <w:rsid w:val="00881794"/>
    <w:rsid w:val="00881853"/>
    <w:rsid w:val="0088185D"/>
    <w:rsid w:val="0088191E"/>
    <w:rsid w:val="008819EC"/>
    <w:rsid w:val="00881B62"/>
    <w:rsid w:val="00881C38"/>
    <w:rsid w:val="008821C0"/>
    <w:rsid w:val="00882364"/>
    <w:rsid w:val="008825ED"/>
    <w:rsid w:val="00882A98"/>
    <w:rsid w:val="00883E44"/>
    <w:rsid w:val="00883F5A"/>
    <w:rsid w:val="008846C0"/>
    <w:rsid w:val="00884860"/>
    <w:rsid w:val="00884993"/>
    <w:rsid w:val="00884E42"/>
    <w:rsid w:val="00884E4C"/>
    <w:rsid w:val="0088501F"/>
    <w:rsid w:val="00885345"/>
    <w:rsid w:val="008854ED"/>
    <w:rsid w:val="00885506"/>
    <w:rsid w:val="00885560"/>
    <w:rsid w:val="00885A37"/>
    <w:rsid w:val="00885DB3"/>
    <w:rsid w:val="00885FEC"/>
    <w:rsid w:val="00886500"/>
    <w:rsid w:val="0088651F"/>
    <w:rsid w:val="00886E62"/>
    <w:rsid w:val="00887497"/>
    <w:rsid w:val="00887684"/>
    <w:rsid w:val="00887952"/>
    <w:rsid w:val="008879D5"/>
    <w:rsid w:val="0089033B"/>
    <w:rsid w:val="0089043D"/>
    <w:rsid w:val="00890475"/>
    <w:rsid w:val="0089050D"/>
    <w:rsid w:val="0089061B"/>
    <w:rsid w:val="0089076A"/>
    <w:rsid w:val="0089096C"/>
    <w:rsid w:val="0089099D"/>
    <w:rsid w:val="00890AF4"/>
    <w:rsid w:val="00890B32"/>
    <w:rsid w:val="00891147"/>
    <w:rsid w:val="00891203"/>
    <w:rsid w:val="00891ED5"/>
    <w:rsid w:val="0089241C"/>
    <w:rsid w:val="00892477"/>
    <w:rsid w:val="008930B7"/>
    <w:rsid w:val="008931CC"/>
    <w:rsid w:val="00893A2B"/>
    <w:rsid w:val="00893CC2"/>
    <w:rsid w:val="00894398"/>
    <w:rsid w:val="008943A0"/>
    <w:rsid w:val="00894718"/>
    <w:rsid w:val="00894B38"/>
    <w:rsid w:val="00894BD4"/>
    <w:rsid w:val="00894CFB"/>
    <w:rsid w:val="00894F66"/>
    <w:rsid w:val="00895FE6"/>
    <w:rsid w:val="00896113"/>
    <w:rsid w:val="008961FD"/>
    <w:rsid w:val="008966F6"/>
    <w:rsid w:val="00896725"/>
    <w:rsid w:val="008967C6"/>
    <w:rsid w:val="00896DF9"/>
    <w:rsid w:val="008971AD"/>
    <w:rsid w:val="0089761A"/>
    <w:rsid w:val="00897917"/>
    <w:rsid w:val="00897DA6"/>
    <w:rsid w:val="008A07FD"/>
    <w:rsid w:val="008A0818"/>
    <w:rsid w:val="008A0A99"/>
    <w:rsid w:val="008A1257"/>
    <w:rsid w:val="008A1634"/>
    <w:rsid w:val="008A188B"/>
    <w:rsid w:val="008A1A9B"/>
    <w:rsid w:val="008A2C98"/>
    <w:rsid w:val="008A2E4C"/>
    <w:rsid w:val="008A30F2"/>
    <w:rsid w:val="008A32C4"/>
    <w:rsid w:val="008A3367"/>
    <w:rsid w:val="008A3590"/>
    <w:rsid w:val="008A39A0"/>
    <w:rsid w:val="008A3B22"/>
    <w:rsid w:val="008A3F85"/>
    <w:rsid w:val="008A41D6"/>
    <w:rsid w:val="008A4811"/>
    <w:rsid w:val="008A4E15"/>
    <w:rsid w:val="008A4E1C"/>
    <w:rsid w:val="008A51F9"/>
    <w:rsid w:val="008A5520"/>
    <w:rsid w:val="008A590E"/>
    <w:rsid w:val="008A5B9B"/>
    <w:rsid w:val="008A5D72"/>
    <w:rsid w:val="008A6189"/>
    <w:rsid w:val="008A6398"/>
    <w:rsid w:val="008A6D13"/>
    <w:rsid w:val="008A7478"/>
    <w:rsid w:val="008A79B2"/>
    <w:rsid w:val="008B0B57"/>
    <w:rsid w:val="008B0D5F"/>
    <w:rsid w:val="008B0ED9"/>
    <w:rsid w:val="008B0F8B"/>
    <w:rsid w:val="008B0F8D"/>
    <w:rsid w:val="008B101B"/>
    <w:rsid w:val="008B1080"/>
    <w:rsid w:val="008B10F8"/>
    <w:rsid w:val="008B1317"/>
    <w:rsid w:val="008B1351"/>
    <w:rsid w:val="008B16CA"/>
    <w:rsid w:val="008B17F7"/>
    <w:rsid w:val="008B1E67"/>
    <w:rsid w:val="008B2161"/>
    <w:rsid w:val="008B2205"/>
    <w:rsid w:val="008B2343"/>
    <w:rsid w:val="008B2665"/>
    <w:rsid w:val="008B27AA"/>
    <w:rsid w:val="008B2A26"/>
    <w:rsid w:val="008B2F20"/>
    <w:rsid w:val="008B2FAC"/>
    <w:rsid w:val="008B3188"/>
    <w:rsid w:val="008B38DD"/>
    <w:rsid w:val="008B3B15"/>
    <w:rsid w:val="008B3C4B"/>
    <w:rsid w:val="008B4231"/>
    <w:rsid w:val="008B4351"/>
    <w:rsid w:val="008B457D"/>
    <w:rsid w:val="008B4CBF"/>
    <w:rsid w:val="008B4CD2"/>
    <w:rsid w:val="008B4DF0"/>
    <w:rsid w:val="008B5618"/>
    <w:rsid w:val="008B565B"/>
    <w:rsid w:val="008B56F7"/>
    <w:rsid w:val="008B5733"/>
    <w:rsid w:val="008B58A3"/>
    <w:rsid w:val="008B5902"/>
    <w:rsid w:val="008B593A"/>
    <w:rsid w:val="008B6709"/>
    <w:rsid w:val="008B6770"/>
    <w:rsid w:val="008B6889"/>
    <w:rsid w:val="008B6A21"/>
    <w:rsid w:val="008B6B0F"/>
    <w:rsid w:val="008B6BDA"/>
    <w:rsid w:val="008B725B"/>
    <w:rsid w:val="008B7431"/>
    <w:rsid w:val="008B7495"/>
    <w:rsid w:val="008B7720"/>
    <w:rsid w:val="008B7757"/>
    <w:rsid w:val="008B7B76"/>
    <w:rsid w:val="008B7F40"/>
    <w:rsid w:val="008C018E"/>
    <w:rsid w:val="008C01D8"/>
    <w:rsid w:val="008C030D"/>
    <w:rsid w:val="008C03A3"/>
    <w:rsid w:val="008C05A6"/>
    <w:rsid w:val="008C09D6"/>
    <w:rsid w:val="008C0C8C"/>
    <w:rsid w:val="008C0DA2"/>
    <w:rsid w:val="008C0DD3"/>
    <w:rsid w:val="008C0E3F"/>
    <w:rsid w:val="008C0E77"/>
    <w:rsid w:val="008C0EF2"/>
    <w:rsid w:val="008C184F"/>
    <w:rsid w:val="008C1880"/>
    <w:rsid w:val="008C18C1"/>
    <w:rsid w:val="008C1B2A"/>
    <w:rsid w:val="008C1F4F"/>
    <w:rsid w:val="008C21D1"/>
    <w:rsid w:val="008C2AF4"/>
    <w:rsid w:val="008C2D97"/>
    <w:rsid w:val="008C31C6"/>
    <w:rsid w:val="008C3500"/>
    <w:rsid w:val="008C3519"/>
    <w:rsid w:val="008C3544"/>
    <w:rsid w:val="008C3583"/>
    <w:rsid w:val="008C3BFA"/>
    <w:rsid w:val="008C3D75"/>
    <w:rsid w:val="008C419C"/>
    <w:rsid w:val="008C4CAB"/>
    <w:rsid w:val="008C4D5C"/>
    <w:rsid w:val="008C4FED"/>
    <w:rsid w:val="008C5454"/>
    <w:rsid w:val="008C54B2"/>
    <w:rsid w:val="008C57BD"/>
    <w:rsid w:val="008C5C7E"/>
    <w:rsid w:val="008C5F03"/>
    <w:rsid w:val="008C5FB2"/>
    <w:rsid w:val="008C65DE"/>
    <w:rsid w:val="008C6786"/>
    <w:rsid w:val="008C6AA5"/>
    <w:rsid w:val="008C6AFF"/>
    <w:rsid w:val="008C6B2C"/>
    <w:rsid w:val="008C6CB7"/>
    <w:rsid w:val="008D008B"/>
    <w:rsid w:val="008D00C1"/>
    <w:rsid w:val="008D011F"/>
    <w:rsid w:val="008D065E"/>
    <w:rsid w:val="008D069E"/>
    <w:rsid w:val="008D07A4"/>
    <w:rsid w:val="008D0A29"/>
    <w:rsid w:val="008D0B71"/>
    <w:rsid w:val="008D120F"/>
    <w:rsid w:val="008D1227"/>
    <w:rsid w:val="008D1669"/>
    <w:rsid w:val="008D1978"/>
    <w:rsid w:val="008D23FC"/>
    <w:rsid w:val="008D2EA1"/>
    <w:rsid w:val="008D3301"/>
    <w:rsid w:val="008D3315"/>
    <w:rsid w:val="008D33D6"/>
    <w:rsid w:val="008D35AA"/>
    <w:rsid w:val="008D3F26"/>
    <w:rsid w:val="008D40D2"/>
    <w:rsid w:val="008D4706"/>
    <w:rsid w:val="008D4A15"/>
    <w:rsid w:val="008D4CCF"/>
    <w:rsid w:val="008D4DF3"/>
    <w:rsid w:val="008D57D4"/>
    <w:rsid w:val="008D6001"/>
    <w:rsid w:val="008D62B3"/>
    <w:rsid w:val="008D632F"/>
    <w:rsid w:val="008D6DC5"/>
    <w:rsid w:val="008D77D8"/>
    <w:rsid w:val="008D793E"/>
    <w:rsid w:val="008D7A97"/>
    <w:rsid w:val="008D7B47"/>
    <w:rsid w:val="008D7F7A"/>
    <w:rsid w:val="008D7FC4"/>
    <w:rsid w:val="008E0143"/>
    <w:rsid w:val="008E02F6"/>
    <w:rsid w:val="008E0334"/>
    <w:rsid w:val="008E040C"/>
    <w:rsid w:val="008E07C3"/>
    <w:rsid w:val="008E0E1A"/>
    <w:rsid w:val="008E0F99"/>
    <w:rsid w:val="008E10BC"/>
    <w:rsid w:val="008E1283"/>
    <w:rsid w:val="008E12F9"/>
    <w:rsid w:val="008E1462"/>
    <w:rsid w:val="008E199E"/>
    <w:rsid w:val="008E1B59"/>
    <w:rsid w:val="008E1F0F"/>
    <w:rsid w:val="008E1F4D"/>
    <w:rsid w:val="008E26E5"/>
    <w:rsid w:val="008E294A"/>
    <w:rsid w:val="008E2E84"/>
    <w:rsid w:val="008E306D"/>
    <w:rsid w:val="008E39F2"/>
    <w:rsid w:val="008E3A33"/>
    <w:rsid w:val="008E3BC1"/>
    <w:rsid w:val="008E3C4B"/>
    <w:rsid w:val="008E409A"/>
    <w:rsid w:val="008E4426"/>
    <w:rsid w:val="008E4452"/>
    <w:rsid w:val="008E4475"/>
    <w:rsid w:val="008E4AFF"/>
    <w:rsid w:val="008E4CAD"/>
    <w:rsid w:val="008E4D14"/>
    <w:rsid w:val="008E5429"/>
    <w:rsid w:val="008E5530"/>
    <w:rsid w:val="008E5708"/>
    <w:rsid w:val="008E59EA"/>
    <w:rsid w:val="008E5A75"/>
    <w:rsid w:val="008E5B7B"/>
    <w:rsid w:val="008E6394"/>
    <w:rsid w:val="008E66DD"/>
    <w:rsid w:val="008E67A6"/>
    <w:rsid w:val="008E6B64"/>
    <w:rsid w:val="008E6F7C"/>
    <w:rsid w:val="008E6FD7"/>
    <w:rsid w:val="008E73FF"/>
    <w:rsid w:val="008E7818"/>
    <w:rsid w:val="008E7896"/>
    <w:rsid w:val="008E7B2A"/>
    <w:rsid w:val="008E7C43"/>
    <w:rsid w:val="008E7E5E"/>
    <w:rsid w:val="008F025F"/>
    <w:rsid w:val="008F0468"/>
    <w:rsid w:val="008F06F8"/>
    <w:rsid w:val="008F07C8"/>
    <w:rsid w:val="008F0865"/>
    <w:rsid w:val="008F0A62"/>
    <w:rsid w:val="008F0C1A"/>
    <w:rsid w:val="008F0EB4"/>
    <w:rsid w:val="008F1743"/>
    <w:rsid w:val="008F17E9"/>
    <w:rsid w:val="008F1B99"/>
    <w:rsid w:val="008F1D72"/>
    <w:rsid w:val="008F1DBA"/>
    <w:rsid w:val="008F21E5"/>
    <w:rsid w:val="008F2588"/>
    <w:rsid w:val="008F2694"/>
    <w:rsid w:val="008F2DC8"/>
    <w:rsid w:val="008F30AD"/>
    <w:rsid w:val="008F3218"/>
    <w:rsid w:val="008F35FB"/>
    <w:rsid w:val="008F370D"/>
    <w:rsid w:val="008F3C64"/>
    <w:rsid w:val="008F3F23"/>
    <w:rsid w:val="008F438A"/>
    <w:rsid w:val="008F46BB"/>
    <w:rsid w:val="008F4B39"/>
    <w:rsid w:val="008F4DD8"/>
    <w:rsid w:val="008F507F"/>
    <w:rsid w:val="008F57A8"/>
    <w:rsid w:val="008F5A90"/>
    <w:rsid w:val="008F6083"/>
    <w:rsid w:val="008F68AA"/>
    <w:rsid w:val="008F6D59"/>
    <w:rsid w:val="008F718A"/>
    <w:rsid w:val="008F7345"/>
    <w:rsid w:val="008F7370"/>
    <w:rsid w:val="008F73D9"/>
    <w:rsid w:val="008F7758"/>
    <w:rsid w:val="008F7795"/>
    <w:rsid w:val="008F78C2"/>
    <w:rsid w:val="008F7A5C"/>
    <w:rsid w:val="008F7A7C"/>
    <w:rsid w:val="008F7C7B"/>
    <w:rsid w:val="008F7CD5"/>
    <w:rsid w:val="009000C1"/>
    <w:rsid w:val="009001C9"/>
    <w:rsid w:val="00900340"/>
    <w:rsid w:val="00900A33"/>
    <w:rsid w:val="00900B66"/>
    <w:rsid w:val="00900BDF"/>
    <w:rsid w:val="00900E14"/>
    <w:rsid w:val="00901217"/>
    <w:rsid w:val="0090153D"/>
    <w:rsid w:val="00901547"/>
    <w:rsid w:val="00901962"/>
    <w:rsid w:val="009019F9"/>
    <w:rsid w:val="009020D3"/>
    <w:rsid w:val="0090231B"/>
    <w:rsid w:val="009023DC"/>
    <w:rsid w:val="00902426"/>
    <w:rsid w:val="009024BA"/>
    <w:rsid w:val="009024E9"/>
    <w:rsid w:val="00902B6F"/>
    <w:rsid w:val="00903428"/>
    <w:rsid w:val="00903CF0"/>
    <w:rsid w:val="00903F21"/>
    <w:rsid w:val="00904212"/>
    <w:rsid w:val="009043C8"/>
    <w:rsid w:val="00904A5F"/>
    <w:rsid w:val="00904DAE"/>
    <w:rsid w:val="00905067"/>
    <w:rsid w:val="009050D3"/>
    <w:rsid w:val="0090526E"/>
    <w:rsid w:val="00905779"/>
    <w:rsid w:val="00905C6E"/>
    <w:rsid w:val="00906272"/>
    <w:rsid w:val="00906519"/>
    <w:rsid w:val="00906B1A"/>
    <w:rsid w:val="00906E28"/>
    <w:rsid w:val="009077ED"/>
    <w:rsid w:val="00907818"/>
    <w:rsid w:val="00907A75"/>
    <w:rsid w:val="00907C41"/>
    <w:rsid w:val="00910185"/>
    <w:rsid w:val="00910326"/>
    <w:rsid w:val="0091036D"/>
    <w:rsid w:val="00910682"/>
    <w:rsid w:val="00910725"/>
    <w:rsid w:val="00910BC9"/>
    <w:rsid w:val="0091117E"/>
    <w:rsid w:val="009115E9"/>
    <w:rsid w:val="009117A5"/>
    <w:rsid w:val="00911B40"/>
    <w:rsid w:val="00911DBA"/>
    <w:rsid w:val="00912514"/>
    <w:rsid w:val="00913305"/>
    <w:rsid w:val="009133DB"/>
    <w:rsid w:val="0091352F"/>
    <w:rsid w:val="0091365A"/>
    <w:rsid w:val="0091368C"/>
    <w:rsid w:val="00913774"/>
    <w:rsid w:val="0091450B"/>
    <w:rsid w:val="0091451A"/>
    <w:rsid w:val="00914621"/>
    <w:rsid w:val="00914666"/>
    <w:rsid w:val="00914790"/>
    <w:rsid w:val="009148F7"/>
    <w:rsid w:val="00914955"/>
    <w:rsid w:val="00914F2C"/>
    <w:rsid w:val="009150EA"/>
    <w:rsid w:val="009158D9"/>
    <w:rsid w:val="0091590E"/>
    <w:rsid w:val="00915D3B"/>
    <w:rsid w:val="00915F37"/>
    <w:rsid w:val="009164F8"/>
    <w:rsid w:val="00916949"/>
    <w:rsid w:val="00916BCE"/>
    <w:rsid w:val="00916D50"/>
    <w:rsid w:val="009171B8"/>
    <w:rsid w:val="009171F2"/>
    <w:rsid w:val="009174CE"/>
    <w:rsid w:val="0091754C"/>
    <w:rsid w:val="00917AFD"/>
    <w:rsid w:val="00917C57"/>
    <w:rsid w:val="00917C60"/>
    <w:rsid w:val="00917EC0"/>
    <w:rsid w:val="00920192"/>
    <w:rsid w:val="00920567"/>
    <w:rsid w:val="0092079B"/>
    <w:rsid w:val="00920D93"/>
    <w:rsid w:val="00920E26"/>
    <w:rsid w:val="00920E66"/>
    <w:rsid w:val="009214C8"/>
    <w:rsid w:val="0092161D"/>
    <w:rsid w:val="009216FA"/>
    <w:rsid w:val="00921C3E"/>
    <w:rsid w:val="00921DF8"/>
    <w:rsid w:val="00921ED7"/>
    <w:rsid w:val="0092329F"/>
    <w:rsid w:val="009233B0"/>
    <w:rsid w:val="00923562"/>
    <w:rsid w:val="00923642"/>
    <w:rsid w:val="00923C85"/>
    <w:rsid w:val="00923E21"/>
    <w:rsid w:val="0092422B"/>
    <w:rsid w:val="00924517"/>
    <w:rsid w:val="009245BA"/>
    <w:rsid w:val="00924741"/>
    <w:rsid w:val="00924793"/>
    <w:rsid w:val="0092482A"/>
    <w:rsid w:val="00924AD1"/>
    <w:rsid w:val="00924DAC"/>
    <w:rsid w:val="00924F9B"/>
    <w:rsid w:val="00924FBB"/>
    <w:rsid w:val="0092563A"/>
    <w:rsid w:val="009256EA"/>
    <w:rsid w:val="00925AFF"/>
    <w:rsid w:val="00925B55"/>
    <w:rsid w:val="00925D5A"/>
    <w:rsid w:val="00925E11"/>
    <w:rsid w:val="0092601A"/>
    <w:rsid w:val="0092646A"/>
    <w:rsid w:val="00927090"/>
    <w:rsid w:val="009270E2"/>
    <w:rsid w:val="0092779E"/>
    <w:rsid w:val="00927A4B"/>
    <w:rsid w:val="00927D92"/>
    <w:rsid w:val="009300D3"/>
    <w:rsid w:val="00930224"/>
    <w:rsid w:val="00930343"/>
    <w:rsid w:val="009304A5"/>
    <w:rsid w:val="009307BE"/>
    <w:rsid w:val="00931287"/>
    <w:rsid w:val="009315D5"/>
    <w:rsid w:val="009316D0"/>
    <w:rsid w:val="00931B9C"/>
    <w:rsid w:val="00931C52"/>
    <w:rsid w:val="009320B8"/>
    <w:rsid w:val="00932461"/>
    <w:rsid w:val="009328C8"/>
    <w:rsid w:val="00932A93"/>
    <w:rsid w:val="00933367"/>
    <w:rsid w:val="00933701"/>
    <w:rsid w:val="00933BAA"/>
    <w:rsid w:val="00933CEB"/>
    <w:rsid w:val="00933F53"/>
    <w:rsid w:val="0093406F"/>
    <w:rsid w:val="00934176"/>
    <w:rsid w:val="00934327"/>
    <w:rsid w:val="009344E7"/>
    <w:rsid w:val="009346D1"/>
    <w:rsid w:val="009348A6"/>
    <w:rsid w:val="00934A98"/>
    <w:rsid w:val="00934C0B"/>
    <w:rsid w:val="00934CC9"/>
    <w:rsid w:val="009352A1"/>
    <w:rsid w:val="009357D4"/>
    <w:rsid w:val="00935D07"/>
    <w:rsid w:val="00935DF5"/>
    <w:rsid w:val="009364EB"/>
    <w:rsid w:val="00936689"/>
    <w:rsid w:val="00936809"/>
    <w:rsid w:val="009368CC"/>
    <w:rsid w:val="00936B77"/>
    <w:rsid w:val="0093714C"/>
    <w:rsid w:val="0093723A"/>
    <w:rsid w:val="009375E2"/>
    <w:rsid w:val="009376D5"/>
    <w:rsid w:val="00937704"/>
    <w:rsid w:val="00937D9D"/>
    <w:rsid w:val="00937F64"/>
    <w:rsid w:val="00940350"/>
    <w:rsid w:val="00940668"/>
    <w:rsid w:val="00940E8B"/>
    <w:rsid w:val="0094114D"/>
    <w:rsid w:val="00941AD1"/>
    <w:rsid w:val="00941BF6"/>
    <w:rsid w:val="00941EE2"/>
    <w:rsid w:val="0094206E"/>
    <w:rsid w:val="00942544"/>
    <w:rsid w:val="009426B9"/>
    <w:rsid w:val="00942CD7"/>
    <w:rsid w:val="00943111"/>
    <w:rsid w:val="0094322C"/>
    <w:rsid w:val="00943870"/>
    <w:rsid w:val="009438A2"/>
    <w:rsid w:val="00943A6A"/>
    <w:rsid w:val="00943B82"/>
    <w:rsid w:val="00944332"/>
    <w:rsid w:val="009444EB"/>
    <w:rsid w:val="0094490C"/>
    <w:rsid w:val="00944D62"/>
    <w:rsid w:val="00944E74"/>
    <w:rsid w:val="00944ECA"/>
    <w:rsid w:val="00944F36"/>
    <w:rsid w:val="00945413"/>
    <w:rsid w:val="00945425"/>
    <w:rsid w:val="009454E8"/>
    <w:rsid w:val="009455B3"/>
    <w:rsid w:val="0094595E"/>
    <w:rsid w:val="00945C85"/>
    <w:rsid w:val="00945CEA"/>
    <w:rsid w:val="00945FA2"/>
    <w:rsid w:val="00946140"/>
    <w:rsid w:val="0094616B"/>
    <w:rsid w:val="009461C6"/>
    <w:rsid w:val="009461CA"/>
    <w:rsid w:val="00946435"/>
    <w:rsid w:val="009468C3"/>
    <w:rsid w:val="00947083"/>
    <w:rsid w:val="009470B7"/>
    <w:rsid w:val="009500AC"/>
    <w:rsid w:val="00950878"/>
    <w:rsid w:val="009508C0"/>
    <w:rsid w:val="00950A0A"/>
    <w:rsid w:val="00950D67"/>
    <w:rsid w:val="00950ED3"/>
    <w:rsid w:val="009510DC"/>
    <w:rsid w:val="00951639"/>
    <w:rsid w:val="0095183A"/>
    <w:rsid w:val="00951B8F"/>
    <w:rsid w:val="00951C8E"/>
    <w:rsid w:val="00951FDB"/>
    <w:rsid w:val="009520A9"/>
    <w:rsid w:val="00952193"/>
    <w:rsid w:val="009523D3"/>
    <w:rsid w:val="0095268D"/>
    <w:rsid w:val="009527DD"/>
    <w:rsid w:val="00952C96"/>
    <w:rsid w:val="00952DB9"/>
    <w:rsid w:val="00952DBD"/>
    <w:rsid w:val="009532EA"/>
    <w:rsid w:val="0095332C"/>
    <w:rsid w:val="00953499"/>
    <w:rsid w:val="009535F5"/>
    <w:rsid w:val="009536E6"/>
    <w:rsid w:val="009541FF"/>
    <w:rsid w:val="0095444A"/>
    <w:rsid w:val="00954726"/>
    <w:rsid w:val="009548EF"/>
    <w:rsid w:val="00954CCE"/>
    <w:rsid w:val="00955343"/>
    <w:rsid w:val="00955357"/>
    <w:rsid w:val="00955530"/>
    <w:rsid w:val="00955ACC"/>
    <w:rsid w:val="00955C3C"/>
    <w:rsid w:val="00955CFF"/>
    <w:rsid w:val="00956305"/>
    <w:rsid w:val="0095642C"/>
    <w:rsid w:val="00956514"/>
    <w:rsid w:val="00956A9D"/>
    <w:rsid w:val="00956CEC"/>
    <w:rsid w:val="00956CEF"/>
    <w:rsid w:val="00956D06"/>
    <w:rsid w:val="00957472"/>
    <w:rsid w:val="009576DE"/>
    <w:rsid w:val="00957EE0"/>
    <w:rsid w:val="00957F4D"/>
    <w:rsid w:val="009600D7"/>
    <w:rsid w:val="00960346"/>
    <w:rsid w:val="0096043E"/>
    <w:rsid w:val="0096047C"/>
    <w:rsid w:val="009604BD"/>
    <w:rsid w:val="0096050B"/>
    <w:rsid w:val="00960B33"/>
    <w:rsid w:val="00960B9D"/>
    <w:rsid w:val="009610C8"/>
    <w:rsid w:val="009613E2"/>
    <w:rsid w:val="00961633"/>
    <w:rsid w:val="009618C9"/>
    <w:rsid w:val="009619EA"/>
    <w:rsid w:val="00961C22"/>
    <w:rsid w:val="0096212C"/>
    <w:rsid w:val="009624C1"/>
    <w:rsid w:val="0096282E"/>
    <w:rsid w:val="00962B24"/>
    <w:rsid w:val="00962BE6"/>
    <w:rsid w:val="00963085"/>
    <w:rsid w:val="0096314F"/>
    <w:rsid w:val="0096353B"/>
    <w:rsid w:val="00964187"/>
    <w:rsid w:val="00964270"/>
    <w:rsid w:val="009642E1"/>
    <w:rsid w:val="00964891"/>
    <w:rsid w:val="009649E7"/>
    <w:rsid w:val="00964AAE"/>
    <w:rsid w:val="00964DF0"/>
    <w:rsid w:val="00964F10"/>
    <w:rsid w:val="00964F42"/>
    <w:rsid w:val="00965157"/>
    <w:rsid w:val="009654B3"/>
    <w:rsid w:val="0096609D"/>
    <w:rsid w:val="0096623D"/>
    <w:rsid w:val="00966329"/>
    <w:rsid w:val="0096635D"/>
    <w:rsid w:val="009665A7"/>
    <w:rsid w:val="00966644"/>
    <w:rsid w:val="009667C5"/>
    <w:rsid w:val="009667D6"/>
    <w:rsid w:val="00966B5B"/>
    <w:rsid w:val="00966C2E"/>
    <w:rsid w:val="00966CE2"/>
    <w:rsid w:val="00966ECD"/>
    <w:rsid w:val="00967296"/>
    <w:rsid w:val="009672BD"/>
    <w:rsid w:val="00967665"/>
    <w:rsid w:val="00967671"/>
    <w:rsid w:val="0096776E"/>
    <w:rsid w:val="00967880"/>
    <w:rsid w:val="00967D76"/>
    <w:rsid w:val="00967DB0"/>
    <w:rsid w:val="00967F11"/>
    <w:rsid w:val="0097047C"/>
    <w:rsid w:val="0097049E"/>
    <w:rsid w:val="00970680"/>
    <w:rsid w:val="009706CE"/>
    <w:rsid w:val="009707A5"/>
    <w:rsid w:val="00970804"/>
    <w:rsid w:val="00970817"/>
    <w:rsid w:val="00970EEA"/>
    <w:rsid w:val="00971307"/>
    <w:rsid w:val="00971612"/>
    <w:rsid w:val="00971948"/>
    <w:rsid w:val="00971E48"/>
    <w:rsid w:val="009723F0"/>
    <w:rsid w:val="009727C1"/>
    <w:rsid w:val="00972991"/>
    <w:rsid w:val="00972C14"/>
    <w:rsid w:val="009730CE"/>
    <w:rsid w:val="009731E3"/>
    <w:rsid w:val="009734B0"/>
    <w:rsid w:val="00973719"/>
    <w:rsid w:val="00973C73"/>
    <w:rsid w:val="0097410D"/>
    <w:rsid w:val="00974162"/>
    <w:rsid w:val="0097425D"/>
    <w:rsid w:val="009743DD"/>
    <w:rsid w:val="0097452B"/>
    <w:rsid w:val="00974697"/>
    <w:rsid w:val="00974713"/>
    <w:rsid w:val="00974BBB"/>
    <w:rsid w:val="00974C13"/>
    <w:rsid w:val="00974ED2"/>
    <w:rsid w:val="00975074"/>
    <w:rsid w:val="009750D2"/>
    <w:rsid w:val="0097536E"/>
    <w:rsid w:val="009754C1"/>
    <w:rsid w:val="0097577D"/>
    <w:rsid w:val="009757E0"/>
    <w:rsid w:val="00975A47"/>
    <w:rsid w:val="00975E25"/>
    <w:rsid w:val="00975E37"/>
    <w:rsid w:val="00976452"/>
    <w:rsid w:val="00976502"/>
    <w:rsid w:val="00976621"/>
    <w:rsid w:val="009767F9"/>
    <w:rsid w:val="009769B6"/>
    <w:rsid w:val="00976B29"/>
    <w:rsid w:val="009772A3"/>
    <w:rsid w:val="00977328"/>
    <w:rsid w:val="00977680"/>
    <w:rsid w:val="00977768"/>
    <w:rsid w:val="00977B02"/>
    <w:rsid w:val="00977EA2"/>
    <w:rsid w:val="009800AB"/>
    <w:rsid w:val="009805BE"/>
    <w:rsid w:val="00980841"/>
    <w:rsid w:val="00980AEE"/>
    <w:rsid w:val="00980B54"/>
    <w:rsid w:val="00980B68"/>
    <w:rsid w:val="0098109E"/>
    <w:rsid w:val="00981397"/>
    <w:rsid w:val="009813B8"/>
    <w:rsid w:val="009816D5"/>
    <w:rsid w:val="00981BDF"/>
    <w:rsid w:val="00981C58"/>
    <w:rsid w:val="00981C9D"/>
    <w:rsid w:val="00981CEB"/>
    <w:rsid w:val="00981E4E"/>
    <w:rsid w:val="00982228"/>
    <w:rsid w:val="009822F9"/>
    <w:rsid w:val="00982555"/>
    <w:rsid w:val="0098263A"/>
    <w:rsid w:val="0098264B"/>
    <w:rsid w:val="0098274B"/>
    <w:rsid w:val="00982BFA"/>
    <w:rsid w:val="00982DEE"/>
    <w:rsid w:val="00982E84"/>
    <w:rsid w:val="00983063"/>
    <w:rsid w:val="009836CA"/>
    <w:rsid w:val="009837A5"/>
    <w:rsid w:val="0098386F"/>
    <w:rsid w:val="009838A7"/>
    <w:rsid w:val="00983BC5"/>
    <w:rsid w:val="00983C3D"/>
    <w:rsid w:val="00983F50"/>
    <w:rsid w:val="0098400D"/>
    <w:rsid w:val="009841C4"/>
    <w:rsid w:val="0098433F"/>
    <w:rsid w:val="0098436B"/>
    <w:rsid w:val="00984590"/>
    <w:rsid w:val="0098481A"/>
    <w:rsid w:val="00984872"/>
    <w:rsid w:val="009849F9"/>
    <w:rsid w:val="00984A5A"/>
    <w:rsid w:val="00984FD5"/>
    <w:rsid w:val="009852B3"/>
    <w:rsid w:val="00985831"/>
    <w:rsid w:val="00985F3D"/>
    <w:rsid w:val="00986450"/>
    <w:rsid w:val="0098672F"/>
    <w:rsid w:val="00986834"/>
    <w:rsid w:val="00986F4E"/>
    <w:rsid w:val="009876F1"/>
    <w:rsid w:val="009878B2"/>
    <w:rsid w:val="00987944"/>
    <w:rsid w:val="00987AA5"/>
    <w:rsid w:val="0099040F"/>
    <w:rsid w:val="00990955"/>
    <w:rsid w:val="00990B6E"/>
    <w:rsid w:val="00990BE8"/>
    <w:rsid w:val="00990CCD"/>
    <w:rsid w:val="00990CF4"/>
    <w:rsid w:val="00991358"/>
    <w:rsid w:val="00991549"/>
    <w:rsid w:val="0099172A"/>
    <w:rsid w:val="009918CD"/>
    <w:rsid w:val="00991B97"/>
    <w:rsid w:val="00991CCA"/>
    <w:rsid w:val="00991E79"/>
    <w:rsid w:val="009920DF"/>
    <w:rsid w:val="00992281"/>
    <w:rsid w:val="0099230C"/>
    <w:rsid w:val="00992545"/>
    <w:rsid w:val="0099262F"/>
    <w:rsid w:val="00992B48"/>
    <w:rsid w:val="00992DE1"/>
    <w:rsid w:val="00992E50"/>
    <w:rsid w:val="00992FAE"/>
    <w:rsid w:val="009930FE"/>
    <w:rsid w:val="009931DB"/>
    <w:rsid w:val="009934AA"/>
    <w:rsid w:val="0099380B"/>
    <w:rsid w:val="0099381B"/>
    <w:rsid w:val="00993B0D"/>
    <w:rsid w:val="00993B44"/>
    <w:rsid w:val="00993E93"/>
    <w:rsid w:val="009942A9"/>
    <w:rsid w:val="00994759"/>
    <w:rsid w:val="0099477D"/>
    <w:rsid w:val="00994F72"/>
    <w:rsid w:val="00995962"/>
    <w:rsid w:val="00995A2A"/>
    <w:rsid w:val="00995BFA"/>
    <w:rsid w:val="009961C6"/>
    <w:rsid w:val="009964BD"/>
    <w:rsid w:val="0099651D"/>
    <w:rsid w:val="009965F8"/>
    <w:rsid w:val="00996615"/>
    <w:rsid w:val="00996A17"/>
    <w:rsid w:val="00996F53"/>
    <w:rsid w:val="009977F4"/>
    <w:rsid w:val="0099784E"/>
    <w:rsid w:val="00997EA0"/>
    <w:rsid w:val="009A0823"/>
    <w:rsid w:val="009A0DD6"/>
    <w:rsid w:val="009A11A6"/>
    <w:rsid w:val="009A1369"/>
    <w:rsid w:val="009A149A"/>
    <w:rsid w:val="009A15F5"/>
    <w:rsid w:val="009A1721"/>
    <w:rsid w:val="009A1B9B"/>
    <w:rsid w:val="009A2031"/>
    <w:rsid w:val="009A254F"/>
    <w:rsid w:val="009A2607"/>
    <w:rsid w:val="009A283B"/>
    <w:rsid w:val="009A2E7F"/>
    <w:rsid w:val="009A2F1D"/>
    <w:rsid w:val="009A3428"/>
    <w:rsid w:val="009A357C"/>
    <w:rsid w:val="009A3683"/>
    <w:rsid w:val="009A3EB9"/>
    <w:rsid w:val="009A3F30"/>
    <w:rsid w:val="009A419F"/>
    <w:rsid w:val="009A41B2"/>
    <w:rsid w:val="009A4599"/>
    <w:rsid w:val="009A474D"/>
    <w:rsid w:val="009A477B"/>
    <w:rsid w:val="009A4845"/>
    <w:rsid w:val="009A4B49"/>
    <w:rsid w:val="009A4C78"/>
    <w:rsid w:val="009A4F8B"/>
    <w:rsid w:val="009A5245"/>
    <w:rsid w:val="009A52A4"/>
    <w:rsid w:val="009A5554"/>
    <w:rsid w:val="009A5D25"/>
    <w:rsid w:val="009A5E07"/>
    <w:rsid w:val="009A6230"/>
    <w:rsid w:val="009A6773"/>
    <w:rsid w:val="009A706A"/>
    <w:rsid w:val="009A724B"/>
    <w:rsid w:val="009A7707"/>
    <w:rsid w:val="009A7FD3"/>
    <w:rsid w:val="009B0147"/>
    <w:rsid w:val="009B040D"/>
    <w:rsid w:val="009B09F2"/>
    <w:rsid w:val="009B0A6C"/>
    <w:rsid w:val="009B0B9D"/>
    <w:rsid w:val="009B0C8C"/>
    <w:rsid w:val="009B0CDB"/>
    <w:rsid w:val="009B0E0C"/>
    <w:rsid w:val="009B1289"/>
    <w:rsid w:val="009B13BC"/>
    <w:rsid w:val="009B1617"/>
    <w:rsid w:val="009B18F6"/>
    <w:rsid w:val="009B1B63"/>
    <w:rsid w:val="009B1D01"/>
    <w:rsid w:val="009B1DE2"/>
    <w:rsid w:val="009B208A"/>
    <w:rsid w:val="009B2219"/>
    <w:rsid w:val="009B25FE"/>
    <w:rsid w:val="009B28D3"/>
    <w:rsid w:val="009B2E62"/>
    <w:rsid w:val="009B305F"/>
    <w:rsid w:val="009B31F9"/>
    <w:rsid w:val="009B34A6"/>
    <w:rsid w:val="009B39E2"/>
    <w:rsid w:val="009B3A1E"/>
    <w:rsid w:val="009B3C21"/>
    <w:rsid w:val="009B4198"/>
    <w:rsid w:val="009B4B65"/>
    <w:rsid w:val="009B4DEC"/>
    <w:rsid w:val="009B4F9E"/>
    <w:rsid w:val="009B570E"/>
    <w:rsid w:val="009B5814"/>
    <w:rsid w:val="009B5BDE"/>
    <w:rsid w:val="009B5D69"/>
    <w:rsid w:val="009B5E7B"/>
    <w:rsid w:val="009B611B"/>
    <w:rsid w:val="009B62C9"/>
    <w:rsid w:val="009B63F6"/>
    <w:rsid w:val="009B6C6A"/>
    <w:rsid w:val="009B6F7B"/>
    <w:rsid w:val="009B70AF"/>
    <w:rsid w:val="009B722C"/>
    <w:rsid w:val="009B73B6"/>
    <w:rsid w:val="009B75D8"/>
    <w:rsid w:val="009C040E"/>
    <w:rsid w:val="009C04B8"/>
    <w:rsid w:val="009C058E"/>
    <w:rsid w:val="009C0884"/>
    <w:rsid w:val="009C0939"/>
    <w:rsid w:val="009C0AB0"/>
    <w:rsid w:val="009C0E12"/>
    <w:rsid w:val="009C0E5A"/>
    <w:rsid w:val="009C19EC"/>
    <w:rsid w:val="009C1D55"/>
    <w:rsid w:val="009C2113"/>
    <w:rsid w:val="009C2401"/>
    <w:rsid w:val="009C2612"/>
    <w:rsid w:val="009C2BEB"/>
    <w:rsid w:val="009C2E6C"/>
    <w:rsid w:val="009C2F0A"/>
    <w:rsid w:val="009C3385"/>
    <w:rsid w:val="009C39CD"/>
    <w:rsid w:val="009C3E52"/>
    <w:rsid w:val="009C415F"/>
    <w:rsid w:val="009C471F"/>
    <w:rsid w:val="009C5175"/>
    <w:rsid w:val="009C53E7"/>
    <w:rsid w:val="009C5501"/>
    <w:rsid w:val="009C5771"/>
    <w:rsid w:val="009C58DF"/>
    <w:rsid w:val="009C5D99"/>
    <w:rsid w:val="009C5E97"/>
    <w:rsid w:val="009C612E"/>
    <w:rsid w:val="009C66C1"/>
    <w:rsid w:val="009C6B3F"/>
    <w:rsid w:val="009C6F98"/>
    <w:rsid w:val="009C70DC"/>
    <w:rsid w:val="009C75B1"/>
    <w:rsid w:val="009C7632"/>
    <w:rsid w:val="009C7729"/>
    <w:rsid w:val="009C77F2"/>
    <w:rsid w:val="009C7985"/>
    <w:rsid w:val="009C7C9F"/>
    <w:rsid w:val="009C7D52"/>
    <w:rsid w:val="009C7EEC"/>
    <w:rsid w:val="009D07CA"/>
    <w:rsid w:val="009D0899"/>
    <w:rsid w:val="009D0A7B"/>
    <w:rsid w:val="009D0B37"/>
    <w:rsid w:val="009D0B9F"/>
    <w:rsid w:val="009D0C60"/>
    <w:rsid w:val="009D0DB2"/>
    <w:rsid w:val="009D13B4"/>
    <w:rsid w:val="009D1A67"/>
    <w:rsid w:val="009D1B6A"/>
    <w:rsid w:val="009D1CFA"/>
    <w:rsid w:val="009D3318"/>
    <w:rsid w:val="009D3417"/>
    <w:rsid w:val="009D37EA"/>
    <w:rsid w:val="009D38EA"/>
    <w:rsid w:val="009D39F7"/>
    <w:rsid w:val="009D42B1"/>
    <w:rsid w:val="009D43E2"/>
    <w:rsid w:val="009D4435"/>
    <w:rsid w:val="009D4536"/>
    <w:rsid w:val="009D473F"/>
    <w:rsid w:val="009D4D2F"/>
    <w:rsid w:val="009D5124"/>
    <w:rsid w:val="009D54D1"/>
    <w:rsid w:val="009D57C6"/>
    <w:rsid w:val="009D57D6"/>
    <w:rsid w:val="009D5921"/>
    <w:rsid w:val="009D5B5D"/>
    <w:rsid w:val="009D5EF2"/>
    <w:rsid w:val="009D6124"/>
    <w:rsid w:val="009D6531"/>
    <w:rsid w:val="009D65DA"/>
    <w:rsid w:val="009D67ED"/>
    <w:rsid w:val="009D69B8"/>
    <w:rsid w:val="009D6FB1"/>
    <w:rsid w:val="009D7182"/>
    <w:rsid w:val="009D725B"/>
    <w:rsid w:val="009D7670"/>
    <w:rsid w:val="009D7E7C"/>
    <w:rsid w:val="009D7F86"/>
    <w:rsid w:val="009E001E"/>
    <w:rsid w:val="009E0358"/>
    <w:rsid w:val="009E0403"/>
    <w:rsid w:val="009E055C"/>
    <w:rsid w:val="009E0749"/>
    <w:rsid w:val="009E0781"/>
    <w:rsid w:val="009E0A8D"/>
    <w:rsid w:val="009E0A93"/>
    <w:rsid w:val="009E0CCD"/>
    <w:rsid w:val="009E10C7"/>
    <w:rsid w:val="009E124B"/>
    <w:rsid w:val="009E1584"/>
    <w:rsid w:val="009E267C"/>
    <w:rsid w:val="009E2C9F"/>
    <w:rsid w:val="009E2CBB"/>
    <w:rsid w:val="009E2D39"/>
    <w:rsid w:val="009E2F3F"/>
    <w:rsid w:val="009E3C38"/>
    <w:rsid w:val="009E3D0D"/>
    <w:rsid w:val="009E3F3E"/>
    <w:rsid w:val="009E429F"/>
    <w:rsid w:val="009E42BE"/>
    <w:rsid w:val="009E447D"/>
    <w:rsid w:val="009E458E"/>
    <w:rsid w:val="009E461D"/>
    <w:rsid w:val="009E48A9"/>
    <w:rsid w:val="009E4950"/>
    <w:rsid w:val="009E4A0C"/>
    <w:rsid w:val="009E4A3E"/>
    <w:rsid w:val="009E4C30"/>
    <w:rsid w:val="009E4D71"/>
    <w:rsid w:val="009E4FCB"/>
    <w:rsid w:val="009E50F1"/>
    <w:rsid w:val="009E5ABE"/>
    <w:rsid w:val="009E5B7F"/>
    <w:rsid w:val="009E5D3D"/>
    <w:rsid w:val="009E6616"/>
    <w:rsid w:val="009E6B90"/>
    <w:rsid w:val="009E6F97"/>
    <w:rsid w:val="009E712A"/>
    <w:rsid w:val="009E715E"/>
    <w:rsid w:val="009E7489"/>
    <w:rsid w:val="009E7BCF"/>
    <w:rsid w:val="009E7BF1"/>
    <w:rsid w:val="009F07D6"/>
    <w:rsid w:val="009F0B85"/>
    <w:rsid w:val="009F12A5"/>
    <w:rsid w:val="009F12AD"/>
    <w:rsid w:val="009F12E0"/>
    <w:rsid w:val="009F13D4"/>
    <w:rsid w:val="009F142E"/>
    <w:rsid w:val="009F15E7"/>
    <w:rsid w:val="009F17D6"/>
    <w:rsid w:val="009F1927"/>
    <w:rsid w:val="009F1CFE"/>
    <w:rsid w:val="009F1D3A"/>
    <w:rsid w:val="009F2077"/>
    <w:rsid w:val="009F212B"/>
    <w:rsid w:val="009F21A3"/>
    <w:rsid w:val="009F2537"/>
    <w:rsid w:val="009F267B"/>
    <w:rsid w:val="009F2B8C"/>
    <w:rsid w:val="009F31C0"/>
    <w:rsid w:val="009F328C"/>
    <w:rsid w:val="009F342C"/>
    <w:rsid w:val="009F344E"/>
    <w:rsid w:val="009F3552"/>
    <w:rsid w:val="009F382C"/>
    <w:rsid w:val="009F388E"/>
    <w:rsid w:val="009F3A53"/>
    <w:rsid w:val="009F3D27"/>
    <w:rsid w:val="009F4014"/>
    <w:rsid w:val="009F41D2"/>
    <w:rsid w:val="009F4232"/>
    <w:rsid w:val="009F4475"/>
    <w:rsid w:val="009F4746"/>
    <w:rsid w:val="009F496A"/>
    <w:rsid w:val="009F4DBC"/>
    <w:rsid w:val="009F4F58"/>
    <w:rsid w:val="009F551E"/>
    <w:rsid w:val="009F5997"/>
    <w:rsid w:val="009F5DD5"/>
    <w:rsid w:val="009F6005"/>
    <w:rsid w:val="009F62AC"/>
    <w:rsid w:val="009F69DD"/>
    <w:rsid w:val="009F6BCA"/>
    <w:rsid w:val="009F7395"/>
    <w:rsid w:val="009F778A"/>
    <w:rsid w:val="009F789C"/>
    <w:rsid w:val="009F7E0A"/>
    <w:rsid w:val="00A00050"/>
    <w:rsid w:val="00A000D6"/>
    <w:rsid w:val="00A00DEA"/>
    <w:rsid w:val="00A01178"/>
    <w:rsid w:val="00A0137D"/>
    <w:rsid w:val="00A021EA"/>
    <w:rsid w:val="00A02225"/>
    <w:rsid w:val="00A02316"/>
    <w:rsid w:val="00A028E6"/>
    <w:rsid w:val="00A0298C"/>
    <w:rsid w:val="00A02A70"/>
    <w:rsid w:val="00A02ACE"/>
    <w:rsid w:val="00A03134"/>
    <w:rsid w:val="00A037A4"/>
    <w:rsid w:val="00A04474"/>
    <w:rsid w:val="00A045DA"/>
    <w:rsid w:val="00A04876"/>
    <w:rsid w:val="00A0496B"/>
    <w:rsid w:val="00A04E94"/>
    <w:rsid w:val="00A04FDE"/>
    <w:rsid w:val="00A0532C"/>
    <w:rsid w:val="00A05427"/>
    <w:rsid w:val="00A058D7"/>
    <w:rsid w:val="00A06120"/>
    <w:rsid w:val="00A061C1"/>
    <w:rsid w:val="00A06477"/>
    <w:rsid w:val="00A068B0"/>
    <w:rsid w:val="00A068D5"/>
    <w:rsid w:val="00A06C27"/>
    <w:rsid w:val="00A07459"/>
    <w:rsid w:val="00A074B1"/>
    <w:rsid w:val="00A077D5"/>
    <w:rsid w:val="00A07A95"/>
    <w:rsid w:val="00A07E4B"/>
    <w:rsid w:val="00A101CA"/>
    <w:rsid w:val="00A10839"/>
    <w:rsid w:val="00A10896"/>
    <w:rsid w:val="00A10A37"/>
    <w:rsid w:val="00A11404"/>
    <w:rsid w:val="00A11892"/>
    <w:rsid w:val="00A11B55"/>
    <w:rsid w:val="00A11B64"/>
    <w:rsid w:val="00A11D16"/>
    <w:rsid w:val="00A11DEF"/>
    <w:rsid w:val="00A122D0"/>
    <w:rsid w:val="00A12826"/>
    <w:rsid w:val="00A12D28"/>
    <w:rsid w:val="00A12EB1"/>
    <w:rsid w:val="00A1315E"/>
    <w:rsid w:val="00A13787"/>
    <w:rsid w:val="00A138D9"/>
    <w:rsid w:val="00A139A3"/>
    <w:rsid w:val="00A13A0C"/>
    <w:rsid w:val="00A13BB1"/>
    <w:rsid w:val="00A13D34"/>
    <w:rsid w:val="00A144D5"/>
    <w:rsid w:val="00A147A1"/>
    <w:rsid w:val="00A14903"/>
    <w:rsid w:val="00A14C26"/>
    <w:rsid w:val="00A14C7F"/>
    <w:rsid w:val="00A14F25"/>
    <w:rsid w:val="00A15101"/>
    <w:rsid w:val="00A15416"/>
    <w:rsid w:val="00A15AE2"/>
    <w:rsid w:val="00A15E5A"/>
    <w:rsid w:val="00A16049"/>
    <w:rsid w:val="00A16390"/>
    <w:rsid w:val="00A163F9"/>
    <w:rsid w:val="00A169F1"/>
    <w:rsid w:val="00A16BA1"/>
    <w:rsid w:val="00A16BFD"/>
    <w:rsid w:val="00A16D15"/>
    <w:rsid w:val="00A16EA3"/>
    <w:rsid w:val="00A16F40"/>
    <w:rsid w:val="00A172F3"/>
    <w:rsid w:val="00A173AD"/>
    <w:rsid w:val="00A17734"/>
    <w:rsid w:val="00A17936"/>
    <w:rsid w:val="00A1798C"/>
    <w:rsid w:val="00A17C75"/>
    <w:rsid w:val="00A17CC5"/>
    <w:rsid w:val="00A17FB4"/>
    <w:rsid w:val="00A200A9"/>
    <w:rsid w:val="00A206B3"/>
    <w:rsid w:val="00A20D6C"/>
    <w:rsid w:val="00A20FD9"/>
    <w:rsid w:val="00A21EFE"/>
    <w:rsid w:val="00A21F48"/>
    <w:rsid w:val="00A2224D"/>
    <w:rsid w:val="00A222C1"/>
    <w:rsid w:val="00A22354"/>
    <w:rsid w:val="00A22B02"/>
    <w:rsid w:val="00A22B84"/>
    <w:rsid w:val="00A22F2C"/>
    <w:rsid w:val="00A233AB"/>
    <w:rsid w:val="00A234D3"/>
    <w:rsid w:val="00A2362A"/>
    <w:rsid w:val="00A2366F"/>
    <w:rsid w:val="00A23FFA"/>
    <w:rsid w:val="00A248B4"/>
    <w:rsid w:val="00A249E5"/>
    <w:rsid w:val="00A24A5F"/>
    <w:rsid w:val="00A24BC9"/>
    <w:rsid w:val="00A24DDF"/>
    <w:rsid w:val="00A250BB"/>
    <w:rsid w:val="00A252DB"/>
    <w:rsid w:val="00A254A3"/>
    <w:rsid w:val="00A259B8"/>
    <w:rsid w:val="00A25CDD"/>
    <w:rsid w:val="00A26758"/>
    <w:rsid w:val="00A267C4"/>
    <w:rsid w:val="00A26E79"/>
    <w:rsid w:val="00A273DE"/>
    <w:rsid w:val="00A274F7"/>
    <w:rsid w:val="00A276FA"/>
    <w:rsid w:val="00A27E37"/>
    <w:rsid w:val="00A300F3"/>
    <w:rsid w:val="00A30296"/>
    <w:rsid w:val="00A303FB"/>
    <w:rsid w:val="00A308A9"/>
    <w:rsid w:val="00A30A17"/>
    <w:rsid w:val="00A30A80"/>
    <w:rsid w:val="00A30B0F"/>
    <w:rsid w:val="00A31248"/>
    <w:rsid w:val="00A31344"/>
    <w:rsid w:val="00A316A9"/>
    <w:rsid w:val="00A319CF"/>
    <w:rsid w:val="00A31D22"/>
    <w:rsid w:val="00A31FC7"/>
    <w:rsid w:val="00A32137"/>
    <w:rsid w:val="00A32280"/>
    <w:rsid w:val="00A32419"/>
    <w:rsid w:val="00A3257E"/>
    <w:rsid w:val="00A32714"/>
    <w:rsid w:val="00A32A1D"/>
    <w:rsid w:val="00A32B09"/>
    <w:rsid w:val="00A32B17"/>
    <w:rsid w:val="00A32E8E"/>
    <w:rsid w:val="00A33012"/>
    <w:rsid w:val="00A33322"/>
    <w:rsid w:val="00A3365E"/>
    <w:rsid w:val="00A3382C"/>
    <w:rsid w:val="00A33C95"/>
    <w:rsid w:val="00A34364"/>
    <w:rsid w:val="00A344A8"/>
    <w:rsid w:val="00A3451C"/>
    <w:rsid w:val="00A358D7"/>
    <w:rsid w:val="00A35E4D"/>
    <w:rsid w:val="00A3644A"/>
    <w:rsid w:val="00A36614"/>
    <w:rsid w:val="00A36648"/>
    <w:rsid w:val="00A366FC"/>
    <w:rsid w:val="00A367AE"/>
    <w:rsid w:val="00A36A45"/>
    <w:rsid w:val="00A36AAC"/>
    <w:rsid w:val="00A36B12"/>
    <w:rsid w:val="00A37726"/>
    <w:rsid w:val="00A37838"/>
    <w:rsid w:val="00A378A4"/>
    <w:rsid w:val="00A37DAA"/>
    <w:rsid w:val="00A4031C"/>
    <w:rsid w:val="00A404D7"/>
    <w:rsid w:val="00A4068B"/>
    <w:rsid w:val="00A409F0"/>
    <w:rsid w:val="00A40AF0"/>
    <w:rsid w:val="00A40C84"/>
    <w:rsid w:val="00A40EB9"/>
    <w:rsid w:val="00A415B9"/>
    <w:rsid w:val="00A42153"/>
    <w:rsid w:val="00A4215E"/>
    <w:rsid w:val="00A421DF"/>
    <w:rsid w:val="00A423F2"/>
    <w:rsid w:val="00A42E27"/>
    <w:rsid w:val="00A42E42"/>
    <w:rsid w:val="00A43083"/>
    <w:rsid w:val="00A433C5"/>
    <w:rsid w:val="00A43910"/>
    <w:rsid w:val="00A43A40"/>
    <w:rsid w:val="00A43B1D"/>
    <w:rsid w:val="00A43C9B"/>
    <w:rsid w:val="00A43E12"/>
    <w:rsid w:val="00A446F4"/>
    <w:rsid w:val="00A448B7"/>
    <w:rsid w:val="00A44E1B"/>
    <w:rsid w:val="00A451CD"/>
    <w:rsid w:val="00A452CC"/>
    <w:rsid w:val="00A45906"/>
    <w:rsid w:val="00A45F79"/>
    <w:rsid w:val="00A467B1"/>
    <w:rsid w:val="00A46868"/>
    <w:rsid w:val="00A469D5"/>
    <w:rsid w:val="00A46EBF"/>
    <w:rsid w:val="00A47039"/>
    <w:rsid w:val="00A4716B"/>
    <w:rsid w:val="00A4762A"/>
    <w:rsid w:val="00A47C30"/>
    <w:rsid w:val="00A47E19"/>
    <w:rsid w:val="00A47FDD"/>
    <w:rsid w:val="00A50167"/>
    <w:rsid w:val="00A503AC"/>
    <w:rsid w:val="00A5047B"/>
    <w:rsid w:val="00A50729"/>
    <w:rsid w:val="00A50D63"/>
    <w:rsid w:val="00A50DE6"/>
    <w:rsid w:val="00A50DE7"/>
    <w:rsid w:val="00A50FE9"/>
    <w:rsid w:val="00A510A1"/>
    <w:rsid w:val="00A51205"/>
    <w:rsid w:val="00A51251"/>
    <w:rsid w:val="00A512F4"/>
    <w:rsid w:val="00A51510"/>
    <w:rsid w:val="00A51753"/>
    <w:rsid w:val="00A51939"/>
    <w:rsid w:val="00A51B1D"/>
    <w:rsid w:val="00A51B46"/>
    <w:rsid w:val="00A51C58"/>
    <w:rsid w:val="00A51DA2"/>
    <w:rsid w:val="00A52041"/>
    <w:rsid w:val="00A52245"/>
    <w:rsid w:val="00A52541"/>
    <w:rsid w:val="00A526CD"/>
    <w:rsid w:val="00A531F5"/>
    <w:rsid w:val="00A537E1"/>
    <w:rsid w:val="00A53A40"/>
    <w:rsid w:val="00A53C92"/>
    <w:rsid w:val="00A545E6"/>
    <w:rsid w:val="00A54EA8"/>
    <w:rsid w:val="00A553B3"/>
    <w:rsid w:val="00A55D23"/>
    <w:rsid w:val="00A55F86"/>
    <w:rsid w:val="00A56077"/>
    <w:rsid w:val="00A56096"/>
    <w:rsid w:val="00A562A0"/>
    <w:rsid w:val="00A5648A"/>
    <w:rsid w:val="00A566B4"/>
    <w:rsid w:val="00A569BF"/>
    <w:rsid w:val="00A56DFB"/>
    <w:rsid w:val="00A573F7"/>
    <w:rsid w:val="00A57BB8"/>
    <w:rsid w:val="00A57D38"/>
    <w:rsid w:val="00A605C2"/>
    <w:rsid w:val="00A60BD6"/>
    <w:rsid w:val="00A6121D"/>
    <w:rsid w:val="00A61230"/>
    <w:rsid w:val="00A61248"/>
    <w:rsid w:val="00A61485"/>
    <w:rsid w:val="00A6190D"/>
    <w:rsid w:val="00A61F28"/>
    <w:rsid w:val="00A621AD"/>
    <w:rsid w:val="00A624DD"/>
    <w:rsid w:val="00A62BB3"/>
    <w:rsid w:val="00A62C12"/>
    <w:rsid w:val="00A62D08"/>
    <w:rsid w:val="00A62E3D"/>
    <w:rsid w:val="00A62F70"/>
    <w:rsid w:val="00A63273"/>
    <w:rsid w:val="00A635A6"/>
    <w:rsid w:val="00A636DD"/>
    <w:rsid w:val="00A63724"/>
    <w:rsid w:val="00A63858"/>
    <w:rsid w:val="00A638C6"/>
    <w:rsid w:val="00A639D2"/>
    <w:rsid w:val="00A63A26"/>
    <w:rsid w:val="00A63B95"/>
    <w:rsid w:val="00A64586"/>
    <w:rsid w:val="00A649BA"/>
    <w:rsid w:val="00A65301"/>
    <w:rsid w:val="00A657CB"/>
    <w:rsid w:val="00A65BD0"/>
    <w:rsid w:val="00A65DCC"/>
    <w:rsid w:val="00A65ED4"/>
    <w:rsid w:val="00A660B3"/>
    <w:rsid w:val="00A664DF"/>
    <w:rsid w:val="00A66543"/>
    <w:rsid w:val="00A66995"/>
    <w:rsid w:val="00A66B41"/>
    <w:rsid w:val="00A67094"/>
    <w:rsid w:val="00A670EA"/>
    <w:rsid w:val="00A674E3"/>
    <w:rsid w:val="00A675DD"/>
    <w:rsid w:val="00A67860"/>
    <w:rsid w:val="00A678E8"/>
    <w:rsid w:val="00A6795A"/>
    <w:rsid w:val="00A679B2"/>
    <w:rsid w:val="00A67A25"/>
    <w:rsid w:val="00A67AEE"/>
    <w:rsid w:val="00A70028"/>
    <w:rsid w:val="00A700E4"/>
    <w:rsid w:val="00A70125"/>
    <w:rsid w:val="00A70162"/>
    <w:rsid w:val="00A70BFA"/>
    <w:rsid w:val="00A70C06"/>
    <w:rsid w:val="00A70E61"/>
    <w:rsid w:val="00A70F56"/>
    <w:rsid w:val="00A715E1"/>
    <w:rsid w:val="00A71FF7"/>
    <w:rsid w:val="00A72759"/>
    <w:rsid w:val="00A72960"/>
    <w:rsid w:val="00A72AAA"/>
    <w:rsid w:val="00A72BF1"/>
    <w:rsid w:val="00A72DC8"/>
    <w:rsid w:val="00A72E1D"/>
    <w:rsid w:val="00A735DF"/>
    <w:rsid w:val="00A7394A"/>
    <w:rsid w:val="00A73A10"/>
    <w:rsid w:val="00A73B90"/>
    <w:rsid w:val="00A73EB4"/>
    <w:rsid w:val="00A73FE2"/>
    <w:rsid w:val="00A7412F"/>
    <w:rsid w:val="00A743E7"/>
    <w:rsid w:val="00A74688"/>
    <w:rsid w:val="00A74B6E"/>
    <w:rsid w:val="00A74F11"/>
    <w:rsid w:val="00A7504E"/>
    <w:rsid w:val="00A7563A"/>
    <w:rsid w:val="00A75757"/>
    <w:rsid w:val="00A75E9F"/>
    <w:rsid w:val="00A75ED5"/>
    <w:rsid w:val="00A75EF3"/>
    <w:rsid w:val="00A75FDF"/>
    <w:rsid w:val="00A763CD"/>
    <w:rsid w:val="00A76581"/>
    <w:rsid w:val="00A7658D"/>
    <w:rsid w:val="00A7676B"/>
    <w:rsid w:val="00A76A07"/>
    <w:rsid w:val="00A76A38"/>
    <w:rsid w:val="00A76BDC"/>
    <w:rsid w:val="00A76D41"/>
    <w:rsid w:val="00A76F40"/>
    <w:rsid w:val="00A774CF"/>
    <w:rsid w:val="00A77751"/>
    <w:rsid w:val="00A77833"/>
    <w:rsid w:val="00A77A84"/>
    <w:rsid w:val="00A77CD1"/>
    <w:rsid w:val="00A77E50"/>
    <w:rsid w:val="00A77F07"/>
    <w:rsid w:val="00A800AD"/>
    <w:rsid w:val="00A80115"/>
    <w:rsid w:val="00A80771"/>
    <w:rsid w:val="00A80A75"/>
    <w:rsid w:val="00A80B04"/>
    <w:rsid w:val="00A80DBC"/>
    <w:rsid w:val="00A814E1"/>
    <w:rsid w:val="00A81A02"/>
    <w:rsid w:val="00A822C7"/>
    <w:rsid w:val="00A824B6"/>
    <w:rsid w:val="00A8255D"/>
    <w:rsid w:val="00A8274F"/>
    <w:rsid w:val="00A827FE"/>
    <w:rsid w:val="00A82B51"/>
    <w:rsid w:val="00A839B2"/>
    <w:rsid w:val="00A83C34"/>
    <w:rsid w:val="00A83F85"/>
    <w:rsid w:val="00A83FF6"/>
    <w:rsid w:val="00A845FD"/>
    <w:rsid w:val="00A847A1"/>
    <w:rsid w:val="00A84A52"/>
    <w:rsid w:val="00A84F8C"/>
    <w:rsid w:val="00A85160"/>
    <w:rsid w:val="00A852CC"/>
    <w:rsid w:val="00A85345"/>
    <w:rsid w:val="00A85366"/>
    <w:rsid w:val="00A85813"/>
    <w:rsid w:val="00A85C27"/>
    <w:rsid w:val="00A85C59"/>
    <w:rsid w:val="00A85DA6"/>
    <w:rsid w:val="00A865C7"/>
    <w:rsid w:val="00A86603"/>
    <w:rsid w:val="00A86848"/>
    <w:rsid w:val="00A86B96"/>
    <w:rsid w:val="00A87304"/>
    <w:rsid w:val="00A87B95"/>
    <w:rsid w:val="00A87C29"/>
    <w:rsid w:val="00A87C7B"/>
    <w:rsid w:val="00A87D34"/>
    <w:rsid w:val="00A87FB2"/>
    <w:rsid w:val="00A902C2"/>
    <w:rsid w:val="00A906CB"/>
    <w:rsid w:val="00A90AE3"/>
    <w:rsid w:val="00A90B26"/>
    <w:rsid w:val="00A90C13"/>
    <w:rsid w:val="00A90DB1"/>
    <w:rsid w:val="00A90FEF"/>
    <w:rsid w:val="00A91128"/>
    <w:rsid w:val="00A91373"/>
    <w:rsid w:val="00A91422"/>
    <w:rsid w:val="00A91A66"/>
    <w:rsid w:val="00A91EBE"/>
    <w:rsid w:val="00A9205F"/>
    <w:rsid w:val="00A921D3"/>
    <w:rsid w:val="00A92BB3"/>
    <w:rsid w:val="00A93C67"/>
    <w:rsid w:val="00A93D95"/>
    <w:rsid w:val="00A93F3C"/>
    <w:rsid w:val="00A9400E"/>
    <w:rsid w:val="00A9438D"/>
    <w:rsid w:val="00A945EC"/>
    <w:rsid w:val="00A949DC"/>
    <w:rsid w:val="00A952B8"/>
    <w:rsid w:val="00A95591"/>
    <w:rsid w:val="00A955D2"/>
    <w:rsid w:val="00A9574D"/>
    <w:rsid w:val="00A9658D"/>
    <w:rsid w:val="00A965F8"/>
    <w:rsid w:val="00A96D83"/>
    <w:rsid w:val="00A96F1C"/>
    <w:rsid w:val="00A9716A"/>
    <w:rsid w:val="00A9723D"/>
    <w:rsid w:val="00A97528"/>
    <w:rsid w:val="00A976C4"/>
    <w:rsid w:val="00A97A54"/>
    <w:rsid w:val="00A97D1A"/>
    <w:rsid w:val="00A97EC5"/>
    <w:rsid w:val="00AA03B6"/>
    <w:rsid w:val="00AA19F5"/>
    <w:rsid w:val="00AA1E83"/>
    <w:rsid w:val="00AA1F97"/>
    <w:rsid w:val="00AA20D2"/>
    <w:rsid w:val="00AA24D3"/>
    <w:rsid w:val="00AA315A"/>
    <w:rsid w:val="00AA3323"/>
    <w:rsid w:val="00AA3CC0"/>
    <w:rsid w:val="00AA3D00"/>
    <w:rsid w:val="00AA445E"/>
    <w:rsid w:val="00AA491C"/>
    <w:rsid w:val="00AA4BBD"/>
    <w:rsid w:val="00AA511F"/>
    <w:rsid w:val="00AA574C"/>
    <w:rsid w:val="00AA5767"/>
    <w:rsid w:val="00AA5872"/>
    <w:rsid w:val="00AA5AD5"/>
    <w:rsid w:val="00AA5C26"/>
    <w:rsid w:val="00AA5D28"/>
    <w:rsid w:val="00AA6342"/>
    <w:rsid w:val="00AA645E"/>
    <w:rsid w:val="00AA65A0"/>
    <w:rsid w:val="00AA6D6C"/>
    <w:rsid w:val="00AA717F"/>
    <w:rsid w:val="00AA7201"/>
    <w:rsid w:val="00AA74AC"/>
    <w:rsid w:val="00AA78CE"/>
    <w:rsid w:val="00AA7A21"/>
    <w:rsid w:val="00AA7B3F"/>
    <w:rsid w:val="00AA7BF6"/>
    <w:rsid w:val="00AA7D47"/>
    <w:rsid w:val="00AA7EEB"/>
    <w:rsid w:val="00AB0015"/>
    <w:rsid w:val="00AB013F"/>
    <w:rsid w:val="00AB03A0"/>
    <w:rsid w:val="00AB03BD"/>
    <w:rsid w:val="00AB0590"/>
    <w:rsid w:val="00AB0934"/>
    <w:rsid w:val="00AB1B7D"/>
    <w:rsid w:val="00AB28C3"/>
    <w:rsid w:val="00AB2C9F"/>
    <w:rsid w:val="00AB3534"/>
    <w:rsid w:val="00AB461D"/>
    <w:rsid w:val="00AB4697"/>
    <w:rsid w:val="00AB4ECD"/>
    <w:rsid w:val="00AB50B0"/>
    <w:rsid w:val="00AB50C5"/>
    <w:rsid w:val="00AB5405"/>
    <w:rsid w:val="00AB5BF9"/>
    <w:rsid w:val="00AB60BB"/>
    <w:rsid w:val="00AB61DD"/>
    <w:rsid w:val="00AB62C9"/>
    <w:rsid w:val="00AB6388"/>
    <w:rsid w:val="00AB6B21"/>
    <w:rsid w:val="00AB6FDE"/>
    <w:rsid w:val="00AB732A"/>
    <w:rsid w:val="00AB7826"/>
    <w:rsid w:val="00AB7A8C"/>
    <w:rsid w:val="00AB7CCD"/>
    <w:rsid w:val="00AB7D8D"/>
    <w:rsid w:val="00AC0024"/>
    <w:rsid w:val="00AC01DC"/>
    <w:rsid w:val="00AC0C06"/>
    <w:rsid w:val="00AC0C2E"/>
    <w:rsid w:val="00AC0C96"/>
    <w:rsid w:val="00AC0D4D"/>
    <w:rsid w:val="00AC0E3E"/>
    <w:rsid w:val="00AC0F9D"/>
    <w:rsid w:val="00AC1198"/>
    <w:rsid w:val="00AC150B"/>
    <w:rsid w:val="00AC173E"/>
    <w:rsid w:val="00AC1B54"/>
    <w:rsid w:val="00AC1C33"/>
    <w:rsid w:val="00AC1D7A"/>
    <w:rsid w:val="00AC1E01"/>
    <w:rsid w:val="00AC2906"/>
    <w:rsid w:val="00AC2B95"/>
    <w:rsid w:val="00AC2C09"/>
    <w:rsid w:val="00AC2CDF"/>
    <w:rsid w:val="00AC2EF1"/>
    <w:rsid w:val="00AC31DC"/>
    <w:rsid w:val="00AC32FA"/>
    <w:rsid w:val="00AC382F"/>
    <w:rsid w:val="00AC39D3"/>
    <w:rsid w:val="00AC3BD0"/>
    <w:rsid w:val="00AC3FE5"/>
    <w:rsid w:val="00AC4440"/>
    <w:rsid w:val="00AC45EE"/>
    <w:rsid w:val="00AC4798"/>
    <w:rsid w:val="00AC47E1"/>
    <w:rsid w:val="00AC4866"/>
    <w:rsid w:val="00AC4D76"/>
    <w:rsid w:val="00AC4E66"/>
    <w:rsid w:val="00AC5085"/>
    <w:rsid w:val="00AC569E"/>
    <w:rsid w:val="00AC57F7"/>
    <w:rsid w:val="00AC5996"/>
    <w:rsid w:val="00AC60DA"/>
    <w:rsid w:val="00AC6110"/>
    <w:rsid w:val="00AC61D2"/>
    <w:rsid w:val="00AC6221"/>
    <w:rsid w:val="00AC650A"/>
    <w:rsid w:val="00AC673E"/>
    <w:rsid w:val="00AC6B50"/>
    <w:rsid w:val="00AC733D"/>
    <w:rsid w:val="00AC7396"/>
    <w:rsid w:val="00AC7BBC"/>
    <w:rsid w:val="00AD006C"/>
    <w:rsid w:val="00AD066A"/>
    <w:rsid w:val="00AD06CB"/>
    <w:rsid w:val="00AD0700"/>
    <w:rsid w:val="00AD08B9"/>
    <w:rsid w:val="00AD0E8F"/>
    <w:rsid w:val="00AD0F52"/>
    <w:rsid w:val="00AD13BB"/>
    <w:rsid w:val="00AD1618"/>
    <w:rsid w:val="00AD1968"/>
    <w:rsid w:val="00AD1D2C"/>
    <w:rsid w:val="00AD1D44"/>
    <w:rsid w:val="00AD1EEF"/>
    <w:rsid w:val="00AD1F91"/>
    <w:rsid w:val="00AD29BF"/>
    <w:rsid w:val="00AD30C1"/>
    <w:rsid w:val="00AD3456"/>
    <w:rsid w:val="00AD34D1"/>
    <w:rsid w:val="00AD3E69"/>
    <w:rsid w:val="00AD452C"/>
    <w:rsid w:val="00AD475D"/>
    <w:rsid w:val="00AD4A22"/>
    <w:rsid w:val="00AD4B09"/>
    <w:rsid w:val="00AD5174"/>
    <w:rsid w:val="00AD5516"/>
    <w:rsid w:val="00AD5693"/>
    <w:rsid w:val="00AD5F6B"/>
    <w:rsid w:val="00AD5F93"/>
    <w:rsid w:val="00AD612F"/>
    <w:rsid w:val="00AD662A"/>
    <w:rsid w:val="00AD68A8"/>
    <w:rsid w:val="00AD69FD"/>
    <w:rsid w:val="00AD6AED"/>
    <w:rsid w:val="00AD6EAA"/>
    <w:rsid w:val="00AD7262"/>
    <w:rsid w:val="00AD73DB"/>
    <w:rsid w:val="00AD7428"/>
    <w:rsid w:val="00AD7626"/>
    <w:rsid w:val="00AD76D7"/>
    <w:rsid w:val="00AD787B"/>
    <w:rsid w:val="00AD7C19"/>
    <w:rsid w:val="00AD7C62"/>
    <w:rsid w:val="00AD7EB8"/>
    <w:rsid w:val="00AE0103"/>
    <w:rsid w:val="00AE0281"/>
    <w:rsid w:val="00AE02AA"/>
    <w:rsid w:val="00AE0ADD"/>
    <w:rsid w:val="00AE0B0A"/>
    <w:rsid w:val="00AE0BD6"/>
    <w:rsid w:val="00AE0EAD"/>
    <w:rsid w:val="00AE1435"/>
    <w:rsid w:val="00AE1860"/>
    <w:rsid w:val="00AE1F0E"/>
    <w:rsid w:val="00AE259D"/>
    <w:rsid w:val="00AE270A"/>
    <w:rsid w:val="00AE27C1"/>
    <w:rsid w:val="00AE2B05"/>
    <w:rsid w:val="00AE2B40"/>
    <w:rsid w:val="00AE2E39"/>
    <w:rsid w:val="00AE2E56"/>
    <w:rsid w:val="00AE2EEB"/>
    <w:rsid w:val="00AE2FD1"/>
    <w:rsid w:val="00AE353D"/>
    <w:rsid w:val="00AE364E"/>
    <w:rsid w:val="00AE38C5"/>
    <w:rsid w:val="00AE3B35"/>
    <w:rsid w:val="00AE3BF2"/>
    <w:rsid w:val="00AE3CD5"/>
    <w:rsid w:val="00AE3F18"/>
    <w:rsid w:val="00AE3F92"/>
    <w:rsid w:val="00AE40AE"/>
    <w:rsid w:val="00AE40C5"/>
    <w:rsid w:val="00AE4141"/>
    <w:rsid w:val="00AE43FA"/>
    <w:rsid w:val="00AE4676"/>
    <w:rsid w:val="00AE482C"/>
    <w:rsid w:val="00AE48E7"/>
    <w:rsid w:val="00AE49FB"/>
    <w:rsid w:val="00AE4CDB"/>
    <w:rsid w:val="00AE4D0F"/>
    <w:rsid w:val="00AE4E80"/>
    <w:rsid w:val="00AE52C5"/>
    <w:rsid w:val="00AE57CC"/>
    <w:rsid w:val="00AE59B5"/>
    <w:rsid w:val="00AE59FC"/>
    <w:rsid w:val="00AE5CE1"/>
    <w:rsid w:val="00AE5FEE"/>
    <w:rsid w:val="00AE6076"/>
    <w:rsid w:val="00AE61F6"/>
    <w:rsid w:val="00AE6939"/>
    <w:rsid w:val="00AE6CA4"/>
    <w:rsid w:val="00AE7D87"/>
    <w:rsid w:val="00AE7DC1"/>
    <w:rsid w:val="00AE7EFC"/>
    <w:rsid w:val="00AF0199"/>
    <w:rsid w:val="00AF0492"/>
    <w:rsid w:val="00AF05C1"/>
    <w:rsid w:val="00AF068F"/>
    <w:rsid w:val="00AF078B"/>
    <w:rsid w:val="00AF0962"/>
    <w:rsid w:val="00AF0A2A"/>
    <w:rsid w:val="00AF0C35"/>
    <w:rsid w:val="00AF0D32"/>
    <w:rsid w:val="00AF16F8"/>
    <w:rsid w:val="00AF190B"/>
    <w:rsid w:val="00AF250C"/>
    <w:rsid w:val="00AF3001"/>
    <w:rsid w:val="00AF30F5"/>
    <w:rsid w:val="00AF34D7"/>
    <w:rsid w:val="00AF361C"/>
    <w:rsid w:val="00AF369A"/>
    <w:rsid w:val="00AF3EB4"/>
    <w:rsid w:val="00AF3FAB"/>
    <w:rsid w:val="00AF4077"/>
    <w:rsid w:val="00AF42AF"/>
    <w:rsid w:val="00AF469B"/>
    <w:rsid w:val="00AF47C1"/>
    <w:rsid w:val="00AF4A24"/>
    <w:rsid w:val="00AF4CAA"/>
    <w:rsid w:val="00AF4D22"/>
    <w:rsid w:val="00AF4EB6"/>
    <w:rsid w:val="00AF52D4"/>
    <w:rsid w:val="00AF54A4"/>
    <w:rsid w:val="00AF56F1"/>
    <w:rsid w:val="00AF5BB3"/>
    <w:rsid w:val="00AF5FF8"/>
    <w:rsid w:val="00AF601E"/>
    <w:rsid w:val="00AF6054"/>
    <w:rsid w:val="00AF6E27"/>
    <w:rsid w:val="00AF6ED4"/>
    <w:rsid w:val="00AF7207"/>
    <w:rsid w:val="00AF755D"/>
    <w:rsid w:val="00AF7983"/>
    <w:rsid w:val="00AF7AC2"/>
    <w:rsid w:val="00AF7CE9"/>
    <w:rsid w:val="00AF7D43"/>
    <w:rsid w:val="00AF7D5F"/>
    <w:rsid w:val="00B00161"/>
    <w:rsid w:val="00B010D5"/>
    <w:rsid w:val="00B01203"/>
    <w:rsid w:val="00B0161E"/>
    <w:rsid w:val="00B01875"/>
    <w:rsid w:val="00B019B6"/>
    <w:rsid w:val="00B01A35"/>
    <w:rsid w:val="00B01FE6"/>
    <w:rsid w:val="00B02375"/>
    <w:rsid w:val="00B0279D"/>
    <w:rsid w:val="00B02A3F"/>
    <w:rsid w:val="00B02E6B"/>
    <w:rsid w:val="00B02F52"/>
    <w:rsid w:val="00B0336C"/>
    <w:rsid w:val="00B03742"/>
    <w:rsid w:val="00B046C9"/>
    <w:rsid w:val="00B04A78"/>
    <w:rsid w:val="00B05144"/>
    <w:rsid w:val="00B05680"/>
    <w:rsid w:val="00B056A9"/>
    <w:rsid w:val="00B05A6F"/>
    <w:rsid w:val="00B06074"/>
    <w:rsid w:val="00B061E2"/>
    <w:rsid w:val="00B0686F"/>
    <w:rsid w:val="00B068F0"/>
    <w:rsid w:val="00B06CF6"/>
    <w:rsid w:val="00B071EC"/>
    <w:rsid w:val="00B07306"/>
    <w:rsid w:val="00B07B6B"/>
    <w:rsid w:val="00B10620"/>
    <w:rsid w:val="00B10961"/>
    <w:rsid w:val="00B10C83"/>
    <w:rsid w:val="00B10F21"/>
    <w:rsid w:val="00B110CE"/>
    <w:rsid w:val="00B1135D"/>
    <w:rsid w:val="00B11579"/>
    <w:rsid w:val="00B119F7"/>
    <w:rsid w:val="00B11A20"/>
    <w:rsid w:val="00B11B2D"/>
    <w:rsid w:val="00B12180"/>
    <w:rsid w:val="00B12420"/>
    <w:rsid w:val="00B12614"/>
    <w:rsid w:val="00B12663"/>
    <w:rsid w:val="00B1286E"/>
    <w:rsid w:val="00B12C40"/>
    <w:rsid w:val="00B12F2B"/>
    <w:rsid w:val="00B13225"/>
    <w:rsid w:val="00B1323D"/>
    <w:rsid w:val="00B1323F"/>
    <w:rsid w:val="00B1334B"/>
    <w:rsid w:val="00B134EA"/>
    <w:rsid w:val="00B13B5B"/>
    <w:rsid w:val="00B13BB0"/>
    <w:rsid w:val="00B13E6E"/>
    <w:rsid w:val="00B14573"/>
    <w:rsid w:val="00B146E3"/>
    <w:rsid w:val="00B1483D"/>
    <w:rsid w:val="00B14A94"/>
    <w:rsid w:val="00B14DA3"/>
    <w:rsid w:val="00B14E35"/>
    <w:rsid w:val="00B14F53"/>
    <w:rsid w:val="00B152B6"/>
    <w:rsid w:val="00B157CD"/>
    <w:rsid w:val="00B15B26"/>
    <w:rsid w:val="00B15BFF"/>
    <w:rsid w:val="00B15EEF"/>
    <w:rsid w:val="00B16072"/>
    <w:rsid w:val="00B16D21"/>
    <w:rsid w:val="00B16F13"/>
    <w:rsid w:val="00B16F78"/>
    <w:rsid w:val="00B17063"/>
    <w:rsid w:val="00B170E6"/>
    <w:rsid w:val="00B17372"/>
    <w:rsid w:val="00B1771B"/>
    <w:rsid w:val="00B17872"/>
    <w:rsid w:val="00B17E26"/>
    <w:rsid w:val="00B20478"/>
    <w:rsid w:val="00B209C1"/>
    <w:rsid w:val="00B20C49"/>
    <w:rsid w:val="00B2171B"/>
    <w:rsid w:val="00B2181F"/>
    <w:rsid w:val="00B21853"/>
    <w:rsid w:val="00B218A4"/>
    <w:rsid w:val="00B21960"/>
    <w:rsid w:val="00B21BE3"/>
    <w:rsid w:val="00B22459"/>
    <w:rsid w:val="00B225CA"/>
    <w:rsid w:val="00B228C1"/>
    <w:rsid w:val="00B22981"/>
    <w:rsid w:val="00B22986"/>
    <w:rsid w:val="00B2315D"/>
    <w:rsid w:val="00B232A3"/>
    <w:rsid w:val="00B233FC"/>
    <w:rsid w:val="00B243E1"/>
    <w:rsid w:val="00B247E9"/>
    <w:rsid w:val="00B248EC"/>
    <w:rsid w:val="00B249A1"/>
    <w:rsid w:val="00B24A36"/>
    <w:rsid w:val="00B24CBD"/>
    <w:rsid w:val="00B2506A"/>
    <w:rsid w:val="00B2531F"/>
    <w:rsid w:val="00B253AC"/>
    <w:rsid w:val="00B2562E"/>
    <w:rsid w:val="00B25734"/>
    <w:rsid w:val="00B25A02"/>
    <w:rsid w:val="00B25F67"/>
    <w:rsid w:val="00B260E0"/>
    <w:rsid w:val="00B26580"/>
    <w:rsid w:val="00B26C67"/>
    <w:rsid w:val="00B26D77"/>
    <w:rsid w:val="00B2712C"/>
    <w:rsid w:val="00B2736F"/>
    <w:rsid w:val="00B27531"/>
    <w:rsid w:val="00B27BA6"/>
    <w:rsid w:val="00B27C97"/>
    <w:rsid w:val="00B30179"/>
    <w:rsid w:val="00B30C2F"/>
    <w:rsid w:val="00B30CEC"/>
    <w:rsid w:val="00B31075"/>
    <w:rsid w:val="00B311C8"/>
    <w:rsid w:val="00B3140B"/>
    <w:rsid w:val="00B31798"/>
    <w:rsid w:val="00B31CE7"/>
    <w:rsid w:val="00B31D48"/>
    <w:rsid w:val="00B32216"/>
    <w:rsid w:val="00B3240B"/>
    <w:rsid w:val="00B32B13"/>
    <w:rsid w:val="00B32F88"/>
    <w:rsid w:val="00B334CB"/>
    <w:rsid w:val="00B3389D"/>
    <w:rsid w:val="00B33B3C"/>
    <w:rsid w:val="00B33E95"/>
    <w:rsid w:val="00B3430D"/>
    <w:rsid w:val="00B347CC"/>
    <w:rsid w:val="00B35288"/>
    <w:rsid w:val="00B35430"/>
    <w:rsid w:val="00B3556D"/>
    <w:rsid w:val="00B35E29"/>
    <w:rsid w:val="00B36623"/>
    <w:rsid w:val="00B3688A"/>
    <w:rsid w:val="00B36C16"/>
    <w:rsid w:val="00B3704C"/>
    <w:rsid w:val="00B375F0"/>
    <w:rsid w:val="00B379AE"/>
    <w:rsid w:val="00B37BB9"/>
    <w:rsid w:val="00B37E00"/>
    <w:rsid w:val="00B37F9E"/>
    <w:rsid w:val="00B40094"/>
    <w:rsid w:val="00B407F1"/>
    <w:rsid w:val="00B40AEF"/>
    <w:rsid w:val="00B40E0E"/>
    <w:rsid w:val="00B41367"/>
    <w:rsid w:val="00B413D4"/>
    <w:rsid w:val="00B417B1"/>
    <w:rsid w:val="00B41D12"/>
    <w:rsid w:val="00B41D95"/>
    <w:rsid w:val="00B425FD"/>
    <w:rsid w:val="00B428F6"/>
    <w:rsid w:val="00B42A1A"/>
    <w:rsid w:val="00B42BBA"/>
    <w:rsid w:val="00B42BEE"/>
    <w:rsid w:val="00B42D1C"/>
    <w:rsid w:val="00B42D21"/>
    <w:rsid w:val="00B4325F"/>
    <w:rsid w:val="00B43967"/>
    <w:rsid w:val="00B43C4D"/>
    <w:rsid w:val="00B43EE6"/>
    <w:rsid w:val="00B43F3D"/>
    <w:rsid w:val="00B446E1"/>
    <w:rsid w:val="00B44ADF"/>
    <w:rsid w:val="00B44FA7"/>
    <w:rsid w:val="00B451B5"/>
    <w:rsid w:val="00B45575"/>
    <w:rsid w:val="00B459DD"/>
    <w:rsid w:val="00B45D9D"/>
    <w:rsid w:val="00B45FD6"/>
    <w:rsid w:val="00B45FF1"/>
    <w:rsid w:val="00B4609D"/>
    <w:rsid w:val="00B46830"/>
    <w:rsid w:val="00B46EAC"/>
    <w:rsid w:val="00B46ECF"/>
    <w:rsid w:val="00B4701D"/>
    <w:rsid w:val="00B4754C"/>
    <w:rsid w:val="00B475DB"/>
    <w:rsid w:val="00B47646"/>
    <w:rsid w:val="00B47716"/>
    <w:rsid w:val="00B477F6"/>
    <w:rsid w:val="00B47FD6"/>
    <w:rsid w:val="00B50077"/>
    <w:rsid w:val="00B50564"/>
    <w:rsid w:val="00B518AC"/>
    <w:rsid w:val="00B51C5A"/>
    <w:rsid w:val="00B51F58"/>
    <w:rsid w:val="00B522B2"/>
    <w:rsid w:val="00B52336"/>
    <w:rsid w:val="00B524A8"/>
    <w:rsid w:val="00B5250E"/>
    <w:rsid w:val="00B5256A"/>
    <w:rsid w:val="00B52575"/>
    <w:rsid w:val="00B526D0"/>
    <w:rsid w:val="00B52BEF"/>
    <w:rsid w:val="00B52DF8"/>
    <w:rsid w:val="00B5331E"/>
    <w:rsid w:val="00B533C8"/>
    <w:rsid w:val="00B53AD5"/>
    <w:rsid w:val="00B53C2C"/>
    <w:rsid w:val="00B53E19"/>
    <w:rsid w:val="00B53F63"/>
    <w:rsid w:val="00B54050"/>
    <w:rsid w:val="00B54529"/>
    <w:rsid w:val="00B5457C"/>
    <w:rsid w:val="00B546CB"/>
    <w:rsid w:val="00B547EA"/>
    <w:rsid w:val="00B54874"/>
    <w:rsid w:val="00B54883"/>
    <w:rsid w:val="00B549D5"/>
    <w:rsid w:val="00B54AF4"/>
    <w:rsid w:val="00B552E4"/>
    <w:rsid w:val="00B55740"/>
    <w:rsid w:val="00B55875"/>
    <w:rsid w:val="00B559AE"/>
    <w:rsid w:val="00B55F8F"/>
    <w:rsid w:val="00B568BF"/>
    <w:rsid w:val="00B56BAF"/>
    <w:rsid w:val="00B56FA9"/>
    <w:rsid w:val="00B572F3"/>
    <w:rsid w:val="00B57418"/>
    <w:rsid w:val="00B574CD"/>
    <w:rsid w:val="00B5768B"/>
    <w:rsid w:val="00B57A68"/>
    <w:rsid w:val="00B57E2C"/>
    <w:rsid w:val="00B6002B"/>
    <w:rsid w:val="00B6053F"/>
    <w:rsid w:val="00B6059F"/>
    <w:rsid w:val="00B6076E"/>
    <w:rsid w:val="00B60A1D"/>
    <w:rsid w:val="00B60ABB"/>
    <w:rsid w:val="00B60BD6"/>
    <w:rsid w:val="00B60C71"/>
    <w:rsid w:val="00B6111C"/>
    <w:rsid w:val="00B6141C"/>
    <w:rsid w:val="00B61897"/>
    <w:rsid w:val="00B61B1C"/>
    <w:rsid w:val="00B61B9D"/>
    <w:rsid w:val="00B61D32"/>
    <w:rsid w:val="00B62225"/>
    <w:rsid w:val="00B62499"/>
    <w:rsid w:val="00B62517"/>
    <w:rsid w:val="00B62B2B"/>
    <w:rsid w:val="00B6338A"/>
    <w:rsid w:val="00B63407"/>
    <w:rsid w:val="00B636C1"/>
    <w:rsid w:val="00B6377F"/>
    <w:rsid w:val="00B63C8D"/>
    <w:rsid w:val="00B63D7A"/>
    <w:rsid w:val="00B63DDE"/>
    <w:rsid w:val="00B63E2F"/>
    <w:rsid w:val="00B6409A"/>
    <w:rsid w:val="00B641C9"/>
    <w:rsid w:val="00B64557"/>
    <w:rsid w:val="00B64BB0"/>
    <w:rsid w:val="00B64D72"/>
    <w:rsid w:val="00B65108"/>
    <w:rsid w:val="00B6549D"/>
    <w:rsid w:val="00B657F2"/>
    <w:rsid w:val="00B65C8C"/>
    <w:rsid w:val="00B66051"/>
    <w:rsid w:val="00B66299"/>
    <w:rsid w:val="00B66338"/>
    <w:rsid w:val="00B66510"/>
    <w:rsid w:val="00B66750"/>
    <w:rsid w:val="00B671C5"/>
    <w:rsid w:val="00B67263"/>
    <w:rsid w:val="00B67867"/>
    <w:rsid w:val="00B678C4"/>
    <w:rsid w:val="00B67B6B"/>
    <w:rsid w:val="00B67C01"/>
    <w:rsid w:val="00B7020F"/>
    <w:rsid w:val="00B7038E"/>
    <w:rsid w:val="00B70434"/>
    <w:rsid w:val="00B70657"/>
    <w:rsid w:val="00B7066C"/>
    <w:rsid w:val="00B70792"/>
    <w:rsid w:val="00B70A37"/>
    <w:rsid w:val="00B71028"/>
    <w:rsid w:val="00B7113F"/>
    <w:rsid w:val="00B71256"/>
    <w:rsid w:val="00B7145C"/>
    <w:rsid w:val="00B717D9"/>
    <w:rsid w:val="00B7221F"/>
    <w:rsid w:val="00B724D7"/>
    <w:rsid w:val="00B725EF"/>
    <w:rsid w:val="00B7268A"/>
    <w:rsid w:val="00B726A5"/>
    <w:rsid w:val="00B72741"/>
    <w:rsid w:val="00B72BB4"/>
    <w:rsid w:val="00B72BD3"/>
    <w:rsid w:val="00B72FAC"/>
    <w:rsid w:val="00B72FD0"/>
    <w:rsid w:val="00B73319"/>
    <w:rsid w:val="00B738C6"/>
    <w:rsid w:val="00B738FA"/>
    <w:rsid w:val="00B73903"/>
    <w:rsid w:val="00B74088"/>
    <w:rsid w:val="00B74203"/>
    <w:rsid w:val="00B74494"/>
    <w:rsid w:val="00B748F7"/>
    <w:rsid w:val="00B74AF5"/>
    <w:rsid w:val="00B74E7B"/>
    <w:rsid w:val="00B75162"/>
    <w:rsid w:val="00B751D6"/>
    <w:rsid w:val="00B754B3"/>
    <w:rsid w:val="00B75786"/>
    <w:rsid w:val="00B75C06"/>
    <w:rsid w:val="00B75FD7"/>
    <w:rsid w:val="00B764D0"/>
    <w:rsid w:val="00B771E2"/>
    <w:rsid w:val="00B77368"/>
    <w:rsid w:val="00B7793D"/>
    <w:rsid w:val="00B80155"/>
    <w:rsid w:val="00B806C1"/>
    <w:rsid w:val="00B80917"/>
    <w:rsid w:val="00B80D21"/>
    <w:rsid w:val="00B81040"/>
    <w:rsid w:val="00B8104D"/>
    <w:rsid w:val="00B8160B"/>
    <w:rsid w:val="00B81885"/>
    <w:rsid w:val="00B81898"/>
    <w:rsid w:val="00B81EDA"/>
    <w:rsid w:val="00B8205C"/>
    <w:rsid w:val="00B828C5"/>
    <w:rsid w:val="00B82D42"/>
    <w:rsid w:val="00B82F80"/>
    <w:rsid w:val="00B83027"/>
    <w:rsid w:val="00B83938"/>
    <w:rsid w:val="00B84107"/>
    <w:rsid w:val="00B84118"/>
    <w:rsid w:val="00B843DC"/>
    <w:rsid w:val="00B8444C"/>
    <w:rsid w:val="00B844CD"/>
    <w:rsid w:val="00B845DA"/>
    <w:rsid w:val="00B8487B"/>
    <w:rsid w:val="00B84B49"/>
    <w:rsid w:val="00B84C41"/>
    <w:rsid w:val="00B84E47"/>
    <w:rsid w:val="00B84E8C"/>
    <w:rsid w:val="00B85353"/>
    <w:rsid w:val="00B8541F"/>
    <w:rsid w:val="00B859CB"/>
    <w:rsid w:val="00B85DF2"/>
    <w:rsid w:val="00B86CB5"/>
    <w:rsid w:val="00B87081"/>
    <w:rsid w:val="00B870DB"/>
    <w:rsid w:val="00B873D1"/>
    <w:rsid w:val="00B9025A"/>
    <w:rsid w:val="00B90806"/>
    <w:rsid w:val="00B909E9"/>
    <w:rsid w:val="00B90BBA"/>
    <w:rsid w:val="00B9118B"/>
    <w:rsid w:val="00B91D60"/>
    <w:rsid w:val="00B91D9D"/>
    <w:rsid w:val="00B91DA0"/>
    <w:rsid w:val="00B92CA2"/>
    <w:rsid w:val="00B936C3"/>
    <w:rsid w:val="00B936F4"/>
    <w:rsid w:val="00B938EB"/>
    <w:rsid w:val="00B93B56"/>
    <w:rsid w:val="00B93D03"/>
    <w:rsid w:val="00B9463A"/>
    <w:rsid w:val="00B94831"/>
    <w:rsid w:val="00B94A6C"/>
    <w:rsid w:val="00B952C8"/>
    <w:rsid w:val="00B955E9"/>
    <w:rsid w:val="00B956EC"/>
    <w:rsid w:val="00B95939"/>
    <w:rsid w:val="00B95A14"/>
    <w:rsid w:val="00B95DC0"/>
    <w:rsid w:val="00B95F27"/>
    <w:rsid w:val="00B963C2"/>
    <w:rsid w:val="00B965FD"/>
    <w:rsid w:val="00B96602"/>
    <w:rsid w:val="00B967CB"/>
    <w:rsid w:val="00B96F88"/>
    <w:rsid w:val="00B97195"/>
    <w:rsid w:val="00B971D0"/>
    <w:rsid w:val="00B9741B"/>
    <w:rsid w:val="00B97738"/>
    <w:rsid w:val="00B97DEC"/>
    <w:rsid w:val="00B97FAC"/>
    <w:rsid w:val="00BA0035"/>
    <w:rsid w:val="00BA05C5"/>
    <w:rsid w:val="00BA0913"/>
    <w:rsid w:val="00BA0DE6"/>
    <w:rsid w:val="00BA0F9B"/>
    <w:rsid w:val="00BA171A"/>
    <w:rsid w:val="00BA17D7"/>
    <w:rsid w:val="00BA1B8E"/>
    <w:rsid w:val="00BA2082"/>
    <w:rsid w:val="00BA221B"/>
    <w:rsid w:val="00BA2300"/>
    <w:rsid w:val="00BA2328"/>
    <w:rsid w:val="00BA2596"/>
    <w:rsid w:val="00BA2682"/>
    <w:rsid w:val="00BA26B7"/>
    <w:rsid w:val="00BA2782"/>
    <w:rsid w:val="00BA2819"/>
    <w:rsid w:val="00BA330C"/>
    <w:rsid w:val="00BA37F9"/>
    <w:rsid w:val="00BA38F0"/>
    <w:rsid w:val="00BA3A90"/>
    <w:rsid w:val="00BA41D7"/>
    <w:rsid w:val="00BA45DD"/>
    <w:rsid w:val="00BA45F9"/>
    <w:rsid w:val="00BA49F0"/>
    <w:rsid w:val="00BA4AD8"/>
    <w:rsid w:val="00BA4BAF"/>
    <w:rsid w:val="00BA4C0A"/>
    <w:rsid w:val="00BA501F"/>
    <w:rsid w:val="00BA50B1"/>
    <w:rsid w:val="00BA50EC"/>
    <w:rsid w:val="00BA56DB"/>
    <w:rsid w:val="00BA5D2F"/>
    <w:rsid w:val="00BA5E70"/>
    <w:rsid w:val="00BA62EE"/>
    <w:rsid w:val="00BA6A13"/>
    <w:rsid w:val="00BA6A9F"/>
    <w:rsid w:val="00BA755F"/>
    <w:rsid w:val="00BA77D2"/>
    <w:rsid w:val="00BA7879"/>
    <w:rsid w:val="00BA7A58"/>
    <w:rsid w:val="00BA7DDB"/>
    <w:rsid w:val="00BB03AF"/>
    <w:rsid w:val="00BB0DE2"/>
    <w:rsid w:val="00BB0E85"/>
    <w:rsid w:val="00BB0FF5"/>
    <w:rsid w:val="00BB1078"/>
    <w:rsid w:val="00BB107D"/>
    <w:rsid w:val="00BB14C7"/>
    <w:rsid w:val="00BB14EF"/>
    <w:rsid w:val="00BB1688"/>
    <w:rsid w:val="00BB17F6"/>
    <w:rsid w:val="00BB1EC8"/>
    <w:rsid w:val="00BB2386"/>
    <w:rsid w:val="00BB2810"/>
    <w:rsid w:val="00BB29D6"/>
    <w:rsid w:val="00BB2E87"/>
    <w:rsid w:val="00BB2F96"/>
    <w:rsid w:val="00BB2FB9"/>
    <w:rsid w:val="00BB2FEC"/>
    <w:rsid w:val="00BB3199"/>
    <w:rsid w:val="00BB327D"/>
    <w:rsid w:val="00BB3DF5"/>
    <w:rsid w:val="00BB3E64"/>
    <w:rsid w:val="00BB3E7A"/>
    <w:rsid w:val="00BB48C1"/>
    <w:rsid w:val="00BB4ABC"/>
    <w:rsid w:val="00BB4B73"/>
    <w:rsid w:val="00BB56F7"/>
    <w:rsid w:val="00BB58AC"/>
    <w:rsid w:val="00BB5906"/>
    <w:rsid w:val="00BB5B0D"/>
    <w:rsid w:val="00BB5D9F"/>
    <w:rsid w:val="00BB5E07"/>
    <w:rsid w:val="00BB6196"/>
    <w:rsid w:val="00BB672A"/>
    <w:rsid w:val="00BB6BC3"/>
    <w:rsid w:val="00BB73E0"/>
    <w:rsid w:val="00BB749C"/>
    <w:rsid w:val="00BB787B"/>
    <w:rsid w:val="00BB788B"/>
    <w:rsid w:val="00BB7941"/>
    <w:rsid w:val="00BB7D07"/>
    <w:rsid w:val="00BB7EA5"/>
    <w:rsid w:val="00BB7ED3"/>
    <w:rsid w:val="00BB7FB5"/>
    <w:rsid w:val="00BC0137"/>
    <w:rsid w:val="00BC02C6"/>
    <w:rsid w:val="00BC0545"/>
    <w:rsid w:val="00BC0876"/>
    <w:rsid w:val="00BC09F1"/>
    <w:rsid w:val="00BC0F39"/>
    <w:rsid w:val="00BC1565"/>
    <w:rsid w:val="00BC184E"/>
    <w:rsid w:val="00BC18A4"/>
    <w:rsid w:val="00BC18FE"/>
    <w:rsid w:val="00BC197C"/>
    <w:rsid w:val="00BC1D28"/>
    <w:rsid w:val="00BC1F66"/>
    <w:rsid w:val="00BC2035"/>
    <w:rsid w:val="00BC2098"/>
    <w:rsid w:val="00BC22D2"/>
    <w:rsid w:val="00BC23B7"/>
    <w:rsid w:val="00BC23CC"/>
    <w:rsid w:val="00BC2406"/>
    <w:rsid w:val="00BC2946"/>
    <w:rsid w:val="00BC30F3"/>
    <w:rsid w:val="00BC31EF"/>
    <w:rsid w:val="00BC339A"/>
    <w:rsid w:val="00BC3622"/>
    <w:rsid w:val="00BC3A60"/>
    <w:rsid w:val="00BC3A94"/>
    <w:rsid w:val="00BC41E5"/>
    <w:rsid w:val="00BC45E7"/>
    <w:rsid w:val="00BC48EA"/>
    <w:rsid w:val="00BC4989"/>
    <w:rsid w:val="00BC5464"/>
    <w:rsid w:val="00BC5A61"/>
    <w:rsid w:val="00BC6001"/>
    <w:rsid w:val="00BC6151"/>
    <w:rsid w:val="00BC617D"/>
    <w:rsid w:val="00BC650F"/>
    <w:rsid w:val="00BC6796"/>
    <w:rsid w:val="00BC6A61"/>
    <w:rsid w:val="00BC6DD0"/>
    <w:rsid w:val="00BC6F24"/>
    <w:rsid w:val="00BC6F4C"/>
    <w:rsid w:val="00BC7713"/>
    <w:rsid w:val="00BC7E9D"/>
    <w:rsid w:val="00BD093E"/>
    <w:rsid w:val="00BD10D0"/>
    <w:rsid w:val="00BD150A"/>
    <w:rsid w:val="00BD195B"/>
    <w:rsid w:val="00BD1B3A"/>
    <w:rsid w:val="00BD1E1D"/>
    <w:rsid w:val="00BD1EF8"/>
    <w:rsid w:val="00BD1EFF"/>
    <w:rsid w:val="00BD200E"/>
    <w:rsid w:val="00BD2366"/>
    <w:rsid w:val="00BD248A"/>
    <w:rsid w:val="00BD2632"/>
    <w:rsid w:val="00BD265A"/>
    <w:rsid w:val="00BD26FA"/>
    <w:rsid w:val="00BD28C0"/>
    <w:rsid w:val="00BD2916"/>
    <w:rsid w:val="00BD2C34"/>
    <w:rsid w:val="00BD2C3E"/>
    <w:rsid w:val="00BD2CAB"/>
    <w:rsid w:val="00BD2CBB"/>
    <w:rsid w:val="00BD2EE5"/>
    <w:rsid w:val="00BD3096"/>
    <w:rsid w:val="00BD338D"/>
    <w:rsid w:val="00BD3467"/>
    <w:rsid w:val="00BD3AA5"/>
    <w:rsid w:val="00BD3B58"/>
    <w:rsid w:val="00BD3B5E"/>
    <w:rsid w:val="00BD43E1"/>
    <w:rsid w:val="00BD4417"/>
    <w:rsid w:val="00BD4A8C"/>
    <w:rsid w:val="00BD5185"/>
    <w:rsid w:val="00BD52E5"/>
    <w:rsid w:val="00BD531C"/>
    <w:rsid w:val="00BD54CE"/>
    <w:rsid w:val="00BD5568"/>
    <w:rsid w:val="00BD56CC"/>
    <w:rsid w:val="00BD5EF1"/>
    <w:rsid w:val="00BD61F4"/>
    <w:rsid w:val="00BD638D"/>
    <w:rsid w:val="00BD63A8"/>
    <w:rsid w:val="00BD659F"/>
    <w:rsid w:val="00BD65CA"/>
    <w:rsid w:val="00BD6C9A"/>
    <w:rsid w:val="00BD6D06"/>
    <w:rsid w:val="00BD6FC1"/>
    <w:rsid w:val="00BD762B"/>
    <w:rsid w:val="00BD76EE"/>
    <w:rsid w:val="00BD773C"/>
    <w:rsid w:val="00BD77A5"/>
    <w:rsid w:val="00BD78EA"/>
    <w:rsid w:val="00BE0166"/>
    <w:rsid w:val="00BE01A0"/>
    <w:rsid w:val="00BE049C"/>
    <w:rsid w:val="00BE0569"/>
    <w:rsid w:val="00BE05CF"/>
    <w:rsid w:val="00BE07A3"/>
    <w:rsid w:val="00BE0A3E"/>
    <w:rsid w:val="00BE0A77"/>
    <w:rsid w:val="00BE0B38"/>
    <w:rsid w:val="00BE0DAD"/>
    <w:rsid w:val="00BE0F5E"/>
    <w:rsid w:val="00BE100E"/>
    <w:rsid w:val="00BE10F1"/>
    <w:rsid w:val="00BE1435"/>
    <w:rsid w:val="00BE1DD7"/>
    <w:rsid w:val="00BE1DE3"/>
    <w:rsid w:val="00BE2793"/>
    <w:rsid w:val="00BE29C3"/>
    <w:rsid w:val="00BE29C5"/>
    <w:rsid w:val="00BE2D6B"/>
    <w:rsid w:val="00BE347B"/>
    <w:rsid w:val="00BE34FA"/>
    <w:rsid w:val="00BE358E"/>
    <w:rsid w:val="00BE360E"/>
    <w:rsid w:val="00BE3A37"/>
    <w:rsid w:val="00BE3BC9"/>
    <w:rsid w:val="00BE3D70"/>
    <w:rsid w:val="00BE3DD5"/>
    <w:rsid w:val="00BE3F16"/>
    <w:rsid w:val="00BE435A"/>
    <w:rsid w:val="00BE45DA"/>
    <w:rsid w:val="00BE4891"/>
    <w:rsid w:val="00BE4929"/>
    <w:rsid w:val="00BE4976"/>
    <w:rsid w:val="00BE512B"/>
    <w:rsid w:val="00BE520E"/>
    <w:rsid w:val="00BE55B6"/>
    <w:rsid w:val="00BE5788"/>
    <w:rsid w:val="00BE57B5"/>
    <w:rsid w:val="00BE5C38"/>
    <w:rsid w:val="00BE5EB7"/>
    <w:rsid w:val="00BE654B"/>
    <w:rsid w:val="00BE681F"/>
    <w:rsid w:val="00BE6A86"/>
    <w:rsid w:val="00BE6B6C"/>
    <w:rsid w:val="00BE711A"/>
    <w:rsid w:val="00BE714F"/>
    <w:rsid w:val="00BE7751"/>
    <w:rsid w:val="00BE7EFF"/>
    <w:rsid w:val="00BE7F49"/>
    <w:rsid w:val="00BF0264"/>
    <w:rsid w:val="00BF05D4"/>
    <w:rsid w:val="00BF0667"/>
    <w:rsid w:val="00BF0A13"/>
    <w:rsid w:val="00BF0E3F"/>
    <w:rsid w:val="00BF0EC6"/>
    <w:rsid w:val="00BF1B84"/>
    <w:rsid w:val="00BF1C89"/>
    <w:rsid w:val="00BF1F05"/>
    <w:rsid w:val="00BF20E3"/>
    <w:rsid w:val="00BF2172"/>
    <w:rsid w:val="00BF2226"/>
    <w:rsid w:val="00BF22BF"/>
    <w:rsid w:val="00BF32A5"/>
    <w:rsid w:val="00BF34AA"/>
    <w:rsid w:val="00BF3A40"/>
    <w:rsid w:val="00BF3BF2"/>
    <w:rsid w:val="00BF3C85"/>
    <w:rsid w:val="00BF3D53"/>
    <w:rsid w:val="00BF3DF4"/>
    <w:rsid w:val="00BF4BF8"/>
    <w:rsid w:val="00BF4F07"/>
    <w:rsid w:val="00BF4F71"/>
    <w:rsid w:val="00BF522F"/>
    <w:rsid w:val="00BF5E3D"/>
    <w:rsid w:val="00BF5EC0"/>
    <w:rsid w:val="00BF5EF6"/>
    <w:rsid w:val="00BF5FE3"/>
    <w:rsid w:val="00BF63E5"/>
    <w:rsid w:val="00BF6732"/>
    <w:rsid w:val="00BF6BA8"/>
    <w:rsid w:val="00BF6BC2"/>
    <w:rsid w:val="00BF6C78"/>
    <w:rsid w:val="00BF72DA"/>
    <w:rsid w:val="00BF7363"/>
    <w:rsid w:val="00BF74EB"/>
    <w:rsid w:val="00BF750B"/>
    <w:rsid w:val="00BF7E0C"/>
    <w:rsid w:val="00C00185"/>
    <w:rsid w:val="00C00358"/>
    <w:rsid w:val="00C00757"/>
    <w:rsid w:val="00C00B52"/>
    <w:rsid w:val="00C01238"/>
    <w:rsid w:val="00C0140D"/>
    <w:rsid w:val="00C018C9"/>
    <w:rsid w:val="00C01B45"/>
    <w:rsid w:val="00C01CB9"/>
    <w:rsid w:val="00C01DE1"/>
    <w:rsid w:val="00C01E3B"/>
    <w:rsid w:val="00C01FF8"/>
    <w:rsid w:val="00C0240A"/>
    <w:rsid w:val="00C024C2"/>
    <w:rsid w:val="00C02750"/>
    <w:rsid w:val="00C02E03"/>
    <w:rsid w:val="00C02FBB"/>
    <w:rsid w:val="00C0359A"/>
    <w:rsid w:val="00C041D6"/>
    <w:rsid w:val="00C045C6"/>
    <w:rsid w:val="00C0479F"/>
    <w:rsid w:val="00C04CB4"/>
    <w:rsid w:val="00C0506C"/>
    <w:rsid w:val="00C05325"/>
    <w:rsid w:val="00C05565"/>
    <w:rsid w:val="00C05FB6"/>
    <w:rsid w:val="00C060EA"/>
    <w:rsid w:val="00C0663D"/>
    <w:rsid w:val="00C06916"/>
    <w:rsid w:val="00C069D8"/>
    <w:rsid w:val="00C06B16"/>
    <w:rsid w:val="00C06EE8"/>
    <w:rsid w:val="00C07582"/>
    <w:rsid w:val="00C07D4B"/>
    <w:rsid w:val="00C10328"/>
    <w:rsid w:val="00C10866"/>
    <w:rsid w:val="00C10BB8"/>
    <w:rsid w:val="00C114D1"/>
    <w:rsid w:val="00C1159F"/>
    <w:rsid w:val="00C11779"/>
    <w:rsid w:val="00C119CD"/>
    <w:rsid w:val="00C11B7F"/>
    <w:rsid w:val="00C11E67"/>
    <w:rsid w:val="00C12224"/>
    <w:rsid w:val="00C12AB4"/>
    <w:rsid w:val="00C12B89"/>
    <w:rsid w:val="00C12EEA"/>
    <w:rsid w:val="00C13206"/>
    <w:rsid w:val="00C13396"/>
    <w:rsid w:val="00C134F9"/>
    <w:rsid w:val="00C1384F"/>
    <w:rsid w:val="00C13967"/>
    <w:rsid w:val="00C13E30"/>
    <w:rsid w:val="00C13EBD"/>
    <w:rsid w:val="00C14123"/>
    <w:rsid w:val="00C14149"/>
    <w:rsid w:val="00C142DF"/>
    <w:rsid w:val="00C14BD6"/>
    <w:rsid w:val="00C15158"/>
    <w:rsid w:val="00C15196"/>
    <w:rsid w:val="00C15412"/>
    <w:rsid w:val="00C159BF"/>
    <w:rsid w:val="00C15B6A"/>
    <w:rsid w:val="00C15E18"/>
    <w:rsid w:val="00C1621C"/>
    <w:rsid w:val="00C166C8"/>
    <w:rsid w:val="00C167B8"/>
    <w:rsid w:val="00C1680D"/>
    <w:rsid w:val="00C16E93"/>
    <w:rsid w:val="00C16EFA"/>
    <w:rsid w:val="00C171AE"/>
    <w:rsid w:val="00C1726B"/>
    <w:rsid w:val="00C177DE"/>
    <w:rsid w:val="00C17A27"/>
    <w:rsid w:val="00C20272"/>
    <w:rsid w:val="00C2040D"/>
    <w:rsid w:val="00C206E7"/>
    <w:rsid w:val="00C20AED"/>
    <w:rsid w:val="00C20B25"/>
    <w:rsid w:val="00C211EC"/>
    <w:rsid w:val="00C21261"/>
    <w:rsid w:val="00C21361"/>
    <w:rsid w:val="00C21433"/>
    <w:rsid w:val="00C214F5"/>
    <w:rsid w:val="00C216CB"/>
    <w:rsid w:val="00C217DE"/>
    <w:rsid w:val="00C2191A"/>
    <w:rsid w:val="00C22BB4"/>
    <w:rsid w:val="00C22BCB"/>
    <w:rsid w:val="00C22F93"/>
    <w:rsid w:val="00C2342C"/>
    <w:rsid w:val="00C2393A"/>
    <w:rsid w:val="00C239AD"/>
    <w:rsid w:val="00C239DE"/>
    <w:rsid w:val="00C23B98"/>
    <w:rsid w:val="00C23D72"/>
    <w:rsid w:val="00C240EB"/>
    <w:rsid w:val="00C24451"/>
    <w:rsid w:val="00C24643"/>
    <w:rsid w:val="00C24A69"/>
    <w:rsid w:val="00C24FD3"/>
    <w:rsid w:val="00C2537E"/>
    <w:rsid w:val="00C256C5"/>
    <w:rsid w:val="00C25B07"/>
    <w:rsid w:val="00C25FF5"/>
    <w:rsid w:val="00C2631B"/>
    <w:rsid w:val="00C26370"/>
    <w:rsid w:val="00C264C6"/>
    <w:rsid w:val="00C27562"/>
    <w:rsid w:val="00C2775C"/>
    <w:rsid w:val="00C277BC"/>
    <w:rsid w:val="00C2793B"/>
    <w:rsid w:val="00C27B95"/>
    <w:rsid w:val="00C27CD5"/>
    <w:rsid w:val="00C3005B"/>
    <w:rsid w:val="00C307C6"/>
    <w:rsid w:val="00C3093A"/>
    <w:rsid w:val="00C30E37"/>
    <w:rsid w:val="00C3111F"/>
    <w:rsid w:val="00C311A8"/>
    <w:rsid w:val="00C31B9E"/>
    <w:rsid w:val="00C31BE9"/>
    <w:rsid w:val="00C31FD4"/>
    <w:rsid w:val="00C327D8"/>
    <w:rsid w:val="00C32CB0"/>
    <w:rsid w:val="00C32E09"/>
    <w:rsid w:val="00C3308D"/>
    <w:rsid w:val="00C332E8"/>
    <w:rsid w:val="00C33360"/>
    <w:rsid w:val="00C333BE"/>
    <w:rsid w:val="00C33416"/>
    <w:rsid w:val="00C33BC2"/>
    <w:rsid w:val="00C33C3E"/>
    <w:rsid w:val="00C33E04"/>
    <w:rsid w:val="00C340D9"/>
    <w:rsid w:val="00C3467A"/>
    <w:rsid w:val="00C34A5A"/>
    <w:rsid w:val="00C351B7"/>
    <w:rsid w:val="00C35343"/>
    <w:rsid w:val="00C359E7"/>
    <w:rsid w:val="00C35C9D"/>
    <w:rsid w:val="00C367C0"/>
    <w:rsid w:val="00C367F3"/>
    <w:rsid w:val="00C36B62"/>
    <w:rsid w:val="00C36BDA"/>
    <w:rsid w:val="00C3734E"/>
    <w:rsid w:val="00C37B2F"/>
    <w:rsid w:val="00C37D0F"/>
    <w:rsid w:val="00C37E4F"/>
    <w:rsid w:val="00C37EED"/>
    <w:rsid w:val="00C401D7"/>
    <w:rsid w:val="00C40917"/>
    <w:rsid w:val="00C40C58"/>
    <w:rsid w:val="00C40DAF"/>
    <w:rsid w:val="00C414DF"/>
    <w:rsid w:val="00C415F1"/>
    <w:rsid w:val="00C416EA"/>
    <w:rsid w:val="00C41BA1"/>
    <w:rsid w:val="00C41C5B"/>
    <w:rsid w:val="00C41DD9"/>
    <w:rsid w:val="00C424DC"/>
    <w:rsid w:val="00C4263B"/>
    <w:rsid w:val="00C42B6A"/>
    <w:rsid w:val="00C4300E"/>
    <w:rsid w:val="00C4306E"/>
    <w:rsid w:val="00C43466"/>
    <w:rsid w:val="00C4387C"/>
    <w:rsid w:val="00C43AE3"/>
    <w:rsid w:val="00C43D9C"/>
    <w:rsid w:val="00C43EFA"/>
    <w:rsid w:val="00C4433A"/>
    <w:rsid w:val="00C4435F"/>
    <w:rsid w:val="00C445CC"/>
    <w:rsid w:val="00C44809"/>
    <w:rsid w:val="00C4480F"/>
    <w:rsid w:val="00C44816"/>
    <w:rsid w:val="00C44A01"/>
    <w:rsid w:val="00C44B37"/>
    <w:rsid w:val="00C44CCA"/>
    <w:rsid w:val="00C451FF"/>
    <w:rsid w:val="00C453D5"/>
    <w:rsid w:val="00C4553E"/>
    <w:rsid w:val="00C456EC"/>
    <w:rsid w:val="00C45D68"/>
    <w:rsid w:val="00C46356"/>
    <w:rsid w:val="00C46680"/>
    <w:rsid w:val="00C46A5D"/>
    <w:rsid w:val="00C46C23"/>
    <w:rsid w:val="00C4709C"/>
    <w:rsid w:val="00C472E6"/>
    <w:rsid w:val="00C47307"/>
    <w:rsid w:val="00C47515"/>
    <w:rsid w:val="00C47734"/>
    <w:rsid w:val="00C47844"/>
    <w:rsid w:val="00C47E44"/>
    <w:rsid w:val="00C50398"/>
    <w:rsid w:val="00C50431"/>
    <w:rsid w:val="00C50452"/>
    <w:rsid w:val="00C51216"/>
    <w:rsid w:val="00C51237"/>
    <w:rsid w:val="00C51432"/>
    <w:rsid w:val="00C5143D"/>
    <w:rsid w:val="00C520E3"/>
    <w:rsid w:val="00C5228B"/>
    <w:rsid w:val="00C5249F"/>
    <w:rsid w:val="00C52542"/>
    <w:rsid w:val="00C52820"/>
    <w:rsid w:val="00C528AC"/>
    <w:rsid w:val="00C52C70"/>
    <w:rsid w:val="00C52DC4"/>
    <w:rsid w:val="00C5315B"/>
    <w:rsid w:val="00C53549"/>
    <w:rsid w:val="00C53742"/>
    <w:rsid w:val="00C538DA"/>
    <w:rsid w:val="00C53994"/>
    <w:rsid w:val="00C53D94"/>
    <w:rsid w:val="00C53FF9"/>
    <w:rsid w:val="00C54ED4"/>
    <w:rsid w:val="00C55589"/>
    <w:rsid w:val="00C555B7"/>
    <w:rsid w:val="00C5698C"/>
    <w:rsid w:val="00C56A54"/>
    <w:rsid w:val="00C56DEB"/>
    <w:rsid w:val="00C57004"/>
    <w:rsid w:val="00C570FC"/>
    <w:rsid w:val="00C5720C"/>
    <w:rsid w:val="00C57253"/>
    <w:rsid w:val="00C57298"/>
    <w:rsid w:val="00C57A32"/>
    <w:rsid w:val="00C57B9C"/>
    <w:rsid w:val="00C57BEE"/>
    <w:rsid w:val="00C57C09"/>
    <w:rsid w:val="00C57D6A"/>
    <w:rsid w:val="00C57F28"/>
    <w:rsid w:val="00C602BB"/>
    <w:rsid w:val="00C603F3"/>
    <w:rsid w:val="00C6059E"/>
    <w:rsid w:val="00C60634"/>
    <w:rsid w:val="00C60882"/>
    <w:rsid w:val="00C60D25"/>
    <w:rsid w:val="00C60DE9"/>
    <w:rsid w:val="00C60F33"/>
    <w:rsid w:val="00C618D7"/>
    <w:rsid w:val="00C61EFD"/>
    <w:rsid w:val="00C6209C"/>
    <w:rsid w:val="00C627F9"/>
    <w:rsid w:val="00C62A82"/>
    <w:rsid w:val="00C62DA8"/>
    <w:rsid w:val="00C63094"/>
    <w:rsid w:val="00C63548"/>
    <w:rsid w:val="00C636BE"/>
    <w:rsid w:val="00C6379D"/>
    <w:rsid w:val="00C63CD3"/>
    <w:rsid w:val="00C6424B"/>
    <w:rsid w:val="00C64580"/>
    <w:rsid w:val="00C647B8"/>
    <w:rsid w:val="00C64982"/>
    <w:rsid w:val="00C64D6A"/>
    <w:rsid w:val="00C65128"/>
    <w:rsid w:val="00C656B8"/>
    <w:rsid w:val="00C65B43"/>
    <w:rsid w:val="00C65FE7"/>
    <w:rsid w:val="00C6642D"/>
    <w:rsid w:val="00C66A1A"/>
    <w:rsid w:val="00C6703C"/>
    <w:rsid w:val="00C670A7"/>
    <w:rsid w:val="00C67415"/>
    <w:rsid w:val="00C67472"/>
    <w:rsid w:val="00C67636"/>
    <w:rsid w:val="00C67A82"/>
    <w:rsid w:val="00C67BF2"/>
    <w:rsid w:val="00C7018D"/>
    <w:rsid w:val="00C705A5"/>
    <w:rsid w:val="00C709D7"/>
    <w:rsid w:val="00C70A66"/>
    <w:rsid w:val="00C70DEB"/>
    <w:rsid w:val="00C71168"/>
    <w:rsid w:val="00C71533"/>
    <w:rsid w:val="00C715C4"/>
    <w:rsid w:val="00C71BD5"/>
    <w:rsid w:val="00C72137"/>
    <w:rsid w:val="00C7231E"/>
    <w:rsid w:val="00C7241B"/>
    <w:rsid w:val="00C72540"/>
    <w:rsid w:val="00C72659"/>
    <w:rsid w:val="00C72891"/>
    <w:rsid w:val="00C72CCF"/>
    <w:rsid w:val="00C72F86"/>
    <w:rsid w:val="00C735C1"/>
    <w:rsid w:val="00C735C6"/>
    <w:rsid w:val="00C73BB2"/>
    <w:rsid w:val="00C73E0C"/>
    <w:rsid w:val="00C741F7"/>
    <w:rsid w:val="00C742E9"/>
    <w:rsid w:val="00C743F5"/>
    <w:rsid w:val="00C74BA6"/>
    <w:rsid w:val="00C7506B"/>
    <w:rsid w:val="00C751C7"/>
    <w:rsid w:val="00C752B7"/>
    <w:rsid w:val="00C752CE"/>
    <w:rsid w:val="00C75B23"/>
    <w:rsid w:val="00C7603B"/>
    <w:rsid w:val="00C76538"/>
    <w:rsid w:val="00C76593"/>
    <w:rsid w:val="00C765B6"/>
    <w:rsid w:val="00C76686"/>
    <w:rsid w:val="00C768B7"/>
    <w:rsid w:val="00C76B44"/>
    <w:rsid w:val="00C77334"/>
    <w:rsid w:val="00C773E4"/>
    <w:rsid w:val="00C77857"/>
    <w:rsid w:val="00C77B02"/>
    <w:rsid w:val="00C77D26"/>
    <w:rsid w:val="00C8045E"/>
    <w:rsid w:val="00C805FE"/>
    <w:rsid w:val="00C8099A"/>
    <w:rsid w:val="00C80D11"/>
    <w:rsid w:val="00C80D8D"/>
    <w:rsid w:val="00C80ECA"/>
    <w:rsid w:val="00C81307"/>
    <w:rsid w:val="00C81643"/>
    <w:rsid w:val="00C816BB"/>
    <w:rsid w:val="00C81814"/>
    <w:rsid w:val="00C8198A"/>
    <w:rsid w:val="00C81AE1"/>
    <w:rsid w:val="00C821B1"/>
    <w:rsid w:val="00C82757"/>
    <w:rsid w:val="00C82B13"/>
    <w:rsid w:val="00C82E75"/>
    <w:rsid w:val="00C830B6"/>
    <w:rsid w:val="00C834DE"/>
    <w:rsid w:val="00C8368C"/>
    <w:rsid w:val="00C837E8"/>
    <w:rsid w:val="00C83889"/>
    <w:rsid w:val="00C83A88"/>
    <w:rsid w:val="00C83D25"/>
    <w:rsid w:val="00C83E6C"/>
    <w:rsid w:val="00C84028"/>
    <w:rsid w:val="00C8442B"/>
    <w:rsid w:val="00C8448B"/>
    <w:rsid w:val="00C84699"/>
    <w:rsid w:val="00C84729"/>
    <w:rsid w:val="00C84AA4"/>
    <w:rsid w:val="00C84D92"/>
    <w:rsid w:val="00C85049"/>
    <w:rsid w:val="00C85831"/>
    <w:rsid w:val="00C85D86"/>
    <w:rsid w:val="00C85E06"/>
    <w:rsid w:val="00C86672"/>
    <w:rsid w:val="00C8671B"/>
    <w:rsid w:val="00C86A06"/>
    <w:rsid w:val="00C86A1A"/>
    <w:rsid w:val="00C86A46"/>
    <w:rsid w:val="00C86E3A"/>
    <w:rsid w:val="00C87146"/>
    <w:rsid w:val="00C874B4"/>
    <w:rsid w:val="00C87C35"/>
    <w:rsid w:val="00C9011A"/>
    <w:rsid w:val="00C90560"/>
    <w:rsid w:val="00C9069F"/>
    <w:rsid w:val="00C909C8"/>
    <w:rsid w:val="00C90C48"/>
    <w:rsid w:val="00C90E78"/>
    <w:rsid w:val="00C90F02"/>
    <w:rsid w:val="00C912E9"/>
    <w:rsid w:val="00C912F4"/>
    <w:rsid w:val="00C916AC"/>
    <w:rsid w:val="00C918B8"/>
    <w:rsid w:val="00C91CE5"/>
    <w:rsid w:val="00C91EB9"/>
    <w:rsid w:val="00C9217E"/>
    <w:rsid w:val="00C92435"/>
    <w:rsid w:val="00C92BF2"/>
    <w:rsid w:val="00C92D71"/>
    <w:rsid w:val="00C92DC6"/>
    <w:rsid w:val="00C92EBD"/>
    <w:rsid w:val="00C92FB6"/>
    <w:rsid w:val="00C93008"/>
    <w:rsid w:val="00C93090"/>
    <w:rsid w:val="00C934EE"/>
    <w:rsid w:val="00C936A3"/>
    <w:rsid w:val="00C9377D"/>
    <w:rsid w:val="00C93EA3"/>
    <w:rsid w:val="00C93F8C"/>
    <w:rsid w:val="00C943B2"/>
    <w:rsid w:val="00C94917"/>
    <w:rsid w:val="00C94BF9"/>
    <w:rsid w:val="00C94D8A"/>
    <w:rsid w:val="00C94E7D"/>
    <w:rsid w:val="00C95424"/>
    <w:rsid w:val="00C95467"/>
    <w:rsid w:val="00C9549F"/>
    <w:rsid w:val="00C95965"/>
    <w:rsid w:val="00C95D7E"/>
    <w:rsid w:val="00C9632B"/>
    <w:rsid w:val="00C96783"/>
    <w:rsid w:val="00C967FE"/>
    <w:rsid w:val="00C96AD4"/>
    <w:rsid w:val="00C96DE0"/>
    <w:rsid w:val="00C9748C"/>
    <w:rsid w:val="00C97592"/>
    <w:rsid w:val="00C976B3"/>
    <w:rsid w:val="00C97747"/>
    <w:rsid w:val="00C97D2E"/>
    <w:rsid w:val="00C97EFF"/>
    <w:rsid w:val="00CA0023"/>
    <w:rsid w:val="00CA014D"/>
    <w:rsid w:val="00CA017F"/>
    <w:rsid w:val="00CA076E"/>
    <w:rsid w:val="00CA0D2D"/>
    <w:rsid w:val="00CA10A1"/>
    <w:rsid w:val="00CA135B"/>
    <w:rsid w:val="00CA13D9"/>
    <w:rsid w:val="00CA1572"/>
    <w:rsid w:val="00CA1654"/>
    <w:rsid w:val="00CA1814"/>
    <w:rsid w:val="00CA1D82"/>
    <w:rsid w:val="00CA1E0C"/>
    <w:rsid w:val="00CA1E3E"/>
    <w:rsid w:val="00CA1ECA"/>
    <w:rsid w:val="00CA1F84"/>
    <w:rsid w:val="00CA1FD4"/>
    <w:rsid w:val="00CA2AED"/>
    <w:rsid w:val="00CA2D97"/>
    <w:rsid w:val="00CA2FA7"/>
    <w:rsid w:val="00CA2FB8"/>
    <w:rsid w:val="00CA325E"/>
    <w:rsid w:val="00CA3A88"/>
    <w:rsid w:val="00CA3CA4"/>
    <w:rsid w:val="00CA3F39"/>
    <w:rsid w:val="00CA423A"/>
    <w:rsid w:val="00CA46F3"/>
    <w:rsid w:val="00CA4B45"/>
    <w:rsid w:val="00CA4C7C"/>
    <w:rsid w:val="00CA4D2E"/>
    <w:rsid w:val="00CA4E25"/>
    <w:rsid w:val="00CA539F"/>
    <w:rsid w:val="00CA5742"/>
    <w:rsid w:val="00CA5CDE"/>
    <w:rsid w:val="00CA5D99"/>
    <w:rsid w:val="00CA5F9C"/>
    <w:rsid w:val="00CA611C"/>
    <w:rsid w:val="00CA635B"/>
    <w:rsid w:val="00CA658C"/>
    <w:rsid w:val="00CA6884"/>
    <w:rsid w:val="00CA6934"/>
    <w:rsid w:val="00CA6DE8"/>
    <w:rsid w:val="00CA78E6"/>
    <w:rsid w:val="00CA7FAB"/>
    <w:rsid w:val="00CA7FB6"/>
    <w:rsid w:val="00CB0095"/>
    <w:rsid w:val="00CB036A"/>
    <w:rsid w:val="00CB04F6"/>
    <w:rsid w:val="00CB05EB"/>
    <w:rsid w:val="00CB0837"/>
    <w:rsid w:val="00CB0C7F"/>
    <w:rsid w:val="00CB0CBD"/>
    <w:rsid w:val="00CB101A"/>
    <w:rsid w:val="00CB1B43"/>
    <w:rsid w:val="00CB1EC4"/>
    <w:rsid w:val="00CB234E"/>
    <w:rsid w:val="00CB23A1"/>
    <w:rsid w:val="00CB27DB"/>
    <w:rsid w:val="00CB32D3"/>
    <w:rsid w:val="00CB3CFA"/>
    <w:rsid w:val="00CB3E47"/>
    <w:rsid w:val="00CB3E55"/>
    <w:rsid w:val="00CB40FA"/>
    <w:rsid w:val="00CB466F"/>
    <w:rsid w:val="00CB46C7"/>
    <w:rsid w:val="00CB4DA4"/>
    <w:rsid w:val="00CB4F4D"/>
    <w:rsid w:val="00CB52A5"/>
    <w:rsid w:val="00CB52A9"/>
    <w:rsid w:val="00CB54F1"/>
    <w:rsid w:val="00CB5842"/>
    <w:rsid w:val="00CB5A02"/>
    <w:rsid w:val="00CB5E52"/>
    <w:rsid w:val="00CB5F57"/>
    <w:rsid w:val="00CB678A"/>
    <w:rsid w:val="00CB67C9"/>
    <w:rsid w:val="00CB6CFC"/>
    <w:rsid w:val="00CB6EBD"/>
    <w:rsid w:val="00CB731C"/>
    <w:rsid w:val="00CB73EF"/>
    <w:rsid w:val="00CB75B4"/>
    <w:rsid w:val="00CB771F"/>
    <w:rsid w:val="00CB7CB8"/>
    <w:rsid w:val="00CC0762"/>
    <w:rsid w:val="00CC082F"/>
    <w:rsid w:val="00CC0980"/>
    <w:rsid w:val="00CC0EBB"/>
    <w:rsid w:val="00CC18A8"/>
    <w:rsid w:val="00CC194D"/>
    <w:rsid w:val="00CC1D6C"/>
    <w:rsid w:val="00CC1DE8"/>
    <w:rsid w:val="00CC1E0B"/>
    <w:rsid w:val="00CC1E2B"/>
    <w:rsid w:val="00CC219C"/>
    <w:rsid w:val="00CC22DA"/>
    <w:rsid w:val="00CC249F"/>
    <w:rsid w:val="00CC256C"/>
    <w:rsid w:val="00CC292D"/>
    <w:rsid w:val="00CC2B51"/>
    <w:rsid w:val="00CC2C05"/>
    <w:rsid w:val="00CC32B1"/>
    <w:rsid w:val="00CC3319"/>
    <w:rsid w:val="00CC3570"/>
    <w:rsid w:val="00CC360D"/>
    <w:rsid w:val="00CC3DAE"/>
    <w:rsid w:val="00CC3DEB"/>
    <w:rsid w:val="00CC3EB1"/>
    <w:rsid w:val="00CC422D"/>
    <w:rsid w:val="00CC4827"/>
    <w:rsid w:val="00CC4FAA"/>
    <w:rsid w:val="00CC52BF"/>
    <w:rsid w:val="00CC5E43"/>
    <w:rsid w:val="00CC61D0"/>
    <w:rsid w:val="00CC6520"/>
    <w:rsid w:val="00CC6663"/>
    <w:rsid w:val="00CC6C27"/>
    <w:rsid w:val="00CC731D"/>
    <w:rsid w:val="00CC7A46"/>
    <w:rsid w:val="00CD0184"/>
    <w:rsid w:val="00CD01D5"/>
    <w:rsid w:val="00CD0B5C"/>
    <w:rsid w:val="00CD0CA2"/>
    <w:rsid w:val="00CD10B2"/>
    <w:rsid w:val="00CD1474"/>
    <w:rsid w:val="00CD14CF"/>
    <w:rsid w:val="00CD1C5C"/>
    <w:rsid w:val="00CD1F6D"/>
    <w:rsid w:val="00CD21EB"/>
    <w:rsid w:val="00CD2267"/>
    <w:rsid w:val="00CD2D9D"/>
    <w:rsid w:val="00CD304E"/>
    <w:rsid w:val="00CD3180"/>
    <w:rsid w:val="00CD338E"/>
    <w:rsid w:val="00CD3A8C"/>
    <w:rsid w:val="00CD3AA4"/>
    <w:rsid w:val="00CD3BB5"/>
    <w:rsid w:val="00CD3BEA"/>
    <w:rsid w:val="00CD3C94"/>
    <w:rsid w:val="00CD4516"/>
    <w:rsid w:val="00CD4934"/>
    <w:rsid w:val="00CD4A7E"/>
    <w:rsid w:val="00CD4E0C"/>
    <w:rsid w:val="00CD50B5"/>
    <w:rsid w:val="00CD53C8"/>
    <w:rsid w:val="00CD5DF6"/>
    <w:rsid w:val="00CD5E0C"/>
    <w:rsid w:val="00CD5E50"/>
    <w:rsid w:val="00CD5E6F"/>
    <w:rsid w:val="00CD5FA9"/>
    <w:rsid w:val="00CD60F9"/>
    <w:rsid w:val="00CD6282"/>
    <w:rsid w:val="00CD6631"/>
    <w:rsid w:val="00CD6A02"/>
    <w:rsid w:val="00CD6DFF"/>
    <w:rsid w:val="00CD6E2D"/>
    <w:rsid w:val="00CD7218"/>
    <w:rsid w:val="00CD7CA9"/>
    <w:rsid w:val="00CD7D73"/>
    <w:rsid w:val="00CD7FB0"/>
    <w:rsid w:val="00CE007D"/>
    <w:rsid w:val="00CE030C"/>
    <w:rsid w:val="00CE04A1"/>
    <w:rsid w:val="00CE05CF"/>
    <w:rsid w:val="00CE0784"/>
    <w:rsid w:val="00CE07EE"/>
    <w:rsid w:val="00CE0AB7"/>
    <w:rsid w:val="00CE0EAE"/>
    <w:rsid w:val="00CE1495"/>
    <w:rsid w:val="00CE1504"/>
    <w:rsid w:val="00CE16F9"/>
    <w:rsid w:val="00CE17E9"/>
    <w:rsid w:val="00CE1900"/>
    <w:rsid w:val="00CE1D7C"/>
    <w:rsid w:val="00CE23EC"/>
    <w:rsid w:val="00CE2648"/>
    <w:rsid w:val="00CE26B9"/>
    <w:rsid w:val="00CE29E3"/>
    <w:rsid w:val="00CE31EF"/>
    <w:rsid w:val="00CE349B"/>
    <w:rsid w:val="00CE3698"/>
    <w:rsid w:val="00CE3ACE"/>
    <w:rsid w:val="00CE3D10"/>
    <w:rsid w:val="00CE3D79"/>
    <w:rsid w:val="00CE420A"/>
    <w:rsid w:val="00CE43CC"/>
    <w:rsid w:val="00CE4677"/>
    <w:rsid w:val="00CE46C1"/>
    <w:rsid w:val="00CE4AD7"/>
    <w:rsid w:val="00CE5006"/>
    <w:rsid w:val="00CE5502"/>
    <w:rsid w:val="00CE5554"/>
    <w:rsid w:val="00CE561E"/>
    <w:rsid w:val="00CE56FA"/>
    <w:rsid w:val="00CE5CC6"/>
    <w:rsid w:val="00CE5E87"/>
    <w:rsid w:val="00CE6228"/>
    <w:rsid w:val="00CE62FC"/>
    <w:rsid w:val="00CE6474"/>
    <w:rsid w:val="00CE6503"/>
    <w:rsid w:val="00CE66C3"/>
    <w:rsid w:val="00CE66E2"/>
    <w:rsid w:val="00CE6832"/>
    <w:rsid w:val="00CE6AF5"/>
    <w:rsid w:val="00CE6FDB"/>
    <w:rsid w:val="00CE726B"/>
    <w:rsid w:val="00CE7365"/>
    <w:rsid w:val="00CE790C"/>
    <w:rsid w:val="00CE7995"/>
    <w:rsid w:val="00CE7A45"/>
    <w:rsid w:val="00CE7ADF"/>
    <w:rsid w:val="00CE7C59"/>
    <w:rsid w:val="00CE7C95"/>
    <w:rsid w:val="00CE7DE9"/>
    <w:rsid w:val="00CE7F0F"/>
    <w:rsid w:val="00CF01BE"/>
    <w:rsid w:val="00CF02E6"/>
    <w:rsid w:val="00CF07B9"/>
    <w:rsid w:val="00CF092F"/>
    <w:rsid w:val="00CF0A87"/>
    <w:rsid w:val="00CF0C69"/>
    <w:rsid w:val="00CF0E14"/>
    <w:rsid w:val="00CF0E3B"/>
    <w:rsid w:val="00CF0E75"/>
    <w:rsid w:val="00CF12CF"/>
    <w:rsid w:val="00CF1302"/>
    <w:rsid w:val="00CF1454"/>
    <w:rsid w:val="00CF153B"/>
    <w:rsid w:val="00CF16F3"/>
    <w:rsid w:val="00CF1754"/>
    <w:rsid w:val="00CF1889"/>
    <w:rsid w:val="00CF18FD"/>
    <w:rsid w:val="00CF1DDA"/>
    <w:rsid w:val="00CF2368"/>
    <w:rsid w:val="00CF23E3"/>
    <w:rsid w:val="00CF24EB"/>
    <w:rsid w:val="00CF2778"/>
    <w:rsid w:val="00CF3FB0"/>
    <w:rsid w:val="00CF4432"/>
    <w:rsid w:val="00CF449B"/>
    <w:rsid w:val="00CF4810"/>
    <w:rsid w:val="00CF48C6"/>
    <w:rsid w:val="00CF5085"/>
    <w:rsid w:val="00CF5383"/>
    <w:rsid w:val="00CF5516"/>
    <w:rsid w:val="00CF57F2"/>
    <w:rsid w:val="00CF590D"/>
    <w:rsid w:val="00CF5934"/>
    <w:rsid w:val="00CF5FAF"/>
    <w:rsid w:val="00CF61CB"/>
    <w:rsid w:val="00CF6275"/>
    <w:rsid w:val="00CF6546"/>
    <w:rsid w:val="00CF66AF"/>
    <w:rsid w:val="00CF6BF0"/>
    <w:rsid w:val="00CF6ED6"/>
    <w:rsid w:val="00CF72C3"/>
    <w:rsid w:val="00CF753F"/>
    <w:rsid w:val="00CF7644"/>
    <w:rsid w:val="00CF7B2E"/>
    <w:rsid w:val="00CF7C47"/>
    <w:rsid w:val="00D00013"/>
    <w:rsid w:val="00D0013F"/>
    <w:rsid w:val="00D004E7"/>
    <w:rsid w:val="00D00502"/>
    <w:rsid w:val="00D006E1"/>
    <w:rsid w:val="00D00946"/>
    <w:rsid w:val="00D00CF3"/>
    <w:rsid w:val="00D00F8B"/>
    <w:rsid w:val="00D0111D"/>
    <w:rsid w:val="00D01291"/>
    <w:rsid w:val="00D0170A"/>
    <w:rsid w:val="00D01820"/>
    <w:rsid w:val="00D01D3D"/>
    <w:rsid w:val="00D0203F"/>
    <w:rsid w:val="00D0248C"/>
    <w:rsid w:val="00D0250E"/>
    <w:rsid w:val="00D02904"/>
    <w:rsid w:val="00D02DDD"/>
    <w:rsid w:val="00D02E95"/>
    <w:rsid w:val="00D03248"/>
    <w:rsid w:val="00D033CC"/>
    <w:rsid w:val="00D03C90"/>
    <w:rsid w:val="00D03EAA"/>
    <w:rsid w:val="00D04095"/>
    <w:rsid w:val="00D0432C"/>
    <w:rsid w:val="00D0432E"/>
    <w:rsid w:val="00D046BE"/>
    <w:rsid w:val="00D049CA"/>
    <w:rsid w:val="00D049F9"/>
    <w:rsid w:val="00D04A4C"/>
    <w:rsid w:val="00D0509E"/>
    <w:rsid w:val="00D053B8"/>
    <w:rsid w:val="00D05ED2"/>
    <w:rsid w:val="00D05F6E"/>
    <w:rsid w:val="00D060F6"/>
    <w:rsid w:val="00D06149"/>
    <w:rsid w:val="00D062DB"/>
    <w:rsid w:val="00D064F2"/>
    <w:rsid w:val="00D06522"/>
    <w:rsid w:val="00D065A6"/>
    <w:rsid w:val="00D06C49"/>
    <w:rsid w:val="00D0711C"/>
    <w:rsid w:val="00D072A2"/>
    <w:rsid w:val="00D07999"/>
    <w:rsid w:val="00D07BF3"/>
    <w:rsid w:val="00D07C8E"/>
    <w:rsid w:val="00D10233"/>
    <w:rsid w:val="00D105F5"/>
    <w:rsid w:val="00D11272"/>
    <w:rsid w:val="00D11345"/>
    <w:rsid w:val="00D118BF"/>
    <w:rsid w:val="00D11A4D"/>
    <w:rsid w:val="00D11CF5"/>
    <w:rsid w:val="00D11E3D"/>
    <w:rsid w:val="00D12717"/>
    <w:rsid w:val="00D12E71"/>
    <w:rsid w:val="00D12F4D"/>
    <w:rsid w:val="00D13058"/>
    <w:rsid w:val="00D133EB"/>
    <w:rsid w:val="00D13D85"/>
    <w:rsid w:val="00D13E9D"/>
    <w:rsid w:val="00D13F58"/>
    <w:rsid w:val="00D14055"/>
    <w:rsid w:val="00D14453"/>
    <w:rsid w:val="00D144AD"/>
    <w:rsid w:val="00D14521"/>
    <w:rsid w:val="00D14AF8"/>
    <w:rsid w:val="00D14B54"/>
    <w:rsid w:val="00D14BE0"/>
    <w:rsid w:val="00D14DF7"/>
    <w:rsid w:val="00D14E0E"/>
    <w:rsid w:val="00D14E5A"/>
    <w:rsid w:val="00D14EEB"/>
    <w:rsid w:val="00D151C3"/>
    <w:rsid w:val="00D1521B"/>
    <w:rsid w:val="00D15703"/>
    <w:rsid w:val="00D157C8"/>
    <w:rsid w:val="00D159CC"/>
    <w:rsid w:val="00D15A49"/>
    <w:rsid w:val="00D15A88"/>
    <w:rsid w:val="00D15C08"/>
    <w:rsid w:val="00D15DAF"/>
    <w:rsid w:val="00D16365"/>
    <w:rsid w:val="00D16EB2"/>
    <w:rsid w:val="00D17028"/>
    <w:rsid w:val="00D17120"/>
    <w:rsid w:val="00D173F0"/>
    <w:rsid w:val="00D17C79"/>
    <w:rsid w:val="00D17D3D"/>
    <w:rsid w:val="00D20198"/>
    <w:rsid w:val="00D201D7"/>
    <w:rsid w:val="00D20B78"/>
    <w:rsid w:val="00D20C56"/>
    <w:rsid w:val="00D20C63"/>
    <w:rsid w:val="00D20E46"/>
    <w:rsid w:val="00D20F26"/>
    <w:rsid w:val="00D21558"/>
    <w:rsid w:val="00D2194B"/>
    <w:rsid w:val="00D219AB"/>
    <w:rsid w:val="00D221B8"/>
    <w:rsid w:val="00D22670"/>
    <w:rsid w:val="00D2270D"/>
    <w:rsid w:val="00D22ADD"/>
    <w:rsid w:val="00D22D5A"/>
    <w:rsid w:val="00D22D7F"/>
    <w:rsid w:val="00D22F0F"/>
    <w:rsid w:val="00D230D3"/>
    <w:rsid w:val="00D23436"/>
    <w:rsid w:val="00D2391B"/>
    <w:rsid w:val="00D24625"/>
    <w:rsid w:val="00D25113"/>
    <w:rsid w:val="00D25729"/>
    <w:rsid w:val="00D25745"/>
    <w:rsid w:val="00D25874"/>
    <w:rsid w:val="00D25C26"/>
    <w:rsid w:val="00D25EE3"/>
    <w:rsid w:val="00D2608C"/>
    <w:rsid w:val="00D26B35"/>
    <w:rsid w:val="00D26F34"/>
    <w:rsid w:val="00D2769B"/>
    <w:rsid w:val="00D2786D"/>
    <w:rsid w:val="00D3000A"/>
    <w:rsid w:val="00D3084C"/>
    <w:rsid w:val="00D3114D"/>
    <w:rsid w:val="00D3155D"/>
    <w:rsid w:val="00D318D1"/>
    <w:rsid w:val="00D32043"/>
    <w:rsid w:val="00D324A0"/>
    <w:rsid w:val="00D32628"/>
    <w:rsid w:val="00D32701"/>
    <w:rsid w:val="00D328F4"/>
    <w:rsid w:val="00D32D2C"/>
    <w:rsid w:val="00D32D34"/>
    <w:rsid w:val="00D336B5"/>
    <w:rsid w:val="00D33E49"/>
    <w:rsid w:val="00D33F55"/>
    <w:rsid w:val="00D33FAD"/>
    <w:rsid w:val="00D3408D"/>
    <w:rsid w:val="00D340D8"/>
    <w:rsid w:val="00D3436D"/>
    <w:rsid w:val="00D346B0"/>
    <w:rsid w:val="00D34884"/>
    <w:rsid w:val="00D34934"/>
    <w:rsid w:val="00D34F71"/>
    <w:rsid w:val="00D35237"/>
    <w:rsid w:val="00D3537F"/>
    <w:rsid w:val="00D35495"/>
    <w:rsid w:val="00D355F4"/>
    <w:rsid w:val="00D35A17"/>
    <w:rsid w:val="00D36779"/>
    <w:rsid w:val="00D36847"/>
    <w:rsid w:val="00D36C7F"/>
    <w:rsid w:val="00D370E1"/>
    <w:rsid w:val="00D375E5"/>
    <w:rsid w:val="00D37AC4"/>
    <w:rsid w:val="00D37F9E"/>
    <w:rsid w:val="00D400C8"/>
    <w:rsid w:val="00D40A0A"/>
    <w:rsid w:val="00D40A82"/>
    <w:rsid w:val="00D40B6F"/>
    <w:rsid w:val="00D40BD4"/>
    <w:rsid w:val="00D40C71"/>
    <w:rsid w:val="00D40C76"/>
    <w:rsid w:val="00D40FA9"/>
    <w:rsid w:val="00D415B2"/>
    <w:rsid w:val="00D419CD"/>
    <w:rsid w:val="00D41E4C"/>
    <w:rsid w:val="00D4267D"/>
    <w:rsid w:val="00D4283B"/>
    <w:rsid w:val="00D432CF"/>
    <w:rsid w:val="00D434C5"/>
    <w:rsid w:val="00D434E4"/>
    <w:rsid w:val="00D43907"/>
    <w:rsid w:val="00D439B1"/>
    <w:rsid w:val="00D43E9D"/>
    <w:rsid w:val="00D44046"/>
    <w:rsid w:val="00D4447A"/>
    <w:rsid w:val="00D44498"/>
    <w:rsid w:val="00D44528"/>
    <w:rsid w:val="00D4478C"/>
    <w:rsid w:val="00D44B9D"/>
    <w:rsid w:val="00D44F7B"/>
    <w:rsid w:val="00D45716"/>
    <w:rsid w:val="00D458F2"/>
    <w:rsid w:val="00D45A6C"/>
    <w:rsid w:val="00D45FEC"/>
    <w:rsid w:val="00D46716"/>
    <w:rsid w:val="00D46E17"/>
    <w:rsid w:val="00D46E18"/>
    <w:rsid w:val="00D47642"/>
    <w:rsid w:val="00D47714"/>
    <w:rsid w:val="00D4786F"/>
    <w:rsid w:val="00D47DFD"/>
    <w:rsid w:val="00D50074"/>
    <w:rsid w:val="00D5016B"/>
    <w:rsid w:val="00D5117B"/>
    <w:rsid w:val="00D511C7"/>
    <w:rsid w:val="00D5136F"/>
    <w:rsid w:val="00D51371"/>
    <w:rsid w:val="00D513E8"/>
    <w:rsid w:val="00D5182A"/>
    <w:rsid w:val="00D51A02"/>
    <w:rsid w:val="00D51D46"/>
    <w:rsid w:val="00D52008"/>
    <w:rsid w:val="00D52AEA"/>
    <w:rsid w:val="00D52CC0"/>
    <w:rsid w:val="00D52E30"/>
    <w:rsid w:val="00D52E5E"/>
    <w:rsid w:val="00D531B5"/>
    <w:rsid w:val="00D53266"/>
    <w:rsid w:val="00D5340E"/>
    <w:rsid w:val="00D5361B"/>
    <w:rsid w:val="00D540A7"/>
    <w:rsid w:val="00D54190"/>
    <w:rsid w:val="00D54DB5"/>
    <w:rsid w:val="00D55462"/>
    <w:rsid w:val="00D5551C"/>
    <w:rsid w:val="00D55C23"/>
    <w:rsid w:val="00D55E93"/>
    <w:rsid w:val="00D56256"/>
    <w:rsid w:val="00D5628C"/>
    <w:rsid w:val="00D568A8"/>
    <w:rsid w:val="00D56E44"/>
    <w:rsid w:val="00D56F37"/>
    <w:rsid w:val="00D572DA"/>
    <w:rsid w:val="00D5766A"/>
    <w:rsid w:val="00D57AE6"/>
    <w:rsid w:val="00D57D40"/>
    <w:rsid w:val="00D604B2"/>
    <w:rsid w:val="00D60E41"/>
    <w:rsid w:val="00D60F7A"/>
    <w:rsid w:val="00D6106A"/>
    <w:rsid w:val="00D6125C"/>
    <w:rsid w:val="00D61704"/>
    <w:rsid w:val="00D61A8A"/>
    <w:rsid w:val="00D61C4F"/>
    <w:rsid w:val="00D61EE1"/>
    <w:rsid w:val="00D6243E"/>
    <w:rsid w:val="00D626E9"/>
    <w:rsid w:val="00D63E5A"/>
    <w:rsid w:val="00D63FB6"/>
    <w:rsid w:val="00D642A3"/>
    <w:rsid w:val="00D64339"/>
    <w:rsid w:val="00D6435B"/>
    <w:rsid w:val="00D64B15"/>
    <w:rsid w:val="00D64CDC"/>
    <w:rsid w:val="00D64FDA"/>
    <w:rsid w:val="00D6533E"/>
    <w:rsid w:val="00D6537A"/>
    <w:rsid w:val="00D65559"/>
    <w:rsid w:val="00D65CA1"/>
    <w:rsid w:val="00D65E97"/>
    <w:rsid w:val="00D6634D"/>
    <w:rsid w:val="00D66747"/>
    <w:rsid w:val="00D66F56"/>
    <w:rsid w:val="00D66F57"/>
    <w:rsid w:val="00D672F4"/>
    <w:rsid w:val="00D67351"/>
    <w:rsid w:val="00D673E1"/>
    <w:rsid w:val="00D6775E"/>
    <w:rsid w:val="00D67C25"/>
    <w:rsid w:val="00D67E09"/>
    <w:rsid w:val="00D701BF"/>
    <w:rsid w:val="00D702AE"/>
    <w:rsid w:val="00D70671"/>
    <w:rsid w:val="00D70B04"/>
    <w:rsid w:val="00D711DD"/>
    <w:rsid w:val="00D71228"/>
    <w:rsid w:val="00D7161F"/>
    <w:rsid w:val="00D71BB0"/>
    <w:rsid w:val="00D71D7D"/>
    <w:rsid w:val="00D7201E"/>
    <w:rsid w:val="00D72264"/>
    <w:rsid w:val="00D724B6"/>
    <w:rsid w:val="00D72568"/>
    <w:rsid w:val="00D727A8"/>
    <w:rsid w:val="00D729CD"/>
    <w:rsid w:val="00D72D7E"/>
    <w:rsid w:val="00D72DB4"/>
    <w:rsid w:val="00D72F75"/>
    <w:rsid w:val="00D7340D"/>
    <w:rsid w:val="00D7388A"/>
    <w:rsid w:val="00D73A8B"/>
    <w:rsid w:val="00D73FCF"/>
    <w:rsid w:val="00D74192"/>
    <w:rsid w:val="00D74309"/>
    <w:rsid w:val="00D74323"/>
    <w:rsid w:val="00D7480B"/>
    <w:rsid w:val="00D74FAF"/>
    <w:rsid w:val="00D752A8"/>
    <w:rsid w:val="00D752D3"/>
    <w:rsid w:val="00D753CA"/>
    <w:rsid w:val="00D7553A"/>
    <w:rsid w:val="00D76355"/>
    <w:rsid w:val="00D7670E"/>
    <w:rsid w:val="00D76715"/>
    <w:rsid w:val="00D76929"/>
    <w:rsid w:val="00D7693C"/>
    <w:rsid w:val="00D76F4C"/>
    <w:rsid w:val="00D77852"/>
    <w:rsid w:val="00D77A8A"/>
    <w:rsid w:val="00D77FBD"/>
    <w:rsid w:val="00D77FE3"/>
    <w:rsid w:val="00D800B4"/>
    <w:rsid w:val="00D807D4"/>
    <w:rsid w:val="00D80E7F"/>
    <w:rsid w:val="00D81067"/>
    <w:rsid w:val="00D8129C"/>
    <w:rsid w:val="00D81AC2"/>
    <w:rsid w:val="00D81EFE"/>
    <w:rsid w:val="00D82042"/>
    <w:rsid w:val="00D82260"/>
    <w:rsid w:val="00D82E48"/>
    <w:rsid w:val="00D835FD"/>
    <w:rsid w:val="00D836CE"/>
    <w:rsid w:val="00D83856"/>
    <w:rsid w:val="00D83879"/>
    <w:rsid w:val="00D83B35"/>
    <w:rsid w:val="00D83DD2"/>
    <w:rsid w:val="00D83DF6"/>
    <w:rsid w:val="00D83EDF"/>
    <w:rsid w:val="00D8464B"/>
    <w:rsid w:val="00D849BE"/>
    <w:rsid w:val="00D853BF"/>
    <w:rsid w:val="00D854F6"/>
    <w:rsid w:val="00D85886"/>
    <w:rsid w:val="00D858EF"/>
    <w:rsid w:val="00D85BEC"/>
    <w:rsid w:val="00D85F5F"/>
    <w:rsid w:val="00D860C7"/>
    <w:rsid w:val="00D86713"/>
    <w:rsid w:val="00D86E99"/>
    <w:rsid w:val="00D87639"/>
    <w:rsid w:val="00D8772E"/>
    <w:rsid w:val="00D87824"/>
    <w:rsid w:val="00D87A27"/>
    <w:rsid w:val="00D87BAC"/>
    <w:rsid w:val="00D87CCE"/>
    <w:rsid w:val="00D87F5F"/>
    <w:rsid w:val="00D90270"/>
    <w:rsid w:val="00D90399"/>
    <w:rsid w:val="00D903EB"/>
    <w:rsid w:val="00D906EA"/>
    <w:rsid w:val="00D90841"/>
    <w:rsid w:val="00D90DC5"/>
    <w:rsid w:val="00D90FF5"/>
    <w:rsid w:val="00D911BD"/>
    <w:rsid w:val="00D91608"/>
    <w:rsid w:val="00D919A0"/>
    <w:rsid w:val="00D91A62"/>
    <w:rsid w:val="00D91A70"/>
    <w:rsid w:val="00D91B1D"/>
    <w:rsid w:val="00D91F40"/>
    <w:rsid w:val="00D92851"/>
    <w:rsid w:val="00D92922"/>
    <w:rsid w:val="00D92C1C"/>
    <w:rsid w:val="00D9346E"/>
    <w:rsid w:val="00D93907"/>
    <w:rsid w:val="00D939CB"/>
    <w:rsid w:val="00D93A54"/>
    <w:rsid w:val="00D9422A"/>
    <w:rsid w:val="00D943C8"/>
    <w:rsid w:val="00D9452C"/>
    <w:rsid w:val="00D94875"/>
    <w:rsid w:val="00D9495C"/>
    <w:rsid w:val="00D94B16"/>
    <w:rsid w:val="00D94CE0"/>
    <w:rsid w:val="00D9522C"/>
    <w:rsid w:val="00D9539C"/>
    <w:rsid w:val="00D95449"/>
    <w:rsid w:val="00D954AA"/>
    <w:rsid w:val="00D95594"/>
    <w:rsid w:val="00D95612"/>
    <w:rsid w:val="00D95B3E"/>
    <w:rsid w:val="00D95C90"/>
    <w:rsid w:val="00D95DFA"/>
    <w:rsid w:val="00D9601D"/>
    <w:rsid w:val="00D963F8"/>
    <w:rsid w:val="00D96463"/>
    <w:rsid w:val="00D9654D"/>
    <w:rsid w:val="00D96842"/>
    <w:rsid w:val="00D96C93"/>
    <w:rsid w:val="00D96F7F"/>
    <w:rsid w:val="00D96F89"/>
    <w:rsid w:val="00D972CA"/>
    <w:rsid w:val="00D9734A"/>
    <w:rsid w:val="00D977DA"/>
    <w:rsid w:val="00DA0942"/>
    <w:rsid w:val="00DA1302"/>
    <w:rsid w:val="00DA1370"/>
    <w:rsid w:val="00DA1560"/>
    <w:rsid w:val="00DA15B8"/>
    <w:rsid w:val="00DA1645"/>
    <w:rsid w:val="00DA16E2"/>
    <w:rsid w:val="00DA185C"/>
    <w:rsid w:val="00DA1D19"/>
    <w:rsid w:val="00DA2321"/>
    <w:rsid w:val="00DA2519"/>
    <w:rsid w:val="00DA26DC"/>
    <w:rsid w:val="00DA293D"/>
    <w:rsid w:val="00DA297C"/>
    <w:rsid w:val="00DA31AD"/>
    <w:rsid w:val="00DA3316"/>
    <w:rsid w:val="00DA339A"/>
    <w:rsid w:val="00DA33C7"/>
    <w:rsid w:val="00DA3760"/>
    <w:rsid w:val="00DA38F0"/>
    <w:rsid w:val="00DA3D3D"/>
    <w:rsid w:val="00DA3FF8"/>
    <w:rsid w:val="00DA4436"/>
    <w:rsid w:val="00DA452A"/>
    <w:rsid w:val="00DA4D8C"/>
    <w:rsid w:val="00DA51EC"/>
    <w:rsid w:val="00DA5207"/>
    <w:rsid w:val="00DA5252"/>
    <w:rsid w:val="00DA547B"/>
    <w:rsid w:val="00DA58EF"/>
    <w:rsid w:val="00DA599A"/>
    <w:rsid w:val="00DA5D5E"/>
    <w:rsid w:val="00DA5F17"/>
    <w:rsid w:val="00DA5F9F"/>
    <w:rsid w:val="00DA60BC"/>
    <w:rsid w:val="00DA682B"/>
    <w:rsid w:val="00DA68EA"/>
    <w:rsid w:val="00DA69DE"/>
    <w:rsid w:val="00DA6A23"/>
    <w:rsid w:val="00DA6C15"/>
    <w:rsid w:val="00DA6C85"/>
    <w:rsid w:val="00DA716C"/>
    <w:rsid w:val="00DA7417"/>
    <w:rsid w:val="00DA7539"/>
    <w:rsid w:val="00DA75BD"/>
    <w:rsid w:val="00DA7CDF"/>
    <w:rsid w:val="00DA7F75"/>
    <w:rsid w:val="00DB0613"/>
    <w:rsid w:val="00DB0AED"/>
    <w:rsid w:val="00DB0C40"/>
    <w:rsid w:val="00DB14C4"/>
    <w:rsid w:val="00DB1580"/>
    <w:rsid w:val="00DB185C"/>
    <w:rsid w:val="00DB1E02"/>
    <w:rsid w:val="00DB20F5"/>
    <w:rsid w:val="00DB2939"/>
    <w:rsid w:val="00DB29EC"/>
    <w:rsid w:val="00DB3485"/>
    <w:rsid w:val="00DB39AC"/>
    <w:rsid w:val="00DB3BAD"/>
    <w:rsid w:val="00DB3ECC"/>
    <w:rsid w:val="00DB4A2F"/>
    <w:rsid w:val="00DB4D3A"/>
    <w:rsid w:val="00DB4FEB"/>
    <w:rsid w:val="00DB5138"/>
    <w:rsid w:val="00DB53AD"/>
    <w:rsid w:val="00DB5787"/>
    <w:rsid w:val="00DB5B4A"/>
    <w:rsid w:val="00DB5BFB"/>
    <w:rsid w:val="00DB5D3F"/>
    <w:rsid w:val="00DB5D59"/>
    <w:rsid w:val="00DB5D61"/>
    <w:rsid w:val="00DB5F8B"/>
    <w:rsid w:val="00DB619F"/>
    <w:rsid w:val="00DB67E2"/>
    <w:rsid w:val="00DB6891"/>
    <w:rsid w:val="00DB690C"/>
    <w:rsid w:val="00DB6B93"/>
    <w:rsid w:val="00DB6E4F"/>
    <w:rsid w:val="00DB71E6"/>
    <w:rsid w:val="00DB7319"/>
    <w:rsid w:val="00DB760E"/>
    <w:rsid w:val="00DB770E"/>
    <w:rsid w:val="00DB79A9"/>
    <w:rsid w:val="00DB7B4A"/>
    <w:rsid w:val="00DB7B73"/>
    <w:rsid w:val="00DB7C13"/>
    <w:rsid w:val="00DC016D"/>
    <w:rsid w:val="00DC0471"/>
    <w:rsid w:val="00DC082B"/>
    <w:rsid w:val="00DC0B24"/>
    <w:rsid w:val="00DC0CB1"/>
    <w:rsid w:val="00DC0DA9"/>
    <w:rsid w:val="00DC0E68"/>
    <w:rsid w:val="00DC1075"/>
    <w:rsid w:val="00DC15EA"/>
    <w:rsid w:val="00DC249D"/>
    <w:rsid w:val="00DC2B0C"/>
    <w:rsid w:val="00DC2B2D"/>
    <w:rsid w:val="00DC2B32"/>
    <w:rsid w:val="00DC2FF8"/>
    <w:rsid w:val="00DC3152"/>
    <w:rsid w:val="00DC334D"/>
    <w:rsid w:val="00DC3351"/>
    <w:rsid w:val="00DC34DA"/>
    <w:rsid w:val="00DC3530"/>
    <w:rsid w:val="00DC3B32"/>
    <w:rsid w:val="00DC3C8B"/>
    <w:rsid w:val="00DC45EA"/>
    <w:rsid w:val="00DC49D2"/>
    <w:rsid w:val="00DC4D11"/>
    <w:rsid w:val="00DC50B0"/>
    <w:rsid w:val="00DC5126"/>
    <w:rsid w:val="00DC53D9"/>
    <w:rsid w:val="00DC5872"/>
    <w:rsid w:val="00DC5966"/>
    <w:rsid w:val="00DC6050"/>
    <w:rsid w:val="00DC6968"/>
    <w:rsid w:val="00DC6C0B"/>
    <w:rsid w:val="00DC6E08"/>
    <w:rsid w:val="00DC70EE"/>
    <w:rsid w:val="00DC76B6"/>
    <w:rsid w:val="00DC7B5F"/>
    <w:rsid w:val="00DC7CAB"/>
    <w:rsid w:val="00DD0028"/>
    <w:rsid w:val="00DD0235"/>
    <w:rsid w:val="00DD04C7"/>
    <w:rsid w:val="00DD067D"/>
    <w:rsid w:val="00DD075F"/>
    <w:rsid w:val="00DD0868"/>
    <w:rsid w:val="00DD08EC"/>
    <w:rsid w:val="00DD0A8A"/>
    <w:rsid w:val="00DD0B72"/>
    <w:rsid w:val="00DD0C9B"/>
    <w:rsid w:val="00DD0CDF"/>
    <w:rsid w:val="00DD0FB2"/>
    <w:rsid w:val="00DD1249"/>
    <w:rsid w:val="00DD124D"/>
    <w:rsid w:val="00DD14BC"/>
    <w:rsid w:val="00DD1518"/>
    <w:rsid w:val="00DD22A2"/>
    <w:rsid w:val="00DD2971"/>
    <w:rsid w:val="00DD2DA1"/>
    <w:rsid w:val="00DD3231"/>
    <w:rsid w:val="00DD36B5"/>
    <w:rsid w:val="00DD39B3"/>
    <w:rsid w:val="00DD39B5"/>
    <w:rsid w:val="00DD3CA9"/>
    <w:rsid w:val="00DD4030"/>
    <w:rsid w:val="00DD492B"/>
    <w:rsid w:val="00DD49B8"/>
    <w:rsid w:val="00DD4BCE"/>
    <w:rsid w:val="00DD506D"/>
    <w:rsid w:val="00DD539B"/>
    <w:rsid w:val="00DD57B6"/>
    <w:rsid w:val="00DD5D2F"/>
    <w:rsid w:val="00DD5E98"/>
    <w:rsid w:val="00DD6049"/>
    <w:rsid w:val="00DD62AB"/>
    <w:rsid w:val="00DD6515"/>
    <w:rsid w:val="00DD6552"/>
    <w:rsid w:val="00DD664F"/>
    <w:rsid w:val="00DD6674"/>
    <w:rsid w:val="00DD6E36"/>
    <w:rsid w:val="00DD704E"/>
    <w:rsid w:val="00DD71FA"/>
    <w:rsid w:val="00DD7295"/>
    <w:rsid w:val="00DD72B0"/>
    <w:rsid w:val="00DD7657"/>
    <w:rsid w:val="00DD7747"/>
    <w:rsid w:val="00DE0436"/>
    <w:rsid w:val="00DE0570"/>
    <w:rsid w:val="00DE0E80"/>
    <w:rsid w:val="00DE1178"/>
    <w:rsid w:val="00DE11EF"/>
    <w:rsid w:val="00DE1383"/>
    <w:rsid w:val="00DE175B"/>
    <w:rsid w:val="00DE17E6"/>
    <w:rsid w:val="00DE1898"/>
    <w:rsid w:val="00DE19A2"/>
    <w:rsid w:val="00DE1A95"/>
    <w:rsid w:val="00DE1EA4"/>
    <w:rsid w:val="00DE2017"/>
    <w:rsid w:val="00DE22C7"/>
    <w:rsid w:val="00DE22CA"/>
    <w:rsid w:val="00DE23CA"/>
    <w:rsid w:val="00DE24A7"/>
    <w:rsid w:val="00DE276F"/>
    <w:rsid w:val="00DE29D6"/>
    <w:rsid w:val="00DE2F77"/>
    <w:rsid w:val="00DE2FE2"/>
    <w:rsid w:val="00DE30DA"/>
    <w:rsid w:val="00DE3571"/>
    <w:rsid w:val="00DE3630"/>
    <w:rsid w:val="00DE3675"/>
    <w:rsid w:val="00DE410C"/>
    <w:rsid w:val="00DE4119"/>
    <w:rsid w:val="00DE42FD"/>
    <w:rsid w:val="00DE4DC2"/>
    <w:rsid w:val="00DE503A"/>
    <w:rsid w:val="00DE5081"/>
    <w:rsid w:val="00DE5412"/>
    <w:rsid w:val="00DE542C"/>
    <w:rsid w:val="00DE56D5"/>
    <w:rsid w:val="00DE592E"/>
    <w:rsid w:val="00DE5C37"/>
    <w:rsid w:val="00DE5C4E"/>
    <w:rsid w:val="00DE5F85"/>
    <w:rsid w:val="00DE639C"/>
    <w:rsid w:val="00DE65F1"/>
    <w:rsid w:val="00DE6995"/>
    <w:rsid w:val="00DE69A8"/>
    <w:rsid w:val="00DE6C9E"/>
    <w:rsid w:val="00DE6EB7"/>
    <w:rsid w:val="00DE7023"/>
    <w:rsid w:val="00DE7246"/>
    <w:rsid w:val="00DE7435"/>
    <w:rsid w:val="00DE7B06"/>
    <w:rsid w:val="00DE7E06"/>
    <w:rsid w:val="00DE7E66"/>
    <w:rsid w:val="00DE7F50"/>
    <w:rsid w:val="00DE7F73"/>
    <w:rsid w:val="00DF05DD"/>
    <w:rsid w:val="00DF09C5"/>
    <w:rsid w:val="00DF0A4A"/>
    <w:rsid w:val="00DF0AA0"/>
    <w:rsid w:val="00DF0B34"/>
    <w:rsid w:val="00DF0E4B"/>
    <w:rsid w:val="00DF0FD9"/>
    <w:rsid w:val="00DF1230"/>
    <w:rsid w:val="00DF1397"/>
    <w:rsid w:val="00DF1A93"/>
    <w:rsid w:val="00DF1ACE"/>
    <w:rsid w:val="00DF23A8"/>
    <w:rsid w:val="00DF28FD"/>
    <w:rsid w:val="00DF29D4"/>
    <w:rsid w:val="00DF29DE"/>
    <w:rsid w:val="00DF2A95"/>
    <w:rsid w:val="00DF2E71"/>
    <w:rsid w:val="00DF2EC0"/>
    <w:rsid w:val="00DF3486"/>
    <w:rsid w:val="00DF3571"/>
    <w:rsid w:val="00DF3A6A"/>
    <w:rsid w:val="00DF4AA5"/>
    <w:rsid w:val="00DF5ED9"/>
    <w:rsid w:val="00DF604E"/>
    <w:rsid w:val="00DF65F5"/>
    <w:rsid w:val="00DF665D"/>
    <w:rsid w:val="00DF6C56"/>
    <w:rsid w:val="00DF7588"/>
    <w:rsid w:val="00DF75CE"/>
    <w:rsid w:val="00DF7815"/>
    <w:rsid w:val="00E00019"/>
    <w:rsid w:val="00E00061"/>
    <w:rsid w:val="00E001FA"/>
    <w:rsid w:val="00E0032B"/>
    <w:rsid w:val="00E0046A"/>
    <w:rsid w:val="00E004F1"/>
    <w:rsid w:val="00E006DA"/>
    <w:rsid w:val="00E009CE"/>
    <w:rsid w:val="00E00E7E"/>
    <w:rsid w:val="00E01040"/>
    <w:rsid w:val="00E01054"/>
    <w:rsid w:val="00E01A40"/>
    <w:rsid w:val="00E01F4A"/>
    <w:rsid w:val="00E020DB"/>
    <w:rsid w:val="00E022B6"/>
    <w:rsid w:val="00E02550"/>
    <w:rsid w:val="00E0268E"/>
    <w:rsid w:val="00E0269A"/>
    <w:rsid w:val="00E02860"/>
    <w:rsid w:val="00E02A3F"/>
    <w:rsid w:val="00E032DF"/>
    <w:rsid w:val="00E035B0"/>
    <w:rsid w:val="00E036AA"/>
    <w:rsid w:val="00E03811"/>
    <w:rsid w:val="00E03829"/>
    <w:rsid w:val="00E03871"/>
    <w:rsid w:val="00E03987"/>
    <w:rsid w:val="00E03C88"/>
    <w:rsid w:val="00E03D17"/>
    <w:rsid w:val="00E04955"/>
    <w:rsid w:val="00E0499E"/>
    <w:rsid w:val="00E04A4B"/>
    <w:rsid w:val="00E04AA0"/>
    <w:rsid w:val="00E04AD0"/>
    <w:rsid w:val="00E04D7C"/>
    <w:rsid w:val="00E057D1"/>
    <w:rsid w:val="00E05CD2"/>
    <w:rsid w:val="00E0614B"/>
    <w:rsid w:val="00E062D5"/>
    <w:rsid w:val="00E0667E"/>
    <w:rsid w:val="00E0686C"/>
    <w:rsid w:val="00E06A2B"/>
    <w:rsid w:val="00E06BBE"/>
    <w:rsid w:val="00E06C66"/>
    <w:rsid w:val="00E06C98"/>
    <w:rsid w:val="00E07103"/>
    <w:rsid w:val="00E07218"/>
    <w:rsid w:val="00E072CC"/>
    <w:rsid w:val="00E07A1C"/>
    <w:rsid w:val="00E104A4"/>
    <w:rsid w:val="00E10633"/>
    <w:rsid w:val="00E106F9"/>
    <w:rsid w:val="00E10722"/>
    <w:rsid w:val="00E10D2D"/>
    <w:rsid w:val="00E10D8C"/>
    <w:rsid w:val="00E10DB7"/>
    <w:rsid w:val="00E118F6"/>
    <w:rsid w:val="00E11C03"/>
    <w:rsid w:val="00E11D2A"/>
    <w:rsid w:val="00E11FC3"/>
    <w:rsid w:val="00E12083"/>
    <w:rsid w:val="00E121C2"/>
    <w:rsid w:val="00E122BB"/>
    <w:rsid w:val="00E126DB"/>
    <w:rsid w:val="00E129A8"/>
    <w:rsid w:val="00E12A0E"/>
    <w:rsid w:val="00E12A7A"/>
    <w:rsid w:val="00E12B59"/>
    <w:rsid w:val="00E12CDB"/>
    <w:rsid w:val="00E12FCD"/>
    <w:rsid w:val="00E13144"/>
    <w:rsid w:val="00E1340D"/>
    <w:rsid w:val="00E13605"/>
    <w:rsid w:val="00E139ED"/>
    <w:rsid w:val="00E14927"/>
    <w:rsid w:val="00E14AF1"/>
    <w:rsid w:val="00E14E9E"/>
    <w:rsid w:val="00E15011"/>
    <w:rsid w:val="00E1526D"/>
    <w:rsid w:val="00E15376"/>
    <w:rsid w:val="00E1575E"/>
    <w:rsid w:val="00E15776"/>
    <w:rsid w:val="00E1642F"/>
    <w:rsid w:val="00E166A1"/>
    <w:rsid w:val="00E1685F"/>
    <w:rsid w:val="00E16A97"/>
    <w:rsid w:val="00E16ADE"/>
    <w:rsid w:val="00E175D1"/>
    <w:rsid w:val="00E17879"/>
    <w:rsid w:val="00E17893"/>
    <w:rsid w:val="00E178A9"/>
    <w:rsid w:val="00E17A1A"/>
    <w:rsid w:val="00E2005C"/>
    <w:rsid w:val="00E202CF"/>
    <w:rsid w:val="00E20342"/>
    <w:rsid w:val="00E2064E"/>
    <w:rsid w:val="00E20E9B"/>
    <w:rsid w:val="00E20EA6"/>
    <w:rsid w:val="00E210B6"/>
    <w:rsid w:val="00E21240"/>
    <w:rsid w:val="00E212C2"/>
    <w:rsid w:val="00E21513"/>
    <w:rsid w:val="00E21770"/>
    <w:rsid w:val="00E21AC2"/>
    <w:rsid w:val="00E21C0C"/>
    <w:rsid w:val="00E21C66"/>
    <w:rsid w:val="00E21DCD"/>
    <w:rsid w:val="00E22250"/>
    <w:rsid w:val="00E2239D"/>
    <w:rsid w:val="00E23355"/>
    <w:rsid w:val="00E2364B"/>
    <w:rsid w:val="00E23669"/>
    <w:rsid w:val="00E23760"/>
    <w:rsid w:val="00E2380C"/>
    <w:rsid w:val="00E238F0"/>
    <w:rsid w:val="00E23E24"/>
    <w:rsid w:val="00E23EE9"/>
    <w:rsid w:val="00E24467"/>
    <w:rsid w:val="00E24884"/>
    <w:rsid w:val="00E24C98"/>
    <w:rsid w:val="00E24CC1"/>
    <w:rsid w:val="00E25369"/>
    <w:rsid w:val="00E254C8"/>
    <w:rsid w:val="00E25699"/>
    <w:rsid w:val="00E256D3"/>
    <w:rsid w:val="00E25849"/>
    <w:rsid w:val="00E25A71"/>
    <w:rsid w:val="00E25AB5"/>
    <w:rsid w:val="00E260DF"/>
    <w:rsid w:val="00E26175"/>
    <w:rsid w:val="00E2618B"/>
    <w:rsid w:val="00E26582"/>
    <w:rsid w:val="00E2658B"/>
    <w:rsid w:val="00E2680B"/>
    <w:rsid w:val="00E27149"/>
    <w:rsid w:val="00E27220"/>
    <w:rsid w:val="00E27571"/>
    <w:rsid w:val="00E27932"/>
    <w:rsid w:val="00E27AB2"/>
    <w:rsid w:val="00E27AD4"/>
    <w:rsid w:val="00E27D0D"/>
    <w:rsid w:val="00E27ECA"/>
    <w:rsid w:val="00E30073"/>
    <w:rsid w:val="00E30B85"/>
    <w:rsid w:val="00E30DA0"/>
    <w:rsid w:val="00E311C7"/>
    <w:rsid w:val="00E3132B"/>
    <w:rsid w:val="00E31B27"/>
    <w:rsid w:val="00E31D1D"/>
    <w:rsid w:val="00E31E43"/>
    <w:rsid w:val="00E31E6A"/>
    <w:rsid w:val="00E32348"/>
    <w:rsid w:val="00E32651"/>
    <w:rsid w:val="00E326D0"/>
    <w:rsid w:val="00E32AD8"/>
    <w:rsid w:val="00E32D4A"/>
    <w:rsid w:val="00E32DB2"/>
    <w:rsid w:val="00E32F5D"/>
    <w:rsid w:val="00E33154"/>
    <w:rsid w:val="00E33510"/>
    <w:rsid w:val="00E3368C"/>
    <w:rsid w:val="00E336E2"/>
    <w:rsid w:val="00E33A3C"/>
    <w:rsid w:val="00E33D4C"/>
    <w:rsid w:val="00E33D9D"/>
    <w:rsid w:val="00E34670"/>
    <w:rsid w:val="00E34CDF"/>
    <w:rsid w:val="00E34E99"/>
    <w:rsid w:val="00E34F0D"/>
    <w:rsid w:val="00E34FE6"/>
    <w:rsid w:val="00E35270"/>
    <w:rsid w:val="00E353E4"/>
    <w:rsid w:val="00E3579A"/>
    <w:rsid w:val="00E35CC6"/>
    <w:rsid w:val="00E35D46"/>
    <w:rsid w:val="00E35F6A"/>
    <w:rsid w:val="00E360A9"/>
    <w:rsid w:val="00E362CD"/>
    <w:rsid w:val="00E36535"/>
    <w:rsid w:val="00E3664E"/>
    <w:rsid w:val="00E36A21"/>
    <w:rsid w:val="00E36B52"/>
    <w:rsid w:val="00E36DE4"/>
    <w:rsid w:val="00E36DFF"/>
    <w:rsid w:val="00E37378"/>
    <w:rsid w:val="00E403CA"/>
    <w:rsid w:val="00E40730"/>
    <w:rsid w:val="00E40820"/>
    <w:rsid w:val="00E40FD1"/>
    <w:rsid w:val="00E4102A"/>
    <w:rsid w:val="00E416F0"/>
    <w:rsid w:val="00E418C3"/>
    <w:rsid w:val="00E41E75"/>
    <w:rsid w:val="00E41FE6"/>
    <w:rsid w:val="00E421F3"/>
    <w:rsid w:val="00E4267A"/>
    <w:rsid w:val="00E42AA1"/>
    <w:rsid w:val="00E42DC8"/>
    <w:rsid w:val="00E42FAE"/>
    <w:rsid w:val="00E4407F"/>
    <w:rsid w:val="00E440EE"/>
    <w:rsid w:val="00E444B1"/>
    <w:rsid w:val="00E445FD"/>
    <w:rsid w:val="00E44F0A"/>
    <w:rsid w:val="00E450E1"/>
    <w:rsid w:val="00E45244"/>
    <w:rsid w:val="00E454A7"/>
    <w:rsid w:val="00E45507"/>
    <w:rsid w:val="00E45A29"/>
    <w:rsid w:val="00E45AAF"/>
    <w:rsid w:val="00E45AC3"/>
    <w:rsid w:val="00E45B3C"/>
    <w:rsid w:val="00E464EC"/>
    <w:rsid w:val="00E46918"/>
    <w:rsid w:val="00E47C7E"/>
    <w:rsid w:val="00E47D8C"/>
    <w:rsid w:val="00E47F58"/>
    <w:rsid w:val="00E50208"/>
    <w:rsid w:val="00E50C54"/>
    <w:rsid w:val="00E50F25"/>
    <w:rsid w:val="00E51150"/>
    <w:rsid w:val="00E51E7C"/>
    <w:rsid w:val="00E51EDC"/>
    <w:rsid w:val="00E522EF"/>
    <w:rsid w:val="00E526B9"/>
    <w:rsid w:val="00E5270C"/>
    <w:rsid w:val="00E52D10"/>
    <w:rsid w:val="00E52DDD"/>
    <w:rsid w:val="00E52F15"/>
    <w:rsid w:val="00E53579"/>
    <w:rsid w:val="00E5380A"/>
    <w:rsid w:val="00E53AA5"/>
    <w:rsid w:val="00E54234"/>
    <w:rsid w:val="00E542D0"/>
    <w:rsid w:val="00E54648"/>
    <w:rsid w:val="00E5499A"/>
    <w:rsid w:val="00E54FC1"/>
    <w:rsid w:val="00E54FD1"/>
    <w:rsid w:val="00E55416"/>
    <w:rsid w:val="00E5559B"/>
    <w:rsid w:val="00E55A1B"/>
    <w:rsid w:val="00E55A7B"/>
    <w:rsid w:val="00E55D90"/>
    <w:rsid w:val="00E5610C"/>
    <w:rsid w:val="00E56A96"/>
    <w:rsid w:val="00E56AD9"/>
    <w:rsid w:val="00E56C1B"/>
    <w:rsid w:val="00E56E5D"/>
    <w:rsid w:val="00E56F67"/>
    <w:rsid w:val="00E572F1"/>
    <w:rsid w:val="00E57662"/>
    <w:rsid w:val="00E57AC9"/>
    <w:rsid w:val="00E57B3E"/>
    <w:rsid w:val="00E57CA5"/>
    <w:rsid w:val="00E57DCA"/>
    <w:rsid w:val="00E60192"/>
    <w:rsid w:val="00E60282"/>
    <w:rsid w:val="00E6043D"/>
    <w:rsid w:val="00E60509"/>
    <w:rsid w:val="00E605A8"/>
    <w:rsid w:val="00E607BD"/>
    <w:rsid w:val="00E60A80"/>
    <w:rsid w:val="00E60CA0"/>
    <w:rsid w:val="00E60DD4"/>
    <w:rsid w:val="00E61305"/>
    <w:rsid w:val="00E6154B"/>
    <w:rsid w:val="00E615D5"/>
    <w:rsid w:val="00E61A3E"/>
    <w:rsid w:val="00E61BEE"/>
    <w:rsid w:val="00E61C90"/>
    <w:rsid w:val="00E61CB2"/>
    <w:rsid w:val="00E622E8"/>
    <w:rsid w:val="00E62840"/>
    <w:rsid w:val="00E628EE"/>
    <w:rsid w:val="00E62952"/>
    <w:rsid w:val="00E62AF8"/>
    <w:rsid w:val="00E62C19"/>
    <w:rsid w:val="00E62E88"/>
    <w:rsid w:val="00E63024"/>
    <w:rsid w:val="00E6317B"/>
    <w:rsid w:val="00E63500"/>
    <w:rsid w:val="00E635B1"/>
    <w:rsid w:val="00E638A1"/>
    <w:rsid w:val="00E63953"/>
    <w:rsid w:val="00E63C2B"/>
    <w:rsid w:val="00E63DA0"/>
    <w:rsid w:val="00E63DCB"/>
    <w:rsid w:val="00E64CED"/>
    <w:rsid w:val="00E64F57"/>
    <w:rsid w:val="00E653DD"/>
    <w:rsid w:val="00E65CCD"/>
    <w:rsid w:val="00E65D5D"/>
    <w:rsid w:val="00E661DA"/>
    <w:rsid w:val="00E662AC"/>
    <w:rsid w:val="00E66312"/>
    <w:rsid w:val="00E66342"/>
    <w:rsid w:val="00E6691B"/>
    <w:rsid w:val="00E67161"/>
    <w:rsid w:val="00E674BE"/>
    <w:rsid w:val="00E67778"/>
    <w:rsid w:val="00E678DD"/>
    <w:rsid w:val="00E67AD5"/>
    <w:rsid w:val="00E67CF2"/>
    <w:rsid w:val="00E67D28"/>
    <w:rsid w:val="00E70342"/>
    <w:rsid w:val="00E70C21"/>
    <w:rsid w:val="00E70EA8"/>
    <w:rsid w:val="00E71C1E"/>
    <w:rsid w:val="00E71CD8"/>
    <w:rsid w:val="00E71D63"/>
    <w:rsid w:val="00E71F91"/>
    <w:rsid w:val="00E72201"/>
    <w:rsid w:val="00E723EE"/>
    <w:rsid w:val="00E72462"/>
    <w:rsid w:val="00E7257E"/>
    <w:rsid w:val="00E72825"/>
    <w:rsid w:val="00E72877"/>
    <w:rsid w:val="00E732BF"/>
    <w:rsid w:val="00E738F7"/>
    <w:rsid w:val="00E7395A"/>
    <w:rsid w:val="00E73F6E"/>
    <w:rsid w:val="00E74279"/>
    <w:rsid w:val="00E746F8"/>
    <w:rsid w:val="00E74A3A"/>
    <w:rsid w:val="00E74B7B"/>
    <w:rsid w:val="00E74E27"/>
    <w:rsid w:val="00E75019"/>
    <w:rsid w:val="00E7524F"/>
    <w:rsid w:val="00E75388"/>
    <w:rsid w:val="00E7538E"/>
    <w:rsid w:val="00E75B96"/>
    <w:rsid w:val="00E75D38"/>
    <w:rsid w:val="00E75EE0"/>
    <w:rsid w:val="00E7605D"/>
    <w:rsid w:val="00E7697C"/>
    <w:rsid w:val="00E76A54"/>
    <w:rsid w:val="00E76BDE"/>
    <w:rsid w:val="00E76C5D"/>
    <w:rsid w:val="00E76CF1"/>
    <w:rsid w:val="00E76D70"/>
    <w:rsid w:val="00E76F60"/>
    <w:rsid w:val="00E7743E"/>
    <w:rsid w:val="00E776E7"/>
    <w:rsid w:val="00E778F9"/>
    <w:rsid w:val="00E77A16"/>
    <w:rsid w:val="00E77B04"/>
    <w:rsid w:val="00E77FC4"/>
    <w:rsid w:val="00E8046C"/>
    <w:rsid w:val="00E805AF"/>
    <w:rsid w:val="00E80C0C"/>
    <w:rsid w:val="00E80E79"/>
    <w:rsid w:val="00E81196"/>
    <w:rsid w:val="00E8141E"/>
    <w:rsid w:val="00E8198D"/>
    <w:rsid w:val="00E81A80"/>
    <w:rsid w:val="00E81BA7"/>
    <w:rsid w:val="00E81DBB"/>
    <w:rsid w:val="00E82772"/>
    <w:rsid w:val="00E82A51"/>
    <w:rsid w:val="00E82B41"/>
    <w:rsid w:val="00E82E1F"/>
    <w:rsid w:val="00E82FAF"/>
    <w:rsid w:val="00E830D8"/>
    <w:rsid w:val="00E834B1"/>
    <w:rsid w:val="00E83970"/>
    <w:rsid w:val="00E839B8"/>
    <w:rsid w:val="00E8419A"/>
    <w:rsid w:val="00E842C3"/>
    <w:rsid w:val="00E8448D"/>
    <w:rsid w:val="00E846A8"/>
    <w:rsid w:val="00E846E8"/>
    <w:rsid w:val="00E84B44"/>
    <w:rsid w:val="00E85061"/>
    <w:rsid w:val="00E851E9"/>
    <w:rsid w:val="00E856C2"/>
    <w:rsid w:val="00E85711"/>
    <w:rsid w:val="00E857CC"/>
    <w:rsid w:val="00E857EE"/>
    <w:rsid w:val="00E85E37"/>
    <w:rsid w:val="00E85EBA"/>
    <w:rsid w:val="00E86591"/>
    <w:rsid w:val="00E866B4"/>
    <w:rsid w:val="00E86976"/>
    <w:rsid w:val="00E86B59"/>
    <w:rsid w:val="00E86C0C"/>
    <w:rsid w:val="00E86EE2"/>
    <w:rsid w:val="00E8734E"/>
    <w:rsid w:val="00E87561"/>
    <w:rsid w:val="00E87748"/>
    <w:rsid w:val="00E87C61"/>
    <w:rsid w:val="00E87D10"/>
    <w:rsid w:val="00E9073F"/>
    <w:rsid w:val="00E90BBF"/>
    <w:rsid w:val="00E90CB5"/>
    <w:rsid w:val="00E90E38"/>
    <w:rsid w:val="00E90FB6"/>
    <w:rsid w:val="00E911C9"/>
    <w:rsid w:val="00E914C8"/>
    <w:rsid w:val="00E91556"/>
    <w:rsid w:val="00E9193A"/>
    <w:rsid w:val="00E91A5B"/>
    <w:rsid w:val="00E91BB0"/>
    <w:rsid w:val="00E91FF5"/>
    <w:rsid w:val="00E92428"/>
    <w:rsid w:val="00E92AAF"/>
    <w:rsid w:val="00E93B21"/>
    <w:rsid w:val="00E93B59"/>
    <w:rsid w:val="00E942FA"/>
    <w:rsid w:val="00E9485B"/>
    <w:rsid w:val="00E94AD6"/>
    <w:rsid w:val="00E95A34"/>
    <w:rsid w:val="00E95AE4"/>
    <w:rsid w:val="00E96440"/>
    <w:rsid w:val="00E96798"/>
    <w:rsid w:val="00E96B93"/>
    <w:rsid w:val="00E96FD4"/>
    <w:rsid w:val="00E97896"/>
    <w:rsid w:val="00E97935"/>
    <w:rsid w:val="00E97ED6"/>
    <w:rsid w:val="00E97FAF"/>
    <w:rsid w:val="00EA0112"/>
    <w:rsid w:val="00EA0512"/>
    <w:rsid w:val="00EA0A73"/>
    <w:rsid w:val="00EA0D41"/>
    <w:rsid w:val="00EA11B4"/>
    <w:rsid w:val="00EA15B6"/>
    <w:rsid w:val="00EA15ED"/>
    <w:rsid w:val="00EA1935"/>
    <w:rsid w:val="00EA1ABF"/>
    <w:rsid w:val="00EA1FB5"/>
    <w:rsid w:val="00EA1FB7"/>
    <w:rsid w:val="00EA23C9"/>
    <w:rsid w:val="00EA27A6"/>
    <w:rsid w:val="00EA2942"/>
    <w:rsid w:val="00EA29B2"/>
    <w:rsid w:val="00EA2B1A"/>
    <w:rsid w:val="00EA2F2B"/>
    <w:rsid w:val="00EA3082"/>
    <w:rsid w:val="00EA319C"/>
    <w:rsid w:val="00EA378E"/>
    <w:rsid w:val="00EA3CA9"/>
    <w:rsid w:val="00EA3E10"/>
    <w:rsid w:val="00EA3F9F"/>
    <w:rsid w:val="00EA40D8"/>
    <w:rsid w:val="00EA490E"/>
    <w:rsid w:val="00EA5134"/>
    <w:rsid w:val="00EA567B"/>
    <w:rsid w:val="00EA5A2B"/>
    <w:rsid w:val="00EA5B8F"/>
    <w:rsid w:val="00EA5C95"/>
    <w:rsid w:val="00EA5F05"/>
    <w:rsid w:val="00EA5FBC"/>
    <w:rsid w:val="00EA61BD"/>
    <w:rsid w:val="00EA6626"/>
    <w:rsid w:val="00EA674D"/>
    <w:rsid w:val="00EA6AF6"/>
    <w:rsid w:val="00EA6EDB"/>
    <w:rsid w:val="00EA70AE"/>
    <w:rsid w:val="00EA77F0"/>
    <w:rsid w:val="00EB01B6"/>
    <w:rsid w:val="00EB02A9"/>
    <w:rsid w:val="00EB040E"/>
    <w:rsid w:val="00EB0B95"/>
    <w:rsid w:val="00EB1067"/>
    <w:rsid w:val="00EB14DB"/>
    <w:rsid w:val="00EB1BBF"/>
    <w:rsid w:val="00EB1E25"/>
    <w:rsid w:val="00EB1E9F"/>
    <w:rsid w:val="00EB1EC2"/>
    <w:rsid w:val="00EB1F2C"/>
    <w:rsid w:val="00EB1F89"/>
    <w:rsid w:val="00EB1FCD"/>
    <w:rsid w:val="00EB2B23"/>
    <w:rsid w:val="00EB2F2F"/>
    <w:rsid w:val="00EB309C"/>
    <w:rsid w:val="00EB378A"/>
    <w:rsid w:val="00EB385D"/>
    <w:rsid w:val="00EB398D"/>
    <w:rsid w:val="00EB3C54"/>
    <w:rsid w:val="00EB420C"/>
    <w:rsid w:val="00EB4990"/>
    <w:rsid w:val="00EB5658"/>
    <w:rsid w:val="00EB585D"/>
    <w:rsid w:val="00EB5907"/>
    <w:rsid w:val="00EB5E56"/>
    <w:rsid w:val="00EB60A3"/>
    <w:rsid w:val="00EB61C5"/>
    <w:rsid w:val="00EB65D3"/>
    <w:rsid w:val="00EB6670"/>
    <w:rsid w:val="00EB6CB3"/>
    <w:rsid w:val="00EB747D"/>
    <w:rsid w:val="00EB7502"/>
    <w:rsid w:val="00EB77EE"/>
    <w:rsid w:val="00EB7926"/>
    <w:rsid w:val="00EB798A"/>
    <w:rsid w:val="00EB7EF2"/>
    <w:rsid w:val="00EC02F7"/>
    <w:rsid w:val="00EC1186"/>
    <w:rsid w:val="00EC12D1"/>
    <w:rsid w:val="00EC1514"/>
    <w:rsid w:val="00EC194D"/>
    <w:rsid w:val="00EC2116"/>
    <w:rsid w:val="00EC236B"/>
    <w:rsid w:val="00EC246D"/>
    <w:rsid w:val="00EC2896"/>
    <w:rsid w:val="00EC2A58"/>
    <w:rsid w:val="00EC2C3B"/>
    <w:rsid w:val="00EC2F3C"/>
    <w:rsid w:val="00EC3300"/>
    <w:rsid w:val="00EC3631"/>
    <w:rsid w:val="00EC3A5B"/>
    <w:rsid w:val="00EC3FCD"/>
    <w:rsid w:val="00EC40A7"/>
    <w:rsid w:val="00EC4482"/>
    <w:rsid w:val="00EC453F"/>
    <w:rsid w:val="00EC46BD"/>
    <w:rsid w:val="00EC4AED"/>
    <w:rsid w:val="00EC4BBE"/>
    <w:rsid w:val="00EC4D5B"/>
    <w:rsid w:val="00EC4EE5"/>
    <w:rsid w:val="00EC5416"/>
    <w:rsid w:val="00EC5635"/>
    <w:rsid w:val="00EC58B1"/>
    <w:rsid w:val="00EC5E6A"/>
    <w:rsid w:val="00EC6955"/>
    <w:rsid w:val="00EC6EA0"/>
    <w:rsid w:val="00EC7589"/>
    <w:rsid w:val="00EC774C"/>
    <w:rsid w:val="00EC7806"/>
    <w:rsid w:val="00EC782A"/>
    <w:rsid w:val="00EC79B0"/>
    <w:rsid w:val="00EC7CDB"/>
    <w:rsid w:val="00EC7FDA"/>
    <w:rsid w:val="00ED01E8"/>
    <w:rsid w:val="00ED1E96"/>
    <w:rsid w:val="00ED2111"/>
    <w:rsid w:val="00ED21B9"/>
    <w:rsid w:val="00ED2213"/>
    <w:rsid w:val="00ED24DF"/>
    <w:rsid w:val="00ED2667"/>
    <w:rsid w:val="00ED2692"/>
    <w:rsid w:val="00ED2C16"/>
    <w:rsid w:val="00ED2F5F"/>
    <w:rsid w:val="00ED3244"/>
    <w:rsid w:val="00ED35B8"/>
    <w:rsid w:val="00ED3BF1"/>
    <w:rsid w:val="00ED3E0D"/>
    <w:rsid w:val="00ED3E4C"/>
    <w:rsid w:val="00ED407F"/>
    <w:rsid w:val="00ED40EF"/>
    <w:rsid w:val="00ED418A"/>
    <w:rsid w:val="00ED441B"/>
    <w:rsid w:val="00ED46BD"/>
    <w:rsid w:val="00ED49DB"/>
    <w:rsid w:val="00ED4A14"/>
    <w:rsid w:val="00ED4BE3"/>
    <w:rsid w:val="00ED4FE2"/>
    <w:rsid w:val="00ED51ED"/>
    <w:rsid w:val="00ED5296"/>
    <w:rsid w:val="00ED5D63"/>
    <w:rsid w:val="00ED5E11"/>
    <w:rsid w:val="00ED5E5A"/>
    <w:rsid w:val="00ED62B0"/>
    <w:rsid w:val="00ED62DB"/>
    <w:rsid w:val="00ED643D"/>
    <w:rsid w:val="00ED6718"/>
    <w:rsid w:val="00ED6BE1"/>
    <w:rsid w:val="00ED701B"/>
    <w:rsid w:val="00EE0618"/>
    <w:rsid w:val="00EE0842"/>
    <w:rsid w:val="00EE0BD6"/>
    <w:rsid w:val="00EE11EE"/>
    <w:rsid w:val="00EE13C3"/>
    <w:rsid w:val="00EE141A"/>
    <w:rsid w:val="00EE1454"/>
    <w:rsid w:val="00EE1AB6"/>
    <w:rsid w:val="00EE1C5B"/>
    <w:rsid w:val="00EE1EA4"/>
    <w:rsid w:val="00EE2037"/>
    <w:rsid w:val="00EE25B2"/>
    <w:rsid w:val="00EE2805"/>
    <w:rsid w:val="00EE28CB"/>
    <w:rsid w:val="00EE28DE"/>
    <w:rsid w:val="00EE2B5F"/>
    <w:rsid w:val="00EE2E42"/>
    <w:rsid w:val="00EE30B9"/>
    <w:rsid w:val="00EE310E"/>
    <w:rsid w:val="00EE33B1"/>
    <w:rsid w:val="00EE3469"/>
    <w:rsid w:val="00EE3592"/>
    <w:rsid w:val="00EE3C35"/>
    <w:rsid w:val="00EE4022"/>
    <w:rsid w:val="00EE412F"/>
    <w:rsid w:val="00EE4531"/>
    <w:rsid w:val="00EE456B"/>
    <w:rsid w:val="00EE4679"/>
    <w:rsid w:val="00EE4740"/>
    <w:rsid w:val="00EE47A1"/>
    <w:rsid w:val="00EE4941"/>
    <w:rsid w:val="00EE4C56"/>
    <w:rsid w:val="00EE4CD3"/>
    <w:rsid w:val="00EE4D43"/>
    <w:rsid w:val="00EE5681"/>
    <w:rsid w:val="00EE5933"/>
    <w:rsid w:val="00EE5A74"/>
    <w:rsid w:val="00EE5BD1"/>
    <w:rsid w:val="00EE5C5F"/>
    <w:rsid w:val="00EE5D48"/>
    <w:rsid w:val="00EE5D90"/>
    <w:rsid w:val="00EE5DB8"/>
    <w:rsid w:val="00EE6065"/>
    <w:rsid w:val="00EE6265"/>
    <w:rsid w:val="00EE62C6"/>
    <w:rsid w:val="00EE658E"/>
    <w:rsid w:val="00EE6771"/>
    <w:rsid w:val="00EE6850"/>
    <w:rsid w:val="00EE6F19"/>
    <w:rsid w:val="00EE705A"/>
    <w:rsid w:val="00EE7261"/>
    <w:rsid w:val="00EE72D5"/>
    <w:rsid w:val="00EE7354"/>
    <w:rsid w:val="00EE752D"/>
    <w:rsid w:val="00EE7DE5"/>
    <w:rsid w:val="00EE7E89"/>
    <w:rsid w:val="00EF0044"/>
    <w:rsid w:val="00EF0226"/>
    <w:rsid w:val="00EF02A0"/>
    <w:rsid w:val="00EF09DA"/>
    <w:rsid w:val="00EF0F36"/>
    <w:rsid w:val="00EF1598"/>
    <w:rsid w:val="00EF18B7"/>
    <w:rsid w:val="00EF1A8E"/>
    <w:rsid w:val="00EF1AFE"/>
    <w:rsid w:val="00EF26E7"/>
    <w:rsid w:val="00EF2977"/>
    <w:rsid w:val="00EF29C2"/>
    <w:rsid w:val="00EF2A3A"/>
    <w:rsid w:val="00EF2EED"/>
    <w:rsid w:val="00EF3052"/>
    <w:rsid w:val="00EF312C"/>
    <w:rsid w:val="00EF3ADD"/>
    <w:rsid w:val="00EF3C12"/>
    <w:rsid w:val="00EF43E4"/>
    <w:rsid w:val="00EF4547"/>
    <w:rsid w:val="00EF4999"/>
    <w:rsid w:val="00EF4B9F"/>
    <w:rsid w:val="00EF4C2F"/>
    <w:rsid w:val="00EF4D29"/>
    <w:rsid w:val="00EF5623"/>
    <w:rsid w:val="00EF5736"/>
    <w:rsid w:val="00EF5ED7"/>
    <w:rsid w:val="00EF5FB7"/>
    <w:rsid w:val="00EF6561"/>
    <w:rsid w:val="00EF6657"/>
    <w:rsid w:val="00EF6984"/>
    <w:rsid w:val="00EF6A91"/>
    <w:rsid w:val="00EF6B70"/>
    <w:rsid w:val="00EF6CB3"/>
    <w:rsid w:val="00EF7832"/>
    <w:rsid w:val="00EF7970"/>
    <w:rsid w:val="00EF7EB4"/>
    <w:rsid w:val="00F0000B"/>
    <w:rsid w:val="00F00110"/>
    <w:rsid w:val="00F001F0"/>
    <w:rsid w:val="00F002E5"/>
    <w:rsid w:val="00F00615"/>
    <w:rsid w:val="00F00A77"/>
    <w:rsid w:val="00F00BAD"/>
    <w:rsid w:val="00F00F0F"/>
    <w:rsid w:val="00F00F72"/>
    <w:rsid w:val="00F01257"/>
    <w:rsid w:val="00F0128F"/>
    <w:rsid w:val="00F01356"/>
    <w:rsid w:val="00F01868"/>
    <w:rsid w:val="00F01B8D"/>
    <w:rsid w:val="00F01C9D"/>
    <w:rsid w:val="00F01E75"/>
    <w:rsid w:val="00F01E95"/>
    <w:rsid w:val="00F01EC6"/>
    <w:rsid w:val="00F02105"/>
    <w:rsid w:val="00F02330"/>
    <w:rsid w:val="00F02378"/>
    <w:rsid w:val="00F026F7"/>
    <w:rsid w:val="00F029D2"/>
    <w:rsid w:val="00F02B9C"/>
    <w:rsid w:val="00F02BE6"/>
    <w:rsid w:val="00F03814"/>
    <w:rsid w:val="00F03E43"/>
    <w:rsid w:val="00F041A6"/>
    <w:rsid w:val="00F0428D"/>
    <w:rsid w:val="00F043FB"/>
    <w:rsid w:val="00F0453B"/>
    <w:rsid w:val="00F04602"/>
    <w:rsid w:val="00F0484E"/>
    <w:rsid w:val="00F04A3D"/>
    <w:rsid w:val="00F04C63"/>
    <w:rsid w:val="00F04D82"/>
    <w:rsid w:val="00F0554E"/>
    <w:rsid w:val="00F056A7"/>
    <w:rsid w:val="00F0597B"/>
    <w:rsid w:val="00F05982"/>
    <w:rsid w:val="00F05C29"/>
    <w:rsid w:val="00F061B9"/>
    <w:rsid w:val="00F06443"/>
    <w:rsid w:val="00F06574"/>
    <w:rsid w:val="00F06A10"/>
    <w:rsid w:val="00F070B1"/>
    <w:rsid w:val="00F07A84"/>
    <w:rsid w:val="00F07CA2"/>
    <w:rsid w:val="00F07FF6"/>
    <w:rsid w:val="00F10040"/>
    <w:rsid w:val="00F10B45"/>
    <w:rsid w:val="00F10CC6"/>
    <w:rsid w:val="00F10D93"/>
    <w:rsid w:val="00F1143C"/>
    <w:rsid w:val="00F1174D"/>
    <w:rsid w:val="00F11888"/>
    <w:rsid w:val="00F11A7C"/>
    <w:rsid w:val="00F11B87"/>
    <w:rsid w:val="00F11CAE"/>
    <w:rsid w:val="00F11D07"/>
    <w:rsid w:val="00F11FB1"/>
    <w:rsid w:val="00F1205B"/>
    <w:rsid w:val="00F120EC"/>
    <w:rsid w:val="00F12330"/>
    <w:rsid w:val="00F1250B"/>
    <w:rsid w:val="00F126F4"/>
    <w:rsid w:val="00F127C1"/>
    <w:rsid w:val="00F12CF5"/>
    <w:rsid w:val="00F12D85"/>
    <w:rsid w:val="00F12EFE"/>
    <w:rsid w:val="00F12F78"/>
    <w:rsid w:val="00F13031"/>
    <w:rsid w:val="00F13096"/>
    <w:rsid w:val="00F1333A"/>
    <w:rsid w:val="00F13382"/>
    <w:rsid w:val="00F13720"/>
    <w:rsid w:val="00F1375B"/>
    <w:rsid w:val="00F13C00"/>
    <w:rsid w:val="00F13EA1"/>
    <w:rsid w:val="00F13F4A"/>
    <w:rsid w:val="00F146D1"/>
    <w:rsid w:val="00F14B2D"/>
    <w:rsid w:val="00F14C4D"/>
    <w:rsid w:val="00F14F16"/>
    <w:rsid w:val="00F1541E"/>
    <w:rsid w:val="00F15AC3"/>
    <w:rsid w:val="00F15E25"/>
    <w:rsid w:val="00F15E76"/>
    <w:rsid w:val="00F15EAF"/>
    <w:rsid w:val="00F16025"/>
    <w:rsid w:val="00F162D0"/>
    <w:rsid w:val="00F1639C"/>
    <w:rsid w:val="00F16DF3"/>
    <w:rsid w:val="00F1713B"/>
    <w:rsid w:val="00F1724C"/>
    <w:rsid w:val="00F17334"/>
    <w:rsid w:val="00F175F4"/>
    <w:rsid w:val="00F17F40"/>
    <w:rsid w:val="00F20115"/>
    <w:rsid w:val="00F20761"/>
    <w:rsid w:val="00F20E99"/>
    <w:rsid w:val="00F20F0A"/>
    <w:rsid w:val="00F20F72"/>
    <w:rsid w:val="00F21700"/>
    <w:rsid w:val="00F218F1"/>
    <w:rsid w:val="00F2229B"/>
    <w:rsid w:val="00F2289D"/>
    <w:rsid w:val="00F22AE4"/>
    <w:rsid w:val="00F22B61"/>
    <w:rsid w:val="00F22D2F"/>
    <w:rsid w:val="00F23399"/>
    <w:rsid w:val="00F2384F"/>
    <w:rsid w:val="00F238BA"/>
    <w:rsid w:val="00F23B32"/>
    <w:rsid w:val="00F23C3C"/>
    <w:rsid w:val="00F23CC6"/>
    <w:rsid w:val="00F2426E"/>
    <w:rsid w:val="00F243EC"/>
    <w:rsid w:val="00F2474D"/>
    <w:rsid w:val="00F24918"/>
    <w:rsid w:val="00F24BE3"/>
    <w:rsid w:val="00F25667"/>
    <w:rsid w:val="00F25822"/>
    <w:rsid w:val="00F25B09"/>
    <w:rsid w:val="00F25B6C"/>
    <w:rsid w:val="00F25E37"/>
    <w:rsid w:val="00F25E76"/>
    <w:rsid w:val="00F25F10"/>
    <w:rsid w:val="00F25F1E"/>
    <w:rsid w:val="00F25FA0"/>
    <w:rsid w:val="00F26631"/>
    <w:rsid w:val="00F26CE2"/>
    <w:rsid w:val="00F26E1F"/>
    <w:rsid w:val="00F26F7F"/>
    <w:rsid w:val="00F27443"/>
    <w:rsid w:val="00F277D4"/>
    <w:rsid w:val="00F27A1C"/>
    <w:rsid w:val="00F27A43"/>
    <w:rsid w:val="00F27C16"/>
    <w:rsid w:val="00F27F17"/>
    <w:rsid w:val="00F300EA"/>
    <w:rsid w:val="00F30246"/>
    <w:rsid w:val="00F30642"/>
    <w:rsid w:val="00F30E34"/>
    <w:rsid w:val="00F30E6D"/>
    <w:rsid w:val="00F30F98"/>
    <w:rsid w:val="00F311CB"/>
    <w:rsid w:val="00F31316"/>
    <w:rsid w:val="00F31523"/>
    <w:rsid w:val="00F31563"/>
    <w:rsid w:val="00F31671"/>
    <w:rsid w:val="00F31BBC"/>
    <w:rsid w:val="00F31CB5"/>
    <w:rsid w:val="00F3267D"/>
    <w:rsid w:val="00F32ADA"/>
    <w:rsid w:val="00F32E3F"/>
    <w:rsid w:val="00F32ED2"/>
    <w:rsid w:val="00F32FFB"/>
    <w:rsid w:val="00F33111"/>
    <w:rsid w:val="00F332DE"/>
    <w:rsid w:val="00F33339"/>
    <w:rsid w:val="00F33374"/>
    <w:rsid w:val="00F334CA"/>
    <w:rsid w:val="00F33737"/>
    <w:rsid w:val="00F33824"/>
    <w:rsid w:val="00F33BF1"/>
    <w:rsid w:val="00F348E6"/>
    <w:rsid w:val="00F349F2"/>
    <w:rsid w:val="00F34C69"/>
    <w:rsid w:val="00F3505D"/>
    <w:rsid w:val="00F350B5"/>
    <w:rsid w:val="00F351C1"/>
    <w:rsid w:val="00F355F7"/>
    <w:rsid w:val="00F359F8"/>
    <w:rsid w:val="00F35A8A"/>
    <w:rsid w:val="00F35B4B"/>
    <w:rsid w:val="00F36434"/>
    <w:rsid w:val="00F364E7"/>
    <w:rsid w:val="00F36BB5"/>
    <w:rsid w:val="00F36E2B"/>
    <w:rsid w:val="00F37403"/>
    <w:rsid w:val="00F3769B"/>
    <w:rsid w:val="00F376C0"/>
    <w:rsid w:val="00F37CFE"/>
    <w:rsid w:val="00F40123"/>
    <w:rsid w:val="00F40418"/>
    <w:rsid w:val="00F409DB"/>
    <w:rsid w:val="00F40AE3"/>
    <w:rsid w:val="00F40B98"/>
    <w:rsid w:val="00F40BAB"/>
    <w:rsid w:val="00F40D41"/>
    <w:rsid w:val="00F40D56"/>
    <w:rsid w:val="00F40EB9"/>
    <w:rsid w:val="00F40F2E"/>
    <w:rsid w:val="00F4201F"/>
    <w:rsid w:val="00F421E3"/>
    <w:rsid w:val="00F423F4"/>
    <w:rsid w:val="00F42BD4"/>
    <w:rsid w:val="00F42F5F"/>
    <w:rsid w:val="00F43163"/>
    <w:rsid w:val="00F43233"/>
    <w:rsid w:val="00F4359D"/>
    <w:rsid w:val="00F4397F"/>
    <w:rsid w:val="00F43D55"/>
    <w:rsid w:val="00F43E10"/>
    <w:rsid w:val="00F43E83"/>
    <w:rsid w:val="00F448EE"/>
    <w:rsid w:val="00F44A20"/>
    <w:rsid w:val="00F44C30"/>
    <w:rsid w:val="00F44C77"/>
    <w:rsid w:val="00F44D21"/>
    <w:rsid w:val="00F45373"/>
    <w:rsid w:val="00F45D5C"/>
    <w:rsid w:val="00F45DDF"/>
    <w:rsid w:val="00F460D8"/>
    <w:rsid w:val="00F4671A"/>
    <w:rsid w:val="00F46F8A"/>
    <w:rsid w:val="00F470DE"/>
    <w:rsid w:val="00F47177"/>
    <w:rsid w:val="00F476CB"/>
    <w:rsid w:val="00F4782C"/>
    <w:rsid w:val="00F50233"/>
    <w:rsid w:val="00F50911"/>
    <w:rsid w:val="00F509C2"/>
    <w:rsid w:val="00F50A08"/>
    <w:rsid w:val="00F50A7A"/>
    <w:rsid w:val="00F50A88"/>
    <w:rsid w:val="00F510A8"/>
    <w:rsid w:val="00F5132C"/>
    <w:rsid w:val="00F515F6"/>
    <w:rsid w:val="00F51D07"/>
    <w:rsid w:val="00F51DA6"/>
    <w:rsid w:val="00F51EAB"/>
    <w:rsid w:val="00F520CA"/>
    <w:rsid w:val="00F52737"/>
    <w:rsid w:val="00F52BC0"/>
    <w:rsid w:val="00F52D93"/>
    <w:rsid w:val="00F537E6"/>
    <w:rsid w:val="00F53811"/>
    <w:rsid w:val="00F5389D"/>
    <w:rsid w:val="00F5393A"/>
    <w:rsid w:val="00F53B83"/>
    <w:rsid w:val="00F53E37"/>
    <w:rsid w:val="00F5412E"/>
    <w:rsid w:val="00F54132"/>
    <w:rsid w:val="00F54456"/>
    <w:rsid w:val="00F54503"/>
    <w:rsid w:val="00F54689"/>
    <w:rsid w:val="00F54AF1"/>
    <w:rsid w:val="00F54FA1"/>
    <w:rsid w:val="00F559FF"/>
    <w:rsid w:val="00F55B66"/>
    <w:rsid w:val="00F55B67"/>
    <w:rsid w:val="00F55C67"/>
    <w:rsid w:val="00F561BE"/>
    <w:rsid w:val="00F562B8"/>
    <w:rsid w:val="00F5634F"/>
    <w:rsid w:val="00F5677F"/>
    <w:rsid w:val="00F567C3"/>
    <w:rsid w:val="00F56914"/>
    <w:rsid w:val="00F56A31"/>
    <w:rsid w:val="00F56EA5"/>
    <w:rsid w:val="00F5703D"/>
    <w:rsid w:val="00F57312"/>
    <w:rsid w:val="00F577D0"/>
    <w:rsid w:val="00F578A3"/>
    <w:rsid w:val="00F578C3"/>
    <w:rsid w:val="00F579A2"/>
    <w:rsid w:val="00F57AC3"/>
    <w:rsid w:val="00F57BF3"/>
    <w:rsid w:val="00F60403"/>
    <w:rsid w:val="00F61D42"/>
    <w:rsid w:val="00F61E01"/>
    <w:rsid w:val="00F61FEF"/>
    <w:rsid w:val="00F6205E"/>
    <w:rsid w:val="00F62434"/>
    <w:rsid w:val="00F62612"/>
    <w:rsid w:val="00F62932"/>
    <w:rsid w:val="00F62A7B"/>
    <w:rsid w:val="00F62C63"/>
    <w:rsid w:val="00F6304C"/>
    <w:rsid w:val="00F6321B"/>
    <w:rsid w:val="00F63B09"/>
    <w:rsid w:val="00F63EA8"/>
    <w:rsid w:val="00F6414C"/>
    <w:rsid w:val="00F6434B"/>
    <w:rsid w:val="00F64706"/>
    <w:rsid w:val="00F652E5"/>
    <w:rsid w:val="00F6552C"/>
    <w:rsid w:val="00F65E15"/>
    <w:rsid w:val="00F663BD"/>
    <w:rsid w:val="00F66922"/>
    <w:rsid w:val="00F66990"/>
    <w:rsid w:val="00F66F4F"/>
    <w:rsid w:val="00F671E4"/>
    <w:rsid w:val="00F67349"/>
    <w:rsid w:val="00F67383"/>
    <w:rsid w:val="00F67478"/>
    <w:rsid w:val="00F678F6"/>
    <w:rsid w:val="00F67DAF"/>
    <w:rsid w:val="00F67DB3"/>
    <w:rsid w:val="00F701F1"/>
    <w:rsid w:val="00F70373"/>
    <w:rsid w:val="00F711E2"/>
    <w:rsid w:val="00F7128B"/>
    <w:rsid w:val="00F71B56"/>
    <w:rsid w:val="00F71F6E"/>
    <w:rsid w:val="00F7261C"/>
    <w:rsid w:val="00F729E4"/>
    <w:rsid w:val="00F72F11"/>
    <w:rsid w:val="00F73192"/>
    <w:rsid w:val="00F733DF"/>
    <w:rsid w:val="00F73A9A"/>
    <w:rsid w:val="00F73E39"/>
    <w:rsid w:val="00F741C8"/>
    <w:rsid w:val="00F74983"/>
    <w:rsid w:val="00F74BEC"/>
    <w:rsid w:val="00F74E80"/>
    <w:rsid w:val="00F750D8"/>
    <w:rsid w:val="00F75345"/>
    <w:rsid w:val="00F75491"/>
    <w:rsid w:val="00F755A6"/>
    <w:rsid w:val="00F7580B"/>
    <w:rsid w:val="00F75C93"/>
    <w:rsid w:val="00F75F9B"/>
    <w:rsid w:val="00F7653B"/>
    <w:rsid w:val="00F7661B"/>
    <w:rsid w:val="00F76958"/>
    <w:rsid w:val="00F76C68"/>
    <w:rsid w:val="00F7762B"/>
    <w:rsid w:val="00F77650"/>
    <w:rsid w:val="00F776A5"/>
    <w:rsid w:val="00F77BE4"/>
    <w:rsid w:val="00F77D46"/>
    <w:rsid w:val="00F77F5F"/>
    <w:rsid w:val="00F80121"/>
    <w:rsid w:val="00F80148"/>
    <w:rsid w:val="00F8034D"/>
    <w:rsid w:val="00F80783"/>
    <w:rsid w:val="00F80A51"/>
    <w:rsid w:val="00F80D62"/>
    <w:rsid w:val="00F815CD"/>
    <w:rsid w:val="00F81A2D"/>
    <w:rsid w:val="00F823A6"/>
    <w:rsid w:val="00F826EA"/>
    <w:rsid w:val="00F83149"/>
    <w:rsid w:val="00F834CA"/>
    <w:rsid w:val="00F83626"/>
    <w:rsid w:val="00F84AFC"/>
    <w:rsid w:val="00F84B1A"/>
    <w:rsid w:val="00F84F79"/>
    <w:rsid w:val="00F85258"/>
    <w:rsid w:val="00F852A2"/>
    <w:rsid w:val="00F855BB"/>
    <w:rsid w:val="00F859A1"/>
    <w:rsid w:val="00F85A79"/>
    <w:rsid w:val="00F85F14"/>
    <w:rsid w:val="00F8620A"/>
    <w:rsid w:val="00F86584"/>
    <w:rsid w:val="00F86618"/>
    <w:rsid w:val="00F866C2"/>
    <w:rsid w:val="00F86C34"/>
    <w:rsid w:val="00F86CFD"/>
    <w:rsid w:val="00F86E9D"/>
    <w:rsid w:val="00F87787"/>
    <w:rsid w:val="00F877D0"/>
    <w:rsid w:val="00F877FC"/>
    <w:rsid w:val="00F87A79"/>
    <w:rsid w:val="00F9033F"/>
    <w:rsid w:val="00F9076B"/>
    <w:rsid w:val="00F91303"/>
    <w:rsid w:val="00F913D3"/>
    <w:rsid w:val="00F91499"/>
    <w:rsid w:val="00F9156E"/>
    <w:rsid w:val="00F9185E"/>
    <w:rsid w:val="00F919DF"/>
    <w:rsid w:val="00F91DF8"/>
    <w:rsid w:val="00F92136"/>
    <w:rsid w:val="00F92724"/>
    <w:rsid w:val="00F927D8"/>
    <w:rsid w:val="00F92863"/>
    <w:rsid w:val="00F929C3"/>
    <w:rsid w:val="00F92DE7"/>
    <w:rsid w:val="00F92E62"/>
    <w:rsid w:val="00F93446"/>
    <w:rsid w:val="00F9366D"/>
    <w:rsid w:val="00F93B2B"/>
    <w:rsid w:val="00F93C4C"/>
    <w:rsid w:val="00F94142"/>
    <w:rsid w:val="00F9472F"/>
    <w:rsid w:val="00F94A69"/>
    <w:rsid w:val="00F94C6B"/>
    <w:rsid w:val="00F95182"/>
    <w:rsid w:val="00F953E9"/>
    <w:rsid w:val="00F9548B"/>
    <w:rsid w:val="00F95BE7"/>
    <w:rsid w:val="00F95D0C"/>
    <w:rsid w:val="00F95F40"/>
    <w:rsid w:val="00F962AE"/>
    <w:rsid w:val="00F96543"/>
    <w:rsid w:val="00F965B5"/>
    <w:rsid w:val="00F967EB"/>
    <w:rsid w:val="00F96932"/>
    <w:rsid w:val="00F96BE2"/>
    <w:rsid w:val="00F96DBD"/>
    <w:rsid w:val="00F96F8A"/>
    <w:rsid w:val="00F97728"/>
    <w:rsid w:val="00F97AE6"/>
    <w:rsid w:val="00F97CAF"/>
    <w:rsid w:val="00F97D1C"/>
    <w:rsid w:val="00F97E63"/>
    <w:rsid w:val="00FA0341"/>
    <w:rsid w:val="00FA0581"/>
    <w:rsid w:val="00FA075C"/>
    <w:rsid w:val="00FA0D77"/>
    <w:rsid w:val="00FA0E31"/>
    <w:rsid w:val="00FA0F1F"/>
    <w:rsid w:val="00FA1093"/>
    <w:rsid w:val="00FA1540"/>
    <w:rsid w:val="00FA1548"/>
    <w:rsid w:val="00FA18A1"/>
    <w:rsid w:val="00FA195A"/>
    <w:rsid w:val="00FA1A82"/>
    <w:rsid w:val="00FA1DE9"/>
    <w:rsid w:val="00FA1E54"/>
    <w:rsid w:val="00FA1F65"/>
    <w:rsid w:val="00FA21D9"/>
    <w:rsid w:val="00FA254A"/>
    <w:rsid w:val="00FA365A"/>
    <w:rsid w:val="00FA3C96"/>
    <w:rsid w:val="00FA3DC1"/>
    <w:rsid w:val="00FA4338"/>
    <w:rsid w:val="00FA4351"/>
    <w:rsid w:val="00FA45D7"/>
    <w:rsid w:val="00FA4797"/>
    <w:rsid w:val="00FA4E58"/>
    <w:rsid w:val="00FA4F12"/>
    <w:rsid w:val="00FA587C"/>
    <w:rsid w:val="00FA5F13"/>
    <w:rsid w:val="00FA6140"/>
    <w:rsid w:val="00FA65CF"/>
    <w:rsid w:val="00FA6868"/>
    <w:rsid w:val="00FA7640"/>
    <w:rsid w:val="00FA774B"/>
    <w:rsid w:val="00FA7FC2"/>
    <w:rsid w:val="00FB02C2"/>
    <w:rsid w:val="00FB0498"/>
    <w:rsid w:val="00FB056A"/>
    <w:rsid w:val="00FB0924"/>
    <w:rsid w:val="00FB0ED3"/>
    <w:rsid w:val="00FB10C3"/>
    <w:rsid w:val="00FB1172"/>
    <w:rsid w:val="00FB163E"/>
    <w:rsid w:val="00FB1808"/>
    <w:rsid w:val="00FB1AA4"/>
    <w:rsid w:val="00FB22FB"/>
    <w:rsid w:val="00FB25A6"/>
    <w:rsid w:val="00FB3436"/>
    <w:rsid w:val="00FB3CFC"/>
    <w:rsid w:val="00FB3E35"/>
    <w:rsid w:val="00FB3FF2"/>
    <w:rsid w:val="00FB4653"/>
    <w:rsid w:val="00FB4E9F"/>
    <w:rsid w:val="00FB5027"/>
    <w:rsid w:val="00FB569F"/>
    <w:rsid w:val="00FB5710"/>
    <w:rsid w:val="00FB5943"/>
    <w:rsid w:val="00FB5AAC"/>
    <w:rsid w:val="00FB61BD"/>
    <w:rsid w:val="00FB62AD"/>
    <w:rsid w:val="00FB66C3"/>
    <w:rsid w:val="00FB6991"/>
    <w:rsid w:val="00FB6AFA"/>
    <w:rsid w:val="00FB7112"/>
    <w:rsid w:val="00FB78A2"/>
    <w:rsid w:val="00FB78C5"/>
    <w:rsid w:val="00FB7936"/>
    <w:rsid w:val="00FB7FEC"/>
    <w:rsid w:val="00FC06DD"/>
    <w:rsid w:val="00FC083A"/>
    <w:rsid w:val="00FC0A9C"/>
    <w:rsid w:val="00FC0DF0"/>
    <w:rsid w:val="00FC0EBD"/>
    <w:rsid w:val="00FC0EEC"/>
    <w:rsid w:val="00FC1180"/>
    <w:rsid w:val="00FC118B"/>
    <w:rsid w:val="00FC142E"/>
    <w:rsid w:val="00FC199C"/>
    <w:rsid w:val="00FC1AB6"/>
    <w:rsid w:val="00FC1C45"/>
    <w:rsid w:val="00FC1F78"/>
    <w:rsid w:val="00FC23CA"/>
    <w:rsid w:val="00FC265E"/>
    <w:rsid w:val="00FC2B41"/>
    <w:rsid w:val="00FC2B43"/>
    <w:rsid w:val="00FC2E2D"/>
    <w:rsid w:val="00FC3479"/>
    <w:rsid w:val="00FC37BE"/>
    <w:rsid w:val="00FC385A"/>
    <w:rsid w:val="00FC3F69"/>
    <w:rsid w:val="00FC3FFE"/>
    <w:rsid w:val="00FC44B3"/>
    <w:rsid w:val="00FC4C9B"/>
    <w:rsid w:val="00FC4D7E"/>
    <w:rsid w:val="00FC4DD6"/>
    <w:rsid w:val="00FC5182"/>
    <w:rsid w:val="00FC5370"/>
    <w:rsid w:val="00FC5399"/>
    <w:rsid w:val="00FC5829"/>
    <w:rsid w:val="00FC5840"/>
    <w:rsid w:val="00FC59CF"/>
    <w:rsid w:val="00FC5AC9"/>
    <w:rsid w:val="00FC5B92"/>
    <w:rsid w:val="00FC63F8"/>
    <w:rsid w:val="00FC644E"/>
    <w:rsid w:val="00FC674D"/>
    <w:rsid w:val="00FC67F4"/>
    <w:rsid w:val="00FC6829"/>
    <w:rsid w:val="00FC6FB8"/>
    <w:rsid w:val="00FC734B"/>
    <w:rsid w:val="00FC73E9"/>
    <w:rsid w:val="00FC77D3"/>
    <w:rsid w:val="00FC7951"/>
    <w:rsid w:val="00FC7AA6"/>
    <w:rsid w:val="00FD04C7"/>
    <w:rsid w:val="00FD078A"/>
    <w:rsid w:val="00FD07E9"/>
    <w:rsid w:val="00FD09BD"/>
    <w:rsid w:val="00FD0B45"/>
    <w:rsid w:val="00FD1678"/>
    <w:rsid w:val="00FD168C"/>
    <w:rsid w:val="00FD23B3"/>
    <w:rsid w:val="00FD27DD"/>
    <w:rsid w:val="00FD2DFB"/>
    <w:rsid w:val="00FD2E04"/>
    <w:rsid w:val="00FD2E5C"/>
    <w:rsid w:val="00FD2EEA"/>
    <w:rsid w:val="00FD3017"/>
    <w:rsid w:val="00FD3468"/>
    <w:rsid w:val="00FD3530"/>
    <w:rsid w:val="00FD3704"/>
    <w:rsid w:val="00FD370D"/>
    <w:rsid w:val="00FD39D6"/>
    <w:rsid w:val="00FD3AC1"/>
    <w:rsid w:val="00FD3AD5"/>
    <w:rsid w:val="00FD3FE6"/>
    <w:rsid w:val="00FD420E"/>
    <w:rsid w:val="00FD42A2"/>
    <w:rsid w:val="00FD440A"/>
    <w:rsid w:val="00FD45F0"/>
    <w:rsid w:val="00FD4666"/>
    <w:rsid w:val="00FD482D"/>
    <w:rsid w:val="00FD4F26"/>
    <w:rsid w:val="00FD538A"/>
    <w:rsid w:val="00FD53D5"/>
    <w:rsid w:val="00FD562D"/>
    <w:rsid w:val="00FD5ECC"/>
    <w:rsid w:val="00FD5F94"/>
    <w:rsid w:val="00FD6463"/>
    <w:rsid w:val="00FD68E2"/>
    <w:rsid w:val="00FD6D0D"/>
    <w:rsid w:val="00FD7050"/>
    <w:rsid w:val="00FD7137"/>
    <w:rsid w:val="00FD715E"/>
    <w:rsid w:val="00FD7350"/>
    <w:rsid w:val="00FD7859"/>
    <w:rsid w:val="00FD7A02"/>
    <w:rsid w:val="00FD7A2D"/>
    <w:rsid w:val="00FD7FAC"/>
    <w:rsid w:val="00FE00E9"/>
    <w:rsid w:val="00FE04E4"/>
    <w:rsid w:val="00FE0825"/>
    <w:rsid w:val="00FE0A70"/>
    <w:rsid w:val="00FE0D76"/>
    <w:rsid w:val="00FE0F79"/>
    <w:rsid w:val="00FE114B"/>
    <w:rsid w:val="00FE1277"/>
    <w:rsid w:val="00FE1570"/>
    <w:rsid w:val="00FE173D"/>
    <w:rsid w:val="00FE1931"/>
    <w:rsid w:val="00FE1BC8"/>
    <w:rsid w:val="00FE2C59"/>
    <w:rsid w:val="00FE2CC3"/>
    <w:rsid w:val="00FE2F1A"/>
    <w:rsid w:val="00FE3093"/>
    <w:rsid w:val="00FE33A1"/>
    <w:rsid w:val="00FE36AF"/>
    <w:rsid w:val="00FE3AA8"/>
    <w:rsid w:val="00FE3C93"/>
    <w:rsid w:val="00FE3D0B"/>
    <w:rsid w:val="00FE3ED1"/>
    <w:rsid w:val="00FE40A6"/>
    <w:rsid w:val="00FE41D6"/>
    <w:rsid w:val="00FE4325"/>
    <w:rsid w:val="00FE434F"/>
    <w:rsid w:val="00FE4D14"/>
    <w:rsid w:val="00FE5149"/>
    <w:rsid w:val="00FE518A"/>
    <w:rsid w:val="00FE580D"/>
    <w:rsid w:val="00FE5901"/>
    <w:rsid w:val="00FE59B3"/>
    <w:rsid w:val="00FE59C8"/>
    <w:rsid w:val="00FE5AC9"/>
    <w:rsid w:val="00FE5AF2"/>
    <w:rsid w:val="00FE5B9B"/>
    <w:rsid w:val="00FE5CE1"/>
    <w:rsid w:val="00FE5E33"/>
    <w:rsid w:val="00FE5E84"/>
    <w:rsid w:val="00FE64F3"/>
    <w:rsid w:val="00FE6E4C"/>
    <w:rsid w:val="00FE6FC3"/>
    <w:rsid w:val="00FE7046"/>
    <w:rsid w:val="00FE7537"/>
    <w:rsid w:val="00FF0590"/>
    <w:rsid w:val="00FF07D8"/>
    <w:rsid w:val="00FF0C62"/>
    <w:rsid w:val="00FF0F03"/>
    <w:rsid w:val="00FF10BE"/>
    <w:rsid w:val="00FF11EE"/>
    <w:rsid w:val="00FF1316"/>
    <w:rsid w:val="00FF1465"/>
    <w:rsid w:val="00FF154E"/>
    <w:rsid w:val="00FF15F3"/>
    <w:rsid w:val="00FF16AC"/>
    <w:rsid w:val="00FF170A"/>
    <w:rsid w:val="00FF1BF9"/>
    <w:rsid w:val="00FF1C4F"/>
    <w:rsid w:val="00FF1FB0"/>
    <w:rsid w:val="00FF2E9A"/>
    <w:rsid w:val="00FF2FE6"/>
    <w:rsid w:val="00FF2FFE"/>
    <w:rsid w:val="00FF35AC"/>
    <w:rsid w:val="00FF35DC"/>
    <w:rsid w:val="00FF37DC"/>
    <w:rsid w:val="00FF3991"/>
    <w:rsid w:val="00FF3A0F"/>
    <w:rsid w:val="00FF3CC4"/>
    <w:rsid w:val="00FF41B7"/>
    <w:rsid w:val="00FF41EF"/>
    <w:rsid w:val="00FF4234"/>
    <w:rsid w:val="00FF48CE"/>
    <w:rsid w:val="00FF4B01"/>
    <w:rsid w:val="00FF4CA1"/>
    <w:rsid w:val="00FF51BB"/>
    <w:rsid w:val="00FF53CB"/>
    <w:rsid w:val="00FF59B2"/>
    <w:rsid w:val="00FF5BFE"/>
    <w:rsid w:val="00FF5D75"/>
    <w:rsid w:val="00FF60B1"/>
    <w:rsid w:val="00FF614D"/>
    <w:rsid w:val="00FF6D4B"/>
    <w:rsid w:val="00FF7027"/>
    <w:rsid w:val="00FF766C"/>
    <w:rsid w:val="00FF790A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D32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7601B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character" w:customStyle="1" w:styleId="a7">
    <w:name w:val="Название Знак"/>
    <w:basedOn w:val="a0"/>
    <w:link w:val="a6"/>
    <w:rsid w:val="0027601B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tion04@m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69C4-2C7A-48D8-A02B-9A91F49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User</cp:lastModifiedBy>
  <cp:revision>10</cp:revision>
  <cp:lastPrinted>2017-11-16T06:32:00Z</cp:lastPrinted>
  <dcterms:created xsi:type="dcterms:W3CDTF">2016-09-15T05:28:00Z</dcterms:created>
  <dcterms:modified xsi:type="dcterms:W3CDTF">2017-11-16T07:54:00Z</dcterms:modified>
</cp:coreProperties>
</file>